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12D70AD4" w:rsidR="00E6397A" w:rsidRPr="00B45EC9" w:rsidRDefault="00B45EC9" w:rsidP="007F577B">
      <w:pPr>
        <w:pStyle w:val="ListParagraph"/>
        <w:numPr>
          <w:ilvl w:val="0"/>
          <w:numId w:val="45"/>
        </w:numPr>
        <w:suppressAutoHyphens/>
        <w:jc w:val="both"/>
        <w:rPr>
          <w:rFonts w:cs="Times New Roman"/>
          <w:sz w:val="18"/>
          <w:szCs w:val="18"/>
          <w:lang w:eastAsia="ko-KR"/>
        </w:rPr>
      </w:pPr>
      <w:r w:rsidRPr="00B45EC9">
        <w:rPr>
          <w:rFonts w:cs="Times New Roman"/>
          <w:sz w:val="18"/>
          <w:szCs w:val="18"/>
          <w:lang w:eastAsia="ko-KR"/>
        </w:rPr>
        <w:t xml:space="preserve">10626, 11181, 13885, 10014, 10038, 10052, 10157, 10158, 10479, 10777, </w:t>
      </w:r>
      <w:del w:id="1" w:author="Alfred Aster" w:date="2022-10-16T22:26:00Z">
        <w:r w:rsidRPr="00B45EC9" w:rsidDel="00A40019">
          <w:rPr>
            <w:rFonts w:cs="Times New Roman"/>
            <w:sz w:val="18"/>
            <w:szCs w:val="18"/>
            <w:lang w:eastAsia="ko-KR"/>
          </w:rPr>
          <w:delText xml:space="preserve">10869, </w:delText>
        </w:r>
      </w:del>
      <w:r w:rsidRPr="00B45EC9">
        <w:rPr>
          <w:rFonts w:cs="Times New Roman"/>
          <w:sz w:val="18"/>
          <w:szCs w:val="18"/>
          <w:lang w:eastAsia="ko-KR"/>
        </w:rPr>
        <w:t xml:space="preserve">11189, 11319, 11390, 11453, 11505, 11508, 11587, 11714, 12317, 12322, 12390, 12812, 12853, 13055, 13056, 13162, 13241, 13346, 13599, 13651, 14001, 14077, 10013, 10031, 10050, </w:t>
      </w:r>
      <w:del w:id="2" w:author="Alfred Aster" w:date="2022-10-16T22:27:00Z">
        <w:r w:rsidRPr="00B45EC9" w:rsidDel="004A0D51">
          <w:rPr>
            <w:rFonts w:cs="Times New Roman"/>
            <w:sz w:val="18"/>
            <w:szCs w:val="18"/>
            <w:lang w:eastAsia="ko-KR"/>
          </w:rPr>
          <w:delText xml:space="preserve">10063, </w:delText>
        </w:r>
      </w:del>
      <w:r w:rsidRPr="00B45EC9">
        <w:rPr>
          <w:rFonts w:cs="Times New Roman"/>
          <w:sz w:val="18"/>
          <w:szCs w:val="18"/>
          <w:lang w:eastAsia="ko-KR"/>
        </w:rPr>
        <w:t xml:space="preserve">10071, 10078, 10079, 10103, </w:t>
      </w:r>
      <w:del w:id="3" w:author="Alfred Aster" w:date="2022-10-16T22:27:00Z">
        <w:r w:rsidRPr="00B45EC9" w:rsidDel="004A0D51">
          <w:rPr>
            <w:rFonts w:cs="Times New Roman"/>
            <w:sz w:val="18"/>
            <w:szCs w:val="18"/>
            <w:lang w:eastAsia="ko-KR"/>
          </w:rPr>
          <w:delText xml:space="preserve">10125, </w:delText>
        </w:r>
      </w:del>
      <w:r w:rsidRPr="00B45EC9">
        <w:rPr>
          <w:rFonts w:cs="Times New Roman"/>
          <w:sz w:val="18"/>
          <w:szCs w:val="18"/>
          <w:lang w:eastAsia="ko-KR"/>
        </w:rPr>
        <w:t xml:space="preserve">10155, 10168, </w:t>
      </w:r>
      <w:del w:id="4" w:author="Alfred Aster" w:date="2022-10-16T22:46:00Z">
        <w:r w:rsidRPr="00B45EC9" w:rsidDel="0099164D">
          <w:rPr>
            <w:rFonts w:cs="Times New Roman"/>
            <w:sz w:val="18"/>
            <w:szCs w:val="18"/>
            <w:lang w:eastAsia="ko-KR"/>
          </w:rPr>
          <w:delText xml:space="preserve">10345, 10357, 10387, </w:delText>
        </w:r>
      </w:del>
      <w:r w:rsidRPr="00B45EC9">
        <w:rPr>
          <w:rFonts w:cs="Times New Roman"/>
          <w:sz w:val="18"/>
          <w:szCs w:val="18"/>
          <w:lang w:eastAsia="ko-KR"/>
        </w:rPr>
        <w:t xml:space="preserve">10488, </w:t>
      </w:r>
      <w:del w:id="5" w:author="Alfred Aster" w:date="2022-10-16T22:39:00Z">
        <w:r w:rsidRPr="00B45EC9" w:rsidDel="00D93D51">
          <w:rPr>
            <w:rFonts w:cs="Times New Roman"/>
            <w:sz w:val="18"/>
            <w:szCs w:val="18"/>
            <w:lang w:eastAsia="ko-KR"/>
          </w:rPr>
          <w:delText xml:space="preserve">10597, </w:delText>
        </w:r>
      </w:del>
      <w:r w:rsidRPr="00B45EC9">
        <w:rPr>
          <w:rFonts w:cs="Times New Roman"/>
          <w:sz w:val="18"/>
          <w:szCs w:val="18"/>
          <w:lang w:eastAsia="ko-KR"/>
        </w:rPr>
        <w:t xml:space="preserve">10625, </w:t>
      </w:r>
      <w:del w:id="6" w:author="Alfred Aster" w:date="2022-10-16T22:27:00Z">
        <w:r w:rsidRPr="00B45EC9" w:rsidDel="004A0D51">
          <w:rPr>
            <w:rFonts w:cs="Times New Roman"/>
            <w:sz w:val="18"/>
            <w:szCs w:val="18"/>
            <w:lang w:eastAsia="ko-KR"/>
          </w:rPr>
          <w:delText xml:space="preserve">10628, 10629, 10630, </w:delText>
        </w:r>
      </w:del>
      <w:del w:id="7" w:author="Alfred Aster" w:date="2022-10-16T22:46:00Z">
        <w:r w:rsidRPr="00B45EC9" w:rsidDel="0099164D">
          <w:rPr>
            <w:rFonts w:cs="Times New Roman"/>
            <w:sz w:val="18"/>
            <w:szCs w:val="18"/>
            <w:lang w:eastAsia="ko-KR"/>
          </w:rPr>
          <w:delText xml:space="preserve">10640, </w:delText>
        </w:r>
      </w:del>
      <w:r w:rsidRPr="00B45EC9">
        <w:rPr>
          <w:rFonts w:cs="Times New Roman"/>
          <w:sz w:val="18"/>
          <w:szCs w:val="18"/>
          <w:lang w:eastAsia="ko-KR"/>
        </w:rPr>
        <w:t xml:space="preserve">10678, 10679, 10703, 10721, </w:t>
      </w:r>
      <w:del w:id="8" w:author="Alfred Aster" w:date="2022-10-16T22:27:00Z">
        <w:r w:rsidRPr="00B45EC9" w:rsidDel="004A0D51">
          <w:rPr>
            <w:rFonts w:cs="Times New Roman"/>
            <w:sz w:val="18"/>
            <w:szCs w:val="18"/>
            <w:lang w:eastAsia="ko-KR"/>
          </w:rPr>
          <w:delText xml:space="preserve">10732, 10734, 10735, </w:delText>
        </w:r>
      </w:del>
      <w:r w:rsidRPr="00B45EC9">
        <w:rPr>
          <w:rFonts w:cs="Times New Roman"/>
          <w:sz w:val="18"/>
          <w:szCs w:val="18"/>
          <w:lang w:eastAsia="ko-KR"/>
        </w:rPr>
        <w:t xml:space="preserve">10767, 10848, </w:t>
      </w:r>
      <w:del w:id="9" w:author="Alfred Aster" w:date="2022-10-16T22:27:00Z">
        <w:r w:rsidRPr="00B45EC9" w:rsidDel="004A0D51">
          <w:rPr>
            <w:rFonts w:cs="Times New Roman"/>
            <w:sz w:val="18"/>
            <w:szCs w:val="18"/>
            <w:lang w:eastAsia="ko-KR"/>
          </w:rPr>
          <w:delText xml:space="preserve">10859, </w:delText>
        </w:r>
      </w:del>
      <w:r w:rsidRPr="00B45EC9">
        <w:rPr>
          <w:rFonts w:cs="Times New Roman"/>
          <w:sz w:val="18"/>
          <w:szCs w:val="18"/>
          <w:lang w:eastAsia="ko-KR"/>
        </w:rPr>
        <w:t xml:space="preserve">10861, </w:t>
      </w:r>
      <w:del w:id="10" w:author="Alfred Aster" w:date="2022-10-16T22:27:00Z">
        <w:r w:rsidRPr="00B45EC9" w:rsidDel="004A0D51">
          <w:rPr>
            <w:rFonts w:cs="Times New Roman"/>
            <w:sz w:val="18"/>
            <w:szCs w:val="18"/>
            <w:lang w:eastAsia="ko-KR"/>
          </w:rPr>
          <w:delText xml:space="preserve">10874, 10906, </w:delText>
        </w:r>
      </w:del>
      <w:del w:id="11" w:author="Alfred Aster" w:date="2022-10-16T22:28:00Z">
        <w:r w:rsidRPr="00B45EC9" w:rsidDel="004A0D51">
          <w:rPr>
            <w:rFonts w:cs="Times New Roman"/>
            <w:sz w:val="18"/>
            <w:szCs w:val="18"/>
            <w:lang w:eastAsia="ko-KR"/>
          </w:rPr>
          <w:delText xml:space="preserve">10908, 10914, 10934, </w:delText>
        </w:r>
      </w:del>
      <w:r w:rsidRPr="00B45EC9">
        <w:rPr>
          <w:rFonts w:cs="Times New Roman"/>
          <w:sz w:val="18"/>
          <w:szCs w:val="18"/>
          <w:lang w:eastAsia="ko-KR"/>
        </w:rPr>
        <w:t xml:space="preserve">10935, 11026, 11027, 11071, </w:t>
      </w:r>
      <w:del w:id="12" w:author="Alfred Aster" w:date="2022-10-16T22:46:00Z">
        <w:r w:rsidRPr="00B45EC9" w:rsidDel="0099164D">
          <w:rPr>
            <w:rFonts w:cs="Times New Roman"/>
            <w:sz w:val="18"/>
            <w:szCs w:val="18"/>
            <w:lang w:eastAsia="ko-KR"/>
          </w:rPr>
          <w:delText xml:space="preserve">11074, 11075, 11079, </w:delText>
        </w:r>
      </w:del>
      <w:r w:rsidRPr="00B45EC9">
        <w:rPr>
          <w:rFonts w:cs="Times New Roman"/>
          <w:sz w:val="18"/>
          <w:szCs w:val="18"/>
          <w:lang w:eastAsia="ko-KR"/>
        </w:rPr>
        <w:t xml:space="preserve">11089, 11092, 11104, 11107, 11151, </w:t>
      </w:r>
      <w:del w:id="13" w:author="Alfred Aster" w:date="2022-10-16T22:28:00Z">
        <w:r w:rsidRPr="00B45EC9" w:rsidDel="004A0D51">
          <w:rPr>
            <w:rFonts w:cs="Times New Roman"/>
            <w:sz w:val="18"/>
            <w:szCs w:val="18"/>
            <w:lang w:eastAsia="ko-KR"/>
          </w:rPr>
          <w:delText xml:space="preserve">11160, </w:delText>
        </w:r>
      </w:del>
      <w:r w:rsidRPr="00B45EC9">
        <w:rPr>
          <w:rFonts w:cs="Times New Roman"/>
          <w:sz w:val="18"/>
          <w:szCs w:val="18"/>
          <w:lang w:eastAsia="ko-KR"/>
        </w:rPr>
        <w:t xml:space="preserve">11162, 11170, 11177, 11243, 11252, 11319, </w:t>
      </w:r>
      <w:del w:id="14" w:author="Alfred Aster" w:date="2022-10-16T22:28:00Z">
        <w:r w:rsidRPr="00B45EC9" w:rsidDel="00C637C9">
          <w:rPr>
            <w:rFonts w:cs="Times New Roman"/>
            <w:sz w:val="18"/>
            <w:szCs w:val="18"/>
            <w:lang w:eastAsia="ko-KR"/>
          </w:rPr>
          <w:delText xml:space="preserve">11421, 11422, 11423, 11424, 11425, </w:delText>
        </w:r>
      </w:del>
      <w:del w:id="15" w:author="Alfred Aster" w:date="2022-10-16T22:29:00Z">
        <w:r w:rsidRPr="00B45EC9" w:rsidDel="00C637C9">
          <w:rPr>
            <w:rFonts w:cs="Times New Roman"/>
            <w:sz w:val="18"/>
            <w:szCs w:val="18"/>
            <w:lang w:eastAsia="ko-KR"/>
          </w:rPr>
          <w:delText xml:space="preserve">11426, 11427, </w:delText>
        </w:r>
      </w:del>
      <w:r w:rsidRPr="00B45EC9">
        <w:rPr>
          <w:rFonts w:cs="Times New Roman"/>
          <w:sz w:val="18"/>
          <w:szCs w:val="18"/>
          <w:lang w:eastAsia="ko-KR"/>
        </w:rPr>
        <w:t xml:space="preserve">11433, </w:t>
      </w:r>
      <w:del w:id="16" w:author="Alfred Aster" w:date="2022-10-16T22:29:00Z">
        <w:r w:rsidRPr="00B45EC9" w:rsidDel="00C637C9">
          <w:rPr>
            <w:rFonts w:cs="Times New Roman"/>
            <w:sz w:val="18"/>
            <w:szCs w:val="18"/>
            <w:lang w:eastAsia="ko-KR"/>
          </w:rPr>
          <w:delText xml:space="preserve">11459, </w:delText>
        </w:r>
      </w:del>
      <w:r w:rsidRPr="00B45EC9">
        <w:rPr>
          <w:rFonts w:cs="Times New Roman"/>
          <w:sz w:val="18"/>
          <w:szCs w:val="18"/>
          <w:lang w:eastAsia="ko-KR"/>
        </w:rPr>
        <w:t xml:space="preserve">11537, 11539, 11542, 11544,11596, 11636, 11704, </w:t>
      </w:r>
      <w:del w:id="17" w:author="Alfred Aster" w:date="2022-10-16T22:29:00Z">
        <w:r w:rsidRPr="00B45EC9" w:rsidDel="00C637C9">
          <w:rPr>
            <w:rFonts w:cs="Times New Roman"/>
            <w:sz w:val="18"/>
            <w:szCs w:val="18"/>
            <w:lang w:eastAsia="ko-KR"/>
          </w:rPr>
          <w:delText xml:space="preserve">11706, </w:delText>
        </w:r>
      </w:del>
      <w:r w:rsidRPr="00B45EC9">
        <w:rPr>
          <w:rFonts w:cs="Times New Roman"/>
          <w:sz w:val="18"/>
          <w:szCs w:val="18"/>
          <w:lang w:eastAsia="ko-KR"/>
        </w:rPr>
        <w:t xml:space="preserve">11707, </w:t>
      </w:r>
      <w:del w:id="18" w:author="Alfred Aster" w:date="2022-10-16T22:29:00Z">
        <w:r w:rsidRPr="00B45EC9" w:rsidDel="00C637C9">
          <w:rPr>
            <w:rFonts w:cs="Times New Roman"/>
            <w:sz w:val="18"/>
            <w:szCs w:val="18"/>
            <w:lang w:eastAsia="ko-KR"/>
          </w:rPr>
          <w:delText xml:space="preserve">11741, </w:delText>
        </w:r>
      </w:del>
      <w:r w:rsidRPr="00B45EC9">
        <w:rPr>
          <w:rFonts w:cs="Times New Roman"/>
          <w:sz w:val="18"/>
          <w:szCs w:val="18"/>
          <w:lang w:eastAsia="ko-KR"/>
        </w:rPr>
        <w:t xml:space="preserve">11759, 11767, </w:t>
      </w:r>
      <w:del w:id="19" w:author="Alfred Aster" w:date="2022-10-16T22:29:00Z">
        <w:r w:rsidRPr="00B45EC9" w:rsidDel="00C637C9">
          <w:rPr>
            <w:rFonts w:cs="Times New Roman"/>
            <w:sz w:val="18"/>
            <w:szCs w:val="18"/>
            <w:lang w:eastAsia="ko-KR"/>
          </w:rPr>
          <w:delText xml:space="preserve">11782, </w:delText>
        </w:r>
      </w:del>
      <w:r w:rsidRPr="00B45EC9">
        <w:rPr>
          <w:rFonts w:cs="Times New Roman"/>
          <w:sz w:val="18"/>
          <w:szCs w:val="18"/>
          <w:lang w:eastAsia="ko-KR"/>
        </w:rPr>
        <w:t xml:space="preserve">11820, 11823, </w:t>
      </w:r>
      <w:del w:id="20" w:author="Alfred Aster" w:date="2022-10-16T22:46:00Z">
        <w:r w:rsidRPr="00B45EC9" w:rsidDel="0099164D">
          <w:rPr>
            <w:rFonts w:cs="Times New Roman"/>
            <w:sz w:val="18"/>
            <w:szCs w:val="18"/>
            <w:lang w:eastAsia="ko-KR"/>
          </w:rPr>
          <w:delText xml:space="preserve">11867, </w:delText>
        </w:r>
      </w:del>
      <w:del w:id="21"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11927, 11928, </w:t>
      </w:r>
      <w:del w:id="22" w:author="Alfred Aster" w:date="2022-10-16T22:29:00Z">
        <w:r w:rsidRPr="00B45EC9" w:rsidDel="00C637C9">
          <w:rPr>
            <w:rFonts w:cs="Times New Roman"/>
            <w:sz w:val="18"/>
            <w:szCs w:val="18"/>
            <w:lang w:eastAsia="ko-KR"/>
          </w:rPr>
          <w:delText xml:space="preserve">11960, </w:delText>
        </w:r>
      </w:del>
      <w:r w:rsidRPr="00B45EC9">
        <w:rPr>
          <w:rFonts w:cs="Times New Roman"/>
          <w:sz w:val="18"/>
          <w:szCs w:val="18"/>
          <w:lang w:eastAsia="ko-KR"/>
        </w:rPr>
        <w:t xml:space="preserve">11962, 12035, 12056, 12131, 12174, </w:t>
      </w:r>
      <w:del w:id="23" w:author="Alfred Aster" w:date="2022-10-16T22:29:00Z">
        <w:r w:rsidRPr="00B45EC9" w:rsidDel="00C637C9">
          <w:rPr>
            <w:rFonts w:cs="Times New Roman"/>
            <w:sz w:val="18"/>
            <w:szCs w:val="18"/>
            <w:lang w:eastAsia="ko-KR"/>
          </w:rPr>
          <w:delText xml:space="preserve">12290, </w:delText>
        </w:r>
      </w:del>
      <w:r w:rsidRPr="00B45EC9">
        <w:rPr>
          <w:rFonts w:cs="Times New Roman"/>
          <w:sz w:val="18"/>
          <w:szCs w:val="18"/>
          <w:lang w:eastAsia="ko-KR"/>
        </w:rPr>
        <w:t xml:space="preserve">12291, 12292, </w:t>
      </w:r>
      <w:del w:id="24" w:author="Alfred Aster" w:date="2022-10-16T22:29:00Z">
        <w:r w:rsidRPr="00B45EC9" w:rsidDel="00C637C9">
          <w:rPr>
            <w:rFonts w:cs="Times New Roman"/>
            <w:sz w:val="18"/>
            <w:szCs w:val="18"/>
            <w:lang w:eastAsia="ko-KR"/>
          </w:rPr>
          <w:delText xml:space="preserve">12318, </w:delText>
        </w:r>
      </w:del>
      <w:r w:rsidRPr="00B45EC9">
        <w:rPr>
          <w:rFonts w:cs="Times New Roman"/>
          <w:sz w:val="18"/>
          <w:szCs w:val="18"/>
          <w:lang w:eastAsia="ko-KR"/>
        </w:rPr>
        <w:t xml:space="preserve">12328, 12333, </w:t>
      </w:r>
      <w:del w:id="25" w:author="Alfred Aster" w:date="2022-10-16T22:29:00Z">
        <w:r w:rsidRPr="00B45EC9" w:rsidDel="00C637C9">
          <w:rPr>
            <w:rFonts w:cs="Times New Roman"/>
            <w:sz w:val="18"/>
            <w:szCs w:val="18"/>
            <w:lang w:eastAsia="ko-KR"/>
          </w:rPr>
          <w:delText xml:space="preserve">12334, </w:delText>
        </w:r>
      </w:del>
      <w:r w:rsidRPr="00B45EC9">
        <w:rPr>
          <w:rFonts w:cs="Times New Roman"/>
          <w:sz w:val="18"/>
          <w:szCs w:val="18"/>
          <w:lang w:eastAsia="ko-KR"/>
        </w:rPr>
        <w:t xml:space="preserve">12335, </w:t>
      </w:r>
      <w:del w:id="26" w:author="Alfred Aster" w:date="2022-10-16T22:30:00Z">
        <w:r w:rsidRPr="00B45EC9" w:rsidDel="00C637C9">
          <w:rPr>
            <w:rFonts w:cs="Times New Roman"/>
            <w:sz w:val="18"/>
            <w:szCs w:val="18"/>
            <w:lang w:eastAsia="ko-KR"/>
          </w:rPr>
          <w:delText xml:space="preserve">12359, </w:delText>
        </w:r>
      </w:del>
      <w:del w:id="27" w:author="Alfred Aster" w:date="2022-10-16T22:41:00Z">
        <w:r w:rsidRPr="00B45EC9" w:rsidDel="008D00DB">
          <w:rPr>
            <w:rFonts w:cs="Times New Roman"/>
            <w:sz w:val="18"/>
            <w:szCs w:val="18"/>
            <w:lang w:eastAsia="ko-KR"/>
          </w:rPr>
          <w:delText xml:space="preserve">12370, </w:delText>
        </w:r>
      </w:del>
      <w:del w:id="28" w:author="Alfred Aster" w:date="2022-10-16T22:30:00Z">
        <w:r w:rsidRPr="00B45EC9" w:rsidDel="00C637C9">
          <w:rPr>
            <w:rFonts w:cs="Times New Roman"/>
            <w:sz w:val="18"/>
            <w:szCs w:val="18"/>
            <w:lang w:eastAsia="ko-KR"/>
          </w:rPr>
          <w:delText xml:space="preserve">12404, </w:delText>
        </w:r>
      </w:del>
      <w:r w:rsidRPr="00B45EC9">
        <w:rPr>
          <w:rFonts w:cs="Times New Roman"/>
          <w:sz w:val="18"/>
          <w:szCs w:val="18"/>
          <w:lang w:eastAsia="ko-KR"/>
        </w:rPr>
        <w:t xml:space="preserve">12409, 12414, 12426, 12442, 12510, </w:t>
      </w:r>
      <w:del w:id="29" w:author="Alfred Aster" w:date="2022-10-16T22:30:00Z">
        <w:r w:rsidRPr="00B45EC9" w:rsidDel="00C637C9">
          <w:rPr>
            <w:rFonts w:cs="Times New Roman"/>
            <w:sz w:val="18"/>
            <w:szCs w:val="18"/>
            <w:lang w:eastAsia="ko-KR"/>
          </w:rPr>
          <w:delText xml:space="preserve">12520, </w:delText>
        </w:r>
      </w:del>
      <w:r w:rsidRPr="00B45EC9">
        <w:rPr>
          <w:rFonts w:cs="Times New Roman"/>
          <w:sz w:val="18"/>
          <w:szCs w:val="18"/>
          <w:lang w:eastAsia="ko-KR"/>
        </w:rPr>
        <w:t xml:space="preserve">12606, 12607, 12609, </w:t>
      </w:r>
      <w:del w:id="30" w:author="Alfred Aster" w:date="2022-10-16T22:30:00Z">
        <w:r w:rsidRPr="00B45EC9" w:rsidDel="00C637C9">
          <w:rPr>
            <w:rFonts w:cs="Times New Roman"/>
            <w:sz w:val="18"/>
            <w:szCs w:val="18"/>
            <w:lang w:eastAsia="ko-KR"/>
          </w:rPr>
          <w:delText xml:space="preserve">12692, </w:delText>
        </w:r>
      </w:del>
      <w:r w:rsidRPr="00B45EC9">
        <w:rPr>
          <w:rFonts w:cs="Times New Roman"/>
          <w:sz w:val="18"/>
          <w:szCs w:val="18"/>
          <w:lang w:eastAsia="ko-KR"/>
        </w:rPr>
        <w:t xml:space="preserve">12706, 12717, </w:t>
      </w:r>
      <w:del w:id="31" w:author="Alfred Aster" w:date="2022-10-16T22:30:00Z">
        <w:r w:rsidRPr="00B45EC9" w:rsidDel="00C637C9">
          <w:rPr>
            <w:rFonts w:cs="Times New Roman"/>
            <w:sz w:val="18"/>
            <w:szCs w:val="18"/>
            <w:lang w:eastAsia="ko-KR"/>
          </w:rPr>
          <w:delText xml:space="preserve">12720, 12748, 12749, 12777, 12787, </w:delText>
        </w:r>
      </w:del>
      <w:r w:rsidRPr="00B45EC9">
        <w:rPr>
          <w:rFonts w:cs="Times New Roman"/>
          <w:sz w:val="18"/>
          <w:szCs w:val="18"/>
          <w:lang w:eastAsia="ko-KR"/>
        </w:rPr>
        <w:t xml:space="preserve">12798, 12799, 12806, </w:t>
      </w:r>
      <w:del w:id="32" w:author="Alfred Aster" w:date="2022-10-16T22:31:00Z">
        <w:r w:rsidRPr="00B45EC9" w:rsidDel="00C637C9">
          <w:rPr>
            <w:rFonts w:cs="Times New Roman"/>
            <w:sz w:val="18"/>
            <w:szCs w:val="18"/>
            <w:lang w:eastAsia="ko-KR"/>
          </w:rPr>
          <w:delText xml:space="preserve">12814, </w:delText>
        </w:r>
      </w:del>
      <w:r w:rsidRPr="00B45EC9">
        <w:rPr>
          <w:rFonts w:cs="Times New Roman"/>
          <w:sz w:val="18"/>
          <w:szCs w:val="18"/>
          <w:lang w:eastAsia="ko-KR"/>
        </w:rPr>
        <w:t xml:space="preserve">12819, 12821, 12826, </w:t>
      </w:r>
      <w:del w:id="33" w:author="Alfred Aster" w:date="2022-10-16T22:31:00Z">
        <w:r w:rsidRPr="00B45EC9" w:rsidDel="00C637C9">
          <w:rPr>
            <w:rFonts w:cs="Times New Roman"/>
            <w:sz w:val="18"/>
            <w:szCs w:val="18"/>
            <w:lang w:eastAsia="ko-KR"/>
          </w:rPr>
          <w:delText xml:space="preserve">12834, 12837, </w:delText>
        </w:r>
      </w:del>
      <w:r w:rsidRPr="00B45EC9">
        <w:rPr>
          <w:rFonts w:cs="Times New Roman"/>
          <w:sz w:val="18"/>
          <w:szCs w:val="18"/>
          <w:lang w:eastAsia="ko-KR"/>
        </w:rPr>
        <w:t xml:space="preserve">12972, 12982, 12985, 12986, 12986, 13007, </w:t>
      </w:r>
      <w:del w:id="34" w:author="Alfred Aster" w:date="2022-10-16T22:32:00Z">
        <w:r w:rsidRPr="00B45EC9" w:rsidDel="005A6998">
          <w:rPr>
            <w:rFonts w:cs="Times New Roman"/>
            <w:sz w:val="18"/>
            <w:szCs w:val="18"/>
            <w:lang w:eastAsia="ko-KR"/>
          </w:rPr>
          <w:delText xml:space="preserve">13013, 13086, </w:delText>
        </w:r>
      </w:del>
      <w:r w:rsidRPr="00B45EC9">
        <w:rPr>
          <w:rFonts w:cs="Times New Roman"/>
          <w:sz w:val="18"/>
          <w:szCs w:val="18"/>
          <w:lang w:eastAsia="ko-KR"/>
        </w:rPr>
        <w:t xml:space="preserve">13109, 13179, 13191, 13198, </w:t>
      </w:r>
      <w:del w:id="35" w:author="Alfred Aster" w:date="2022-10-16T22:32:00Z">
        <w:r w:rsidRPr="00B45EC9" w:rsidDel="005A6998">
          <w:rPr>
            <w:rFonts w:cs="Times New Roman"/>
            <w:sz w:val="18"/>
            <w:szCs w:val="18"/>
            <w:lang w:eastAsia="ko-KR"/>
          </w:rPr>
          <w:delText xml:space="preserve">13226, </w:delText>
        </w:r>
      </w:del>
      <w:r w:rsidRPr="00B45EC9">
        <w:rPr>
          <w:rFonts w:cs="Times New Roman"/>
          <w:sz w:val="18"/>
          <w:szCs w:val="18"/>
          <w:lang w:eastAsia="ko-KR"/>
        </w:rPr>
        <w:t xml:space="preserve">13245, 13246, 13249, 13252, 13256, </w:t>
      </w:r>
      <w:del w:id="36" w:author="Alfred Aster" w:date="2022-10-16T22:32:00Z">
        <w:r w:rsidRPr="00B45EC9" w:rsidDel="005A6998">
          <w:rPr>
            <w:rFonts w:cs="Times New Roman"/>
            <w:sz w:val="18"/>
            <w:szCs w:val="18"/>
            <w:lang w:eastAsia="ko-KR"/>
          </w:rPr>
          <w:delText xml:space="preserve">13306, </w:delText>
        </w:r>
      </w:del>
      <w:r w:rsidRPr="00B45EC9">
        <w:rPr>
          <w:rFonts w:cs="Times New Roman"/>
          <w:sz w:val="18"/>
          <w:szCs w:val="18"/>
          <w:lang w:eastAsia="ko-KR"/>
        </w:rPr>
        <w:t xml:space="preserve">13318, 13348, 13349, </w:t>
      </w:r>
      <w:del w:id="37" w:author="Alfred Aster" w:date="2022-10-16T22:32:00Z">
        <w:r w:rsidRPr="00B45EC9" w:rsidDel="005A6998">
          <w:rPr>
            <w:rFonts w:cs="Times New Roman"/>
            <w:sz w:val="18"/>
            <w:szCs w:val="18"/>
            <w:lang w:eastAsia="ko-KR"/>
          </w:rPr>
          <w:delText xml:space="preserve">13361, 13362, </w:delText>
        </w:r>
      </w:del>
      <w:r w:rsidRPr="00B45EC9">
        <w:rPr>
          <w:rFonts w:cs="Times New Roman"/>
          <w:sz w:val="18"/>
          <w:szCs w:val="18"/>
          <w:lang w:eastAsia="ko-KR"/>
        </w:rPr>
        <w:t xml:space="preserve">13373, </w:t>
      </w:r>
      <w:del w:id="38" w:author="Alfred Aster" w:date="2022-10-16T22:33:00Z">
        <w:r w:rsidRPr="00B45EC9" w:rsidDel="005A6998">
          <w:rPr>
            <w:rFonts w:cs="Times New Roman"/>
            <w:sz w:val="18"/>
            <w:szCs w:val="18"/>
            <w:lang w:eastAsia="ko-KR"/>
          </w:rPr>
          <w:delText xml:space="preserve">13395, </w:delText>
        </w:r>
      </w:del>
      <w:r w:rsidRPr="00B45EC9">
        <w:rPr>
          <w:rFonts w:cs="Times New Roman"/>
          <w:sz w:val="18"/>
          <w:szCs w:val="18"/>
          <w:lang w:eastAsia="ko-KR"/>
        </w:rPr>
        <w:t xml:space="preserve">13442, </w:t>
      </w:r>
      <w:del w:id="39" w:author="Alfred Aster" w:date="2022-10-16T22:33:00Z">
        <w:r w:rsidRPr="00B45EC9" w:rsidDel="005A6998">
          <w:rPr>
            <w:rFonts w:cs="Times New Roman"/>
            <w:sz w:val="18"/>
            <w:szCs w:val="18"/>
            <w:lang w:eastAsia="ko-KR"/>
          </w:rPr>
          <w:delText xml:space="preserve">13446, </w:delText>
        </w:r>
      </w:del>
      <w:r w:rsidRPr="00B45EC9">
        <w:rPr>
          <w:rFonts w:cs="Times New Roman"/>
          <w:sz w:val="18"/>
          <w:szCs w:val="18"/>
          <w:lang w:eastAsia="ko-KR"/>
        </w:rPr>
        <w:t xml:space="preserve">13470, 13473, 13490, </w:t>
      </w:r>
      <w:del w:id="40" w:author="Alfred Aster" w:date="2022-10-16T22:33:00Z">
        <w:r w:rsidRPr="00B45EC9" w:rsidDel="005A6998">
          <w:rPr>
            <w:rFonts w:cs="Times New Roman"/>
            <w:sz w:val="18"/>
            <w:szCs w:val="18"/>
            <w:lang w:eastAsia="ko-KR"/>
          </w:rPr>
          <w:delText xml:space="preserve">13591, 13593, </w:delText>
        </w:r>
      </w:del>
      <w:del w:id="41" w:author="Alfred Aster" w:date="2022-10-16T22:46:00Z">
        <w:r w:rsidRPr="00B45EC9" w:rsidDel="0099164D">
          <w:rPr>
            <w:rFonts w:cs="Times New Roman"/>
            <w:sz w:val="18"/>
            <w:szCs w:val="18"/>
            <w:lang w:eastAsia="ko-KR"/>
          </w:rPr>
          <w:delText xml:space="preserve">13602, </w:delText>
        </w:r>
      </w:del>
      <w:del w:id="42" w:author="Alfred Aster" w:date="2022-10-16T22:33:00Z">
        <w:r w:rsidRPr="00B45EC9" w:rsidDel="005A6998">
          <w:rPr>
            <w:rFonts w:cs="Times New Roman"/>
            <w:sz w:val="18"/>
            <w:szCs w:val="18"/>
            <w:lang w:eastAsia="ko-KR"/>
          </w:rPr>
          <w:delText xml:space="preserve">13633, 13643, </w:delText>
        </w:r>
      </w:del>
      <w:r w:rsidRPr="00B45EC9">
        <w:rPr>
          <w:rFonts w:cs="Times New Roman"/>
          <w:sz w:val="18"/>
          <w:szCs w:val="18"/>
          <w:lang w:eastAsia="ko-KR"/>
        </w:rPr>
        <w:t xml:space="preserve">13644, 13645, 13648, </w:t>
      </w:r>
      <w:del w:id="43" w:author="Alfred Aster" w:date="2022-10-16T22:33:00Z">
        <w:r w:rsidRPr="00B45EC9" w:rsidDel="005A6998">
          <w:rPr>
            <w:rFonts w:cs="Times New Roman"/>
            <w:sz w:val="18"/>
            <w:szCs w:val="18"/>
            <w:lang w:eastAsia="ko-KR"/>
          </w:rPr>
          <w:delText xml:space="preserve">13690, 13732, </w:delText>
        </w:r>
      </w:del>
      <w:r w:rsidRPr="00B45EC9">
        <w:rPr>
          <w:rFonts w:cs="Times New Roman"/>
          <w:sz w:val="18"/>
          <w:szCs w:val="18"/>
          <w:lang w:eastAsia="ko-KR"/>
        </w:rPr>
        <w:t xml:space="preserve">13736, </w:t>
      </w:r>
      <w:del w:id="44" w:author="Alfred Aster" w:date="2022-10-16T22:46:00Z">
        <w:r w:rsidRPr="00B45EC9" w:rsidDel="0099164D">
          <w:rPr>
            <w:rFonts w:cs="Times New Roman"/>
            <w:sz w:val="18"/>
            <w:szCs w:val="18"/>
            <w:lang w:eastAsia="ko-KR"/>
          </w:rPr>
          <w:delText xml:space="preserve">13741, </w:delText>
        </w:r>
      </w:del>
      <w:del w:id="45"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13771, 13773, 13783, </w:t>
      </w:r>
      <w:del w:id="46" w:author="Alfred Aster" w:date="2022-10-16T22:33:00Z">
        <w:r w:rsidRPr="00B45EC9" w:rsidDel="005A6998">
          <w:rPr>
            <w:rFonts w:cs="Times New Roman"/>
            <w:sz w:val="18"/>
            <w:szCs w:val="18"/>
            <w:lang w:eastAsia="ko-KR"/>
          </w:rPr>
          <w:delText xml:space="preserve">13793, </w:delText>
        </w:r>
      </w:del>
      <w:r w:rsidRPr="00B45EC9">
        <w:rPr>
          <w:rFonts w:cs="Times New Roman"/>
          <w:sz w:val="18"/>
          <w:szCs w:val="18"/>
          <w:lang w:eastAsia="ko-KR"/>
        </w:rPr>
        <w:t xml:space="preserve">13823, 13834, 13840, 13845, 13871, </w:t>
      </w:r>
      <w:del w:id="47" w:author="Alfred Aster" w:date="2022-10-16T22:47:00Z">
        <w:r w:rsidRPr="00B45EC9" w:rsidDel="0099164D">
          <w:rPr>
            <w:rFonts w:cs="Times New Roman"/>
            <w:sz w:val="18"/>
            <w:szCs w:val="18"/>
            <w:lang w:eastAsia="ko-KR"/>
          </w:rPr>
          <w:delText xml:space="preserve">13908, </w:delText>
        </w:r>
      </w:del>
      <w:r w:rsidRPr="00B45EC9">
        <w:rPr>
          <w:rFonts w:cs="Times New Roman"/>
          <w:sz w:val="18"/>
          <w:szCs w:val="18"/>
          <w:lang w:eastAsia="ko-KR"/>
        </w:rPr>
        <w:t xml:space="preserve">13934, 13956, 13962, 13963, 13964, 13965, 13967, 13973, 13975, </w:t>
      </w:r>
      <w:del w:id="48" w:author="Alfred Aster" w:date="2022-10-16T22:33:00Z">
        <w:r w:rsidRPr="00B45EC9" w:rsidDel="005A6998">
          <w:rPr>
            <w:rFonts w:cs="Times New Roman"/>
            <w:sz w:val="18"/>
            <w:szCs w:val="18"/>
            <w:lang w:eastAsia="ko-KR"/>
          </w:rPr>
          <w:delText xml:space="preserve">13984, 13985, </w:delText>
        </w:r>
      </w:del>
      <w:r w:rsidRPr="00B45EC9">
        <w:rPr>
          <w:rFonts w:cs="Times New Roman"/>
          <w:sz w:val="18"/>
          <w:szCs w:val="18"/>
          <w:lang w:eastAsia="ko-KR"/>
        </w:rPr>
        <w:t>13989, 14031, 14032, 14071, 14100</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49"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4CB8829D"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6</w:t>
            </w:r>
          </w:p>
        </w:tc>
        <w:tc>
          <w:tcPr>
            <w:tcW w:w="990" w:type="dxa"/>
          </w:tcPr>
          <w:p w14:paraId="6D078D10" w14:textId="74130D94"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5BB9832" w14:textId="28580BD6"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18CA99E5" w14:textId="0F96CD4D"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1.03</w:t>
            </w:r>
          </w:p>
        </w:tc>
        <w:tc>
          <w:tcPr>
            <w:tcW w:w="2520" w:type="dxa"/>
            <w:shd w:val="clear" w:color="auto" w:fill="auto"/>
            <w:noWrap/>
          </w:tcPr>
          <w:p w14:paraId="2F7EB6F7" w14:textId="36438354"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status code for rejection if an AP MLD receives an assoc request with either the MLD ID or the Link ID that doesn't match its MLD ID or active Link IDs.</w:t>
            </w:r>
          </w:p>
        </w:tc>
        <w:tc>
          <w:tcPr>
            <w:tcW w:w="2340" w:type="dxa"/>
            <w:shd w:val="clear" w:color="auto" w:fill="auto"/>
            <w:noWrap/>
          </w:tcPr>
          <w:p w14:paraId="2B3DF43A" w14:textId="44DB54D1"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C9F4BA" w14:textId="5F5935DE" w:rsidR="0094545D" w:rsidRDefault="0094545D" w:rsidP="00F53D67">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16DE2B6A" w14:textId="77777777" w:rsidR="00FB53F4" w:rsidRPr="00237700" w:rsidRDefault="00FB53F4" w:rsidP="00F53D67">
            <w:pPr>
              <w:suppressAutoHyphens/>
              <w:spacing w:after="0"/>
              <w:rPr>
                <w:rFonts w:ascii="Times New Roman" w:hAnsi="Times New Roman" w:cs="Times New Roman"/>
                <w:bCs/>
                <w:sz w:val="18"/>
                <w:szCs w:val="18"/>
              </w:rPr>
            </w:pPr>
          </w:p>
          <w:p w14:paraId="03FACB50" w14:textId="77777777" w:rsidR="00B45EC9" w:rsidRDefault="00F53D67"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r w:rsidR="00B45EC9" w:rsidRPr="00605F95">
              <w:rPr>
                <w:rFonts w:ascii="Times New Roman" w:hAnsi="Times New Roman" w:cs="Times New Roman"/>
                <w:bCs/>
                <w:sz w:val="18"/>
                <w:szCs w:val="18"/>
              </w:rPr>
              <w:t xml:space="preserve"> </w:t>
            </w:r>
          </w:p>
          <w:p w14:paraId="5AB12AEA" w14:textId="77777777" w:rsidR="00B45EC9" w:rsidRDefault="00B45EC9" w:rsidP="00B45EC9">
            <w:pPr>
              <w:suppressAutoHyphens/>
              <w:spacing w:after="0"/>
              <w:rPr>
                <w:rFonts w:ascii="Times New Roman" w:hAnsi="Times New Roman" w:cs="Times New Roman"/>
                <w:bCs/>
                <w:sz w:val="18"/>
                <w:szCs w:val="18"/>
              </w:rPr>
            </w:pPr>
          </w:p>
          <w:p w14:paraId="3EE2E9B2" w14:textId="4756741C"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222C393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9BCDDF"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2CF2E64" w14:textId="1535A427" w:rsidR="00623E88" w:rsidRPr="00237700" w:rsidRDefault="00623E88" w:rsidP="00F53D67">
            <w:pPr>
              <w:suppressAutoHyphens/>
              <w:spacing w:after="0"/>
              <w:rPr>
                <w:rFonts w:ascii="Times New Roman" w:hAnsi="Times New Roman" w:cs="Times New Roman"/>
                <w:bCs/>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tate the state of affiliated non-AP STAs or affiliated APs as they do not have any state, for MLO only the MLDs have a state.  There is only one MAC SAP in a non-AP MLD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0948B032"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paragraph: "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p>
        </w:tc>
        <w:tc>
          <w:tcPr>
            <w:tcW w:w="3150" w:type="dxa"/>
            <w:shd w:val="clear" w:color="auto" w:fill="auto"/>
          </w:tcPr>
          <w:p w14:paraId="60DB736F" w14:textId="3E92439F"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885</w:t>
            </w:r>
          </w:p>
        </w:tc>
        <w:tc>
          <w:tcPr>
            <w:tcW w:w="990" w:type="dxa"/>
          </w:tcPr>
          <w:p w14:paraId="5836ACB5" w14:textId="4750F04A"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448C6FF9" w14:textId="2BBD8E0B"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5AB08397" w14:textId="21FF0BF2"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55</w:t>
            </w:r>
          </w:p>
        </w:tc>
        <w:tc>
          <w:tcPr>
            <w:tcW w:w="2520" w:type="dxa"/>
            <w:shd w:val="clear" w:color="auto" w:fill="auto"/>
            <w:noWrap/>
          </w:tcPr>
          <w:p w14:paraId="40B5136B" w14:textId="507A157C"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tecting whether the received user info field is HE variant or EHT variant should follow </w:t>
            </w:r>
            <w:r w:rsidRPr="00237700">
              <w:rPr>
                <w:rFonts w:ascii="Times New Roman" w:hAnsi="Times New Roman" w:cs="Times New Roman"/>
                <w:sz w:val="18"/>
                <w:szCs w:val="18"/>
              </w:rPr>
              <w:lastRenderedPageBreak/>
              <w:t>subclause 9.3.22, and then have unified description</w:t>
            </w:r>
          </w:p>
        </w:tc>
        <w:tc>
          <w:tcPr>
            <w:tcW w:w="2340" w:type="dxa"/>
            <w:shd w:val="clear" w:color="auto" w:fill="auto"/>
            <w:noWrap/>
          </w:tcPr>
          <w:p w14:paraId="7DB6C85C" w14:textId="76971654"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change it to have unified description</w:t>
            </w:r>
          </w:p>
        </w:tc>
        <w:tc>
          <w:tcPr>
            <w:tcW w:w="3150" w:type="dxa"/>
            <w:shd w:val="clear" w:color="auto" w:fill="auto"/>
          </w:tcPr>
          <w:p w14:paraId="0C9BD0F7" w14:textId="0C38F7A4"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r w:rsidR="00433789">
              <w:rPr>
                <w:rFonts w:ascii="Times New Roman" w:hAnsi="Times New Roman" w:cs="Times New Roman"/>
                <w:bCs/>
                <w:sz w:val="18"/>
                <w:szCs w:val="18"/>
              </w:rPr>
              <w:t>.</w:t>
            </w:r>
          </w:p>
          <w:p w14:paraId="3A1E1D6E" w14:textId="77777777" w:rsidR="001B74F6" w:rsidRDefault="001B74F6" w:rsidP="001B74F6">
            <w:pPr>
              <w:suppressAutoHyphens/>
              <w:spacing w:after="0"/>
              <w:rPr>
                <w:rFonts w:ascii="Times New Roman" w:hAnsi="Times New Roman" w:cs="Times New Roman"/>
                <w:bCs/>
                <w:sz w:val="18"/>
                <w:szCs w:val="18"/>
              </w:rPr>
            </w:pPr>
          </w:p>
          <w:p w14:paraId="26CA358F" w14:textId="77777777" w:rsidR="00B45EC9" w:rsidRDefault="00495A3A"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7, 2022, but no straw poll is conducted yet.</w:t>
            </w:r>
            <w:r w:rsidR="00B45EC9" w:rsidRPr="00A60A0E">
              <w:rPr>
                <w:rFonts w:ascii="Times New Roman" w:hAnsi="Times New Roman" w:cs="Times New Roman"/>
                <w:bCs/>
                <w:sz w:val="18"/>
                <w:szCs w:val="18"/>
              </w:rPr>
              <w:t xml:space="preserve"> </w:t>
            </w:r>
          </w:p>
          <w:p w14:paraId="54A62F38" w14:textId="77777777" w:rsidR="00B45EC9" w:rsidRDefault="00B45EC9" w:rsidP="00B45EC9">
            <w:pPr>
              <w:suppressAutoHyphens/>
              <w:spacing w:after="0"/>
              <w:rPr>
                <w:rFonts w:ascii="Times New Roman" w:hAnsi="Times New Roman" w:cs="Times New Roman"/>
                <w:bCs/>
                <w:sz w:val="18"/>
                <w:szCs w:val="18"/>
              </w:rPr>
            </w:pPr>
          </w:p>
          <w:p w14:paraId="17C76AF4" w14:textId="36757F6C" w:rsidR="00B45EC9" w:rsidRDefault="00B45EC9" w:rsidP="00B45EC9">
            <w:pPr>
              <w:suppressAutoHyphens/>
              <w:spacing w:after="0"/>
              <w:rPr>
                <w:rFonts w:ascii="Times New Roman" w:hAnsi="Times New Roman" w:cs="Times New Roman"/>
                <w:bCs/>
                <w:sz w:val="18"/>
                <w:szCs w:val="18"/>
              </w:rPr>
            </w:pPr>
            <w:r w:rsidRPr="00A60A0E">
              <w:rPr>
                <w:rFonts w:ascii="Times New Roman" w:hAnsi="Times New Roman" w:cs="Times New Roman"/>
                <w:bCs/>
                <w:sz w:val="18"/>
                <w:szCs w:val="18"/>
              </w:rPr>
              <w:t>Yanjun Sun</w:t>
            </w:r>
            <w:r w:rsidRPr="00A60A0E">
              <w:rPr>
                <w:rFonts w:ascii="Times New Roman" w:hAnsi="Times New Roman" w:cs="Times New Roman"/>
                <w:bCs/>
                <w:sz w:val="18"/>
                <w:szCs w:val="18"/>
              </w:rPr>
              <w:tab/>
              <w:t>22/1177r1</w:t>
            </w:r>
          </w:p>
          <w:p w14:paraId="585ECD6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7FA12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315F1D" w14:textId="5F925FD2" w:rsidR="00495A3A" w:rsidRPr="00237700" w:rsidRDefault="00495A3A" w:rsidP="00495A3A">
            <w:pPr>
              <w:suppressAutoHyphens/>
              <w:spacing w:after="0"/>
              <w:rPr>
                <w:rFonts w:ascii="Times New Roman" w:hAnsi="Times New Roman" w:cs="Times New Roman"/>
                <w:bCs/>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14</w:t>
            </w:r>
          </w:p>
        </w:tc>
        <w:tc>
          <w:tcPr>
            <w:tcW w:w="990" w:type="dxa"/>
          </w:tcPr>
          <w:p w14:paraId="635EBCEC" w14:textId="71BC6780"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44828539" w14:textId="7AD23DA9"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2</w:t>
            </w:r>
          </w:p>
        </w:tc>
        <w:tc>
          <w:tcPr>
            <w:tcW w:w="720" w:type="dxa"/>
          </w:tcPr>
          <w:p w14:paraId="5E3DAD3A" w14:textId="6E947E51"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56</w:t>
            </w:r>
          </w:p>
        </w:tc>
        <w:tc>
          <w:tcPr>
            <w:tcW w:w="2520" w:type="dxa"/>
            <w:shd w:val="clear" w:color="auto" w:fill="auto"/>
            <w:noWrap/>
          </w:tcPr>
          <w:p w14:paraId="7F2B7BE2" w14:textId="51BEE86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BTT Information Field Type subfield shall set to 1"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the comments.</w:t>
            </w:r>
          </w:p>
        </w:tc>
        <w:tc>
          <w:tcPr>
            <w:tcW w:w="3150" w:type="dxa"/>
            <w:shd w:val="clear" w:color="auto" w:fill="auto"/>
          </w:tcPr>
          <w:p w14:paraId="78C1FC5D" w14:textId="00810FFF"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53ED4FDD" w14:textId="77777777" w:rsidR="001B74F6" w:rsidRDefault="001B74F6" w:rsidP="001B74F6">
            <w:pPr>
              <w:suppressAutoHyphens/>
              <w:spacing w:after="0"/>
              <w:rPr>
                <w:rFonts w:ascii="Times New Roman" w:hAnsi="Times New Roman" w:cs="Times New Roman"/>
                <w:bCs/>
                <w:sz w:val="18"/>
                <w:szCs w:val="18"/>
              </w:rPr>
            </w:pPr>
          </w:p>
          <w:p w14:paraId="0CF1E38F" w14:textId="0547B6EB" w:rsidR="00B45EC9" w:rsidRDefault="00513C90"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2B4108B3" w14:textId="77777777" w:rsidR="00B45EC9" w:rsidRDefault="00B45EC9" w:rsidP="00B45EC9">
            <w:pPr>
              <w:suppressAutoHyphens/>
              <w:spacing w:after="0"/>
              <w:rPr>
                <w:rFonts w:ascii="Times New Roman" w:hAnsi="Times New Roman" w:cs="Times New Roman"/>
                <w:bCs/>
                <w:sz w:val="18"/>
                <w:szCs w:val="18"/>
              </w:rPr>
            </w:pPr>
          </w:p>
          <w:p w14:paraId="03D0AB89" w14:textId="78F77EC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K</w:t>
            </w:r>
            <w:r w:rsidRPr="00E8295C">
              <w:rPr>
                <w:rFonts w:ascii="Times New Roman" w:hAnsi="Times New Roman" w:cs="Times New Roman"/>
                <w:bCs/>
                <w:sz w:val="18"/>
                <w:szCs w:val="18"/>
              </w:rPr>
              <w:t>aiying Lu</w:t>
            </w:r>
            <w:r w:rsidRPr="00E8295C">
              <w:rPr>
                <w:rFonts w:ascii="Times New Roman" w:hAnsi="Times New Roman" w:cs="Times New Roman"/>
                <w:bCs/>
                <w:sz w:val="18"/>
                <w:szCs w:val="18"/>
              </w:rPr>
              <w:tab/>
              <w:t>22/1233r6</w:t>
            </w:r>
          </w:p>
          <w:p w14:paraId="77516B1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86B777" w14:textId="77777777" w:rsidR="00B45EC9" w:rsidRPr="008C027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78460FB" w14:textId="1038FCD1" w:rsidR="00513C90" w:rsidRPr="00237700" w:rsidRDefault="00513C90" w:rsidP="00513C90">
            <w:pPr>
              <w:suppressAutoHyphens/>
              <w:spacing w:after="0"/>
              <w:rPr>
                <w:rFonts w:ascii="Times New Roman" w:hAnsi="Times New Roman" w:cs="Times New Roman"/>
                <w:bCs/>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8</w:t>
            </w:r>
          </w:p>
        </w:tc>
        <w:tc>
          <w:tcPr>
            <w:tcW w:w="990" w:type="dxa"/>
          </w:tcPr>
          <w:p w14:paraId="4A718273" w14:textId="6982F637"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FA65A54" w14:textId="70D1087E"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BE43F94" w14:textId="1E3FCD6D"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6E67DC5E" w14:textId="10B8879F"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2379B02"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E69A8B"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39458" w14:textId="77777777" w:rsidR="001B74F6" w:rsidRDefault="001B74F6" w:rsidP="001B74F6">
            <w:pPr>
              <w:suppressAutoHyphens/>
              <w:spacing w:after="0"/>
              <w:rPr>
                <w:rFonts w:ascii="Times New Roman" w:hAnsi="Times New Roman" w:cs="Times New Roman"/>
                <w:bCs/>
                <w:sz w:val="18"/>
                <w:szCs w:val="18"/>
              </w:rPr>
            </w:pPr>
          </w:p>
          <w:p w14:paraId="58B12805" w14:textId="77777777" w:rsidR="00B45EC9" w:rsidRDefault="000516A1"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65971C7D" w14:textId="77777777" w:rsidR="00B45EC9" w:rsidRDefault="00B45EC9" w:rsidP="00B45EC9">
            <w:pPr>
              <w:suppressAutoHyphens/>
              <w:spacing w:after="0"/>
              <w:rPr>
                <w:rFonts w:ascii="Times New Roman" w:hAnsi="Times New Roman" w:cs="Times New Roman"/>
                <w:bCs/>
                <w:sz w:val="18"/>
                <w:szCs w:val="18"/>
              </w:rPr>
            </w:pPr>
          </w:p>
          <w:p w14:paraId="225E6D7C" w14:textId="3BD14028"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B9AEEA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0BEFF4" w14:textId="1CDD289C" w:rsidR="00B45EC9" w:rsidRP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029858" w14:textId="4B0126B3" w:rsidR="000516A1" w:rsidRPr="00237700" w:rsidRDefault="000516A1" w:rsidP="000516A1">
            <w:pPr>
              <w:suppressAutoHyphens/>
              <w:spacing w:after="0"/>
              <w:rPr>
                <w:rFonts w:ascii="Times New Roman" w:hAnsi="Times New Roman" w:cs="Times New Roman"/>
                <w:bCs/>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2</w:t>
            </w:r>
          </w:p>
        </w:tc>
        <w:tc>
          <w:tcPr>
            <w:tcW w:w="990" w:type="dxa"/>
          </w:tcPr>
          <w:p w14:paraId="78541204" w14:textId="51DEE8DC"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C4417D1" w14:textId="2F63B3AB"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528A36" w14:textId="1EF07DD1"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1</w:t>
            </w:r>
          </w:p>
        </w:tc>
        <w:tc>
          <w:tcPr>
            <w:tcW w:w="2520" w:type="dxa"/>
            <w:shd w:val="clear" w:color="auto" w:fill="auto"/>
            <w:noWrap/>
          </w:tcPr>
          <w:p w14:paraId="588D18ED" w14:textId="0B177479"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1DDC0C9E"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text to clarify this.</w:t>
            </w:r>
          </w:p>
        </w:tc>
        <w:tc>
          <w:tcPr>
            <w:tcW w:w="3150" w:type="dxa"/>
            <w:shd w:val="clear" w:color="auto" w:fill="auto"/>
          </w:tcPr>
          <w:p w14:paraId="6AC0BBAA"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F7DDB22" w14:textId="77777777" w:rsidR="001B74F6" w:rsidRDefault="001B74F6" w:rsidP="001B74F6">
            <w:pPr>
              <w:suppressAutoHyphens/>
              <w:spacing w:after="0"/>
              <w:rPr>
                <w:rFonts w:ascii="Times New Roman" w:hAnsi="Times New Roman" w:cs="Times New Roman"/>
                <w:bCs/>
                <w:sz w:val="18"/>
                <w:szCs w:val="18"/>
              </w:rPr>
            </w:pPr>
          </w:p>
          <w:p w14:paraId="1DADA8CF" w14:textId="69B470F0" w:rsidR="0059399B" w:rsidRDefault="0059399B" w:rsidP="0059399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A5DA97D" w14:textId="77777777" w:rsidR="00B45EC9" w:rsidRDefault="00B45EC9" w:rsidP="0059399B">
            <w:pPr>
              <w:suppressAutoHyphens/>
              <w:spacing w:after="0"/>
              <w:rPr>
                <w:rFonts w:ascii="Times New Roman" w:hAnsi="Times New Roman" w:cs="Times New Roman"/>
                <w:bCs/>
                <w:sz w:val="18"/>
                <w:szCs w:val="18"/>
              </w:rPr>
            </w:pPr>
          </w:p>
          <w:p w14:paraId="381F11B1" w14:textId="77777777"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AF697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120FDC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35566C1" w14:textId="6B6BB28D" w:rsidR="00B45EC9" w:rsidRPr="00237700" w:rsidRDefault="00B45EC9" w:rsidP="0059399B">
            <w:pPr>
              <w:suppressAutoHyphens/>
              <w:spacing w:after="0"/>
              <w:rPr>
                <w:rFonts w:ascii="Times New Roman" w:hAnsi="Times New Roman" w:cs="Times New Roman"/>
                <w:bCs/>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propose/initiate to </w:t>
            </w:r>
            <w:r w:rsidRPr="00237700">
              <w:rPr>
                <w:rFonts w:ascii="Times New Roman" w:hAnsi="Times New Roman" w:cs="Times New Roman"/>
                <w:sz w:val="18"/>
                <w:szCs w:val="18"/>
              </w:rPr>
              <w:lastRenderedPageBreak/>
              <w:t>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Specify a procedure allowing an AP to transmit an EML Operating Mode Notification </w:t>
            </w:r>
            <w:r w:rsidRPr="00237700">
              <w:rPr>
                <w:rFonts w:ascii="Times New Roman" w:hAnsi="Times New Roman" w:cs="Times New Roman"/>
                <w:sz w:val="18"/>
                <w:szCs w:val="18"/>
              </w:rPr>
              <w:lastRenderedPageBreak/>
              <w:t>frame for proposing to a non-AP STA to initiate its EMLSR mode.</w:t>
            </w:r>
          </w:p>
        </w:tc>
        <w:tc>
          <w:tcPr>
            <w:tcW w:w="3150" w:type="dxa"/>
            <w:shd w:val="clear" w:color="auto" w:fill="auto"/>
          </w:tcPr>
          <w:p w14:paraId="7DA7D89D" w14:textId="77777777"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lastRenderedPageBreak/>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77</w:t>
            </w:r>
          </w:p>
        </w:tc>
        <w:tc>
          <w:tcPr>
            <w:tcW w:w="990" w:type="dxa"/>
          </w:tcPr>
          <w:p w14:paraId="441BB4A4" w14:textId="6BA59D2E"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5EDC3A1" w14:textId="21E72660"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D76DF57" w14:textId="3BB7EFAA"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1462DD28" w14:textId="1A722ED7"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297BBF08"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C102010" w14:textId="363A5155"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4EF46E" w14:textId="77777777" w:rsidR="007506F5" w:rsidRDefault="007506F5" w:rsidP="008C027F">
            <w:pPr>
              <w:suppressAutoHyphens/>
              <w:spacing w:after="0"/>
              <w:rPr>
                <w:rFonts w:ascii="Times New Roman" w:hAnsi="Times New Roman" w:cs="Times New Roman"/>
                <w:bCs/>
                <w:sz w:val="18"/>
                <w:szCs w:val="18"/>
              </w:rPr>
            </w:pPr>
          </w:p>
          <w:p w14:paraId="495FE46E" w14:textId="3C3E4103" w:rsidR="00F971F9"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3B50EDAD" w14:textId="77777777" w:rsidR="00B45EC9" w:rsidRDefault="00B45EC9" w:rsidP="00F971F9">
            <w:pPr>
              <w:suppressAutoHyphens/>
              <w:spacing w:after="0"/>
              <w:rPr>
                <w:rFonts w:ascii="Times New Roman" w:hAnsi="Times New Roman" w:cs="Times New Roman"/>
                <w:bCs/>
                <w:sz w:val="18"/>
                <w:szCs w:val="18"/>
              </w:rPr>
            </w:pPr>
          </w:p>
          <w:p w14:paraId="1E59B714" w14:textId="77777777" w:rsidR="00B45EC9" w:rsidRDefault="00B45EC9" w:rsidP="00B45EC9">
            <w:pPr>
              <w:suppressAutoHyphens/>
              <w:spacing w:after="0"/>
              <w:rPr>
                <w:rFonts w:ascii="Times New Roman" w:hAnsi="Times New Roman" w:cs="Times New Roman"/>
                <w:bCs/>
                <w:sz w:val="18"/>
                <w:szCs w:val="18"/>
              </w:rPr>
            </w:pPr>
            <w:r w:rsidRPr="007506F5">
              <w:rPr>
                <w:rFonts w:ascii="Times New Roman" w:hAnsi="Times New Roman" w:cs="Times New Roman"/>
                <w:bCs/>
                <w:sz w:val="18"/>
                <w:szCs w:val="18"/>
              </w:rPr>
              <w:t>Minyoung Park</w:t>
            </w:r>
            <w:r w:rsidRPr="007506F5">
              <w:rPr>
                <w:rFonts w:ascii="Times New Roman" w:hAnsi="Times New Roman" w:cs="Times New Roman"/>
                <w:bCs/>
                <w:sz w:val="18"/>
                <w:szCs w:val="18"/>
              </w:rPr>
              <w:tab/>
              <w:t>22/1181r1</w:t>
            </w:r>
          </w:p>
          <w:p w14:paraId="72D14B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24CB039" w14:textId="77777777" w:rsidR="00B45EC9" w:rsidRPr="007506F5"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905BF1" w14:textId="41EA021D" w:rsidR="007506F5" w:rsidRPr="00237700" w:rsidRDefault="007506F5" w:rsidP="00F971F9">
            <w:pPr>
              <w:suppressAutoHyphens/>
              <w:spacing w:after="0"/>
              <w:rPr>
                <w:rFonts w:ascii="Times New Roman" w:hAnsi="Times New Roman" w:cs="Times New Roman"/>
                <w:bCs/>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4A0D51" w:rsidRDefault="00580B7B" w:rsidP="00580B7B">
            <w:pPr>
              <w:suppressAutoHyphens/>
              <w:spacing w:after="0"/>
              <w:rPr>
                <w:rFonts w:ascii="Times New Roman" w:hAnsi="Times New Roman" w:cs="Times New Roman"/>
                <w:sz w:val="18"/>
                <w:szCs w:val="18"/>
                <w:highlight w:val="yellow"/>
                <w:rPrChange w:id="50"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51" w:author="Alfred Aster" w:date="2022-10-16T22:26:00Z">
                  <w:rPr>
                    <w:rFonts w:ascii="Times New Roman" w:hAnsi="Times New Roman" w:cs="Times New Roman"/>
                    <w:sz w:val="18"/>
                    <w:szCs w:val="18"/>
                  </w:rPr>
                </w:rPrChange>
              </w:rPr>
              <w:t>10869</w:t>
            </w:r>
          </w:p>
        </w:tc>
        <w:tc>
          <w:tcPr>
            <w:tcW w:w="990" w:type="dxa"/>
          </w:tcPr>
          <w:p w14:paraId="601A9C25" w14:textId="14447759" w:rsidR="00580B7B" w:rsidRPr="004A0D51" w:rsidRDefault="00580B7B" w:rsidP="00580B7B">
            <w:pPr>
              <w:suppressAutoHyphens/>
              <w:spacing w:after="0"/>
              <w:rPr>
                <w:rFonts w:ascii="Times New Roman" w:hAnsi="Times New Roman" w:cs="Times New Roman"/>
                <w:sz w:val="18"/>
                <w:szCs w:val="18"/>
                <w:highlight w:val="yellow"/>
                <w:rPrChange w:id="52"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53" w:author="Alfred Aster" w:date="2022-10-16T22:26:00Z">
                  <w:rPr>
                    <w:rFonts w:ascii="Times New Roman" w:hAnsi="Times New Roman" w:cs="Times New Roman"/>
                    <w:sz w:val="18"/>
                    <w:szCs w:val="18"/>
                  </w:rPr>
                </w:rPrChange>
              </w:rPr>
              <w:t>Yousi Lin</w:t>
            </w:r>
          </w:p>
        </w:tc>
        <w:tc>
          <w:tcPr>
            <w:tcW w:w="900" w:type="dxa"/>
            <w:shd w:val="clear" w:color="auto" w:fill="auto"/>
            <w:noWrap/>
          </w:tcPr>
          <w:p w14:paraId="77E51639" w14:textId="27223969" w:rsidR="00580B7B" w:rsidRPr="004A0D51" w:rsidRDefault="00580B7B" w:rsidP="00580B7B">
            <w:pPr>
              <w:suppressAutoHyphens/>
              <w:spacing w:after="0"/>
              <w:rPr>
                <w:rFonts w:ascii="Times New Roman" w:hAnsi="Times New Roman" w:cs="Times New Roman"/>
                <w:sz w:val="18"/>
                <w:szCs w:val="18"/>
                <w:highlight w:val="yellow"/>
                <w:rPrChange w:id="54"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55" w:author="Alfred Aster" w:date="2022-10-16T22:26:00Z">
                  <w:rPr>
                    <w:rFonts w:ascii="Times New Roman" w:hAnsi="Times New Roman" w:cs="Times New Roman"/>
                    <w:sz w:val="18"/>
                    <w:szCs w:val="18"/>
                  </w:rPr>
                </w:rPrChange>
              </w:rPr>
              <w:t>9.4.1.74</w:t>
            </w:r>
          </w:p>
        </w:tc>
        <w:tc>
          <w:tcPr>
            <w:tcW w:w="720" w:type="dxa"/>
          </w:tcPr>
          <w:p w14:paraId="2A92804B" w14:textId="67012A03" w:rsidR="00580B7B" w:rsidRPr="004A0D51" w:rsidRDefault="00580B7B" w:rsidP="00580B7B">
            <w:pPr>
              <w:suppressAutoHyphens/>
              <w:spacing w:after="0"/>
              <w:rPr>
                <w:rFonts w:ascii="Times New Roman" w:hAnsi="Times New Roman" w:cs="Times New Roman"/>
                <w:sz w:val="18"/>
                <w:szCs w:val="18"/>
                <w:highlight w:val="yellow"/>
                <w:rPrChange w:id="56"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57" w:author="Alfred Aster" w:date="2022-10-16T22:26:00Z">
                  <w:rPr>
                    <w:rFonts w:ascii="Times New Roman" w:hAnsi="Times New Roman" w:cs="Times New Roman"/>
                    <w:sz w:val="18"/>
                    <w:szCs w:val="18"/>
                  </w:rPr>
                </w:rPrChange>
              </w:rPr>
              <w:t>190.45</w:t>
            </w:r>
          </w:p>
        </w:tc>
        <w:tc>
          <w:tcPr>
            <w:tcW w:w="2520" w:type="dxa"/>
            <w:shd w:val="clear" w:color="auto" w:fill="auto"/>
            <w:noWrap/>
          </w:tcPr>
          <w:p w14:paraId="51509330" w14:textId="32B5B020" w:rsidR="00580B7B" w:rsidRPr="004A0D51" w:rsidRDefault="00580B7B" w:rsidP="00580B7B">
            <w:pPr>
              <w:suppressAutoHyphens/>
              <w:spacing w:after="0"/>
              <w:rPr>
                <w:rFonts w:ascii="Times New Roman" w:hAnsi="Times New Roman" w:cs="Times New Roman"/>
                <w:sz w:val="18"/>
                <w:szCs w:val="18"/>
                <w:highlight w:val="yellow"/>
                <w:rPrChange w:id="58"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59" w:author="Alfred Aster" w:date="2022-10-16T22:26:00Z">
                  <w:rPr>
                    <w:rFonts w:ascii="Times New Roman" w:hAnsi="Times New Roman" w:cs="Times New Roman"/>
                    <w:sz w:val="18"/>
                    <w:szCs w:val="18"/>
                  </w:rPr>
                </w:rPrChange>
              </w:rPr>
              <w:t xml:space="preserve">A non-AP MLD that is in EMLSR mode also has different per-link capabilities. And AP MLD needs to be informed about the capabilities. So EMLMR Supported MCS And NSS Set should be </w:t>
            </w:r>
            <w:r w:rsidRPr="004A0D51">
              <w:rPr>
                <w:rFonts w:ascii="Times New Roman" w:hAnsi="Times New Roman" w:cs="Times New Roman"/>
                <w:sz w:val="18"/>
                <w:szCs w:val="18"/>
                <w:highlight w:val="yellow"/>
                <w:rPrChange w:id="60" w:author="Alfred Aster" w:date="2022-10-16T22:26:00Z">
                  <w:rPr>
                    <w:rFonts w:ascii="Times New Roman" w:hAnsi="Times New Roman" w:cs="Times New Roman"/>
                    <w:sz w:val="18"/>
                    <w:szCs w:val="18"/>
                  </w:rPr>
                </w:rPrChange>
              </w:rPr>
              <w:lastRenderedPageBreak/>
              <w:t>extended for both EMLMR and EMLSR.</w:t>
            </w:r>
          </w:p>
        </w:tc>
        <w:tc>
          <w:tcPr>
            <w:tcW w:w="2340" w:type="dxa"/>
            <w:shd w:val="clear" w:color="auto" w:fill="auto"/>
            <w:noWrap/>
          </w:tcPr>
          <w:p w14:paraId="1B2B7F64" w14:textId="7F3278D6" w:rsidR="00580B7B" w:rsidRPr="004A0D51" w:rsidRDefault="00580B7B" w:rsidP="00580B7B">
            <w:pPr>
              <w:suppressAutoHyphens/>
              <w:spacing w:after="0"/>
              <w:rPr>
                <w:rFonts w:ascii="Times New Roman" w:hAnsi="Times New Roman" w:cs="Times New Roman"/>
                <w:sz w:val="18"/>
                <w:szCs w:val="18"/>
                <w:highlight w:val="yellow"/>
                <w:rPrChange w:id="61" w:author="Alfred Aster" w:date="2022-10-16T22:26:00Z">
                  <w:rPr>
                    <w:rFonts w:ascii="Times New Roman" w:hAnsi="Times New Roman" w:cs="Times New Roman"/>
                    <w:sz w:val="18"/>
                    <w:szCs w:val="18"/>
                  </w:rPr>
                </w:rPrChange>
              </w:rPr>
            </w:pPr>
            <w:r w:rsidRPr="004A0D51">
              <w:rPr>
                <w:rFonts w:ascii="Times New Roman" w:hAnsi="Times New Roman" w:cs="Times New Roman"/>
                <w:sz w:val="18"/>
                <w:szCs w:val="18"/>
                <w:highlight w:val="yellow"/>
                <w:rPrChange w:id="62" w:author="Alfred Aster" w:date="2022-10-16T22:26:00Z">
                  <w:rPr>
                    <w:rFonts w:ascii="Times New Roman" w:hAnsi="Times New Roman" w:cs="Times New Roman"/>
                    <w:sz w:val="18"/>
                    <w:szCs w:val="18"/>
                  </w:rPr>
                </w:rPrChange>
              </w:rPr>
              <w:lastRenderedPageBreak/>
              <w:t>as in comment</w:t>
            </w:r>
          </w:p>
        </w:tc>
        <w:tc>
          <w:tcPr>
            <w:tcW w:w="3150" w:type="dxa"/>
            <w:shd w:val="clear" w:color="auto" w:fill="auto"/>
          </w:tcPr>
          <w:p w14:paraId="1CF4BB95" w14:textId="3662E7FA" w:rsidR="00121651" w:rsidRPr="004A0D51" w:rsidRDefault="00121651" w:rsidP="008C027F">
            <w:pPr>
              <w:suppressAutoHyphens/>
              <w:spacing w:after="0"/>
              <w:rPr>
                <w:ins w:id="63" w:author="Alfred Aster" w:date="2022-10-16T22:03:00Z"/>
                <w:rFonts w:ascii="Times New Roman" w:hAnsi="Times New Roman" w:cs="Times New Roman"/>
                <w:bCs/>
                <w:sz w:val="18"/>
                <w:szCs w:val="18"/>
                <w:highlight w:val="yellow"/>
                <w:rPrChange w:id="64" w:author="Alfred Aster" w:date="2022-10-16T22:26:00Z">
                  <w:rPr>
                    <w:ins w:id="65" w:author="Alfred Aster" w:date="2022-10-16T22:03:00Z"/>
                    <w:rFonts w:ascii="Times New Roman" w:hAnsi="Times New Roman" w:cs="Times New Roman"/>
                    <w:bCs/>
                    <w:sz w:val="18"/>
                    <w:szCs w:val="18"/>
                  </w:rPr>
                </w:rPrChange>
              </w:rPr>
            </w:pPr>
            <w:ins w:id="66" w:author="Alfred Aster" w:date="2022-10-16T22:03:00Z">
              <w:r w:rsidRPr="004A0D51">
                <w:rPr>
                  <w:rFonts w:ascii="Times New Roman" w:hAnsi="Times New Roman" w:cs="Times New Roman"/>
                  <w:bCs/>
                  <w:sz w:val="18"/>
                  <w:szCs w:val="18"/>
                  <w:highlight w:val="yellow"/>
                  <w:rPrChange w:id="67" w:author="Alfred Aster" w:date="2022-10-16T22:26:00Z">
                    <w:rPr>
                      <w:rFonts w:ascii="Times New Roman" w:hAnsi="Times New Roman" w:cs="Times New Roman"/>
                      <w:bCs/>
                      <w:sz w:val="18"/>
                      <w:szCs w:val="18"/>
                    </w:rPr>
                  </w:rPrChange>
                </w:rPr>
                <w:t>Pending SP</w:t>
              </w:r>
            </w:ins>
          </w:p>
          <w:p w14:paraId="0B6A251C" w14:textId="77777777" w:rsidR="00121651" w:rsidRPr="004A0D51" w:rsidRDefault="00121651" w:rsidP="008C027F">
            <w:pPr>
              <w:suppressAutoHyphens/>
              <w:spacing w:after="0"/>
              <w:rPr>
                <w:ins w:id="68" w:author="Alfred Aster" w:date="2022-10-16T22:03:00Z"/>
                <w:rFonts w:ascii="Times New Roman" w:hAnsi="Times New Roman" w:cs="Times New Roman"/>
                <w:bCs/>
                <w:sz w:val="18"/>
                <w:szCs w:val="18"/>
                <w:highlight w:val="yellow"/>
                <w:rPrChange w:id="69" w:author="Alfred Aster" w:date="2022-10-16T22:26:00Z">
                  <w:rPr>
                    <w:ins w:id="70" w:author="Alfred Aster" w:date="2022-10-16T22:03:00Z"/>
                    <w:rFonts w:ascii="Times New Roman" w:hAnsi="Times New Roman" w:cs="Times New Roman"/>
                    <w:bCs/>
                    <w:sz w:val="18"/>
                    <w:szCs w:val="18"/>
                  </w:rPr>
                </w:rPrChange>
              </w:rPr>
            </w:pPr>
          </w:p>
          <w:p w14:paraId="5A339FF7" w14:textId="502B01E6" w:rsidR="008C027F" w:rsidRPr="004A0D51" w:rsidRDefault="008C027F" w:rsidP="008C027F">
            <w:pPr>
              <w:suppressAutoHyphens/>
              <w:spacing w:after="0"/>
              <w:rPr>
                <w:rFonts w:ascii="Times New Roman" w:hAnsi="Times New Roman" w:cs="Times New Roman"/>
                <w:bCs/>
                <w:sz w:val="18"/>
                <w:szCs w:val="18"/>
                <w:highlight w:val="yellow"/>
                <w:rPrChange w:id="71" w:author="Alfred Aster" w:date="2022-10-16T22:26:00Z">
                  <w:rPr>
                    <w:rFonts w:ascii="Times New Roman" w:hAnsi="Times New Roman" w:cs="Times New Roman"/>
                    <w:bCs/>
                    <w:sz w:val="18"/>
                    <w:szCs w:val="18"/>
                  </w:rPr>
                </w:rPrChange>
              </w:rPr>
            </w:pPr>
            <w:r w:rsidRPr="004A0D51">
              <w:rPr>
                <w:rFonts w:ascii="Times New Roman" w:hAnsi="Times New Roman" w:cs="Times New Roman"/>
                <w:bCs/>
                <w:sz w:val="18"/>
                <w:szCs w:val="18"/>
                <w:highlight w:val="yellow"/>
                <w:rPrChange w:id="72" w:author="Alfred Aster" w:date="2022-10-16T22:26:00Z">
                  <w:rPr>
                    <w:rFonts w:ascii="Times New Roman" w:hAnsi="Times New Roman" w:cs="Times New Roman"/>
                    <w:bCs/>
                    <w:sz w:val="18"/>
                    <w:szCs w:val="18"/>
                  </w:rPr>
                </w:rPrChange>
              </w:rPr>
              <w:t xml:space="preserve">Rejected -- A proposed resolution for “this CID” was discussed as part of the comment resolutions in “document”, however the group could not reach </w:t>
            </w:r>
            <w:r w:rsidRPr="004A0D51">
              <w:rPr>
                <w:rFonts w:ascii="Times New Roman" w:hAnsi="Times New Roman" w:cs="Times New Roman"/>
                <w:bCs/>
                <w:sz w:val="18"/>
                <w:szCs w:val="18"/>
                <w:highlight w:val="yellow"/>
                <w:rPrChange w:id="73" w:author="Alfred Aster" w:date="2022-10-16T22:26:00Z">
                  <w:rPr>
                    <w:rFonts w:ascii="Times New Roman" w:hAnsi="Times New Roman" w:cs="Times New Roman"/>
                    <w:bCs/>
                    <w:sz w:val="18"/>
                    <w:szCs w:val="18"/>
                  </w:rPr>
                </w:rPrChange>
              </w:rPr>
              <w:lastRenderedPageBreak/>
              <w:t>consensus on a proposed change that would resolve the comment.</w:t>
            </w:r>
          </w:p>
          <w:p w14:paraId="32037843" w14:textId="77777777" w:rsidR="008C027F" w:rsidRPr="004A0D51" w:rsidRDefault="008C027F" w:rsidP="00580B7B">
            <w:pPr>
              <w:suppressAutoHyphens/>
              <w:spacing w:after="0"/>
              <w:rPr>
                <w:rFonts w:ascii="Times New Roman" w:hAnsi="Times New Roman" w:cs="Times New Roman"/>
                <w:bCs/>
                <w:sz w:val="18"/>
                <w:szCs w:val="18"/>
                <w:highlight w:val="yellow"/>
                <w:rPrChange w:id="74" w:author="Alfred Aster" w:date="2022-10-16T22:26:00Z">
                  <w:rPr>
                    <w:rFonts w:ascii="Times New Roman" w:hAnsi="Times New Roman" w:cs="Times New Roman"/>
                    <w:bCs/>
                    <w:sz w:val="18"/>
                    <w:szCs w:val="18"/>
                  </w:rPr>
                </w:rPrChange>
              </w:rPr>
            </w:pPr>
          </w:p>
          <w:p w14:paraId="3A4BFA7E" w14:textId="773DEDBF" w:rsidR="00B45EC9" w:rsidRPr="004A0D51" w:rsidRDefault="00580B7B" w:rsidP="00580B7B">
            <w:pPr>
              <w:suppressAutoHyphens/>
              <w:spacing w:after="0"/>
              <w:rPr>
                <w:rFonts w:ascii="Times New Roman" w:hAnsi="Times New Roman" w:cs="Times New Roman"/>
                <w:bCs/>
                <w:sz w:val="18"/>
                <w:szCs w:val="18"/>
                <w:highlight w:val="yellow"/>
                <w:rPrChange w:id="75" w:author="Alfred Aster" w:date="2022-10-16T22:26:00Z">
                  <w:rPr>
                    <w:rFonts w:ascii="Times New Roman" w:hAnsi="Times New Roman" w:cs="Times New Roman"/>
                    <w:bCs/>
                    <w:sz w:val="18"/>
                    <w:szCs w:val="18"/>
                  </w:rPr>
                </w:rPrChange>
              </w:rPr>
            </w:pPr>
            <w:r w:rsidRPr="004A0D51">
              <w:rPr>
                <w:rFonts w:ascii="Times New Roman" w:hAnsi="Times New Roman" w:cs="Times New Roman"/>
                <w:bCs/>
                <w:sz w:val="18"/>
                <w:szCs w:val="18"/>
                <w:highlight w:val="yellow"/>
                <w:rPrChange w:id="76" w:author="Alfred Aster" w:date="2022-10-16T22:26:00Z">
                  <w:rPr>
                    <w:rFonts w:ascii="Times New Roman" w:hAnsi="Times New Roman" w:cs="Times New Roman"/>
                    <w:bCs/>
                    <w:sz w:val="18"/>
                    <w:szCs w:val="18"/>
                  </w:rPr>
                </w:rPrChange>
              </w:rPr>
              <w:t>This CID is discussed on August 1, 2022 with 22/1129r1, but no straw poll is conducted yet.</w:t>
            </w:r>
          </w:p>
          <w:p w14:paraId="08A7F447" w14:textId="1DD6B033" w:rsidR="00580B7B" w:rsidRPr="004A0D51" w:rsidRDefault="00580B7B" w:rsidP="00580B7B">
            <w:pPr>
              <w:suppressAutoHyphens/>
              <w:spacing w:after="0"/>
              <w:rPr>
                <w:rFonts w:ascii="Times New Roman" w:hAnsi="Times New Roman" w:cs="Times New Roman"/>
                <w:bCs/>
                <w:sz w:val="18"/>
                <w:szCs w:val="18"/>
                <w:highlight w:val="yellow"/>
                <w:rPrChange w:id="77" w:author="Alfred Aster" w:date="2022-10-16T22:26:00Z">
                  <w:rPr>
                    <w:rFonts w:ascii="Times New Roman" w:hAnsi="Times New Roman" w:cs="Times New Roman"/>
                    <w:bCs/>
                    <w:sz w:val="18"/>
                    <w:szCs w:val="18"/>
                  </w:rPr>
                </w:rPrChange>
              </w:rPr>
            </w:pPr>
            <w:r w:rsidRPr="004A0D51">
              <w:rPr>
                <w:rFonts w:ascii="Times New Roman" w:hAnsi="Times New Roman" w:cs="Times New Roman"/>
                <w:bCs/>
                <w:sz w:val="18"/>
                <w:szCs w:val="18"/>
                <w:highlight w:val="yellow"/>
                <w:rPrChange w:id="78" w:author="Alfred Aster" w:date="2022-10-16T22:26:00Z">
                  <w:rPr>
                    <w:rFonts w:ascii="Times New Roman" w:hAnsi="Times New Roman" w:cs="Times New Roman"/>
                    <w:bCs/>
                    <w:sz w:val="18"/>
                    <w:szCs w:val="18"/>
                  </w:rPr>
                </w:rPrChange>
              </w:rPr>
              <w:t>This CID is discussed on September 8, 2022 with 22/1434r1, but no straw poll is conducted yet.</w:t>
            </w:r>
          </w:p>
          <w:p w14:paraId="50325916" w14:textId="77777777" w:rsidR="00B45EC9" w:rsidRPr="004A0D51" w:rsidRDefault="00B45EC9" w:rsidP="00580B7B">
            <w:pPr>
              <w:suppressAutoHyphens/>
              <w:spacing w:after="0"/>
              <w:rPr>
                <w:rFonts w:ascii="Times New Roman" w:hAnsi="Times New Roman" w:cs="Times New Roman"/>
                <w:bCs/>
                <w:sz w:val="18"/>
                <w:szCs w:val="18"/>
                <w:highlight w:val="yellow"/>
                <w:rPrChange w:id="79" w:author="Alfred Aster" w:date="2022-10-16T22:26:00Z">
                  <w:rPr>
                    <w:rFonts w:ascii="Times New Roman" w:hAnsi="Times New Roman" w:cs="Times New Roman"/>
                    <w:bCs/>
                    <w:sz w:val="18"/>
                    <w:szCs w:val="18"/>
                  </w:rPr>
                </w:rPrChange>
              </w:rPr>
            </w:pPr>
          </w:p>
          <w:p w14:paraId="7F760E89" w14:textId="77777777" w:rsidR="00B45EC9" w:rsidRPr="004A0D51" w:rsidRDefault="00B45EC9" w:rsidP="00B45EC9">
            <w:pPr>
              <w:suppressAutoHyphens/>
              <w:spacing w:after="0"/>
              <w:rPr>
                <w:rFonts w:ascii="Times New Roman" w:hAnsi="Times New Roman" w:cs="Times New Roman"/>
                <w:bCs/>
                <w:sz w:val="18"/>
                <w:szCs w:val="18"/>
                <w:highlight w:val="yellow"/>
                <w:rPrChange w:id="80" w:author="Alfred Aster" w:date="2022-10-16T22:26:00Z">
                  <w:rPr>
                    <w:rFonts w:ascii="Times New Roman" w:hAnsi="Times New Roman" w:cs="Times New Roman"/>
                    <w:bCs/>
                    <w:sz w:val="18"/>
                    <w:szCs w:val="18"/>
                  </w:rPr>
                </w:rPrChange>
              </w:rPr>
            </w:pPr>
            <w:r w:rsidRPr="004A0D51">
              <w:rPr>
                <w:rFonts w:ascii="Times New Roman" w:hAnsi="Times New Roman" w:cs="Times New Roman"/>
                <w:bCs/>
                <w:sz w:val="18"/>
                <w:szCs w:val="18"/>
                <w:highlight w:val="yellow"/>
                <w:rPrChange w:id="81" w:author="Alfred Aster" w:date="2022-10-16T22:26:00Z">
                  <w:rPr>
                    <w:rFonts w:ascii="Times New Roman" w:hAnsi="Times New Roman" w:cs="Times New Roman"/>
                    <w:bCs/>
                    <w:sz w:val="18"/>
                    <w:szCs w:val="18"/>
                  </w:rPr>
                </w:rPrChange>
              </w:rPr>
              <w:t>Minyoung Park</w:t>
            </w:r>
            <w:r w:rsidRPr="004A0D51">
              <w:rPr>
                <w:rFonts w:ascii="Times New Roman" w:hAnsi="Times New Roman" w:cs="Times New Roman"/>
                <w:bCs/>
                <w:sz w:val="18"/>
                <w:szCs w:val="18"/>
                <w:highlight w:val="yellow"/>
                <w:rPrChange w:id="82" w:author="Alfred Aster" w:date="2022-10-16T22:26:00Z">
                  <w:rPr>
                    <w:rFonts w:ascii="Times New Roman" w:hAnsi="Times New Roman" w:cs="Times New Roman"/>
                    <w:bCs/>
                    <w:sz w:val="18"/>
                    <w:szCs w:val="18"/>
                  </w:rPr>
                </w:rPrChange>
              </w:rPr>
              <w:tab/>
              <w:t>22/1434r1</w:t>
            </w:r>
          </w:p>
          <w:p w14:paraId="6F188F6F" w14:textId="77777777" w:rsidR="00B45EC9" w:rsidRPr="004A0D51" w:rsidRDefault="00B45EC9" w:rsidP="00B45EC9">
            <w:pPr>
              <w:suppressAutoHyphens/>
              <w:spacing w:after="0"/>
              <w:rPr>
                <w:rFonts w:ascii="Times New Roman" w:hAnsi="Times New Roman" w:cs="Times New Roman"/>
                <w:bCs/>
                <w:sz w:val="18"/>
                <w:szCs w:val="18"/>
                <w:highlight w:val="yellow"/>
                <w:rPrChange w:id="83" w:author="Alfred Aster" w:date="2022-10-16T22:26:00Z">
                  <w:rPr>
                    <w:rFonts w:ascii="Times New Roman" w:hAnsi="Times New Roman" w:cs="Times New Roman"/>
                    <w:bCs/>
                    <w:sz w:val="18"/>
                    <w:szCs w:val="18"/>
                  </w:rPr>
                </w:rPrChange>
              </w:rPr>
            </w:pPr>
            <w:r w:rsidRPr="004A0D51">
              <w:rPr>
                <w:rFonts w:ascii="Times New Roman" w:hAnsi="Times New Roman" w:cs="Times New Roman"/>
                <w:bCs/>
                <w:sz w:val="18"/>
                <w:szCs w:val="18"/>
                <w:highlight w:val="yellow"/>
                <w:rPrChange w:id="84" w:author="Alfred Aster" w:date="2022-10-16T22:26:00Z">
                  <w:rPr>
                    <w:rFonts w:ascii="Times New Roman" w:hAnsi="Times New Roman" w:cs="Times New Roman"/>
                    <w:bCs/>
                    <w:sz w:val="18"/>
                    <w:szCs w:val="18"/>
                  </w:rPr>
                </w:rPrChange>
              </w:rPr>
              <w:t>Notes from Discussion:</w:t>
            </w:r>
          </w:p>
          <w:p w14:paraId="65370B88" w14:textId="0433D9DB" w:rsidR="00B45EC9" w:rsidRPr="004A0D51" w:rsidRDefault="00B45EC9" w:rsidP="00B45EC9">
            <w:pPr>
              <w:suppressAutoHyphens/>
              <w:spacing w:after="0"/>
              <w:rPr>
                <w:rFonts w:ascii="Times New Roman" w:hAnsi="Times New Roman" w:cs="Times New Roman"/>
                <w:bCs/>
                <w:color w:val="FF0000"/>
                <w:sz w:val="18"/>
                <w:szCs w:val="18"/>
                <w:highlight w:val="yellow"/>
                <w:rPrChange w:id="85" w:author="Alfred Aster" w:date="2022-10-16T22:26:00Z">
                  <w:rPr>
                    <w:rFonts w:ascii="Times New Roman" w:hAnsi="Times New Roman" w:cs="Times New Roman"/>
                    <w:bCs/>
                    <w:color w:val="FF0000"/>
                    <w:sz w:val="18"/>
                    <w:szCs w:val="18"/>
                  </w:rPr>
                </w:rPrChange>
              </w:rPr>
            </w:pPr>
            <w:r w:rsidRPr="004A0D51">
              <w:rPr>
                <w:rFonts w:ascii="Times New Roman" w:hAnsi="Times New Roman" w:cs="Times New Roman"/>
                <w:bCs/>
                <w:color w:val="FF0000"/>
                <w:sz w:val="18"/>
                <w:szCs w:val="18"/>
                <w:highlight w:val="yellow"/>
                <w:rPrChange w:id="86" w:author="Alfred Aster" w:date="2022-10-16T22:26:00Z">
                  <w:rPr>
                    <w:rFonts w:ascii="Times New Roman" w:hAnsi="Times New Roman" w:cs="Times New Roman"/>
                    <w:bCs/>
                    <w:color w:val="FF0000"/>
                    <w:sz w:val="18"/>
                    <w:szCs w:val="18"/>
                  </w:rPr>
                </w:rPrChange>
              </w:rPr>
              <w:t>&lt;&gt;</w:t>
            </w:r>
          </w:p>
          <w:p w14:paraId="6EC2E8D5" w14:textId="57027FEE" w:rsidR="00580B7B" w:rsidRPr="004A0D51" w:rsidRDefault="00580B7B" w:rsidP="00580B7B">
            <w:pPr>
              <w:suppressAutoHyphens/>
              <w:spacing w:after="0"/>
              <w:rPr>
                <w:rFonts w:ascii="Times New Roman" w:hAnsi="Times New Roman" w:cs="Times New Roman"/>
                <w:bCs/>
                <w:sz w:val="18"/>
                <w:szCs w:val="18"/>
                <w:highlight w:val="yellow"/>
                <w:rPrChange w:id="87" w:author="Alfred Aster" w:date="2022-10-16T22:26:00Z">
                  <w:rPr>
                    <w:rFonts w:ascii="Times New Roman" w:hAnsi="Times New Roman" w:cs="Times New Roman"/>
                    <w:bCs/>
                    <w:sz w:val="18"/>
                    <w:szCs w:val="18"/>
                  </w:rPr>
                </w:rPrChange>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65BB4329"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After multi-link teardown, all the non-AP STAs affiliated with the non-AP MLD and the non-AP MLD are in the unassociated state (see 11.3.2 (State variables))."</w:t>
            </w:r>
            <w:r w:rsidRPr="00237700">
              <w:rPr>
                <w:rFonts w:ascii="Times New Roman" w:hAnsi="Times New Roman" w:cs="Times New Roman"/>
                <w:sz w:val="18"/>
                <w:szCs w:val="18"/>
              </w:rPr>
              <w:br/>
              <w:t>With: "After the completion of the disassociation procedure, multi-link teardown has been accomplished and the state of the non-AP MLD is unassociated (State 2)."</w:t>
            </w:r>
          </w:p>
        </w:tc>
        <w:tc>
          <w:tcPr>
            <w:tcW w:w="3150" w:type="dxa"/>
            <w:shd w:val="clear" w:color="auto" w:fill="auto"/>
          </w:tcPr>
          <w:p w14:paraId="26561803"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2D6842A8"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oes an AP have an SSID or is it the ESS that has the SSID? What is the difference between an "actual SSID" and an "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2BD0B8BF" w14:textId="13D1F17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y be set to the broadcast address if the Beacon frame last received from the AP included an SSID element.</w:t>
            </w:r>
          </w:p>
        </w:tc>
        <w:tc>
          <w:tcPr>
            <w:tcW w:w="3150" w:type="dxa"/>
            <w:shd w:val="clear" w:color="auto" w:fill="auto"/>
          </w:tcPr>
          <w:p w14:paraId="6F4A0F8F"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569B7548"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3150" w:type="dxa"/>
            <w:shd w:val="clear" w:color="auto" w:fill="auto"/>
          </w:tcPr>
          <w:p w14:paraId="43FAB1D5" w14:textId="719C323C"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17A826D7" w:rsidR="00B45EC9" w:rsidRPr="00237700"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DD564A" w:rsidRPr="008B0293" w14:paraId="4290F501" w14:textId="77777777" w:rsidTr="00221221">
        <w:trPr>
          <w:trHeight w:val="220"/>
          <w:jc w:val="center"/>
        </w:trPr>
        <w:tc>
          <w:tcPr>
            <w:tcW w:w="715" w:type="dxa"/>
            <w:shd w:val="clear" w:color="auto" w:fill="auto"/>
            <w:noWrap/>
          </w:tcPr>
          <w:p w14:paraId="7C5641AE" w14:textId="6456187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53</w:t>
            </w:r>
          </w:p>
        </w:tc>
        <w:tc>
          <w:tcPr>
            <w:tcW w:w="990" w:type="dxa"/>
          </w:tcPr>
          <w:p w14:paraId="142298E4" w14:textId="55F49DBC"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575281A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0</w:t>
            </w:r>
          </w:p>
        </w:tc>
        <w:tc>
          <w:tcPr>
            <w:tcW w:w="720" w:type="dxa"/>
          </w:tcPr>
          <w:p w14:paraId="300A504E" w14:textId="1344AE2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4.22</w:t>
            </w:r>
          </w:p>
        </w:tc>
        <w:tc>
          <w:tcPr>
            <w:tcW w:w="2520" w:type="dxa"/>
            <w:shd w:val="clear" w:color="auto" w:fill="auto"/>
            <w:noWrap/>
          </w:tcPr>
          <w:p w14:paraId="16B787E5" w14:textId="4CD9B069"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19E52194" w14:textId="5651865B"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489D1E8" w14:textId="15104A1D" w:rsidR="00DD564A" w:rsidRPr="00237700"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357D14D" w14:textId="77777777" w:rsidR="00E4648E" w:rsidRDefault="00E4648E" w:rsidP="00DD564A">
            <w:pPr>
              <w:suppressAutoHyphens/>
              <w:spacing w:after="0"/>
              <w:rPr>
                <w:rFonts w:ascii="Times New Roman" w:hAnsi="Times New Roman" w:cs="Times New Roman"/>
                <w:bCs/>
                <w:sz w:val="18"/>
                <w:szCs w:val="18"/>
              </w:rPr>
            </w:pPr>
          </w:p>
          <w:p w14:paraId="06A955D1" w14:textId="77777777" w:rsidR="00B45EC9" w:rsidRDefault="00DD564A"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2D689BFB" w14:textId="2134A9DA" w:rsidR="00B45EC9" w:rsidRDefault="00B45EC9" w:rsidP="00B45EC9">
            <w:pPr>
              <w:suppressAutoHyphens/>
              <w:spacing w:after="0"/>
              <w:rPr>
                <w:rFonts w:ascii="Times New Roman" w:hAnsi="Times New Roman" w:cs="Times New Roman"/>
                <w:bCs/>
                <w:sz w:val="18"/>
                <w:szCs w:val="18"/>
              </w:rPr>
            </w:pPr>
          </w:p>
          <w:p w14:paraId="7C64D67A" w14:textId="287527EA"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E3046"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45E5E3" w14:textId="0EEECC5E" w:rsidR="00DD564A" w:rsidRPr="00237700" w:rsidRDefault="00DD564A" w:rsidP="00DD564A">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5</w:t>
            </w:r>
          </w:p>
        </w:tc>
        <w:tc>
          <w:tcPr>
            <w:tcW w:w="990" w:type="dxa"/>
          </w:tcPr>
          <w:p w14:paraId="70ACF77E" w14:textId="4950D78B"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69F80F4" w14:textId="5D52D9A6"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74</w:t>
            </w:r>
          </w:p>
        </w:tc>
        <w:tc>
          <w:tcPr>
            <w:tcW w:w="720" w:type="dxa"/>
          </w:tcPr>
          <w:p w14:paraId="2022E4F0" w14:textId="4E748D5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90.54</w:t>
            </w:r>
          </w:p>
        </w:tc>
        <w:tc>
          <w:tcPr>
            <w:tcW w:w="2520" w:type="dxa"/>
            <w:shd w:val="clear" w:color="auto" w:fill="auto"/>
            <w:noWrap/>
          </w:tcPr>
          <w:p w14:paraId="75B58BEC" w14:textId="685F5337"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 is normative behaivor and does not belong in format section.</w:t>
            </w:r>
          </w:p>
        </w:tc>
        <w:tc>
          <w:tcPr>
            <w:tcW w:w="2340" w:type="dxa"/>
            <w:shd w:val="clear" w:color="auto" w:fill="auto"/>
            <w:noWrap/>
          </w:tcPr>
          <w:p w14:paraId="50C5DA8A" w14:textId="2C08548D"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ve the cited sentence to clause 35</w:t>
            </w:r>
          </w:p>
        </w:tc>
        <w:tc>
          <w:tcPr>
            <w:tcW w:w="3150" w:type="dxa"/>
            <w:shd w:val="clear" w:color="auto" w:fill="auto"/>
          </w:tcPr>
          <w:p w14:paraId="440012A2" w14:textId="40C5BFFE" w:rsidR="00BF2D55" w:rsidRPr="00237700" w:rsidRDefault="008C027F" w:rsidP="00BF2D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D3804C" w14:textId="77777777" w:rsidR="00E4648E" w:rsidRDefault="00E4648E" w:rsidP="00BF2D55">
            <w:pPr>
              <w:suppressAutoHyphens/>
              <w:spacing w:after="0"/>
              <w:rPr>
                <w:rFonts w:ascii="Times New Roman" w:hAnsi="Times New Roman" w:cs="Times New Roman"/>
                <w:bCs/>
                <w:sz w:val="18"/>
                <w:szCs w:val="18"/>
              </w:rPr>
            </w:pPr>
          </w:p>
          <w:p w14:paraId="3B1200F1" w14:textId="77777777" w:rsidR="00E4648E" w:rsidRDefault="00E4648E" w:rsidP="00BF2D55">
            <w:pPr>
              <w:suppressAutoHyphens/>
              <w:spacing w:after="0"/>
              <w:rPr>
                <w:rFonts w:ascii="Times New Roman" w:hAnsi="Times New Roman" w:cs="Times New Roman"/>
                <w:bCs/>
                <w:sz w:val="18"/>
                <w:szCs w:val="18"/>
              </w:rPr>
            </w:pPr>
          </w:p>
          <w:p w14:paraId="51D7AFB6" w14:textId="047CD1EE" w:rsidR="00BF2D55" w:rsidRDefault="00BF2D55" w:rsidP="00BF2D5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38E47DD" w14:textId="4467D029" w:rsidR="00B45EC9" w:rsidRDefault="00B45EC9" w:rsidP="00BF2D55">
            <w:pPr>
              <w:suppressAutoHyphens/>
              <w:spacing w:after="0"/>
              <w:rPr>
                <w:rFonts w:ascii="Times New Roman" w:hAnsi="Times New Roman" w:cs="Times New Roman"/>
                <w:bCs/>
                <w:sz w:val="18"/>
                <w:szCs w:val="18"/>
              </w:rPr>
            </w:pPr>
          </w:p>
          <w:p w14:paraId="5DA99DCB" w14:textId="49503208" w:rsidR="00B45EC9" w:rsidRPr="00237700" w:rsidRDefault="00B45EC9" w:rsidP="00BF2D55">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29r1</w:t>
            </w:r>
          </w:p>
          <w:p w14:paraId="27D79DC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CD6A89"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15DB912" w14:textId="03F0A04C" w:rsidR="00BF2D55" w:rsidRPr="00237700" w:rsidRDefault="00BF2D55" w:rsidP="00BF2D55">
            <w:pPr>
              <w:suppressAutoHyphens/>
              <w:spacing w:after="0"/>
              <w:rPr>
                <w:rFonts w:ascii="Times New Roman" w:hAnsi="Times New Roman" w:cs="Times New Roman"/>
                <w:bCs/>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4EBC877"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t make sense; if there is no valid TID bitmap for DL or UL,those fields should be not included; it is just waste of bits.</w:t>
            </w:r>
          </w:p>
        </w:tc>
        <w:tc>
          <w:tcPr>
            <w:tcW w:w="2340" w:type="dxa"/>
            <w:shd w:val="clear" w:color="auto" w:fill="auto"/>
            <w:noWrap/>
          </w:tcPr>
          <w:p w14:paraId="3A0E94A5" w14:textId="0476502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5898BFF" w14:textId="642513A1"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87</w:t>
            </w:r>
          </w:p>
        </w:tc>
        <w:tc>
          <w:tcPr>
            <w:tcW w:w="990" w:type="dxa"/>
          </w:tcPr>
          <w:p w14:paraId="01088FB1" w14:textId="4BF66A6D"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407D1FF7" w14:textId="1F7B3E0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1B401615" w14:textId="56072C1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61</w:t>
            </w:r>
          </w:p>
        </w:tc>
        <w:tc>
          <w:tcPr>
            <w:tcW w:w="2520" w:type="dxa"/>
            <w:shd w:val="clear" w:color="auto" w:fill="auto"/>
            <w:noWrap/>
          </w:tcPr>
          <w:p w14:paraId="049BF049" w14:textId="6C336C3C"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no reamining BUs for a nonAP MLD that mapped to the current link, the AP MLD sets the "More Data" subfield to 0 in a downlink PPDU, or transmits a QoS null data frame in reponse to a PS poll. The spec should provide a mechanism for the AP to also indicate, in the resposne frame, presence of pending traffic for the nonAP MLD that is mapped to other links. The AP should also utilize such a mechanism to indicate a need </w:t>
            </w:r>
            <w:r w:rsidRPr="00237700">
              <w:rPr>
                <w:rFonts w:ascii="Times New Roman" w:hAnsi="Times New Roman" w:cs="Times New Roman"/>
                <w:sz w:val="18"/>
                <w:szCs w:val="18"/>
              </w:rPr>
              <w:lastRenderedPageBreak/>
              <w:t>to check the beacon for critical update.</w:t>
            </w:r>
          </w:p>
        </w:tc>
        <w:tc>
          <w:tcPr>
            <w:tcW w:w="2340" w:type="dxa"/>
            <w:shd w:val="clear" w:color="auto" w:fill="auto"/>
            <w:noWrap/>
          </w:tcPr>
          <w:p w14:paraId="6D5DCD06" w14:textId="0BCC19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Define a mechanism where using either a new element or subfield in the response frame, or by transmitting an individually addressed frame, an AP MLD can indicate to an STA of the nonAP MLD if there is buffered traffic for another STA of the nonAP MLD or if there is a need to check the beacon for a critical updates.</w:t>
            </w:r>
          </w:p>
        </w:tc>
        <w:tc>
          <w:tcPr>
            <w:tcW w:w="3150" w:type="dxa"/>
            <w:shd w:val="clear" w:color="auto" w:fill="auto"/>
          </w:tcPr>
          <w:p w14:paraId="08AA659E" w14:textId="256A7B4A"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F4942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C092030"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55249758" w14:textId="7518D82D" w:rsidR="009D7297" w:rsidRDefault="009D7297" w:rsidP="009D7297">
            <w:pPr>
              <w:suppressAutoHyphens/>
              <w:spacing w:after="0"/>
              <w:rPr>
                <w:rFonts w:ascii="Times New Roman" w:hAnsi="Times New Roman" w:cs="Times New Roman"/>
                <w:bCs/>
                <w:sz w:val="18"/>
                <w:szCs w:val="18"/>
              </w:rPr>
            </w:pPr>
          </w:p>
          <w:p w14:paraId="552A3D4B" w14:textId="488AF8AD" w:rsidR="00B45EC9" w:rsidRPr="00237700" w:rsidRDefault="00B45EC9" w:rsidP="009D7297">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201r2</w:t>
            </w:r>
          </w:p>
          <w:p w14:paraId="4007BC7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D54A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8F5B56" w14:textId="0305153D" w:rsidR="009D7297" w:rsidRPr="00237700" w:rsidRDefault="009D7297" w:rsidP="009D7297">
            <w:pPr>
              <w:suppressAutoHyphens/>
              <w:spacing w:after="0"/>
              <w:rPr>
                <w:rFonts w:ascii="Times New Roman" w:hAnsi="Times New Roman" w:cs="Times New Roman"/>
                <w:bCs/>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14</w:t>
            </w:r>
          </w:p>
        </w:tc>
        <w:tc>
          <w:tcPr>
            <w:tcW w:w="990" w:type="dxa"/>
          </w:tcPr>
          <w:p w14:paraId="17722775" w14:textId="76D6F56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11607DFC" w14:textId="150815B6"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3DCDF527" w14:textId="7235A980"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01</w:t>
            </w:r>
          </w:p>
        </w:tc>
        <w:tc>
          <w:tcPr>
            <w:tcW w:w="2520" w:type="dxa"/>
            <w:shd w:val="clear" w:color="auto" w:fill="auto"/>
            <w:noWrap/>
          </w:tcPr>
          <w:p w14:paraId="2142B362" w14:textId="0FB49128"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TA" and "A non-AP STA" is used interchangeably many times during Clause 35. Need to replace all the relevant occurences of "A STA" with "A non-AP STA". Commenting on this particular line as a placeholder.</w:t>
            </w:r>
          </w:p>
        </w:tc>
        <w:tc>
          <w:tcPr>
            <w:tcW w:w="2340" w:type="dxa"/>
            <w:shd w:val="clear" w:color="auto" w:fill="auto"/>
            <w:noWrap/>
          </w:tcPr>
          <w:p w14:paraId="16E884C1" w14:textId="1D31768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05F8288" w14:textId="3E3883AE" w:rsidR="00A50C75" w:rsidRPr="00237700" w:rsidRDefault="008C027F" w:rsidP="00A50C7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DE3B8E3" w14:textId="77777777" w:rsidR="00E4648E" w:rsidRDefault="00E4648E" w:rsidP="00E4648E">
            <w:pPr>
              <w:suppressAutoHyphens/>
              <w:spacing w:after="0"/>
              <w:rPr>
                <w:rFonts w:ascii="Times New Roman" w:hAnsi="Times New Roman" w:cs="Times New Roman"/>
                <w:bCs/>
                <w:sz w:val="18"/>
                <w:szCs w:val="18"/>
              </w:rPr>
            </w:pPr>
          </w:p>
          <w:p w14:paraId="6B1F4896" w14:textId="77777777" w:rsidR="00A50C75" w:rsidRPr="00237700"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with Abhi's CR document 22/1182r7 on August 15, 2022, but no straw poll is conducted yet.</w:t>
            </w:r>
          </w:p>
          <w:p w14:paraId="2A3090A4" w14:textId="5BEB5553" w:rsidR="00A50C75"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e PoC is reassigned from Abhi to Po-Kai on August 30, 2022.</w:t>
            </w:r>
          </w:p>
          <w:p w14:paraId="6E353960" w14:textId="77777777" w:rsidR="00B45EC9" w:rsidRPr="00237700" w:rsidRDefault="00B45EC9" w:rsidP="00A50C75">
            <w:pPr>
              <w:suppressAutoHyphens/>
              <w:spacing w:after="0"/>
              <w:rPr>
                <w:rFonts w:ascii="Times New Roman" w:hAnsi="Times New Roman" w:cs="Times New Roman"/>
                <w:bCs/>
                <w:sz w:val="18"/>
                <w:szCs w:val="18"/>
              </w:rPr>
            </w:pPr>
          </w:p>
          <w:p w14:paraId="01F6F4B3" w14:textId="2C724E72"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182r7</w:t>
            </w:r>
          </w:p>
          <w:p w14:paraId="680DC02C" w14:textId="576969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92578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3341C45" w14:textId="77777777" w:rsidR="00B45EC9" w:rsidRPr="0046434B" w:rsidRDefault="00B45EC9" w:rsidP="00B45EC9">
            <w:pPr>
              <w:suppressAutoHyphens/>
              <w:spacing w:after="0"/>
              <w:rPr>
                <w:rFonts w:ascii="Times New Roman" w:hAnsi="Times New Roman" w:cs="Times New Roman"/>
                <w:bCs/>
                <w:color w:val="FF0000"/>
                <w:sz w:val="18"/>
                <w:szCs w:val="18"/>
              </w:rPr>
            </w:pPr>
          </w:p>
          <w:p w14:paraId="7139A4E5" w14:textId="312D819F" w:rsidR="00A50C75" w:rsidRPr="00237700" w:rsidRDefault="00A50C75" w:rsidP="00A50C75">
            <w:pPr>
              <w:suppressAutoHyphens/>
              <w:spacing w:after="0"/>
              <w:rPr>
                <w:rFonts w:ascii="Times New Roman" w:hAnsi="Times New Roman" w:cs="Times New Roman"/>
                <w:bCs/>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17</w:t>
            </w:r>
          </w:p>
        </w:tc>
        <w:tc>
          <w:tcPr>
            <w:tcW w:w="990" w:type="dxa"/>
          </w:tcPr>
          <w:p w14:paraId="3AEF5442" w14:textId="6C8039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0A804E1B" w14:textId="465920FA"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17</w:t>
            </w:r>
          </w:p>
        </w:tc>
        <w:tc>
          <w:tcPr>
            <w:tcW w:w="720" w:type="dxa"/>
          </w:tcPr>
          <w:p w14:paraId="77412B63" w14:textId="6452FBA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A2A5D0B" w14:textId="5E8DE20E"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reduce the delay, the More Data subfield in the Ack and Blockblock frames can be used to indicate whether there are pending traffic which need to be transmitted to the AP as soon as possible. Then the AP can do the RDG operation, TXOP sharing or trigger the STA's uplink transmission.</w:t>
            </w:r>
          </w:p>
        </w:tc>
        <w:tc>
          <w:tcPr>
            <w:tcW w:w="2340" w:type="dxa"/>
            <w:shd w:val="clear" w:color="auto" w:fill="auto"/>
            <w:noWrap/>
          </w:tcPr>
          <w:p w14:paraId="66402E02" w14:textId="0426147F"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6D9E6724" w14:textId="0D999954" w:rsidR="006B56FA" w:rsidRPr="00237700" w:rsidRDefault="008C027F" w:rsidP="006B56F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D1F9B3"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0E7B4B4" w14:textId="64E96108" w:rsidR="006B56FA" w:rsidRDefault="006B56FA" w:rsidP="006B56F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and September 13, 2022, but no straw poll is conducted yet.</w:t>
            </w:r>
          </w:p>
          <w:p w14:paraId="683C5DD3" w14:textId="38383B8D" w:rsidR="00B45EC9" w:rsidRDefault="00B45EC9" w:rsidP="006B56FA">
            <w:pPr>
              <w:suppressAutoHyphens/>
              <w:spacing w:after="0"/>
              <w:rPr>
                <w:rFonts w:ascii="Times New Roman" w:hAnsi="Times New Roman" w:cs="Times New Roman"/>
                <w:bCs/>
                <w:sz w:val="18"/>
                <w:szCs w:val="18"/>
              </w:rPr>
            </w:pPr>
          </w:p>
          <w:p w14:paraId="60516108" w14:textId="22C1521A" w:rsidR="00B45EC9" w:rsidRPr="00237700" w:rsidRDefault="00B45EC9" w:rsidP="006B56F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043r4</w:t>
            </w:r>
          </w:p>
          <w:p w14:paraId="3EED665C" w14:textId="61D4518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47CA3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31F9B6" w14:textId="2C9857D0" w:rsidR="006B56FA" w:rsidRPr="00237700" w:rsidRDefault="006B56FA" w:rsidP="006B56FA">
            <w:pPr>
              <w:suppressAutoHyphens/>
              <w:spacing w:after="0"/>
              <w:rPr>
                <w:rFonts w:ascii="Times New Roman" w:hAnsi="Times New Roman" w:cs="Times New Roman"/>
                <w:bCs/>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2</w:t>
            </w:r>
          </w:p>
        </w:tc>
        <w:tc>
          <w:tcPr>
            <w:tcW w:w="990" w:type="dxa"/>
          </w:tcPr>
          <w:p w14:paraId="48F0B14F" w14:textId="4B8B07D0"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4CEFA9E" w14:textId="33E775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3.1</w:t>
            </w:r>
          </w:p>
        </w:tc>
        <w:tc>
          <w:tcPr>
            <w:tcW w:w="720" w:type="dxa"/>
          </w:tcPr>
          <w:p w14:paraId="237164DA" w14:textId="5197D07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9.53</w:t>
            </w:r>
          </w:p>
        </w:tc>
        <w:tc>
          <w:tcPr>
            <w:tcW w:w="2520" w:type="dxa"/>
            <w:shd w:val="clear" w:color="auto" w:fill="auto"/>
            <w:noWrap/>
          </w:tcPr>
          <w:p w14:paraId="5036D6C9" w14:textId="48263E0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unified framework should be defined  for both individually addressed Data frame and Management frame. Please remove the word "Data"</w:t>
            </w:r>
          </w:p>
        </w:tc>
        <w:tc>
          <w:tcPr>
            <w:tcW w:w="2340" w:type="dxa"/>
            <w:shd w:val="clear" w:color="auto" w:fill="auto"/>
            <w:noWrap/>
          </w:tcPr>
          <w:p w14:paraId="62DAC3D2" w14:textId="7E274F1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move the word "Data"</w:t>
            </w:r>
          </w:p>
        </w:tc>
        <w:tc>
          <w:tcPr>
            <w:tcW w:w="3150" w:type="dxa"/>
            <w:shd w:val="clear" w:color="auto" w:fill="auto"/>
          </w:tcPr>
          <w:p w14:paraId="0B48EF79" w14:textId="5A9B1DC2"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9C3EF96" w14:textId="77777777" w:rsidR="00B5078F" w:rsidRPr="00237700" w:rsidRDefault="00B5078F" w:rsidP="00B5078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9D035F2" w14:textId="38AECEE4" w:rsidR="00B5078F" w:rsidRPr="00237700" w:rsidRDefault="00B5078F" w:rsidP="00B5078F">
            <w:pPr>
              <w:suppressAutoHyphens/>
              <w:spacing w:after="0"/>
              <w:rPr>
                <w:rFonts w:ascii="Times New Roman" w:hAnsi="Times New Roman" w:cs="Times New Roman"/>
                <w:bCs/>
                <w:sz w:val="18"/>
                <w:szCs w:val="18"/>
              </w:rPr>
            </w:pPr>
          </w:p>
          <w:p w14:paraId="43A75ED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C4CF489" w14:textId="4E7D9AC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2149F5" w14:textId="77777777" w:rsidR="00B5078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973138" w14:textId="06ED5D4F"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90</w:t>
            </w:r>
          </w:p>
        </w:tc>
        <w:tc>
          <w:tcPr>
            <w:tcW w:w="990" w:type="dxa"/>
          </w:tcPr>
          <w:p w14:paraId="38AD66E3" w14:textId="5D72F9EA"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6F50D945" w14:textId="71A684C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BAC1EDC" w14:textId="1C41B465"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12</w:t>
            </w:r>
          </w:p>
        </w:tc>
        <w:tc>
          <w:tcPr>
            <w:tcW w:w="2520" w:type="dxa"/>
            <w:shd w:val="clear" w:color="auto" w:fill="auto"/>
            <w:noWrap/>
          </w:tcPr>
          <w:p w14:paraId="65289BE3" w14:textId="1FB258B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y "peer device" is used here when the immediately preceding sentence and elsewhere use associated non-AP STA?</w:t>
            </w:r>
          </w:p>
        </w:tc>
        <w:tc>
          <w:tcPr>
            <w:tcW w:w="2340" w:type="dxa"/>
            <w:shd w:val="clear" w:color="auto" w:fill="auto"/>
            <w:noWrap/>
          </w:tcPr>
          <w:p w14:paraId="61F1359F" w14:textId="1803208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peer device" with associated non-AP STA.</w:t>
            </w:r>
          </w:p>
        </w:tc>
        <w:tc>
          <w:tcPr>
            <w:tcW w:w="3150" w:type="dxa"/>
            <w:shd w:val="clear" w:color="auto" w:fill="auto"/>
          </w:tcPr>
          <w:p w14:paraId="2399E408" w14:textId="1317162E"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495FF"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1CDC339"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with 22/1233r6, but no straw poll is conducted yet.</w:t>
            </w:r>
          </w:p>
          <w:p w14:paraId="22C09880" w14:textId="714C0D2C" w:rsidR="00B45EC9" w:rsidRDefault="006F3423"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September 12, 2022 with 22/1233r8, but no straw poll is conducted yet.</w:t>
            </w:r>
          </w:p>
          <w:p w14:paraId="154E3E75" w14:textId="77777777" w:rsidR="00B45EC9" w:rsidRDefault="00B45EC9" w:rsidP="00B45EC9">
            <w:pPr>
              <w:suppressAutoHyphens/>
              <w:spacing w:after="0"/>
              <w:rPr>
                <w:rFonts w:ascii="Times New Roman" w:hAnsi="Times New Roman" w:cs="Times New Roman"/>
                <w:bCs/>
                <w:sz w:val="18"/>
                <w:szCs w:val="18"/>
              </w:rPr>
            </w:pPr>
          </w:p>
          <w:p w14:paraId="0E0C9A23" w14:textId="58AB5FFC"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4CEECF2" w14:textId="74E4F15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5766CB" w14:textId="77777777" w:rsidR="006F3423"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A2ECA6" w14:textId="418E336B"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812</w:t>
            </w:r>
          </w:p>
        </w:tc>
        <w:tc>
          <w:tcPr>
            <w:tcW w:w="990" w:type="dxa"/>
          </w:tcPr>
          <w:p w14:paraId="1FF20F6A" w14:textId="4DD585E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urent Cariou</w:t>
            </w:r>
          </w:p>
        </w:tc>
        <w:tc>
          <w:tcPr>
            <w:tcW w:w="900" w:type="dxa"/>
            <w:shd w:val="clear" w:color="auto" w:fill="auto"/>
            <w:noWrap/>
          </w:tcPr>
          <w:p w14:paraId="244610B4" w14:textId="1AE170C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EFB8FE6" w14:textId="55AFBE2F"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60</w:t>
            </w:r>
          </w:p>
        </w:tc>
        <w:tc>
          <w:tcPr>
            <w:tcW w:w="2520" w:type="dxa"/>
            <w:shd w:val="clear" w:color="auto" w:fill="auto"/>
            <w:noWrap/>
          </w:tcPr>
          <w:p w14:paraId="03CC417A" w14:textId="521FE6A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340" w:type="dxa"/>
            <w:shd w:val="clear" w:color="auto" w:fill="auto"/>
            <w:noWrap/>
          </w:tcPr>
          <w:p w14:paraId="4DF88D68" w14:textId="2CE00C0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150" w:type="dxa"/>
            <w:shd w:val="clear" w:color="auto" w:fill="auto"/>
          </w:tcPr>
          <w:p w14:paraId="073DAF38" w14:textId="4DA48FA6"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D279C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4779CCE"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5EAA579B" w14:textId="5E2AF599" w:rsidR="00901A72" w:rsidRPr="00237700" w:rsidRDefault="00901A72" w:rsidP="006F3423">
            <w:pPr>
              <w:suppressAutoHyphens/>
              <w:spacing w:after="0"/>
              <w:rPr>
                <w:rFonts w:ascii="Times New Roman" w:hAnsi="Times New Roman" w:cs="Times New Roman"/>
                <w:bCs/>
                <w:sz w:val="18"/>
                <w:szCs w:val="18"/>
              </w:rPr>
            </w:pPr>
          </w:p>
          <w:p w14:paraId="3185355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0D301E6E" w14:textId="4E47BF5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CB7F39" w14:textId="77777777" w:rsidR="00901A72"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55AF70" w14:textId="012C692C" w:rsidR="00B45EC9" w:rsidRPr="00237700" w:rsidRDefault="00B45EC9" w:rsidP="00B45EC9">
            <w:pPr>
              <w:suppressAutoHyphens/>
              <w:spacing w:after="0"/>
              <w:rPr>
                <w:rFonts w:ascii="Times New Roman" w:hAnsi="Times New Roman" w:cs="Times New Roman"/>
                <w:bCs/>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853</w:t>
            </w:r>
          </w:p>
        </w:tc>
        <w:tc>
          <w:tcPr>
            <w:tcW w:w="990" w:type="dxa"/>
          </w:tcPr>
          <w:p w14:paraId="3816A115" w14:textId="1A56E0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kael Lorgeoux</w:t>
            </w:r>
          </w:p>
        </w:tc>
        <w:tc>
          <w:tcPr>
            <w:tcW w:w="900" w:type="dxa"/>
            <w:shd w:val="clear" w:color="auto" w:fill="auto"/>
            <w:noWrap/>
          </w:tcPr>
          <w:p w14:paraId="572E77AC" w14:textId="445921D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CB1E18B" w14:textId="2A73FB1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6</w:t>
            </w:r>
          </w:p>
        </w:tc>
        <w:tc>
          <w:tcPr>
            <w:tcW w:w="2520" w:type="dxa"/>
            <w:shd w:val="clear" w:color="auto" w:fill="auto"/>
            <w:noWrap/>
          </w:tcPr>
          <w:p w14:paraId="3F266617" w14:textId="3E746D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ck of rules for an efficient operation of EMLSR mode regarding uplink TID-To-Link Mapping. Especially, in some situations, the transmitted BSRP TF (i.e. Initial Ctrl frame) may be not in line with the uplink TID-To-Link mapping in use.</w:t>
            </w:r>
          </w:p>
        </w:tc>
        <w:tc>
          <w:tcPr>
            <w:tcW w:w="2340" w:type="dxa"/>
            <w:shd w:val="clear" w:color="auto" w:fill="auto"/>
            <w:noWrap/>
          </w:tcPr>
          <w:p w14:paraId="3F275CF8" w14:textId="13A755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rules for transmission of BSRP TF regarding uplink TID-To-Link mapping.</w:t>
            </w:r>
          </w:p>
        </w:tc>
        <w:tc>
          <w:tcPr>
            <w:tcW w:w="3150" w:type="dxa"/>
            <w:shd w:val="clear" w:color="auto" w:fill="auto"/>
          </w:tcPr>
          <w:p w14:paraId="5EE9032E" w14:textId="38F8D5C8" w:rsidR="00901A72" w:rsidRPr="00237700" w:rsidRDefault="008C027F" w:rsidP="00901A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48AAF9B" w14:textId="02676303" w:rsidR="00E4648E" w:rsidRPr="0046434B" w:rsidRDefault="00E4648E" w:rsidP="00E4648E">
            <w:pPr>
              <w:suppressAutoHyphens/>
              <w:spacing w:after="0"/>
              <w:rPr>
                <w:rFonts w:ascii="Times New Roman" w:hAnsi="Times New Roman" w:cs="Times New Roman"/>
                <w:bCs/>
                <w:color w:val="FF0000"/>
                <w:sz w:val="18"/>
                <w:szCs w:val="18"/>
              </w:rPr>
            </w:pPr>
          </w:p>
          <w:p w14:paraId="2C2BF4CC" w14:textId="77777777" w:rsidR="00901A72" w:rsidRPr="00237700" w:rsidRDefault="00901A72" w:rsidP="00901A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2077E1E9" w14:textId="427F38A3" w:rsidR="00901A72" w:rsidRPr="00237700" w:rsidRDefault="00901A72" w:rsidP="00901A72">
            <w:pPr>
              <w:suppressAutoHyphens/>
              <w:spacing w:after="0"/>
              <w:rPr>
                <w:rFonts w:ascii="Times New Roman" w:hAnsi="Times New Roman" w:cs="Times New Roman"/>
                <w:bCs/>
                <w:sz w:val="18"/>
                <w:szCs w:val="18"/>
              </w:rPr>
            </w:pPr>
          </w:p>
          <w:p w14:paraId="041BA11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14A8E0E4" w14:textId="26B836D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4265D0D" w14:textId="2DC852C3" w:rsidR="00901A72"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055</w:t>
            </w:r>
          </w:p>
        </w:tc>
        <w:tc>
          <w:tcPr>
            <w:tcW w:w="990" w:type="dxa"/>
          </w:tcPr>
          <w:p w14:paraId="093E302D" w14:textId="0D3BF19F"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31CAD8D5" w14:textId="293886AA"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4DED3CD8" w14:textId="7892F083"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2143FFAA" w14:textId="3821B9BE"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the quoted text</w:t>
            </w:r>
            <w:r w:rsidRPr="00237700">
              <w:rPr>
                <w:rFonts w:ascii="Times New Roman" w:hAnsi="Times New Roman" w:cs="Times New Roman"/>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sidRPr="00237700">
              <w:rPr>
                <w:rFonts w:ascii="Times New Roman" w:hAnsi="Times New Roman" w:cs="Times New Roman"/>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specific behavior to consider the scenario in this subclause</w:t>
            </w:r>
          </w:p>
        </w:tc>
        <w:tc>
          <w:tcPr>
            <w:tcW w:w="3150" w:type="dxa"/>
            <w:shd w:val="clear" w:color="auto" w:fill="auto"/>
          </w:tcPr>
          <w:p w14:paraId="554EDB69" w14:textId="313DD804" w:rsidR="00AC0ADF" w:rsidRPr="00237700" w:rsidRDefault="008C027F" w:rsidP="00AC0AD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BA70D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50D9C22" w14:textId="2F044DE5" w:rsidR="00AC0ADF" w:rsidRPr="00237700" w:rsidRDefault="00AC0ADF" w:rsidP="00AC0AD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F5865D" w14:textId="77777777" w:rsidR="00AC0ADF" w:rsidRPr="00237700" w:rsidRDefault="00AC0ADF" w:rsidP="00AC0ADF">
            <w:pPr>
              <w:suppressAutoHyphens/>
              <w:spacing w:after="0"/>
              <w:rPr>
                <w:rFonts w:ascii="Times New Roman" w:hAnsi="Times New Roman" w:cs="Times New Roman"/>
                <w:bCs/>
                <w:sz w:val="18"/>
                <w:szCs w:val="18"/>
              </w:rPr>
            </w:pPr>
          </w:p>
          <w:p w14:paraId="2976DC28" w14:textId="7582D09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sidRPr="00B45EC9">
              <w:rPr>
                <w:rFonts w:ascii="Times New Roman" w:hAnsi="Times New Roman" w:cs="Times New Roman"/>
                <w:bCs/>
                <w:sz w:val="18"/>
                <w:szCs w:val="18"/>
              </w:rPr>
              <w:tab/>
            </w:r>
            <w:r>
              <w:rPr>
                <w:rFonts w:ascii="Times New Roman" w:hAnsi="Times New Roman" w:cs="Times New Roman"/>
                <w:bCs/>
                <w:sz w:val="18"/>
                <w:szCs w:val="18"/>
              </w:rPr>
              <w:t xml:space="preserve">     </w:t>
            </w:r>
            <w:r w:rsidRPr="00B45EC9">
              <w:rPr>
                <w:rFonts w:ascii="Times New Roman" w:hAnsi="Times New Roman" w:cs="Times New Roman"/>
                <w:bCs/>
                <w:sz w:val="18"/>
                <w:szCs w:val="18"/>
              </w:rPr>
              <w:t>22/1239r2</w:t>
            </w:r>
            <w:r>
              <w:rPr>
                <w:rFonts w:ascii="Times New Roman" w:hAnsi="Times New Roman" w:cs="Times New Roman"/>
                <w:bCs/>
                <w:sz w:val="18"/>
                <w:szCs w:val="18"/>
              </w:rPr>
              <w:t xml:space="preserve"> </w:t>
            </w:r>
          </w:p>
          <w:p w14:paraId="59FCE60E" w14:textId="338251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D9CAE" w14:textId="56129A06" w:rsidR="00AC0ADF"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056</w:t>
            </w:r>
          </w:p>
        </w:tc>
        <w:tc>
          <w:tcPr>
            <w:tcW w:w="990" w:type="dxa"/>
          </w:tcPr>
          <w:p w14:paraId="106BC1F2" w14:textId="5F3094B8"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10FC1A63" w14:textId="79ECE37A"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328D07A8" w14:textId="0FDFB170"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676B7AA4" w14:textId="13A6E1BE"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quoted text:</w:t>
            </w:r>
            <w:r w:rsidRPr="00237700">
              <w:rPr>
                <w:rFonts w:ascii="Times New Roman" w:hAnsi="Times New Roman" w:cs="Times New Roman"/>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237700">
              <w:rPr>
                <w:rFonts w:ascii="Times New Roman" w:hAnsi="Times New Roman" w:cs="Times New Roman"/>
                <w:sz w:val="18"/>
                <w:szCs w:val="18"/>
              </w:rPr>
              <w:br/>
              <w:t>is needed if the obtained TXOP in one link overlaps with  the start time of a restricted TWT SP scheduled on other link</w:t>
            </w:r>
          </w:p>
        </w:tc>
        <w:tc>
          <w:tcPr>
            <w:tcW w:w="2340" w:type="dxa"/>
            <w:shd w:val="clear" w:color="auto" w:fill="auto"/>
            <w:noWrap/>
          </w:tcPr>
          <w:p w14:paraId="214CD1C7" w14:textId="042EF784"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specific behavior to satisy the issue pointed out in the comment</w:t>
            </w:r>
          </w:p>
        </w:tc>
        <w:tc>
          <w:tcPr>
            <w:tcW w:w="3150" w:type="dxa"/>
            <w:shd w:val="clear" w:color="auto" w:fill="auto"/>
          </w:tcPr>
          <w:p w14:paraId="51056C86" w14:textId="6641C2DE" w:rsidR="00324823" w:rsidRPr="00237700" w:rsidRDefault="008C027F" w:rsidP="003248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88BAA1" w14:textId="77777777" w:rsidR="00E4648E" w:rsidRDefault="00E4648E" w:rsidP="00E4648E">
            <w:pPr>
              <w:suppressAutoHyphens/>
              <w:spacing w:after="0"/>
              <w:rPr>
                <w:rFonts w:ascii="Times New Roman" w:hAnsi="Times New Roman" w:cs="Times New Roman"/>
                <w:bCs/>
                <w:sz w:val="18"/>
                <w:szCs w:val="18"/>
              </w:rPr>
            </w:pPr>
          </w:p>
          <w:p w14:paraId="58213D66" w14:textId="77777777" w:rsidR="00324823" w:rsidRPr="00237700" w:rsidRDefault="00324823" w:rsidP="003248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25461A" w14:textId="3F17FFFB" w:rsidR="00324823" w:rsidRPr="00237700" w:rsidRDefault="00324823" w:rsidP="00324823">
            <w:pPr>
              <w:suppressAutoHyphens/>
              <w:spacing w:after="0"/>
              <w:rPr>
                <w:rFonts w:ascii="Times New Roman" w:hAnsi="Times New Roman" w:cs="Times New Roman"/>
                <w:bCs/>
                <w:sz w:val="18"/>
                <w:szCs w:val="18"/>
              </w:rPr>
            </w:pPr>
          </w:p>
          <w:p w14:paraId="2693D7CF" w14:textId="30B52CAF"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Pr>
                <w:rFonts w:ascii="Times New Roman" w:hAnsi="Times New Roman" w:cs="Times New Roman"/>
                <w:bCs/>
                <w:sz w:val="18"/>
                <w:szCs w:val="18"/>
              </w:rPr>
              <w:t xml:space="preserve">  </w:t>
            </w:r>
            <w:r w:rsidRPr="00B45EC9">
              <w:rPr>
                <w:rFonts w:ascii="Times New Roman" w:hAnsi="Times New Roman" w:cs="Times New Roman"/>
                <w:bCs/>
                <w:sz w:val="18"/>
                <w:szCs w:val="18"/>
              </w:rPr>
              <w:tab/>
              <w:t>22/1239r2</w:t>
            </w:r>
          </w:p>
          <w:p w14:paraId="630A96BE" w14:textId="5F0D91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B187DDC" w14:textId="7A854023" w:rsidR="00324823" w:rsidRPr="00B45EC9" w:rsidRDefault="00B45EC9" w:rsidP="00324823">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162</w:t>
            </w:r>
          </w:p>
        </w:tc>
        <w:tc>
          <w:tcPr>
            <w:tcW w:w="990" w:type="dxa"/>
          </w:tcPr>
          <w:p w14:paraId="33CEBF75" w14:textId="38DCDB2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rk RISON</w:t>
            </w:r>
          </w:p>
        </w:tc>
        <w:tc>
          <w:tcPr>
            <w:tcW w:w="900" w:type="dxa"/>
            <w:shd w:val="clear" w:color="auto" w:fill="auto"/>
            <w:noWrap/>
          </w:tcPr>
          <w:p w14:paraId="1D93C725" w14:textId="298187C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w:t>
            </w:r>
          </w:p>
        </w:tc>
        <w:tc>
          <w:tcPr>
            <w:tcW w:w="720" w:type="dxa"/>
          </w:tcPr>
          <w:p w14:paraId="494B8F89" w14:textId="6943E05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4.57</w:t>
            </w:r>
          </w:p>
        </w:tc>
        <w:tc>
          <w:tcPr>
            <w:tcW w:w="2520" w:type="dxa"/>
            <w:shd w:val="clear" w:color="auto" w:fill="auto"/>
            <w:noWrap/>
          </w:tcPr>
          <w:p w14:paraId="72CE6457" w14:textId="6C0383FC"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ould be seen as a technical change to the baseline, as the definition of "SAE entity" does not refer to APs, while the original text makes it clear that two APs could use SAE between themselves (e.g. for AP PeerKey)</w:t>
            </w:r>
          </w:p>
        </w:tc>
        <w:tc>
          <w:tcPr>
            <w:tcW w:w="2340" w:type="dxa"/>
            <w:shd w:val="clear" w:color="auto" w:fill="auto"/>
            <w:noWrap/>
          </w:tcPr>
          <w:p w14:paraId="72EC5B2F" w14:textId="5DEB54D4"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definition at 53.63 to "simultaneous authentication of equals (SAE) entity: an entity that is a station (STA), access point (AP) or a multi-link device</w:t>
            </w:r>
            <w:r w:rsidRPr="00237700">
              <w:rPr>
                <w:rFonts w:ascii="Times New Roman" w:hAnsi="Times New Roman" w:cs="Times New Roman"/>
                <w:sz w:val="18"/>
                <w:szCs w:val="18"/>
              </w:rPr>
              <w:br/>
              <w:t>(MLD) that participates in SAE authentication (see 12.4 (Authentication using a password))."</w:t>
            </w:r>
          </w:p>
        </w:tc>
        <w:tc>
          <w:tcPr>
            <w:tcW w:w="3150" w:type="dxa"/>
            <w:shd w:val="clear" w:color="auto" w:fill="auto"/>
          </w:tcPr>
          <w:p w14:paraId="5EBCD99F" w14:textId="696EAB37"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73CB4"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DF58BD2" w14:textId="77777777"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62AA62D" w14:textId="77777777" w:rsidR="006024A6" w:rsidRPr="00237700" w:rsidRDefault="006024A6" w:rsidP="006024A6">
            <w:pPr>
              <w:suppressAutoHyphens/>
              <w:spacing w:after="0"/>
              <w:rPr>
                <w:rFonts w:ascii="Times New Roman" w:hAnsi="Times New Roman" w:cs="Times New Roman"/>
                <w:bCs/>
                <w:sz w:val="18"/>
                <w:szCs w:val="18"/>
              </w:rPr>
            </w:pPr>
          </w:p>
          <w:p w14:paraId="1349DD0B" w14:textId="13B1B6E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5369363" w14:textId="0F8F9B6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C1230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730465" w14:textId="0169396F" w:rsidR="006024A6" w:rsidRPr="00237700" w:rsidRDefault="006024A6" w:rsidP="006024A6">
            <w:pPr>
              <w:suppressAutoHyphens/>
              <w:spacing w:after="0"/>
              <w:rPr>
                <w:rFonts w:ascii="Times New Roman" w:hAnsi="Times New Roman" w:cs="Times New Roman"/>
                <w:bCs/>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241</w:t>
            </w:r>
          </w:p>
        </w:tc>
        <w:tc>
          <w:tcPr>
            <w:tcW w:w="990" w:type="dxa"/>
          </w:tcPr>
          <w:p w14:paraId="1CB7058B" w14:textId="768D0626"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inita Gupta</w:t>
            </w:r>
          </w:p>
        </w:tc>
        <w:tc>
          <w:tcPr>
            <w:tcW w:w="900" w:type="dxa"/>
            <w:shd w:val="clear" w:color="auto" w:fill="auto"/>
            <w:noWrap/>
          </w:tcPr>
          <w:p w14:paraId="345C6603" w14:textId="0187DB21"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57C243A0" w14:textId="53EE4193"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2A9365A" w14:textId="7656944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728307A2"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following requirements:</w:t>
            </w:r>
            <w:r w:rsidRPr="00237700">
              <w:rPr>
                <w:rFonts w:ascii="Times New Roman" w:hAnsi="Times New Roman" w:cs="Times New Roman"/>
                <w:sz w:val="18"/>
                <w:szCs w:val="18"/>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237700">
              <w:rPr>
                <w:rFonts w:ascii="Times New Roman" w:hAnsi="Times New Roman" w:cs="Times New Roman"/>
                <w:sz w:val="18"/>
                <w:szCs w:val="18"/>
              </w:rPr>
              <w:br/>
            </w:r>
            <w:r w:rsidRPr="00237700">
              <w:rPr>
                <w:rFonts w:ascii="Times New Roman" w:hAnsi="Times New Roman" w:cs="Times New Roman"/>
                <w:sz w:val="18"/>
                <w:szCs w:val="18"/>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0DB21F08" w14:textId="27488699"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9184E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BE8BE5F" w14:textId="55C70C4F"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648130AF" w14:textId="77777777" w:rsidR="006024A6" w:rsidRPr="00237700" w:rsidRDefault="006024A6" w:rsidP="006024A6">
            <w:pPr>
              <w:suppressAutoHyphens/>
              <w:spacing w:after="0"/>
              <w:rPr>
                <w:rFonts w:ascii="Times New Roman" w:hAnsi="Times New Roman" w:cs="Times New Roman"/>
                <w:bCs/>
                <w:sz w:val="18"/>
                <w:szCs w:val="18"/>
              </w:rPr>
            </w:pPr>
          </w:p>
          <w:p w14:paraId="68A5956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796735CB" w14:textId="79AFCF0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77832F" w14:textId="07879A4C" w:rsidR="006024A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other exception should be added, i.e. the element identified by the element ID is not applicable in reported link (6GHz related Capabilities element in 6GHz reporting </w:t>
            </w:r>
            <w:r w:rsidRPr="00237700">
              <w:rPr>
                <w:rFonts w:ascii="Times New Roman" w:hAnsi="Times New Roman" w:cs="Times New Roman"/>
                <w:sz w:val="18"/>
                <w:szCs w:val="18"/>
              </w:rPr>
              <w:lastRenderedPageBreak/>
              <w:t>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AA375B2" w14:textId="559F693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599</w:t>
            </w:r>
          </w:p>
        </w:tc>
        <w:tc>
          <w:tcPr>
            <w:tcW w:w="990" w:type="dxa"/>
          </w:tcPr>
          <w:p w14:paraId="331BBC1A" w14:textId="612F434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Seok</w:t>
            </w:r>
          </w:p>
        </w:tc>
        <w:tc>
          <w:tcPr>
            <w:tcW w:w="900" w:type="dxa"/>
            <w:shd w:val="clear" w:color="auto" w:fill="auto"/>
            <w:noWrap/>
          </w:tcPr>
          <w:p w14:paraId="4A0C0165" w14:textId="3096529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4.4</w:t>
            </w:r>
          </w:p>
        </w:tc>
        <w:tc>
          <w:tcPr>
            <w:tcW w:w="720" w:type="dxa"/>
          </w:tcPr>
          <w:p w14:paraId="499E5243" w14:textId="11EB14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42.06</w:t>
            </w:r>
          </w:p>
        </w:tc>
        <w:tc>
          <w:tcPr>
            <w:tcW w:w="2520" w:type="dxa"/>
            <w:shd w:val="clear" w:color="auto" w:fill="auto"/>
            <w:noWrap/>
          </w:tcPr>
          <w:p w14:paraId="59C6B49F" w14:textId="027086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receiver shall discard any Data frame that is received with its PN less than or equal to the value of the replay counter that is associated with the TA and priority value of the received MPDU."</w:t>
            </w:r>
            <w:r w:rsidRPr="00237700">
              <w:rPr>
                <w:rFonts w:ascii="Times New Roman" w:hAnsi="Times New Roman" w:cs="Times New Roman"/>
                <w:sz w:val="18"/>
                <w:szCs w:val="18"/>
              </w:rPr>
              <w:br/>
              <w:t>In the MLO, the replay counter is not associated with the TA. Please update this baseline rule.</w:t>
            </w:r>
            <w:r w:rsidRPr="00237700">
              <w:rPr>
                <w:rFonts w:ascii="Times New Roman" w:hAnsi="Times New Roman" w:cs="Times New Roman"/>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49508D" w14:textId="74EB5B47" w:rsidR="00D67DD6" w:rsidRPr="00237700" w:rsidRDefault="008C027F" w:rsidP="00D67DD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49D5A98"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9A41507"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6ECF15B" w14:textId="77777777" w:rsidR="00D67DD6" w:rsidRPr="00237700" w:rsidRDefault="00D67DD6" w:rsidP="00D67DD6">
            <w:pPr>
              <w:suppressAutoHyphens/>
              <w:spacing w:after="0"/>
              <w:rPr>
                <w:rFonts w:ascii="Times New Roman" w:hAnsi="Times New Roman" w:cs="Times New Roman"/>
                <w:bCs/>
                <w:sz w:val="18"/>
                <w:szCs w:val="18"/>
              </w:rPr>
            </w:pPr>
          </w:p>
          <w:p w14:paraId="1283F7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0D8015CF" w14:textId="5FC7E4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764D796" w14:textId="05D155C8" w:rsidR="00D67DD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provide description of framework and operation of STR Mobile AP MLD.</w:t>
            </w:r>
          </w:p>
        </w:tc>
        <w:tc>
          <w:tcPr>
            <w:tcW w:w="3150" w:type="dxa"/>
            <w:shd w:val="clear" w:color="auto" w:fill="auto"/>
          </w:tcPr>
          <w:p w14:paraId="00A95DC3" w14:textId="4A46681D"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77777777" w:rsidR="00D67DD6" w:rsidRDefault="00B45EC9" w:rsidP="00D67DD6">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01</w:t>
            </w:r>
          </w:p>
        </w:tc>
        <w:tc>
          <w:tcPr>
            <w:tcW w:w="990" w:type="dxa"/>
          </w:tcPr>
          <w:p w14:paraId="16E64077" w14:textId="6664340D"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njung Ko</w:t>
            </w:r>
          </w:p>
        </w:tc>
        <w:tc>
          <w:tcPr>
            <w:tcW w:w="900" w:type="dxa"/>
            <w:shd w:val="clear" w:color="auto" w:fill="auto"/>
            <w:noWrap/>
          </w:tcPr>
          <w:p w14:paraId="1A43E3C3" w14:textId="623FCDB3"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98561BE" w14:textId="44C33A52"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48</w:t>
            </w:r>
          </w:p>
        </w:tc>
        <w:tc>
          <w:tcPr>
            <w:tcW w:w="2520" w:type="dxa"/>
            <w:shd w:val="clear" w:color="auto" w:fill="auto"/>
            <w:noWrap/>
          </w:tcPr>
          <w:p w14:paraId="4D038ED0" w14:textId="10A14404"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AP MLD needs a restriction on its transmission during transition delay for STAs not in active mode.</w:t>
            </w:r>
          </w:p>
        </w:tc>
        <w:tc>
          <w:tcPr>
            <w:tcW w:w="3150" w:type="dxa"/>
            <w:shd w:val="clear" w:color="auto" w:fill="auto"/>
          </w:tcPr>
          <w:p w14:paraId="3B7EE34D" w14:textId="779545C2" w:rsidR="00A1465D" w:rsidRPr="00237700" w:rsidRDefault="008C027F" w:rsidP="00A1465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BB4A7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2B7C6A9" w14:textId="025B3F45" w:rsidR="00A1465D" w:rsidRPr="00237700" w:rsidRDefault="00A1465D" w:rsidP="00A1465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A1255E0" w14:textId="77777777" w:rsidR="00A1465D" w:rsidRPr="00237700" w:rsidRDefault="00A1465D" w:rsidP="00A1465D">
            <w:pPr>
              <w:suppressAutoHyphens/>
              <w:spacing w:after="0"/>
              <w:rPr>
                <w:rFonts w:ascii="Times New Roman" w:hAnsi="Times New Roman" w:cs="Times New Roman"/>
                <w:bCs/>
                <w:sz w:val="18"/>
                <w:szCs w:val="18"/>
              </w:rPr>
            </w:pPr>
          </w:p>
          <w:p w14:paraId="123EC4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204r4</w:t>
            </w:r>
          </w:p>
          <w:p w14:paraId="45FEBF92" w14:textId="5D4A9B9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824C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DDFDFED" w14:textId="28778684" w:rsidR="00A1465D" w:rsidRPr="00237700" w:rsidRDefault="00A1465D" w:rsidP="00A1465D">
            <w:pPr>
              <w:suppressAutoHyphens/>
              <w:spacing w:after="0"/>
              <w:rPr>
                <w:rFonts w:ascii="Times New Roman" w:hAnsi="Times New Roman" w:cs="Times New Roman"/>
                <w:bCs/>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77</w:t>
            </w:r>
          </w:p>
        </w:tc>
        <w:tc>
          <w:tcPr>
            <w:tcW w:w="990" w:type="dxa"/>
          </w:tcPr>
          <w:p w14:paraId="36ECC7EA" w14:textId="437B282A"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34BE22AB" w14:textId="4FF434FD"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7D44B89C" w14:textId="66A1B6BC"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4</w:t>
            </w:r>
          </w:p>
        </w:tc>
        <w:tc>
          <w:tcPr>
            <w:tcW w:w="2520" w:type="dxa"/>
            <w:shd w:val="clear" w:color="auto" w:fill="auto"/>
            <w:noWrap/>
          </w:tcPr>
          <w:p w14:paraId="506B253E" w14:textId="64EC288E"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case that AP initiates and sends an EML Operating Mode Notification frame</w:t>
            </w:r>
          </w:p>
        </w:tc>
        <w:tc>
          <w:tcPr>
            <w:tcW w:w="3150" w:type="dxa"/>
            <w:shd w:val="clear" w:color="auto" w:fill="auto"/>
          </w:tcPr>
          <w:p w14:paraId="643778A7" w14:textId="4ACF80ED" w:rsidR="002D3438" w:rsidRPr="00237700" w:rsidRDefault="008C027F" w:rsidP="002D343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B44F535"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F1C9A00" w14:textId="77777777" w:rsidR="002D3438" w:rsidRPr="00237700" w:rsidRDefault="002D3438" w:rsidP="002D343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44FB1BA" w14:textId="1B5E003B" w:rsidR="002D3438" w:rsidRPr="00237700" w:rsidRDefault="002D3438" w:rsidP="002D3438">
            <w:pPr>
              <w:suppressAutoHyphens/>
              <w:spacing w:after="0"/>
              <w:rPr>
                <w:rFonts w:ascii="Times New Roman" w:hAnsi="Times New Roman" w:cs="Times New Roman"/>
                <w:bCs/>
                <w:sz w:val="18"/>
                <w:szCs w:val="18"/>
              </w:rPr>
            </w:pPr>
          </w:p>
          <w:p w14:paraId="5BB23EA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lastRenderedPageBreak/>
              <w:t>Minyoung Park</w:t>
            </w:r>
            <w:r w:rsidRPr="00B45EC9">
              <w:rPr>
                <w:rFonts w:ascii="Times New Roman" w:hAnsi="Times New Roman" w:cs="Times New Roman"/>
                <w:bCs/>
                <w:sz w:val="18"/>
                <w:szCs w:val="18"/>
              </w:rPr>
              <w:tab/>
              <w:t>22/1204r4</w:t>
            </w:r>
          </w:p>
          <w:p w14:paraId="6A15C9F4" w14:textId="1B71115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F17A1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41545" w14:textId="2AE6C0FE" w:rsidR="002D3438" w:rsidRPr="00237700" w:rsidRDefault="002D3438" w:rsidP="002D3438">
            <w:pPr>
              <w:suppressAutoHyphens/>
              <w:spacing w:after="0"/>
              <w:rPr>
                <w:rFonts w:ascii="Times New Roman" w:hAnsi="Times New Roman" w:cs="Times New Roman"/>
                <w:bCs/>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13</w:t>
            </w:r>
          </w:p>
        </w:tc>
        <w:tc>
          <w:tcPr>
            <w:tcW w:w="990" w:type="dxa"/>
          </w:tcPr>
          <w:p w14:paraId="6A1C7B9F" w14:textId="4992FFE5"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61BF62D1" w14:textId="75DB21D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063EE6E3" w14:textId="72AD2384"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5</w:t>
            </w:r>
          </w:p>
        </w:tc>
        <w:tc>
          <w:tcPr>
            <w:tcW w:w="2520" w:type="dxa"/>
            <w:shd w:val="clear" w:color="auto" w:fill="auto"/>
            <w:noWrap/>
          </w:tcPr>
          <w:p w14:paraId="362C48B7" w14:textId="7738820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one of the affilicated AP operating on CAC state, the link should be disable and enabled again once it's out of CAC mode.</w:t>
            </w:r>
          </w:p>
        </w:tc>
        <w:tc>
          <w:tcPr>
            <w:tcW w:w="2340" w:type="dxa"/>
            <w:shd w:val="clear" w:color="auto" w:fill="auto"/>
            <w:noWrap/>
          </w:tcPr>
          <w:p w14:paraId="5BEE5B70" w14:textId="4DE02E5D"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7714A035" w14:textId="1901A618" w:rsidR="00103CB0" w:rsidRPr="00237700" w:rsidRDefault="008C027F" w:rsidP="00103CB0">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A46E20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D531A5F" w14:textId="77777777" w:rsidR="00103CB0" w:rsidRPr="00237700" w:rsidRDefault="00103CB0" w:rsidP="00103CB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7558689D" w14:textId="77777777" w:rsidR="002F47CF" w:rsidRPr="00237700" w:rsidRDefault="002F47CF" w:rsidP="00103CB0">
            <w:pPr>
              <w:suppressAutoHyphens/>
              <w:spacing w:after="0"/>
              <w:rPr>
                <w:rFonts w:ascii="Times New Roman" w:hAnsi="Times New Roman" w:cs="Times New Roman"/>
                <w:bCs/>
                <w:sz w:val="18"/>
                <w:szCs w:val="18"/>
              </w:rPr>
            </w:pPr>
          </w:p>
          <w:p w14:paraId="57A17D6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64A1DAA4" w14:textId="4FC1C4A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4DB8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36B20D" w14:textId="30AF7217" w:rsidR="002F47CF" w:rsidRPr="00237700" w:rsidRDefault="002F47CF" w:rsidP="00103CB0">
            <w:pPr>
              <w:suppressAutoHyphens/>
              <w:spacing w:after="0"/>
              <w:rPr>
                <w:rFonts w:ascii="Times New Roman" w:hAnsi="Times New Roman" w:cs="Times New Roman"/>
                <w:bCs/>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1</w:t>
            </w:r>
          </w:p>
        </w:tc>
        <w:tc>
          <w:tcPr>
            <w:tcW w:w="990" w:type="dxa"/>
          </w:tcPr>
          <w:p w14:paraId="394B5CA8" w14:textId="61C5D93D"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1B2E7293" w14:textId="70D435A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FEE2733" w14:textId="181AAB0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30</w:t>
            </w:r>
          </w:p>
        </w:tc>
        <w:tc>
          <w:tcPr>
            <w:tcW w:w="2520" w:type="dxa"/>
            <w:shd w:val="clear" w:color="auto" w:fill="auto"/>
            <w:noWrap/>
          </w:tcPr>
          <w:p w14:paraId="4E62B967" w14:textId="5220B68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e 2nd link if STA of the same non-AP MLD initiate the start time sync PPDU tranmission over primary link.</w:t>
            </w:r>
            <w:r w:rsidRPr="00237700">
              <w:rPr>
                <w:rFonts w:ascii="Times New Roman" w:hAnsi="Times New Roman" w:cs="Times New Roman"/>
                <w:sz w:val="18"/>
                <w:szCs w:val="18"/>
              </w:rPr>
              <w:br/>
              <w:t>Also during the PS mode, if the STA affiliated with non-AP MLD wants to poll DL buffer, send in UL, or NSTR mobile AP sending the DL buffer, it should follow the same mechanism for start time sync and end time alginment of the primary/non-primary links.</w:t>
            </w:r>
          </w:p>
        </w:tc>
        <w:tc>
          <w:tcPr>
            <w:tcW w:w="2340" w:type="dxa"/>
            <w:shd w:val="clear" w:color="auto" w:fill="auto"/>
            <w:noWrap/>
          </w:tcPr>
          <w:p w14:paraId="3C6F7125" w14:textId="4C06A08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text to explain these behaviors in spec.</w:t>
            </w:r>
          </w:p>
        </w:tc>
        <w:tc>
          <w:tcPr>
            <w:tcW w:w="3150" w:type="dxa"/>
            <w:shd w:val="clear" w:color="auto" w:fill="auto"/>
          </w:tcPr>
          <w:p w14:paraId="4BCFF76D" w14:textId="105A93BE" w:rsidR="002F47CF" w:rsidRPr="00237700" w:rsidRDefault="008C027F" w:rsidP="002F47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228CD6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E8EF83E" w14:textId="27715578" w:rsidR="002F47CF" w:rsidRPr="00237700" w:rsidRDefault="002F47CF" w:rsidP="002F47C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5BC5D0C3" w14:textId="77777777" w:rsidR="002F47CF" w:rsidRPr="00237700" w:rsidRDefault="002F47CF" w:rsidP="002F47CF">
            <w:pPr>
              <w:suppressAutoHyphens/>
              <w:spacing w:after="0"/>
              <w:rPr>
                <w:rFonts w:ascii="Times New Roman" w:hAnsi="Times New Roman" w:cs="Times New Roman"/>
                <w:bCs/>
                <w:sz w:val="18"/>
                <w:szCs w:val="18"/>
              </w:rPr>
            </w:pPr>
          </w:p>
          <w:p w14:paraId="741FAF6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orteza Mehrnoush</w:t>
            </w:r>
            <w:r w:rsidRPr="00B45EC9">
              <w:rPr>
                <w:rFonts w:ascii="Times New Roman" w:hAnsi="Times New Roman" w:cs="Times New Roman"/>
                <w:bCs/>
                <w:sz w:val="18"/>
                <w:szCs w:val="18"/>
              </w:rPr>
              <w:tab/>
              <w:t>22/1357r2</w:t>
            </w:r>
          </w:p>
          <w:p w14:paraId="529B6A69" w14:textId="4714F03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4E21A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547248" w14:textId="636DBF89" w:rsidR="002F47CF" w:rsidRPr="00237700" w:rsidRDefault="002F47CF" w:rsidP="002F47CF">
            <w:pPr>
              <w:suppressAutoHyphens/>
              <w:spacing w:after="0"/>
              <w:rPr>
                <w:rFonts w:ascii="Times New Roman" w:hAnsi="Times New Roman" w:cs="Times New Roman"/>
                <w:bCs/>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0</w:t>
            </w:r>
          </w:p>
        </w:tc>
        <w:tc>
          <w:tcPr>
            <w:tcW w:w="990" w:type="dxa"/>
          </w:tcPr>
          <w:p w14:paraId="6473B701" w14:textId="1D38D4D7"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640937B" w14:textId="43FB6DDC"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2</w:t>
            </w:r>
          </w:p>
        </w:tc>
        <w:tc>
          <w:tcPr>
            <w:tcW w:w="720" w:type="dxa"/>
          </w:tcPr>
          <w:p w14:paraId="3666A1A9" w14:textId="1FB26CC9"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09.59</w:t>
            </w:r>
          </w:p>
        </w:tc>
        <w:tc>
          <w:tcPr>
            <w:tcW w:w="2520" w:type="dxa"/>
            <w:shd w:val="clear" w:color="auto" w:fill="auto"/>
            <w:noWrap/>
          </w:tcPr>
          <w:p w14:paraId="1A54B148" w14:textId="1B042906"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 to STA in "... behalf of the STAs affiliated with the same MLD ..."</w:t>
            </w:r>
          </w:p>
        </w:tc>
        <w:tc>
          <w:tcPr>
            <w:tcW w:w="2340" w:type="dxa"/>
            <w:shd w:val="clear" w:color="auto" w:fill="auto"/>
            <w:noWrap/>
          </w:tcPr>
          <w:p w14:paraId="3E21C550" w14:textId="09A68208"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3F4F661" w14:textId="79DF548C" w:rsidR="00676343" w:rsidRPr="00237700" w:rsidRDefault="008C027F" w:rsidP="0067634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6D1C4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FC55AB0" w14:textId="1D668588" w:rsidR="00676343" w:rsidRPr="00237700" w:rsidRDefault="00676343" w:rsidP="0067634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019E65B" w14:textId="011D6CC8" w:rsidR="00676343" w:rsidRPr="00237700" w:rsidRDefault="00676343" w:rsidP="00676343">
            <w:pPr>
              <w:suppressAutoHyphens/>
              <w:spacing w:after="0"/>
              <w:rPr>
                <w:rFonts w:ascii="Times New Roman" w:hAnsi="Times New Roman" w:cs="Times New Roman"/>
                <w:bCs/>
                <w:sz w:val="18"/>
                <w:szCs w:val="18"/>
              </w:rPr>
            </w:pPr>
          </w:p>
          <w:p w14:paraId="514D232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26r1</w:t>
            </w:r>
          </w:p>
          <w:p w14:paraId="32BE2606" w14:textId="44216C8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C5826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09B63B5" w14:textId="0B289B8A" w:rsidR="00676343" w:rsidRPr="00237700" w:rsidRDefault="00676343" w:rsidP="00676343">
            <w:pPr>
              <w:suppressAutoHyphens/>
              <w:spacing w:after="0"/>
              <w:rPr>
                <w:rFonts w:ascii="Times New Roman" w:hAnsi="Times New Roman" w:cs="Times New Roman"/>
                <w:bCs/>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063</w:t>
            </w:r>
          </w:p>
        </w:tc>
        <w:tc>
          <w:tcPr>
            <w:tcW w:w="990" w:type="dxa"/>
          </w:tcPr>
          <w:p w14:paraId="71162FC1" w14:textId="74F7C10B"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6D2C272C" w14:textId="6F7858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51E7B519" w14:textId="76E92C59"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411B727F" w14:textId="6A5755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5D65669" w14:textId="77777777" w:rsidR="0005387E" w:rsidRDefault="0005387E" w:rsidP="0005387E">
            <w:pPr>
              <w:suppressAutoHyphens/>
              <w:spacing w:after="0"/>
              <w:rPr>
                <w:ins w:id="88" w:author="Alfred Aster" w:date="2022-10-16T22:16:00Z"/>
                <w:rFonts w:ascii="Times New Roman" w:hAnsi="Times New Roman" w:cs="Times New Roman"/>
                <w:bCs/>
                <w:sz w:val="18"/>
                <w:szCs w:val="18"/>
              </w:rPr>
            </w:pPr>
            <w:ins w:id="89" w:author="Alfred Aster" w:date="2022-10-16T22:16:00Z">
              <w:r>
                <w:rPr>
                  <w:rFonts w:ascii="Times New Roman" w:hAnsi="Times New Roman" w:cs="Times New Roman"/>
                  <w:bCs/>
                  <w:sz w:val="18"/>
                  <w:szCs w:val="18"/>
                </w:rPr>
                <w:t>Pending SP</w:t>
              </w:r>
            </w:ins>
          </w:p>
          <w:p w14:paraId="2ABDC00E" w14:textId="77777777" w:rsidR="0005387E" w:rsidRDefault="0005387E" w:rsidP="0005387E">
            <w:pPr>
              <w:suppressAutoHyphens/>
              <w:spacing w:after="0"/>
              <w:rPr>
                <w:ins w:id="90" w:author="Alfred Aster" w:date="2022-10-16T22:16:00Z"/>
                <w:rFonts w:ascii="Times New Roman" w:hAnsi="Times New Roman" w:cs="Times New Roman"/>
                <w:bCs/>
                <w:sz w:val="18"/>
                <w:szCs w:val="18"/>
              </w:rPr>
            </w:pPr>
          </w:p>
          <w:p w14:paraId="24E1A662" w14:textId="533B0270"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269FCD" w14:textId="04F7DA4F"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3E5F0558" w14:textId="0D4030DA" w:rsidR="00BD4892" w:rsidRPr="00237700" w:rsidRDefault="00BD4892" w:rsidP="00BD4892">
            <w:pPr>
              <w:suppressAutoHyphens/>
              <w:spacing w:after="0"/>
              <w:rPr>
                <w:rFonts w:ascii="Times New Roman" w:hAnsi="Times New Roman" w:cs="Times New Roman"/>
                <w:bCs/>
                <w:sz w:val="18"/>
                <w:szCs w:val="18"/>
              </w:rPr>
            </w:pPr>
          </w:p>
          <w:p w14:paraId="4A565AC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63r2</w:t>
            </w:r>
          </w:p>
          <w:p w14:paraId="7E28F3C7" w14:textId="649BDC1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1D02F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0459FD" w14:textId="6806B5E2" w:rsidR="00BD4892" w:rsidRPr="00237700" w:rsidRDefault="00BD4892" w:rsidP="00BD4892">
            <w:pPr>
              <w:suppressAutoHyphens/>
              <w:spacing w:after="0"/>
              <w:rPr>
                <w:rFonts w:ascii="Times New Roman" w:hAnsi="Times New Roman" w:cs="Times New Roman"/>
                <w:bCs/>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1</w:t>
            </w:r>
          </w:p>
        </w:tc>
        <w:tc>
          <w:tcPr>
            <w:tcW w:w="990" w:type="dxa"/>
          </w:tcPr>
          <w:p w14:paraId="1A6A9D67" w14:textId="1523CD88"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Derham</w:t>
            </w:r>
          </w:p>
        </w:tc>
        <w:tc>
          <w:tcPr>
            <w:tcW w:w="900" w:type="dxa"/>
            <w:shd w:val="clear" w:color="auto" w:fill="auto"/>
            <w:noWrap/>
          </w:tcPr>
          <w:p w14:paraId="07253DCE" w14:textId="56807FAC"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AC0C2F4" w14:textId="1AAEC2E0"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64</w:t>
            </w:r>
          </w:p>
        </w:tc>
        <w:tc>
          <w:tcPr>
            <w:tcW w:w="2520" w:type="dxa"/>
            <w:shd w:val="clear" w:color="auto" w:fill="auto"/>
            <w:noWrap/>
          </w:tcPr>
          <w:p w14:paraId="1003F08C" w14:textId="3D76D99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3150" w:type="dxa"/>
            <w:shd w:val="clear" w:color="auto" w:fill="auto"/>
          </w:tcPr>
          <w:p w14:paraId="0F0BFB02" w14:textId="3BD52F54" w:rsidR="00BD4892" w:rsidRPr="00237700" w:rsidRDefault="008C027F" w:rsidP="00BD489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A6AAD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F592589" w14:textId="4F491709"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3C2B34B" w14:textId="77777777" w:rsidR="000243AD" w:rsidRPr="00237700" w:rsidRDefault="000243AD" w:rsidP="00BD4892">
            <w:pPr>
              <w:suppressAutoHyphens/>
              <w:spacing w:after="0"/>
              <w:rPr>
                <w:rFonts w:ascii="Times New Roman" w:hAnsi="Times New Roman" w:cs="Times New Roman"/>
                <w:bCs/>
                <w:sz w:val="18"/>
                <w:szCs w:val="18"/>
              </w:rPr>
            </w:pPr>
          </w:p>
          <w:p w14:paraId="6B218323" w14:textId="58DBC20A"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r>
              <w:rPr>
                <w:rFonts w:ascii="Times New Roman" w:hAnsi="Times New Roman" w:cs="Times New Roman"/>
                <w:bCs/>
                <w:sz w:val="18"/>
                <w:szCs w:val="18"/>
              </w:rPr>
              <w:t xml:space="preserve"> </w:t>
            </w:r>
          </w:p>
          <w:p w14:paraId="0417681A" w14:textId="398980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1015AE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9F58D9" w14:textId="7C0A19C0" w:rsidR="000243AD" w:rsidRPr="00237700" w:rsidRDefault="000243AD" w:rsidP="00BD4892">
            <w:pPr>
              <w:suppressAutoHyphens/>
              <w:spacing w:after="0"/>
              <w:rPr>
                <w:rFonts w:ascii="Times New Roman" w:hAnsi="Times New Roman" w:cs="Times New Roman"/>
                <w:bCs/>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8</w:t>
            </w:r>
          </w:p>
        </w:tc>
        <w:tc>
          <w:tcPr>
            <w:tcW w:w="990" w:type="dxa"/>
          </w:tcPr>
          <w:p w14:paraId="1F1D21A4" w14:textId="15DEA879"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3BA060C1" w14:textId="11119783"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12AC8D3B" w14:textId="6AEE45DE"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0</w:t>
            </w:r>
          </w:p>
        </w:tc>
        <w:tc>
          <w:tcPr>
            <w:tcW w:w="2520" w:type="dxa"/>
            <w:shd w:val="clear" w:color="auto" w:fill="auto"/>
            <w:noWrap/>
          </w:tcPr>
          <w:p w14:paraId="00B2BDFF" w14:textId="51FB4837"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For the TXOP Sharing mode=1, the method of returning TXOP to AP is that, AP could transmit when "the medium is idle at the TxPIFS slot boundary after the end of either the transmission of an immediate response frame sent to that STA or the reception of a frame from that STA that did not require an immediate response". For the TXOP Sharing mode=2, we can restrict the STA from P2P transmission first, and then followed by uplink transmission. In this way, we </w:t>
            </w:r>
            <w:r w:rsidRPr="00237700">
              <w:rPr>
                <w:rFonts w:ascii="Times New Roman" w:hAnsi="Times New Roman" w:cs="Times New Roman"/>
                <w:sz w:val="18"/>
                <w:szCs w:val="18"/>
              </w:rPr>
              <w:lastRenderedPageBreak/>
              <w:t>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1F550EE" w14:textId="1D8BFDE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B3B018A"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56C9DA" w14:textId="3F5432F1" w:rsidR="000243AD" w:rsidRPr="00237700" w:rsidRDefault="000243AD" w:rsidP="000243A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62012F3" w14:textId="77777777" w:rsidR="000243AD" w:rsidRPr="00237700" w:rsidRDefault="000243AD" w:rsidP="000243AD">
            <w:pPr>
              <w:suppressAutoHyphens/>
              <w:spacing w:after="0"/>
              <w:rPr>
                <w:rFonts w:ascii="Times New Roman" w:hAnsi="Times New Roman" w:cs="Times New Roman"/>
                <w:bCs/>
                <w:sz w:val="18"/>
                <w:szCs w:val="18"/>
              </w:rPr>
            </w:pPr>
          </w:p>
          <w:p w14:paraId="47FB0075" w14:textId="0499C4D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2F0728C3" w14:textId="624D3BC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B3995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EFB675" w14:textId="450E1936" w:rsidR="000243AD" w:rsidRPr="00237700" w:rsidRDefault="000243AD" w:rsidP="000243AD">
            <w:pPr>
              <w:suppressAutoHyphens/>
              <w:spacing w:after="0"/>
              <w:rPr>
                <w:rFonts w:ascii="Times New Roman" w:hAnsi="Times New Roman" w:cs="Times New Roman"/>
                <w:bCs/>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9</w:t>
            </w:r>
          </w:p>
        </w:tc>
        <w:tc>
          <w:tcPr>
            <w:tcW w:w="990" w:type="dxa"/>
          </w:tcPr>
          <w:p w14:paraId="2C9F1360" w14:textId="4255B91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6DB71CD1" w14:textId="07E82165"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24D9810D" w14:textId="6F55C2FB"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4738A4C4" w14:textId="4826063A"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n Triggered TXOP sharing procedure apply to MLD level/device? If a NSTR non-AP MLD is opear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Please provide rules for NSTR device operates in Triggered TXOP procedure.</w:t>
            </w:r>
          </w:p>
        </w:tc>
        <w:tc>
          <w:tcPr>
            <w:tcW w:w="3150" w:type="dxa"/>
            <w:shd w:val="clear" w:color="auto" w:fill="auto"/>
          </w:tcPr>
          <w:p w14:paraId="5BEFCDB9" w14:textId="60AE5881" w:rsidR="00E6439F" w:rsidRPr="00237700" w:rsidRDefault="008C027F" w:rsidP="00E6439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B6F8C1" w14:textId="77777777" w:rsidR="00E4648E" w:rsidRDefault="00E4648E" w:rsidP="00E4648E">
            <w:pPr>
              <w:suppressAutoHyphens/>
              <w:spacing w:after="0"/>
              <w:rPr>
                <w:rFonts w:ascii="Times New Roman" w:hAnsi="Times New Roman" w:cs="Times New Roman"/>
                <w:bCs/>
                <w:sz w:val="18"/>
                <w:szCs w:val="18"/>
              </w:rPr>
            </w:pPr>
          </w:p>
          <w:p w14:paraId="7DB82E92" w14:textId="0FE183FA" w:rsidR="00E6439F" w:rsidRPr="00237700" w:rsidRDefault="00E6439F" w:rsidP="00E6439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27D09F38" w14:textId="77777777" w:rsidR="00E6439F" w:rsidRPr="00237700" w:rsidRDefault="00E6439F" w:rsidP="00E6439F">
            <w:pPr>
              <w:suppressAutoHyphens/>
              <w:spacing w:after="0"/>
              <w:rPr>
                <w:rFonts w:ascii="Times New Roman" w:hAnsi="Times New Roman" w:cs="Times New Roman"/>
                <w:bCs/>
                <w:sz w:val="18"/>
                <w:szCs w:val="18"/>
              </w:rPr>
            </w:pPr>
          </w:p>
          <w:p w14:paraId="64F855B0" w14:textId="13B19DB5"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48859D21" w14:textId="722733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E9C8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5685EF" w14:textId="009D5543" w:rsidR="00E6439F" w:rsidRPr="00237700" w:rsidRDefault="00E6439F" w:rsidP="00E6439F">
            <w:pPr>
              <w:suppressAutoHyphens/>
              <w:spacing w:after="0"/>
              <w:rPr>
                <w:rFonts w:ascii="Times New Roman" w:hAnsi="Times New Roman" w:cs="Times New Roman"/>
                <w:bCs/>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7FB0D284"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1) MLD ID subfield is not present if the targeted MLD is the MLD with which the responding AP (addressed by Address 1 or 3 of the Probe Request frame) affila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34491B75" w:rsidR="00BA2A9E" w:rsidRPr="00B45EC9" w:rsidRDefault="00B45EC9" w:rsidP="00BA2A9E">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r w:rsidRPr="00237700">
              <w:rPr>
                <w:rFonts w:ascii="Times New Roman" w:hAnsi="Times New Roman" w:cs="Times New Roman"/>
                <w:sz w:val="18"/>
                <w:szCs w:val="18"/>
              </w:rPr>
              <w:br/>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25</w:t>
            </w:r>
          </w:p>
        </w:tc>
        <w:tc>
          <w:tcPr>
            <w:tcW w:w="990" w:type="dxa"/>
          </w:tcPr>
          <w:p w14:paraId="5804BECA" w14:textId="635CB98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gxin Gu</w:t>
            </w:r>
          </w:p>
        </w:tc>
        <w:tc>
          <w:tcPr>
            <w:tcW w:w="900" w:type="dxa"/>
            <w:shd w:val="clear" w:color="auto" w:fill="auto"/>
            <w:noWrap/>
          </w:tcPr>
          <w:p w14:paraId="491831A9" w14:textId="3D8916CD"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035F7E9" w14:textId="4F3C924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6</w:t>
            </w:r>
          </w:p>
        </w:tc>
        <w:tc>
          <w:tcPr>
            <w:tcW w:w="2520" w:type="dxa"/>
            <w:shd w:val="clear" w:color="auto" w:fill="auto"/>
            <w:noWrap/>
          </w:tcPr>
          <w:p w14:paraId="7174857A" w14:textId="61C3DB5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400E434A" w14:textId="22EB3924" w:rsidR="00471137" w:rsidRDefault="00471137" w:rsidP="00BE5E55">
            <w:pPr>
              <w:suppressAutoHyphens/>
              <w:spacing w:after="0"/>
              <w:rPr>
                <w:ins w:id="91" w:author="Alfred Aster" w:date="2022-10-16T22:13:00Z"/>
                <w:rFonts w:ascii="Times New Roman" w:hAnsi="Times New Roman" w:cs="Times New Roman"/>
                <w:bCs/>
                <w:sz w:val="18"/>
                <w:szCs w:val="18"/>
              </w:rPr>
            </w:pPr>
            <w:ins w:id="92" w:author="Alfred Aster" w:date="2022-10-16T22:13:00Z">
              <w:r>
                <w:rPr>
                  <w:rFonts w:ascii="Times New Roman" w:hAnsi="Times New Roman" w:cs="Times New Roman"/>
                  <w:bCs/>
                  <w:sz w:val="18"/>
                  <w:szCs w:val="18"/>
                </w:rPr>
                <w:t>Pending SP</w:t>
              </w:r>
            </w:ins>
          </w:p>
          <w:p w14:paraId="34FBCD68" w14:textId="77777777" w:rsidR="00471137" w:rsidRDefault="00471137" w:rsidP="00BE5E55">
            <w:pPr>
              <w:suppressAutoHyphens/>
              <w:spacing w:after="0"/>
              <w:rPr>
                <w:ins w:id="93" w:author="Alfred Aster" w:date="2022-10-16T22:13:00Z"/>
                <w:rFonts w:ascii="Times New Roman" w:hAnsi="Times New Roman" w:cs="Times New Roman"/>
                <w:bCs/>
                <w:sz w:val="18"/>
                <w:szCs w:val="18"/>
              </w:rPr>
            </w:pPr>
          </w:p>
          <w:p w14:paraId="708893FA" w14:textId="47BD3104"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31C19B" w14:textId="2FFC5AB2"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F303188" w14:textId="77777777" w:rsidR="00B45EC9" w:rsidRPr="00237700" w:rsidRDefault="00B45EC9" w:rsidP="00BE5E55">
            <w:pPr>
              <w:suppressAutoHyphens/>
              <w:spacing w:after="0"/>
              <w:rPr>
                <w:rFonts w:ascii="Times New Roman" w:hAnsi="Times New Roman" w:cs="Times New Roman"/>
                <w:bCs/>
                <w:sz w:val="18"/>
                <w:szCs w:val="18"/>
              </w:rPr>
            </w:pPr>
          </w:p>
          <w:p w14:paraId="243B5E5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Xiangxin Gu</w:t>
            </w:r>
            <w:r w:rsidRPr="00B45EC9">
              <w:rPr>
                <w:rFonts w:ascii="Times New Roman" w:hAnsi="Times New Roman" w:cs="Times New Roman"/>
                <w:bCs/>
                <w:sz w:val="18"/>
                <w:szCs w:val="18"/>
              </w:rPr>
              <w:tab/>
              <w:t>22/1205r3</w:t>
            </w:r>
          </w:p>
          <w:p w14:paraId="5BFE22E4" w14:textId="6833BF3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5DD74E" w14:textId="77777777" w:rsidR="00BA2A9E"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F048A2" w14:textId="149F4D1C" w:rsidR="00B45EC9" w:rsidRPr="00237700" w:rsidRDefault="00B45EC9" w:rsidP="00B45EC9">
            <w:pPr>
              <w:suppressAutoHyphens/>
              <w:spacing w:after="0"/>
              <w:rPr>
                <w:rFonts w:ascii="Times New Roman" w:hAnsi="Times New Roman" w:cs="Times New Roman"/>
                <w:bCs/>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refuse an EML Operating Mode Notification </w:t>
            </w:r>
            <w:r w:rsidRPr="00237700">
              <w:rPr>
                <w:rFonts w:ascii="Times New Roman" w:hAnsi="Times New Roman" w:cs="Times New Roman"/>
                <w:sz w:val="18"/>
                <w:szCs w:val="18"/>
              </w:rPr>
              <w:lastRenderedPageBreak/>
              <w:t>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Specify a procedure allowing an AP to refuse an EML Operating Mode Notification </w:t>
            </w:r>
            <w:r w:rsidRPr="00237700">
              <w:rPr>
                <w:rFonts w:ascii="Times New Roman" w:hAnsi="Times New Roman" w:cs="Times New Roman"/>
                <w:sz w:val="18"/>
                <w:szCs w:val="18"/>
              </w:rPr>
              <w:lastRenderedPageBreak/>
              <w:t>frame transmitted by the non-AP MLD initiating an EMLSR mode</w:t>
            </w:r>
          </w:p>
        </w:tc>
        <w:tc>
          <w:tcPr>
            <w:tcW w:w="3150" w:type="dxa"/>
            <w:shd w:val="clear" w:color="auto" w:fill="auto"/>
          </w:tcPr>
          <w:p w14:paraId="0089CAEA"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68</w:t>
            </w:r>
          </w:p>
        </w:tc>
        <w:tc>
          <w:tcPr>
            <w:tcW w:w="990" w:type="dxa"/>
          </w:tcPr>
          <w:p w14:paraId="071A56B4" w14:textId="6BB17E4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187CF80E" w14:textId="0E2DABC2"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D450190" w14:textId="0922E568"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4</w:t>
            </w:r>
          </w:p>
        </w:tc>
        <w:tc>
          <w:tcPr>
            <w:tcW w:w="2520" w:type="dxa"/>
            <w:shd w:val="clear" w:color="auto" w:fill="auto"/>
            <w:noWrap/>
          </w:tcPr>
          <w:p w14:paraId="2B59A7F0" w14:textId="1AC7758A"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for designating a primary link</w:t>
            </w:r>
          </w:p>
        </w:tc>
        <w:tc>
          <w:tcPr>
            <w:tcW w:w="3150" w:type="dxa"/>
            <w:shd w:val="clear" w:color="auto" w:fill="auto"/>
          </w:tcPr>
          <w:p w14:paraId="35BF497F" w14:textId="4C21B83E" w:rsidR="0013106A" w:rsidRDefault="008C027F" w:rsidP="0013106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4CE43B" w14:textId="77777777" w:rsidR="00E92CD5" w:rsidRPr="00237700" w:rsidRDefault="00E92CD5" w:rsidP="0013106A">
            <w:pPr>
              <w:suppressAutoHyphens/>
              <w:spacing w:after="0"/>
              <w:rPr>
                <w:rFonts w:ascii="Times New Roman" w:hAnsi="Times New Roman" w:cs="Times New Roman"/>
                <w:bCs/>
                <w:sz w:val="18"/>
                <w:szCs w:val="18"/>
              </w:rPr>
            </w:pPr>
          </w:p>
          <w:p w14:paraId="06734D47" w14:textId="4D6B05A3" w:rsidR="0013106A" w:rsidRDefault="0013106A" w:rsidP="0013106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1DC42EE9" w14:textId="77777777" w:rsidR="00B45EC9" w:rsidRPr="00237700" w:rsidRDefault="00B45EC9" w:rsidP="0013106A">
            <w:pPr>
              <w:suppressAutoHyphens/>
              <w:spacing w:after="0"/>
              <w:rPr>
                <w:rFonts w:ascii="Times New Roman" w:hAnsi="Times New Roman" w:cs="Times New Roman"/>
                <w:bCs/>
                <w:sz w:val="18"/>
                <w:szCs w:val="18"/>
              </w:rPr>
            </w:pPr>
          </w:p>
          <w:p w14:paraId="4379B6BC" w14:textId="316911C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610942F" w14:textId="4F99345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18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2370E3" w14:textId="2C9316D1" w:rsidR="0013106A" w:rsidRPr="00237700" w:rsidRDefault="0013106A" w:rsidP="0013106A">
            <w:pPr>
              <w:suppressAutoHyphens/>
              <w:spacing w:after="0"/>
              <w:rPr>
                <w:rFonts w:ascii="Times New Roman" w:hAnsi="Times New Roman" w:cs="Times New Roman"/>
                <w:bCs/>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45</w:t>
            </w:r>
          </w:p>
        </w:tc>
        <w:tc>
          <w:tcPr>
            <w:tcW w:w="990" w:type="dxa"/>
          </w:tcPr>
          <w:p w14:paraId="0070D616" w14:textId="3694311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03D1C677" w14:textId="1BE248E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21B766C0" w14:textId="53141BB0"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3ED9679" w14:textId="4577113E"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link doesn't receive MPDUs at all for some period and the recorded SNs become older than 2^11 while the other links receive MPDUs, the link will respond with an outdated BlockAck frame in the next turn.</w:t>
            </w:r>
            <w:r w:rsidRPr="00237700">
              <w:rPr>
                <w:rFonts w:ascii="Times New Roman" w:hAnsi="Times New Roman" w:cs="Times New Roman"/>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77D66C56" w14:textId="77777777" w:rsidR="00280FCD" w:rsidRDefault="00280FCD" w:rsidP="00280FCD">
            <w:pPr>
              <w:suppressAutoHyphens/>
              <w:spacing w:after="0"/>
              <w:rPr>
                <w:ins w:id="94" w:author="Alfred Aster" w:date="2022-10-16T22:43:00Z"/>
                <w:rFonts w:ascii="Times New Roman" w:hAnsi="Times New Roman" w:cs="Times New Roman"/>
                <w:bCs/>
                <w:sz w:val="18"/>
                <w:szCs w:val="18"/>
              </w:rPr>
            </w:pPr>
            <w:ins w:id="95" w:author="Alfred Aster" w:date="2022-10-16T22:43:00Z">
              <w:r>
                <w:rPr>
                  <w:rFonts w:ascii="Times New Roman" w:hAnsi="Times New Roman" w:cs="Times New Roman"/>
                  <w:bCs/>
                  <w:sz w:val="18"/>
                  <w:szCs w:val="18"/>
                </w:rPr>
                <w:t>Pending SP</w:t>
              </w:r>
            </w:ins>
          </w:p>
          <w:p w14:paraId="780727C2" w14:textId="77777777" w:rsidR="00280FCD" w:rsidRDefault="00280FCD" w:rsidP="00280FCD">
            <w:pPr>
              <w:suppressAutoHyphens/>
              <w:spacing w:after="0"/>
              <w:rPr>
                <w:ins w:id="96" w:author="Alfred Aster" w:date="2022-10-16T22:43:00Z"/>
                <w:rFonts w:ascii="Times New Roman" w:hAnsi="Times New Roman" w:cs="Times New Roman"/>
                <w:bCs/>
                <w:sz w:val="18"/>
                <w:szCs w:val="18"/>
              </w:rPr>
            </w:pPr>
          </w:p>
          <w:p w14:paraId="6B40C2B1"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7F4E9A" w14:textId="13A0D943" w:rsidR="00B45EC9" w:rsidRDefault="00E17CA5" w:rsidP="00E92CD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67F01C2E" w14:textId="77777777" w:rsidR="00B45EC9" w:rsidRPr="00237700" w:rsidRDefault="00B45EC9" w:rsidP="00E92CD5">
            <w:pPr>
              <w:suppressAutoHyphens/>
              <w:spacing w:after="0"/>
              <w:rPr>
                <w:rFonts w:ascii="Times New Roman" w:hAnsi="Times New Roman" w:cs="Times New Roman"/>
                <w:bCs/>
                <w:sz w:val="18"/>
                <w:szCs w:val="18"/>
              </w:rPr>
            </w:pPr>
          </w:p>
          <w:p w14:paraId="1F1351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5F8B3E82" w14:textId="5AF90A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E9ECAC"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83C793" w14:textId="34CC5799" w:rsidR="00E17CA5" w:rsidRPr="00237700" w:rsidRDefault="00E17CA5" w:rsidP="00E17CA5">
            <w:pPr>
              <w:suppressAutoHyphens/>
              <w:spacing w:after="0"/>
              <w:rPr>
                <w:rFonts w:ascii="Times New Roman" w:hAnsi="Times New Roman" w:cs="Times New Roman"/>
                <w:bCs/>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57</w:t>
            </w:r>
          </w:p>
        </w:tc>
        <w:tc>
          <w:tcPr>
            <w:tcW w:w="990" w:type="dxa"/>
          </w:tcPr>
          <w:p w14:paraId="0A826C1A" w14:textId="083A4A2F"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4879DFEF" w14:textId="5E5319C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0690C066" w14:textId="35104667"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7A31C418" w14:textId="4C699ADC"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aseline spec (10.25.6.5) allows to set any value for the status between the SSN of the BlockAck frame and adjusted WinStart_R, if the adjusted WinStart_R is greater than the SSN of the BlockAck frame.</w:t>
            </w:r>
            <w:r w:rsidRPr="00237700">
              <w:rPr>
                <w:rFonts w:ascii="Times New Roman" w:hAnsi="Times New Roman" w:cs="Times New Roman"/>
                <w:sz w:val="18"/>
                <w:szCs w:val="18"/>
              </w:rPr>
              <w:br/>
              <w:t>How this rule is applied at an MLD should be described.</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340" w:type="dxa"/>
            <w:shd w:val="clear" w:color="auto" w:fill="auto"/>
            <w:noWrap/>
          </w:tcPr>
          <w:p w14:paraId="623CD204" w14:textId="0A66C1A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Add a description that the rule in 10.25.6.5 that allows to set any value for the status between the SSN of the BlockAck frame and adjusted WinStart_R, if the adjusted WinStart_R is greater than the SSN of the BlockAck frame applies </w:t>
            </w:r>
            <w:r w:rsidRPr="00237700">
              <w:rPr>
                <w:rFonts w:ascii="Times New Roman" w:hAnsi="Times New Roman" w:cs="Times New Roman"/>
                <w:sz w:val="18"/>
                <w:szCs w:val="18"/>
              </w:rPr>
              <w:lastRenderedPageBreak/>
              <w:t>depending on which scoreboard context control is used to generate the BlockAck frame.</w:t>
            </w:r>
          </w:p>
        </w:tc>
        <w:tc>
          <w:tcPr>
            <w:tcW w:w="3150" w:type="dxa"/>
            <w:shd w:val="clear" w:color="auto" w:fill="auto"/>
          </w:tcPr>
          <w:p w14:paraId="4C07EA85" w14:textId="77777777" w:rsidR="00280FCD" w:rsidRDefault="00280FCD" w:rsidP="00280FCD">
            <w:pPr>
              <w:suppressAutoHyphens/>
              <w:spacing w:after="0"/>
              <w:rPr>
                <w:ins w:id="97" w:author="Alfred Aster" w:date="2022-10-16T22:43:00Z"/>
                <w:rFonts w:ascii="Times New Roman" w:hAnsi="Times New Roman" w:cs="Times New Roman"/>
                <w:bCs/>
                <w:sz w:val="18"/>
                <w:szCs w:val="18"/>
              </w:rPr>
            </w:pPr>
            <w:ins w:id="98" w:author="Alfred Aster" w:date="2022-10-16T22:43:00Z">
              <w:r>
                <w:rPr>
                  <w:rFonts w:ascii="Times New Roman" w:hAnsi="Times New Roman" w:cs="Times New Roman"/>
                  <w:bCs/>
                  <w:sz w:val="18"/>
                  <w:szCs w:val="18"/>
                </w:rPr>
                <w:lastRenderedPageBreak/>
                <w:t>Pending SP</w:t>
              </w:r>
            </w:ins>
          </w:p>
          <w:p w14:paraId="66BCCD3A" w14:textId="77777777" w:rsidR="00280FCD" w:rsidRDefault="00280FCD" w:rsidP="00280FCD">
            <w:pPr>
              <w:suppressAutoHyphens/>
              <w:spacing w:after="0"/>
              <w:rPr>
                <w:ins w:id="99" w:author="Alfred Aster" w:date="2022-10-16T22:43:00Z"/>
                <w:rFonts w:ascii="Times New Roman" w:hAnsi="Times New Roman" w:cs="Times New Roman"/>
                <w:bCs/>
                <w:sz w:val="18"/>
                <w:szCs w:val="18"/>
              </w:rPr>
            </w:pPr>
          </w:p>
          <w:p w14:paraId="62E7CDF2" w14:textId="46355B4D"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6C1BD1" w14:textId="77777777" w:rsidR="00E92CD5" w:rsidRPr="00237700" w:rsidRDefault="00E92CD5" w:rsidP="00E92CD5">
            <w:pPr>
              <w:suppressAutoHyphens/>
              <w:spacing w:after="0"/>
              <w:rPr>
                <w:rFonts w:ascii="Times New Roman" w:hAnsi="Times New Roman" w:cs="Times New Roman"/>
                <w:bCs/>
                <w:sz w:val="18"/>
                <w:szCs w:val="18"/>
              </w:rPr>
            </w:pPr>
          </w:p>
          <w:p w14:paraId="75DACEC3" w14:textId="07FC7E0E" w:rsidR="00E92CD5" w:rsidRPr="00237700" w:rsidRDefault="00E17CA5" w:rsidP="00E92CD5">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lastRenderedPageBreak/>
              <w:t>This CID is discussed on September 9, 2022, but no straw poll is conducted yet.</w:t>
            </w:r>
            <w:r w:rsidRPr="00237700">
              <w:rPr>
                <w:rFonts w:ascii="Times New Roman" w:hAnsi="Times New Roman" w:cs="Times New Roman"/>
                <w:sz w:val="18"/>
                <w:szCs w:val="18"/>
              </w:rPr>
              <w:br/>
            </w:r>
          </w:p>
          <w:p w14:paraId="7E1E04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60AFCAB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01C25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251C2B0" w14:textId="0373CC89" w:rsidR="00E17CA5" w:rsidRPr="00237700" w:rsidRDefault="00E17CA5" w:rsidP="00E17CA5">
            <w:pPr>
              <w:suppressAutoHyphens/>
              <w:spacing w:after="0"/>
              <w:rPr>
                <w:rFonts w:ascii="Times New Roman" w:hAnsi="Times New Roman" w:cs="Times New Roman"/>
                <w:bCs/>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387</w:t>
            </w:r>
          </w:p>
        </w:tc>
        <w:tc>
          <w:tcPr>
            <w:tcW w:w="990" w:type="dxa"/>
          </w:tcPr>
          <w:p w14:paraId="0D8141DD" w14:textId="17784EA4"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RGE CHERIAN</w:t>
            </w:r>
          </w:p>
        </w:tc>
        <w:tc>
          <w:tcPr>
            <w:tcW w:w="900" w:type="dxa"/>
            <w:shd w:val="clear" w:color="auto" w:fill="auto"/>
            <w:noWrap/>
          </w:tcPr>
          <w:p w14:paraId="32C86D6A" w14:textId="59889E06"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E1A42D7" w14:textId="6923244B"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08308F2" w14:textId="04344277"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low dynamic fragmentation when the MLD is operating with only one link is enabled</w:t>
            </w:r>
          </w:p>
        </w:tc>
        <w:tc>
          <w:tcPr>
            <w:tcW w:w="2340" w:type="dxa"/>
            <w:shd w:val="clear" w:color="auto" w:fill="auto"/>
            <w:noWrap/>
          </w:tcPr>
          <w:p w14:paraId="1DFB19C3" w14:textId="63E69450"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6A0A02" w14:textId="77777777" w:rsidR="00280FCD" w:rsidRDefault="00280FCD" w:rsidP="00280FCD">
            <w:pPr>
              <w:suppressAutoHyphens/>
              <w:spacing w:after="0"/>
              <w:rPr>
                <w:ins w:id="100" w:author="Alfred Aster" w:date="2022-10-16T22:44:00Z"/>
                <w:rFonts w:ascii="Times New Roman" w:hAnsi="Times New Roman" w:cs="Times New Roman"/>
                <w:bCs/>
                <w:sz w:val="18"/>
                <w:szCs w:val="18"/>
              </w:rPr>
            </w:pPr>
            <w:ins w:id="101" w:author="Alfred Aster" w:date="2022-10-16T22:44:00Z">
              <w:r>
                <w:rPr>
                  <w:rFonts w:ascii="Times New Roman" w:hAnsi="Times New Roman" w:cs="Times New Roman"/>
                  <w:bCs/>
                  <w:sz w:val="18"/>
                  <w:szCs w:val="18"/>
                </w:rPr>
                <w:t>Pending SP</w:t>
              </w:r>
            </w:ins>
          </w:p>
          <w:p w14:paraId="310EC86B" w14:textId="77777777" w:rsidR="00280FCD" w:rsidRDefault="00280FCD" w:rsidP="00280FCD">
            <w:pPr>
              <w:suppressAutoHyphens/>
              <w:spacing w:after="0"/>
              <w:rPr>
                <w:ins w:id="102" w:author="Alfred Aster" w:date="2022-10-16T22:44:00Z"/>
                <w:rFonts w:ascii="Times New Roman" w:hAnsi="Times New Roman" w:cs="Times New Roman"/>
                <w:bCs/>
                <w:sz w:val="18"/>
                <w:szCs w:val="18"/>
              </w:rPr>
            </w:pPr>
          </w:p>
          <w:p w14:paraId="2B99C69B" w14:textId="03DE414C"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536A162" w14:textId="77777777" w:rsidR="00E92CD5" w:rsidRPr="00237700" w:rsidRDefault="00E92CD5" w:rsidP="00A3172B">
            <w:pPr>
              <w:suppressAutoHyphens/>
              <w:spacing w:after="0"/>
              <w:rPr>
                <w:rFonts w:ascii="Times New Roman" w:hAnsi="Times New Roman" w:cs="Times New Roman"/>
                <w:bCs/>
                <w:sz w:val="18"/>
                <w:szCs w:val="18"/>
              </w:rPr>
            </w:pPr>
          </w:p>
          <w:p w14:paraId="7C8A89A4" w14:textId="77777777" w:rsidR="00A3172B" w:rsidRPr="00237700" w:rsidRDefault="00A3172B" w:rsidP="00A3172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6A164077" w14:textId="515C73B4" w:rsidR="00A3172B" w:rsidRPr="00237700" w:rsidRDefault="00A3172B" w:rsidP="00A3172B">
            <w:pPr>
              <w:suppressAutoHyphens/>
              <w:spacing w:after="0"/>
              <w:rPr>
                <w:rFonts w:ascii="Times New Roman" w:hAnsi="Times New Roman" w:cs="Times New Roman"/>
                <w:bCs/>
                <w:sz w:val="18"/>
                <w:szCs w:val="18"/>
              </w:rPr>
            </w:pPr>
          </w:p>
          <w:p w14:paraId="4A6F8C6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346B62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6BA429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80C41" w14:textId="0D1C98DC" w:rsidR="00B45EC9" w:rsidRPr="00237700" w:rsidRDefault="00B45EC9" w:rsidP="00A3172B">
            <w:pPr>
              <w:suppressAutoHyphens/>
              <w:spacing w:after="0"/>
              <w:rPr>
                <w:rFonts w:ascii="Times New Roman" w:hAnsi="Times New Roman" w:cs="Times New Roman"/>
                <w:bCs/>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2AB69B1A"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Define "enhanced TID to link subse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October 12, 2022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597</w:t>
            </w:r>
          </w:p>
        </w:tc>
        <w:tc>
          <w:tcPr>
            <w:tcW w:w="990" w:type="dxa"/>
          </w:tcPr>
          <w:p w14:paraId="6AA5D760" w14:textId="57658E2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199FD733" w14:textId="1AEFF98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11</w:t>
            </w:r>
          </w:p>
        </w:tc>
        <w:tc>
          <w:tcPr>
            <w:tcW w:w="2520" w:type="dxa"/>
            <w:shd w:val="clear" w:color="auto" w:fill="auto"/>
            <w:noWrap/>
          </w:tcPr>
          <w:p w14:paraId="240F7ACC" w14:textId="03447B93"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2B944A5" w14:textId="1196D25E" w:rsidR="00D80136" w:rsidRDefault="00D80136" w:rsidP="0089621D">
            <w:pPr>
              <w:suppressAutoHyphens/>
              <w:spacing w:after="0"/>
              <w:rPr>
                <w:ins w:id="103" w:author="Alfred Aster" w:date="2022-10-16T22:38:00Z"/>
                <w:rFonts w:ascii="Times New Roman" w:hAnsi="Times New Roman" w:cs="Times New Roman"/>
                <w:bCs/>
                <w:sz w:val="18"/>
                <w:szCs w:val="18"/>
              </w:rPr>
            </w:pPr>
            <w:ins w:id="104" w:author="Alfred Aster" w:date="2022-10-16T22:38:00Z">
              <w:r>
                <w:rPr>
                  <w:rFonts w:ascii="Times New Roman" w:hAnsi="Times New Roman" w:cs="Times New Roman"/>
                  <w:bCs/>
                  <w:sz w:val="18"/>
                  <w:szCs w:val="18"/>
                </w:rPr>
                <w:t>Pending SP</w:t>
              </w:r>
            </w:ins>
          </w:p>
          <w:p w14:paraId="62111F03" w14:textId="77777777" w:rsidR="00D80136" w:rsidRDefault="00D80136" w:rsidP="0089621D">
            <w:pPr>
              <w:suppressAutoHyphens/>
              <w:spacing w:after="0"/>
              <w:rPr>
                <w:ins w:id="105" w:author="Alfred Aster" w:date="2022-10-16T22:37:00Z"/>
                <w:rFonts w:ascii="Times New Roman" w:hAnsi="Times New Roman" w:cs="Times New Roman"/>
                <w:bCs/>
                <w:sz w:val="18"/>
                <w:szCs w:val="18"/>
              </w:rPr>
            </w:pPr>
          </w:p>
          <w:p w14:paraId="74CF886D" w14:textId="134D977D" w:rsidR="0089621D"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484482C" w14:textId="77777777" w:rsidR="0089621D" w:rsidRPr="00237700" w:rsidRDefault="0089621D" w:rsidP="0089621D">
            <w:pPr>
              <w:suppressAutoHyphens/>
              <w:spacing w:after="0"/>
              <w:rPr>
                <w:rFonts w:ascii="Times New Roman" w:hAnsi="Times New Roman" w:cs="Times New Roman"/>
                <w:bCs/>
                <w:sz w:val="18"/>
                <w:szCs w:val="18"/>
              </w:rPr>
            </w:pPr>
          </w:p>
          <w:p w14:paraId="0540CDC1" w14:textId="795DFA9E" w:rsidR="0089621D" w:rsidRPr="00237700" w:rsidRDefault="00C20134" w:rsidP="0089621D">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12, 2022, but no straw poll is conducted yet.</w:t>
            </w:r>
          </w:p>
          <w:p w14:paraId="08BD9611" w14:textId="77777777" w:rsidR="00C20134" w:rsidRDefault="00C20134" w:rsidP="00C20134">
            <w:pPr>
              <w:suppressAutoHyphens/>
              <w:spacing w:after="0"/>
              <w:rPr>
                <w:rFonts w:ascii="Times New Roman" w:hAnsi="Times New Roman" w:cs="Times New Roman"/>
                <w:bCs/>
                <w:sz w:val="18"/>
                <w:szCs w:val="18"/>
              </w:rPr>
            </w:pPr>
          </w:p>
          <w:p w14:paraId="3E1A5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6C32C0A5" w14:textId="571790C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379A4A" w14:textId="2B85CE54" w:rsidR="00B45EC9" w:rsidRPr="00B45EC9" w:rsidRDefault="00B45EC9" w:rsidP="00C2013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25</w:t>
            </w:r>
          </w:p>
        </w:tc>
        <w:tc>
          <w:tcPr>
            <w:tcW w:w="990" w:type="dxa"/>
          </w:tcPr>
          <w:p w14:paraId="6F109362" w14:textId="4420AC0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69F311B5" w14:textId="0385A83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4</w:t>
            </w:r>
          </w:p>
        </w:tc>
        <w:tc>
          <w:tcPr>
            <w:tcW w:w="720" w:type="dxa"/>
          </w:tcPr>
          <w:p w14:paraId="2CFB3761" w14:textId="3992BD5D"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7.55</w:t>
            </w:r>
          </w:p>
        </w:tc>
        <w:tc>
          <w:tcPr>
            <w:tcW w:w="2520" w:type="dxa"/>
            <w:shd w:val="clear" w:color="auto" w:fill="auto"/>
            <w:noWrap/>
          </w:tcPr>
          <w:p w14:paraId="3C8849EC" w14:textId="4D7776E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340" w:type="dxa"/>
            <w:shd w:val="clear" w:color="auto" w:fill="auto"/>
            <w:noWrap/>
          </w:tcPr>
          <w:p w14:paraId="5388B9BA" w14:textId="7B190E6C"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w:t>
            </w:r>
          </w:p>
        </w:tc>
        <w:tc>
          <w:tcPr>
            <w:tcW w:w="3150" w:type="dxa"/>
            <w:shd w:val="clear" w:color="auto" w:fill="auto"/>
          </w:tcPr>
          <w:p w14:paraId="0E57098D" w14:textId="3365A29D" w:rsidR="0089621D" w:rsidRPr="00237700"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60923C" w14:textId="4BF28EB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ED39FC0" w14:textId="77777777" w:rsidR="00C20134" w:rsidRPr="00237700" w:rsidRDefault="00C20134" w:rsidP="00C20134">
            <w:pPr>
              <w:suppressAutoHyphens/>
              <w:spacing w:after="0"/>
              <w:rPr>
                <w:rFonts w:ascii="Times New Roman" w:hAnsi="Times New Roman" w:cs="Times New Roman"/>
                <w:sz w:val="18"/>
                <w:szCs w:val="18"/>
              </w:rPr>
            </w:pPr>
          </w:p>
          <w:p w14:paraId="508E15C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462r1</w:t>
            </w:r>
          </w:p>
          <w:p w14:paraId="3A66AADE" w14:textId="01C3D34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B5DC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49E9FD" w14:textId="109E7C52" w:rsidR="00B45EC9" w:rsidRPr="00237700" w:rsidRDefault="00B45EC9" w:rsidP="00C20134">
            <w:pPr>
              <w:suppressAutoHyphens/>
              <w:spacing w:after="0"/>
              <w:rPr>
                <w:rFonts w:ascii="Times New Roman" w:hAnsi="Times New Roman" w:cs="Times New Roman"/>
                <w:bCs/>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8</w:t>
            </w:r>
          </w:p>
        </w:tc>
        <w:tc>
          <w:tcPr>
            <w:tcW w:w="990" w:type="dxa"/>
          </w:tcPr>
          <w:p w14:paraId="7ED56FAF" w14:textId="5A6938A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D2A8EA6" w14:textId="363EA88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4AF5CBB" w14:textId="1CD383CE"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15</w:t>
            </w:r>
          </w:p>
        </w:tc>
        <w:tc>
          <w:tcPr>
            <w:tcW w:w="2520" w:type="dxa"/>
            <w:shd w:val="clear" w:color="auto" w:fill="auto"/>
            <w:noWrap/>
          </w:tcPr>
          <w:p w14:paraId="16855764" w14:textId="797443FC"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86339A1" w14:textId="77777777" w:rsidR="00E9618E" w:rsidRDefault="00E9618E" w:rsidP="00E9618E">
            <w:pPr>
              <w:suppressAutoHyphens/>
              <w:spacing w:after="0"/>
              <w:rPr>
                <w:ins w:id="106" w:author="Alfred Aster" w:date="2022-10-16T22:21:00Z"/>
                <w:rFonts w:ascii="Times New Roman" w:hAnsi="Times New Roman" w:cs="Times New Roman"/>
                <w:bCs/>
                <w:sz w:val="18"/>
                <w:szCs w:val="18"/>
              </w:rPr>
            </w:pPr>
            <w:ins w:id="107" w:author="Alfred Aster" w:date="2022-10-16T22:21:00Z">
              <w:r>
                <w:rPr>
                  <w:rFonts w:ascii="Times New Roman" w:hAnsi="Times New Roman" w:cs="Times New Roman"/>
                  <w:bCs/>
                  <w:sz w:val="18"/>
                  <w:szCs w:val="18"/>
                </w:rPr>
                <w:t>Pending SP</w:t>
              </w:r>
            </w:ins>
          </w:p>
          <w:p w14:paraId="71A6CC66" w14:textId="77777777" w:rsidR="00E9618E" w:rsidRDefault="00E9618E" w:rsidP="00E9618E">
            <w:pPr>
              <w:suppressAutoHyphens/>
              <w:spacing w:after="0"/>
              <w:rPr>
                <w:ins w:id="108" w:author="Alfred Aster" w:date="2022-10-16T22:21:00Z"/>
                <w:rFonts w:ascii="Times New Roman" w:hAnsi="Times New Roman" w:cs="Times New Roman"/>
                <w:bCs/>
                <w:sz w:val="18"/>
                <w:szCs w:val="18"/>
              </w:rPr>
            </w:pPr>
          </w:p>
          <w:p w14:paraId="6C1B1D5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05CF714"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17CC9040" w14:textId="69111B9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6A36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8CA5664" w14:textId="6878143D"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9</w:t>
            </w:r>
          </w:p>
        </w:tc>
        <w:tc>
          <w:tcPr>
            <w:tcW w:w="990" w:type="dxa"/>
          </w:tcPr>
          <w:p w14:paraId="36E705CF" w14:textId="7A177D2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7D6A685" w14:textId="31244DE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60BF31BA" w14:textId="58CDD22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21E39E9D" w14:textId="6B046C0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2340" w:type="dxa"/>
            <w:shd w:val="clear" w:color="auto" w:fill="auto"/>
            <w:noWrap/>
          </w:tcPr>
          <w:p w14:paraId="3448B20C" w14:textId="23B1090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s from the two locations</w:t>
            </w:r>
          </w:p>
        </w:tc>
        <w:tc>
          <w:tcPr>
            <w:tcW w:w="3150" w:type="dxa"/>
            <w:shd w:val="clear" w:color="auto" w:fill="auto"/>
          </w:tcPr>
          <w:p w14:paraId="0F461747" w14:textId="77777777" w:rsidR="00E9618E" w:rsidRDefault="00E9618E" w:rsidP="00E9618E">
            <w:pPr>
              <w:suppressAutoHyphens/>
              <w:spacing w:after="0"/>
              <w:rPr>
                <w:ins w:id="109" w:author="Alfred Aster" w:date="2022-10-16T22:21:00Z"/>
                <w:rFonts w:ascii="Times New Roman" w:hAnsi="Times New Roman" w:cs="Times New Roman"/>
                <w:bCs/>
                <w:sz w:val="18"/>
                <w:szCs w:val="18"/>
              </w:rPr>
            </w:pPr>
            <w:ins w:id="110" w:author="Alfred Aster" w:date="2022-10-16T22:21:00Z">
              <w:r>
                <w:rPr>
                  <w:rFonts w:ascii="Times New Roman" w:hAnsi="Times New Roman" w:cs="Times New Roman"/>
                  <w:bCs/>
                  <w:sz w:val="18"/>
                  <w:szCs w:val="18"/>
                </w:rPr>
                <w:t>Pending SP</w:t>
              </w:r>
            </w:ins>
          </w:p>
          <w:p w14:paraId="0EF7B21F" w14:textId="77777777" w:rsidR="00E9618E" w:rsidRDefault="00E9618E" w:rsidP="00E9618E">
            <w:pPr>
              <w:suppressAutoHyphens/>
              <w:spacing w:after="0"/>
              <w:rPr>
                <w:ins w:id="111" w:author="Alfred Aster" w:date="2022-10-16T22:21:00Z"/>
                <w:rFonts w:ascii="Times New Roman" w:hAnsi="Times New Roman" w:cs="Times New Roman"/>
                <w:bCs/>
                <w:sz w:val="18"/>
                <w:szCs w:val="18"/>
              </w:rPr>
            </w:pPr>
          </w:p>
          <w:p w14:paraId="7968136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36183C"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5E1128FA" w14:textId="4244030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5DEC1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E334FF" w14:textId="55361B92"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30</w:t>
            </w:r>
          </w:p>
        </w:tc>
        <w:tc>
          <w:tcPr>
            <w:tcW w:w="990" w:type="dxa"/>
          </w:tcPr>
          <w:p w14:paraId="3118EAFE" w14:textId="41FA368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23FBEA64" w14:textId="61A893F5"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25BC92F" w14:textId="1B4100C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5.16</w:t>
            </w:r>
          </w:p>
        </w:tc>
        <w:tc>
          <w:tcPr>
            <w:tcW w:w="2520" w:type="dxa"/>
            <w:shd w:val="clear" w:color="auto" w:fill="auto"/>
            <w:noWrap/>
          </w:tcPr>
          <w:p w14:paraId="6641D528" w14:textId="27C6FBC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does "if the Status Code is not set to REFUSED_REASON_UNSPECIFIED " mean?</w:t>
            </w:r>
          </w:p>
        </w:tc>
        <w:tc>
          <w:tcPr>
            <w:tcW w:w="2340" w:type="dxa"/>
            <w:shd w:val="clear" w:color="auto" w:fill="auto"/>
            <w:noWrap/>
          </w:tcPr>
          <w:p w14:paraId="069B4B82" w14:textId="17B4D67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if the Status Code is not set to REFUSED_REASON_UNSPECIFIED"</w:t>
            </w:r>
          </w:p>
        </w:tc>
        <w:tc>
          <w:tcPr>
            <w:tcW w:w="3150" w:type="dxa"/>
            <w:shd w:val="clear" w:color="auto" w:fill="auto"/>
          </w:tcPr>
          <w:p w14:paraId="243E5EA1" w14:textId="77777777" w:rsidR="00E9618E" w:rsidRDefault="00E9618E" w:rsidP="00E9618E">
            <w:pPr>
              <w:suppressAutoHyphens/>
              <w:spacing w:after="0"/>
              <w:rPr>
                <w:ins w:id="112" w:author="Alfred Aster" w:date="2022-10-16T22:21:00Z"/>
                <w:rFonts w:ascii="Times New Roman" w:hAnsi="Times New Roman" w:cs="Times New Roman"/>
                <w:bCs/>
                <w:sz w:val="18"/>
                <w:szCs w:val="18"/>
              </w:rPr>
            </w:pPr>
            <w:ins w:id="113" w:author="Alfred Aster" w:date="2022-10-16T22:21:00Z">
              <w:r>
                <w:rPr>
                  <w:rFonts w:ascii="Times New Roman" w:hAnsi="Times New Roman" w:cs="Times New Roman"/>
                  <w:bCs/>
                  <w:sz w:val="18"/>
                  <w:szCs w:val="18"/>
                </w:rPr>
                <w:t>Pending SP</w:t>
              </w:r>
            </w:ins>
          </w:p>
          <w:p w14:paraId="07C0FCF7" w14:textId="77777777" w:rsidR="00E9618E" w:rsidRDefault="00E9618E" w:rsidP="00E9618E">
            <w:pPr>
              <w:suppressAutoHyphens/>
              <w:spacing w:after="0"/>
              <w:rPr>
                <w:ins w:id="114" w:author="Alfred Aster" w:date="2022-10-16T22:21:00Z"/>
                <w:rFonts w:ascii="Times New Roman" w:hAnsi="Times New Roman" w:cs="Times New Roman"/>
                <w:bCs/>
                <w:sz w:val="18"/>
                <w:szCs w:val="18"/>
              </w:rPr>
            </w:pPr>
          </w:p>
          <w:p w14:paraId="120A52C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3359E99A" w14:textId="60AF4C2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572DED3E" w14:textId="77777777" w:rsidR="00C35A76" w:rsidRPr="00237700" w:rsidRDefault="00C35A76" w:rsidP="00C35A76">
            <w:pPr>
              <w:suppressAutoHyphens/>
              <w:spacing w:after="0"/>
              <w:rPr>
                <w:rFonts w:ascii="Times New Roman" w:hAnsi="Times New Roman" w:cs="Times New Roman"/>
                <w:sz w:val="18"/>
                <w:szCs w:val="18"/>
              </w:rPr>
            </w:pPr>
          </w:p>
          <w:p w14:paraId="0340BC3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5818C4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EF7B2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EAC63E4" w14:textId="014C33A3" w:rsidR="00B45EC9" w:rsidRPr="00237700" w:rsidRDefault="00B45EC9" w:rsidP="00C35A76">
            <w:pPr>
              <w:suppressAutoHyphens/>
              <w:spacing w:after="0"/>
              <w:rPr>
                <w:rFonts w:ascii="Times New Roman" w:hAnsi="Times New Roman" w:cs="Times New Roman"/>
                <w:bCs/>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40</w:t>
            </w:r>
          </w:p>
        </w:tc>
        <w:tc>
          <w:tcPr>
            <w:tcW w:w="990" w:type="dxa"/>
          </w:tcPr>
          <w:p w14:paraId="008EF58F" w14:textId="2FAE631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076F1551" w14:textId="0F941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B9177E7" w14:textId="3FDAA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5</w:t>
            </w:r>
          </w:p>
        </w:tc>
        <w:tc>
          <w:tcPr>
            <w:tcW w:w="2520" w:type="dxa"/>
            <w:shd w:val="clear" w:color="auto" w:fill="auto"/>
            <w:noWrap/>
          </w:tcPr>
          <w:p w14:paraId="26B1B618" w14:textId="42DD21D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DDF01D3" w14:textId="1CD94063" w:rsidR="007807CE" w:rsidRDefault="007807CE" w:rsidP="00B45EC9">
            <w:pPr>
              <w:suppressAutoHyphens/>
              <w:spacing w:after="0"/>
              <w:rPr>
                <w:ins w:id="115" w:author="Alfred Aster" w:date="2022-10-16T22:42:00Z"/>
                <w:rFonts w:ascii="Times New Roman" w:hAnsi="Times New Roman" w:cs="Times New Roman"/>
                <w:bCs/>
                <w:sz w:val="18"/>
                <w:szCs w:val="18"/>
              </w:rPr>
            </w:pPr>
            <w:ins w:id="116" w:author="Alfred Aster" w:date="2022-10-16T22:42:00Z">
              <w:r>
                <w:rPr>
                  <w:rFonts w:ascii="Times New Roman" w:hAnsi="Times New Roman" w:cs="Times New Roman"/>
                  <w:bCs/>
                  <w:sz w:val="18"/>
                  <w:szCs w:val="18"/>
                </w:rPr>
                <w:t>Pending SP</w:t>
              </w:r>
            </w:ins>
          </w:p>
          <w:p w14:paraId="5587E3BD" w14:textId="77777777" w:rsidR="007807CE" w:rsidRDefault="007807CE" w:rsidP="00B45EC9">
            <w:pPr>
              <w:suppressAutoHyphens/>
              <w:spacing w:after="0"/>
              <w:rPr>
                <w:ins w:id="117" w:author="Alfred Aster" w:date="2022-10-16T22:42:00Z"/>
                <w:rFonts w:ascii="Times New Roman" w:hAnsi="Times New Roman" w:cs="Times New Roman"/>
                <w:bCs/>
                <w:sz w:val="18"/>
                <w:szCs w:val="18"/>
              </w:rPr>
            </w:pPr>
          </w:p>
          <w:p w14:paraId="5FA63DAB" w14:textId="3ED21E3E"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BD5C87" w14:textId="5AD7D61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24D5C605" w14:textId="77777777" w:rsidR="00C35A76" w:rsidRPr="00237700" w:rsidRDefault="00C35A76" w:rsidP="00C35A76">
            <w:pPr>
              <w:suppressAutoHyphens/>
              <w:spacing w:after="0"/>
              <w:rPr>
                <w:rFonts w:ascii="Times New Roman" w:hAnsi="Times New Roman" w:cs="Times New Roman"/>
                <w:sz w:val="18"/>
                <w:szCs w:val="18"/>
              </w:rPr>
            </w:pPr>
          </w:p>
          <w:p w14:paraId="6F43859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97C952B" w14:textId="7B6F134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734C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4D1965" w14:textId="454C4F49" w:rsidR="00B45EC9" w:rsidRPr="00237700" w:rsidRDefault="00B45EC9" w:rsidP="00C35A76">
            <w:pPr>
              <w:suppressAutoHyphens/>
              <w:spacing w:after="0"/>
              <w:rPr>
                <w:rFonts w:ascii="Times New Roman" w:hAnsi="Times New Roman" w:cs="Times New Roman"/>
                <w:bCs/>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8</w:t>
            </w:r>
          </w:p>
        </w:tc>
        <w:tc>
          <w:tcPr>
            <w:tcW w:w="990" w:type="dxa"/>
          </w:tcPr>
          <w:p w14:paraId="03772056" w14:textId="795DC4B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0C20427C" w14:textId="1E9EE07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3</w:t>
            </w:r>
          </w:p>
        </w:tc>
        <w:tc>
          <w:tcPr>
            <w:tcW w:w="720" w:type="dxa"/>
          </w:tcPr>
          <w:p w14:paraId="4CA34E36" w14:textId="5015A62B"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46</w:t>
            </w:r>
          </w:p>
        </w:tc>
        <w:tc>
          <w:tcPr>
            <w:tcW w:w="2520" w:type="dxa"/>
            <w:shd w:val="clear" w:color="auto" w:fill="auto"/>
            <w:noWrap/>
          </w:tcPr>
          <w:p w14:paraId="2FFC4C2E" w14:textId="6994AC4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06A4DE0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AD6970" w14:textId="2CCE51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47AEC273" w14:textId="77777777" w:rsidR="00DE34A1" w:rsidRPr="00237700" w:rsidRDefault="00DE34A1" w:rsidP="00DE34A1">
            <w:pPr>
              <w:suppressAutoHyphens/>
              <w:spacing w:after="0"/>
              <w:rPr>
                <w:rFonts w:ascii="Times New Roman" w:hAnsi="Times New Roman" w:cs="Times New Roman"/>
                <w:sz w:val="18"/>
                <w:szCs w:val="18"/>
              </w:rPr>
            </w:pPr>
          </w:p>
          <w:p w14:paraId="37A10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256F6541" w14:textId="3B4A977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D8C2AA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4917DA" w14:textId="1A046A9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6148DCC" w14:textId="4063B859"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7D908B9A" w14:textId="5CE0FB1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4</w:t>
            </w:r>
          </w:p>
        </w:tc>
        <w:tc>
          <w:tcPr>
            <w:tcW w:w="720" w:type="dxa"/>
          </w:tcPr>
          <w:p w14:paraId="2D4883B7" w14:textId="3E0D0DCD"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61.11</w:t>
            </w:r>
          </w:p>
        </w:tc>
        <w:tc>
          <w:tcPr>
            <w:tcW w:w="2520" w:type="dxa"/>
            <w:shd w:val="clear" w:color="auto" w:fill="auto"/>
            <w:noWrap/>
          </w:tcPr>
          <w:p w14:paraId="51F1C531" w14:textId="15D73BA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C913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DB69A9" w14:textId="7C7EF59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974ED3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55BC3EA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BC5BF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BDAB77" w14:textId="268345C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03</w:t>
            </w:r>
          </w:p>
        </w:tc>
        <w:tc>
          <w:tcPr>
            <w:tcW w:w="990" w:type="dxa"/>
          </w:tcPr>
          <w:p w14:paraId="07E9EA0D" w14:textId="4C9AE8F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angxiao Xin</w:t>
            </w:r>
          </w:p>
        </w:tc>
        <w:tc>
          <w:tcPr>
            <w:tcW w:w="900" w:type="dxa"/>
            <w:shd w:val="clear" w:color="auto" w:fill="auto"/>
            <w:noWrap/>
          </w:tcPr>
          <w:p w14:paraId="33C49F04" w14:textId="27AC4B8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1915300F" w14:textId="17DAB9C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4.15</w:t>
            </w:r>
          </w:p>
        </w:tc>
        <w:tc>
          <w:tcPr>
            <w:tcW w:w="2520" w:type="dxa"/>
            <w:shd w:val="clear" w:color="auto" w:fill="auto"/>
            <w:noWrap/>
          </w:tcPr>
          <w:p w14:paraId="5CE15FB4" w14:textId="3D1626E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No peak data rate is defined in the element. The mean data rate, the peak data rate, and the burst size are the parameters of </w:t>
            </w:r>
            <w:r w:rsidRPr="00237700">
              <w:rPr>
                <w:rFonts w:ascii="Times New Roman" w:hAnsi="Times New Roman" w:cs="Times New Roman"/>
                <w:sz w:val="18"/>
                <w:szCs w:val="18"/>
              </w:rPr>
              <w:lastRenderedPageBreak/>
              <w:t>the token bucket model, which provides standard terminology for describing the behavior of a traffic source.</w:t>
            </w:r>
          </w:p>
        </w:tc>
        <w:tc>
          <w:tcPr>
            <w:tcW w:w="2340" w:type="dxa"/>
            <w:shd w:val="clear" w:color="auto" w:fill="auto"/>
            <w:noWrap/>
          </w:tcPr>
          <w:p w14:paraId="4D215554" w14:textId="15DECE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add the definition of peak data rate and add the peak data rate field in the element</w:t>
            </w:r>
          </w:p>
        </w:tc>
        <w:tc>
          <w:tcPr>
            <w:tcW w:w="3150" w:type="dxa"/>
            <w:shd w:val="clear" w:color="auto" w:fill="auto"/>
          </w:tcPr>
          <w:p w14:paraId="408291A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08E35BC" w14:textId="1B565AC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157DF438" w14:textId="77777777" w:rsidR="00DE34A1" w:rsidRPr="00237700" w:rsidRDefault="00DE34A1" w:rsidP="00DE34A1">
            <w:pPr>
              <w:suppressAutoHyphens/>
              <w:spacing w:after="0"/>
              <w:rPr>
                <w:rFonts w:ascii="Times New Roman" w:hAnsi="Times New Roman" w:cs="Times New Roman"/>
                <w:sz w:val="18"/>
                <w:szCs w:val="18"/>
              </w:rPr>
            </w:pPr>
          </w:p>
          <w:p w14:paraId="25134F5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542EBCDC" w14:textId="3D9C02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01025B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D368A9" w14:textId="6590AA31" w:rsidR="00B45EC9" w:rsidRPr="00237700" w:rsidRDefault="00B45EC9" w:rsidP="00DE34A1">
            <w:pPr>
              <w:suppressAutoHyphens/>
              <w:spacing w:after="0"/>
              <w:rPr>
                <w:rFonts w:ascii="Times New Roman" w:hAnsi="Times New Roman" w:cs="Times New Roman"/>
                <w:bCs/>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721</w:t>
            </w:r>
          </w:p>
        </w:tc>
        <w:tc>
          <w:tcPr>
            <w:tcW w:w="990" w:type="dxa"/>
          </w:tcPr>
          <w:p w14:paraId="1F935971" w14:textId="481B60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dong Dong</w:t>
            </w:r>
          </w:p>
        </w:tc>
        <w:tc>
          <w:tcPr>
            <w:tcW w:w="900" w:type="dxa"/>
            <w:shd w:val="clear" w:color="auto" w:fill="auto"/>
            <w:noWrap/>
          </w:tcPr>
          <w:p w14:paraId="72DAFABF" w14:textId="2EFCF7F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5D26227" w14:textId="39C1009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5</w:t>
            </w:r>
          </w:p>
        </w:tc>
        <w:tc>
          <w:tcPr>
            <w:tcW w:w="2520" w:type="dxa"/>
            <w:shd w:val="clear" w:color="auto" w:fill="auto"/>
            <w:noWrap/>
          </w:tcPr>
          <w:p w14:paraId="030C5A3F" w14:textId="3C4170FC"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s it needed to difine a mechnism wrt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6440304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3E0DDDA" w14:textId="77777777" w:rsidR="00B45EC9" w:rsidRDefault="00B45EC9" w:rsidP="001A60C0">
            <w:pPr>
              <w:suppressAutoHyphens/>
              <w:spacing w:after="0"/>
              <w:rPr>
                <w:rFonts w:ascii="Times New Roman" w:hAnsi="Times New Roman" w:cs="Times New Roman"/>
                <w:sz w:val="18"/>
                <w:szCs w:val="18"/>
              </w:rPr>
            </w:pPr>
          </w:p>
          <w:p w14:paraId="2B5CE6C7" w14:textId="4BC6B9B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2, 2022, but no straw poll is conducted yet.</w:t>
            </w:r>
          </w:p>
          <w:p w14:paraId="090D10B8" w14:textId="77777777" w:rsidR="008858D6" w:rsidRPr="00237700" w:rsidRDefault="008858D6" w:rsidP="001A60C0">
            <w:pPr>
              <w:suppressAutoHyphens/>
              <w:spacing w:after="0"/>
              <w:rPr>
                <w:rFonts w:ascii="Times New Roman" w:hAnsi="Times New Roman" w:cs="Times New Roman"/>
                <w:sz w:val="18"/>
                <w:szCs w:val="18"/>
              </w:rPr>
            </w:pPr>
          </w:p>
          <w:p w14:paraId="3ADD7FF9" w14:textId="701938A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66B7EFD5" w14:textId="05341A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78ACF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5A4BAC" w14:textId="0331B489"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2</w:t>
            </w:r>
          </w:p>
        </w:tc>
        <w:tc>
          <w:tcPr>
            <w:tcW w:w="990" w:type="dxa"/>
          </w:tcPr>
          <w:p w14:paraId="4F788E53" w14:textId="4FCDFA0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5EF8EE4D" w14:textId="2DF1EB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EDAEC3F" w14:textId="34DA7B9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7FA5F26B" w14:textId="3CC365E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can non-AP EHT STAs, which does not support rTWT, differentiate any existing quite interval is overalpping or not? If they don't understand rTWT parameters, we need to handle how it can work</w:t>
            </w:r>
          </w:p>
        </w:tc>
        <w:tc>
          <w:tcPr>
            <w:tcW w:w="2340" w:type="dxa"/>
            <w:shd w:val="clear" w:color="auto" w:fill="auto"/>
            <w:noWrap/>
          </w:tcPr>
          <w:p w14:paraId="1C51E24B" w14:textId="2F2955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F3257A7" w14:textId="77777777" w:rsidR="0001543B" w:rsidRDefault="0001543B" w:rsidP="0001543B">
            <w:pPr>
              <w:suppressAutoHyphens/>
              <w:spacing w:after="0"/>
              <w:rPr>
                <w:ins w:id="118" w:author="Alfred Aster" w:date="2022-10-16T22:19:00Z"/>
                <w:rFonts w:ascii="Times New Roman" w:hAnsi="Times New Roman" w:cs="Times New Roman"/>
                <w:bCs/>
                <w:sz w:val="18"/>
                <w:szCs w:val="18"/>
              </w:rPr>
            </w:pPr>
            <w:ins w:id="119" w:author="Alfred Aster" w:date="2022-10-16T22:19:00Z">
              <w:r>
                <w:rPr>
                  <w:rFonts w:ascii="Times New Roman" w:hAnsi="Times New Roman" w:cs="Times New Roman"/>
                  <w:bCs/>
                  <w:sz w:val="18"/>
                  <w:szCs w:val="18"/>
                </w:rPr>
                <w:t>Pending SP</w:t>
              </w:r>
            </w:ins>
          </w:p>
          <w:p w14:paraId="39596CE6" w14:textId="77777777" w:rsidR="0001543B" w:rsidRDefault="0001543B" w:rsidP="0001543B">
            <w:pPr>
              <w:suppressAutoHyphens/>
              <w:spacing w:after="0"/>
              <w:rPr>
                <w:ins w:id="120" w:author="Alfred Aster" w:date="2022-10-16T22:19:00Z"/>
                <w:rFonts w:ascii="Times New Roman" w:hAnsi="Times New Roman" w:cs="Times New Roman"/>
                <w:bCs/>
                <w:sz w:val="18"/>
                <w:szCs w:val="18"/>
              </w:rPr>
            </w:pPr>
          </w:p>
          <w:p w14:paraId="5CB8D03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210C34" w14:textId="6D17458B" w:rsidR="008858D6"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525233B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36421A96" w14:textId="5C26A9F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02CA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630E9F" w14:textId="1D4AAC40"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4</w:t>
            </w:r>
          </w:p>
        </w:tc>
        <w:tc>
          <w:tcPr>
            <w:tcW w:w="990" w:type="dxa"/>
          </w:tcPr>
          <w:p w14:paraId="227843C2" w14:textId="2D442C5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7ACC3DEB" w14:textId="5FB8DF5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870556A" w14:textId="525C7A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58896C7E" w14:textId="40CAAFD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3AC85C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 desciptions for missing parts needs to be added</w:t>
            </w:r>
          </w:p>
        </w:tc>
        <w:tc>
          <w:tcPr>
            <w:tcW w:w="3150" w:type="dxa"/>
            <w:shd w:val="clear" w:color="auto" w:fill="auto"/>
          </w:tcPr>
          <w:p w14:paraId="4EDAEC97" w14:textId="77777777" w:rsidR="00E9618E" w:rsidRDefault="00E9618E" w:rsidP="00E9618E">
            <w:pPr>
              <w:suppressAutoHyphens/>
              <w:spacing w:after="0"/>
              <w:rPr>
                <w:ins w:id="121" w:author="Alfred Aster" w:date="2022-10-16T22:21:00Z"/>
                <w:rFonts w:ascii="Times New Roman" w:hAnsi="Times New Roman" w:cs="Times New Roman"/>
                <w:bCs/>
                <w:sz w:val="18"/>
                <w:szCs w:val="18"/>
              </w:rPr>
            </w:pPr>
            <w:ins w:id="122" w:author="Alfred Aster" w:date="2022-10-16T22:21:00Z">
              <w:r>
                <w:rPr>
                  <w:rFonts w:ascii="Times New Roman" w:hAnsi="Times New Roman" w:cs="Times New Roman"/>
                  <w:bCs/>
                  <w:sz w:val="18"/>
                  <w:szCs w:val="18"/>
                </w:rPr>
                <w:t>Pending SP</w:t>
              </w:r>
            </w:ins>
          </w:p>
          <w:p w14:paraId="3FB348AD" w14:textId="77777777" w:rsidR="00E9618E" w:rsidRDefault="00E9618E" w:rsidP="00E9618E">
            <w:pPr>
              <w:suppressAutoHyphens/>
              <w:spacing w:after="0"/>
              <w:rPr>
                <w:ins w:id="123" w:author="Alfred Aster" w:date="2022-10-16T22:21:00Z"/>
                <w:rFonts w:ascii="Times New Roman" w:hAnsi="Times New Roman" w:cs="Times New Roman"/>
                <w:bCs/>
                <w:sz w:val="18"/>
                <w:szCs w:val="18"/>
              </w:rPr>
            </w:pPr>
          </w:p>
          <w:p w14:paraId="6EBD51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2A2C7" w14:textId="5FB3787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46BD426" w14:textId="77777777" w:rsidR="008858D6" w:rsidRPr="00237700" w:rsidRDefault="008858D6" w:rsidP="001A60C0">
            <w:pPr>
              <w:suppressAutoHyphens/>
              <w:spacing w:after="0"/>
              <w:rPr>
                <w:rFonts w:ascii="Times New Roman" w:hAnsi="Times New Roman" w:cs="Times New Roman"/>
                <w:sz w:val="18"/>
                <w:szCs w:val="18"/>
              </w:rPr>
            </w:pPr>
          </w:p>
          <w:p w14:paraId="7D4EC63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4965A8" w14:textId="6A87F85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CDABF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1D1C0B" w14:textId="41D4A0AF"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5</w:t>
            </w:r>
          </w:p>
        </w:tc>
        <w:tc>
          <w:tcPr>
            <w:tcW w:w="990" w:type="dxa"/>
          </w:tcPr>
          <w:p w14:paraId="10D1551C" w14:textId="74751A9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49BABD82" w14:textId="3388670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C04EFC2" w14:textId="12E57EF1"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046E9C8E" w14:textId="09439FA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quirements for several fields in the Common info field of the Basic ML IE carried in the </w:t>
            </w:r>
            <w:r w:rsidRPr="00237700">
              <w:rPr>
                <w:rFonts w:ascii="Times New Roman" w:hAnsi="Times New Roman" w:cs="Times New Roman"/>
                <w:sz w:val="18"/>
                <w:szCs w:val="18"/>
              </w:rPr>
              <w:lastRenderedPageBreak/>
              <w:t>(Re)Association Response frame are missing</w:t>
            </w:r>
          </w:p>
        </w:tc>
        <w:tc>
          <w:tcPr>
            <w:tcW w:w="2340" w:type="dxa"/>
            <w:shd w:val="clear" w:color="auto" w:fill="auto"/>
            <w:noWrap/>
          </w:tcPr>
          <w:p w14:paraId="2278941B" w14:textId="02504A5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the comment, desciptions for missing parts needs to be added</w:t>
            </w:r>
          </w:p>
        </w:tc>
        <w:tc>
          <w:tcPr>
            <w:tcW w:w="3150" w:type="dxa"/>
            <w:shd w:val="clear" w:color="auto" w:fill="auto"/>
          </w:tcPr>
          <w:p w14:paraId="1B36B58E" w14:textId="77777777" w:rsidR="00E9618E" w:rsidRDefault="00E9618E" w:rsidP="00E9618E">
            <w:pPr>
              <w:suppressAutoHyphens/>
              <w:spacing w:after="0"/>
              <w:rPr>
                <w:ins w:id="124" w:author="Alfred Aster" w:date="2022-10-16T22:21:00Z"/>
                <w:rFonts w:ascii="Times New Roman" w:hAnsi="Times New Roman" w:cs="Times New Roman"/>
                <w:bCs/>
                <w:sz w:val="18"/>
                <w:szCs w:val="18"/>
              </w:rPr>
            </w:pPr>
            <w:ins w:id="125" w:author="Alfred Aster" w:date="2022-10-16T22:21:00Z">
              <w:r>
                <w:rPr>
                  <w:rFonts w:ascii="Times New Roman" w:hAnsi="Times New Roman" w:cs="Times New Roman"/>
                  <w:bCs/>
                  <w:sz w:val="18"/>
                  <w:szCs w:val="18"/>
                </w:rPr>
                <w:t>Pending SP</w:t>
              </w:r>
            </w:ins>
          </w:p>
          <w:p w14:paraId="1CDFC9DA" w14:textId="77777777" w:rsidR="00E9618E" w:rsidRDefault="00E9618E" w:rsidP="00E9618E">
            <w:pPr>
              <w:suppressAutoHyphens/>
              <w:spacing w:after="0"/>
              <w:rPr>
                <w:ins w:id="126" w:author="Alfred Aster" w:date="2022-10-16T22:21:00Z"/>
                <w:rFonts w:ascii="Times New Roman" w:hAnsi="Times New Roman" w:cs="Times New Roman"/>
                <w:bCs/>
                <w:sz w:val="18"/>
                <w:szCs w:val="18"/>
              </w:rPr>
            </w:pPr>
          </w:p>
          <w:p w14:paraId="0981F0D9" w14:textId="41C00CAA" w:rsidR="008858D6" w:rsidRPr="00237700" w:rsidRDefault="008C027F" w:rsidP="008858D6">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9016622" w14:textId="77777777" w:rsidR="008858D6" w:rsidRPr="00237700" w:rsidRDefault="008858D6" w:rsidP="008858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3499DA7E" w14:textId="5AE55789" w:rsidR="001A60C0" w:rsidRPr="00237700" w:rsidRDefault="001A60C0" w:rsidP="008858D6">
            <w:pPr>
              <w:suppressAutoHyphens/>
              <w:spacing w:after="0"/>
              <w:rPr>
                <w:rFonts w:ascii="Times New Roman" w:hAnsi="Times New Roman" w:cs="Times New Roman"/>
                <w:bCs/>
                <w:sz w:val="18"/>
                <w:szCs w:val="18"/>
              </w:rPr>
            </w:pPr>
          </w:p>
          <w:p w14:paraId="14630B2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36AF39B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46394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D6A335" w14:textId="0BBAF8D8" w:rsidR="00B45EC9" w:rsidRPr="00237700" w:rsidRDefault="00B45EC9" w:rsidP="008858D6">
            <w:pPr>
              <w:suppressAutoHyphens/>
              <w:spacing w:after="0"/>
              <w:rPr>
                <w:rFonts w:ascii="Times New Roman" w:hAnsi="Times New Roman" w:cs="Times New Roman"/>
                <w:bCs/>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3369867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767</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05355030"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0ED3621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59</w:t>
            </w:r>
          </w:p>
        </w:tc>
        <w:tc>
          <w:tcPr>
            <w:tcW w:w="990" w:type="dxa"/>
          </w:tcPr>
          <w:p w14:paraId="57D7D2E8" w14:textId="493FCA4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0DC30040" w14:textId="51DE509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CED554B" w14:textId="58C70F3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07EDE103" w14:textId="67A09B8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Non-AP EHT STAs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73B538" w14:textId="77777777" w:rsidR="0001543B" w:rsidRDefault="0001543B" w:rsidP="0001543B">
            <w:pPr>
              <w:suppressAutoHyphens/>
              <w:spacing w:after="0"/>
              <w:rPr>
                <w:ins w:id="127" w:author="Alfred Aster" w:date="2022-10-16T22:19:00Z"/>
                <w:rFonts w:ascii="Times New Roman" w:hAnsi="Times New Roman" w:cs="Times New Roman"/>
                <w:bCs/>
                <w:sz w:val="18"/>
                <w:szCs w:val="18"/>
              </w:rPr>
            </w:pPr>
            <w:ins w:id="128" w:author="Alfred Aster" w:date="2022-10-16T22:19:00Z">
              <w:r>
                <w:rPr>
                  <w:rFonts w:ascii="Times New Roman" w:hAnsi="Times New Roman" w:cs="Times New Roman"/>
                  <w:bCs/>
                  <w:sz w:val="18"/>
                  <w:szCs w:val="18"/>
                </w:rPr>
                <w:t>Pending SP</w:t>
              </w:r>
            </w:ins>
          </w:p>
          <w:p w14:paraId="1EFBD66D" w14:textId="77777777" w:rsidR="0001543B" w:rsidRDefault="0001543B" w:rsidP="0001543B">
            <w:pPr>
              <w:suppressAutoHyphens/>
              <w:spacing w:after="0"/>
              <w:rPr>
                <w:ins w:id="129" w:author="Alfred Aster" w:date="2022-10-16T22:19:00Z"/>
                <w:rFonts w:ascii="Times New Roman" w:hAnsi="Times New Roman" w:cs="Times New Roman"/>
                <w:bCs/>
                <w:sz w:val="18"/>
                <w:szCs w:val="18"/>
              </w:rPr>
            </w:pPr>
          </w:p>
          <w:p w14:paraId="58B02B8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9C28CA" w14:textId="0836F7D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D1D9E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4B80DAA8" w14:textId="1FA662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5134F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872DD3" w14:textId="450E5ADE"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861</w:t>
            </w:r>
          </w:p>
        </w:tc>
        <w:tc>
          <w:tcPr>
            <w:tcW w:w="990" w:type="dxa"/>
          </w:tcPr>
          <w:p w14:paraId="10C64A44" w14:textId="6B4F0DE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221BD2C5" w14:textId="217537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y</w:t>
            </w:r>
          </w:p>
        </w:tc>
        <w:tc>
          <w:tcPr>
            <w:tcW w:w="720" w:type="dxa"/>
          </w:tcPr>
          <w:p w14:paraId="20718EA9" w14:textId="28E963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3F7A9A9F" w14:textId="1CA5694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AP MLD transmits to a non-AP MLD on one NSTR link pair that belongs to the NSTR link pairs for that non-AP MLD, the AP MLD needs to do PPDU end time alignment. But on the non-AP M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MLD.</w:t>
            </w:r>
          </w:p>
        </w:tc>
        <w:tc>
          <w:tcPr>
            <w:tcW w:w="2340" w:type="dxa"/>
            <w:shd w:val="clear" w:color="auto" w:fill="auto"/>
            <w:noWrap/>
          </w:tcPr>
          <w:p w14:paraId="5D8AAC90" w14:textId="10C504D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bring a contribution to resolve it.</w:t>
            </w:r>
          </w:p>
        </w:tc>
        <w:tc>
          <w:tcPr>
            <w:tcW w:w="3150" w:type="dxa"/>
            <w:shd w:val="clear" w:color="auto" w:fill="auto"/>
          </w:tcPr>
          <w:p w14:paraId="171CAF6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E6D624" w14:textId="106894A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20052E7" w14:textId="77777777" w:rsidR="00AB3E6B" w:rsidRPr="00237700" w:rsidRDefault="00AB3E6B" w:rsidP="009E4DAF">
            <w:pPr>
              <w:suppressAutoHyphens/>
              <w:spacing w:after="0"/>
              <w:rPr>
                <w:rFonts w:ascii="Times New Roman" w:hAnsi="Times New Roman" w:cs="Times New Roman"/>
                <w:sz w:val="18"/>
                <w:szCs w:val="18"/>
              </w:rPr>
            </w:pPr>
          </w:p>
          <w:p w14:paraId="0528B5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ousi Lin</w:t>
            </w:r>
            <w:r w:rsidRPr="00B45EC9">
              <w:rPr>
                <w:rFonts w:ascii="Times New Roman" w:hAnsi="Times New Roman" w:cs="Times New Roman"/>
                <w:bCs/>
                <w:sz w:val="18"/>
                <w:szCs w:val="18"/>
              </w:rPr>
              <w:tab/>
              <w:t>22/1292r0</w:t>
            </w:r>
          </w:p>
          <w:p w14:paraId="60D901AF" w14:textId="575579A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02275D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0AF23F" w14:textId="371679AF" w:rsidR="00B45EC9" w:rsidRPr="00237700" w:rsidRDefault="00B45EC9" w:rsidP="009E4DAF">
            <w:pPr>
              <w:suppressAutoHyphens/>
              <w:spacing w:after="0"/>
              <w:rPr>
                <w:rFonts w:ascii="Times New Roman" w:hAnsi="Times New Roman" w:cs="Times New Roman"/>
                <w:bCs/>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74</w:t>
            </w:r>
          </w:p>
        </w:tc>
        <w:tc>
          <w:tcPr>
            <w:tcW w:w="990" w:type="dxa"/>
          </w:tcPr>
          <w:p w14:paraId="6FA91C42" w14:textId="6DB88946"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45AE0564" w14:textId="3928AA31"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1</w:t>
            </w:r>
          </w:p>
        </w:tc>
        <w:tc>
          <w:tcPr>
            <w:tcW w:w="720" w:type="dxa"/>
          </w:tcPr>
          <w:p w14:paraId="40119915" w14:textId="6815F24A"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7E2A869A" w14:textId="2CFCEE94"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urrently rules are only designed trigger enabled r-TWT. May need to define rules for EDCA based r-TWT.</w:t>
            </w:r>
          </w:p>
        </w:tc>
        <w:tc>
          <w:tcPr>
            <w:tcW w:w="2340" w:type="dxa"/>
            <w:shd w:val="clear" w:color="auto" w:fill="auto"/>
            <w:noWrap/>
          </w:tcPr>
          <w:p w14:paraId="407AC931" w14:textId="7E597A9B"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E52C91A" w14:textId="795CE2CB" w:rsidR="00372862" w:rsidRDefault="00372862" w:rsidP="00AA1971">
            <w:pPr>
              <w:suppressAutoHyphens/>
              <w:spacing w:after="0"/>
              <w:rPr>
                <w:ins w:id="130" w:author="Alfred Aster" w:date="2022-10-16T22:17:00Z"/>
                <w:rFonts w:ascii="Times New Roman" w:hAnsi="Times New Roman" w:cs="Times New Roman"/>
                <w:bCs/>
                <w:sz w:val="18"/>
                <w:szCs w:val="18"/>
              </w:rPr>
            </w:pPr>
            <w:ins w:id="131" w:author="Alfred Aster" w:date="2022-10-16T22:17:00Z">
              <w:r>
                <w:rPr>
                  <w:rFonts w:ascii="Times New Roman" w:hAnsi="Times New Roman" w:cs="Times New Roman"/>
                  <w:bCs/>
                  <w:sz w:val="18"/>
                  <w:szCs w:val="18"/>
                </w:rPr>
                <w:t>Pending SP</w:t>
              </w:r>
            </w:ins>
          </w:p>
          <w:p w14:paraId="7B75911C" w14:textId="77777777" w:rsidR="00372862" w:rsidRDefault="00372862" w:rsidP="00AA1971">
            <w:pPr>
              <w:suppressAutoHyphens/>
              <w:spacing w:after="0"/>
              <w:rPr>
                <w:ins w:id="132" w:author="Alfred Aster" w:date="2022-10-16T22:17:00Z"/>
                <w:rFonts w:ascii="Times New Roman" w:hAnsi="Times New Roman" w:cs="Times New Roman"/>
                <w:bCs/>
                <w:sz w:val="18"/>
                <w:szCs w:val="18"/>
              </w:rPr>
            </w:pPr>
          </w:p>
          <w:p w14:paraId="6E6CA9AE" w14:textId="0742F236" w:rsidR="00AA1971" w:rsidRPr="00237700" w:rsidRDefault="008C027F" w:rsidP="00AA197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9B676C3" w14:textId="77777777" w:rsidR="00AA1971" w:rsidRPr="00237700" w:rsidRDefault="00AA1971" w:rsidP="00AA1971">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A712B13" w14:textId="77777777" w:rsidR="00AA1971" w:rsidRPr="00237700" w:rsidRDefault="00AA1971" w:rsidP="00AA1971">
            <w:pPr>
              <w:suppressAutoHyphens/>
              <w:spacing w:after="0"/>
              <w:rPr>
                <w:rFonts w:ascii="Times New Roman" w:hAnsi="Times New Roman" w:cs="Times New Roman"/>
                <w:bCs/>
                <w:sz w:val="18"/>
                <w:szCs w:val="18"/>
              </w:rPr>
            </w:pPr>
          </w:p>
          <w:p w14:paraId="6107250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57FE287D" w14:textId="5751326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C6418C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853165" w14:textId="4702C815" w:rsidR="00B45EC9" w:rsidRPr="00237700" w:rsidRDefault="00B45EC9" w:rsidP="00AA1971">
            <w:pPr>
              <w:suppressAutoHyphens/>
              <w:spacing w:after="0"/>
              <w:rPr>
                <w:rFonts w:ascii="Times New Roman" w:hAnsi="Times New Roman" w:cs="Times New Roman"/>
                <w:bCs/>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06</w:t>
            </w:r>
          </w:p>
        </w:tc>
        <w:tc>
          <w:tcPr>
            <w:tcW w:w="990" w:type="dxa"/>
          </w:tcPr>
          <w:p w14:paraId="02C57E9D" w14:textId="42623A8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6D9702E8" w14:textId="76C17D4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55576F20" w14:textId="77F0EADB"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164EFE50" w14:textId="706EC55F"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6496CA6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ew element such as the "QoS Characteristic report element" should be created to notify the results of measurements of each component in the QoS Characteristic element.</w:t>
            </w:r>
          </w:p>
        </w:tc>
        <w:tc>
          <w:tcPr>
            <w:tcW w:w="3150" w:type="dxa"/>
            <w:shd w:val="clear" w:color="auto" w:fill="auto"/>
          </w:tcPr>
          <w:p w14:paraId="2367C757" w14:textId="77777777" w:rsidR="00044E2C" w:rsidRDefault="00044E2C" w:rsidP="00044E2C">
            <w:pPr>
              <w:suppressAutoHyphens/>
              <w:spacing w:after="0"/>
              <w:rPr>
                <w:ins w:id="133" w:author="Alfred Aster" w:date="2022-10-16T22:24:00Z"/>
                <w:rFonts w:ascii="Times New Roman" w:hAnsi="Times New Roman" w:cs="Times New Roman"/>
                <w:bCs/>
                <w:sz w:val="18"/>
                <w:szCs w:val="18"/>
              </w:rPr>
            </w:pPr>
            <w:ins w:id="134" w:author="Alfred Aster" w:date="2022-10-16T22:24:00Z">
              <w:r>
                <w:rPr>
                  <w:rFonts w:ascii="Times New Roman" w:hAnsi="Times New Roman" w:cs="Times New Roman"/>
                  <w:bCs/>
                  <w:sz w:val="18"/>
                  <w:szCs w:val="18"/>
                </w:rPr>
                <w:t>Pending SP</w:t>
              </w:r>
            </w:ins>
          </w:p>
          <w:p w14:paraId="5F570CF3" w14:textId="77777777" w:rsidR="00044E2C" w:rsidRDefault="00044E2C" w:rsidP="00044E2C">
            <w:pPr>
              <w:suppressAutoHyphens/>
              <w:spacing w:after="0"/>
              <w:rPr>
                <w:ins w:id="135" w:author="Alfred Aster" w:date="2022-10-16T22:24:00Z"/>
                <w:rFonts w:ascii="Times New Roman" w:hAnsi="Times New Roman" w:cs="Times New Roman"/>
                <w:bCs/>
                <w:sz w:val="18"/>
                <w:szCs w:val="18"/>
              </w:rPr>
            </w:pPr>
          </w:p>
          <w:p w14:paraId="01763EF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2D64A8" w14:textId="7F91AAEE"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0AE9CF2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7BFB6A96" w14:textId="5690C5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34FE0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82C0C7" w14:textId="053C8AF0"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08</w:t>
            </w:r>
          </w:p>
        </w:tc>
        <w:tc>
          <w:tcPr>
            <w:tcW w:w="990" w:type="dxa"/>
          </w:tcPr>
          <w:p w14:paraId="18430BA4" w14:textId="36E60F8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5F224202" w14:textId="07E03CEC"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404B1FBE" w14:textId="408DD93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1D0D8DC6" w14:textId="1CD3D92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E0D3A20" w14:textId="77777777" w:rsidR="00044E2C" w:rsidRDefault="00044E2C" w:rsidP="00044E2C">
            <w:pPr>
              <w:suppressAutoHyphens/>
              <w:spacing w:after="0"/>
              <w:rPr>
                <w:ins w:id="136" w:author="Alfred Aster" w:date="2022-10-16T22:24:00Z"/>
                <w:rFonts w:ascii="Times New Roman" w:hAnsi="Times New Roman" w:cs="Times New Roman"/>
                <w:bCs/>
                <w:sz w:val="18"/>
                <w:szCs w:val="18"/>
              </w:rPr>
            </w:pPr>
            <w:ins w:id="137" w:author="Alfred Aster" w:date="2022-10-16T22:24:00Z">
              <w:r>
                <w:rPr>
                  <w:rFonts w:ascii="Times New Roman" w:hAnsi="Times New Roman" w:cs="Times New Roman"/>
                  <w:bCs/>
                  <w:sz w:val="18"/>
                  <w:szCs w:val="18"/>
                </w:rPr>
                <w:t>Pending SP</w:t>
              </w:r>
            </w:ins>
          </w:p>
          <w:p w14:paraId="5C7BEA7D" w14:textId="77777777" w:rsidR="00044E2C" w:rsidRDefault="00044E2C" w:rsidP="00044E2C">
            <w:pPr>
              <w:suppressAutoHyphens/>
              <w:spacing w:after="0"/>
              <w:rPr>
                <w:ins w:id="138" w:author="Alfred Aster" w:date="2022-10-16T22:24:00Z"/>
                <w:rFonts w:ascii="Times New Roman" w:hAnsi="Times New Roman" w:cs="Times New Roman"/>
                <w:bCs/>
                <w:sz w:val="18"/>
                <w:szCs w:val="18"/>
              </w:rPr>
            </w:pPr>
          </w:p>
          <w:p w14:paraId="4129ADE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1E198B" w14:textId="175FDD1C"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1ED0211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3192395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02A9E5" w14:textId="51AD7041"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51B434" w14:textId="2D28E66A"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14</w:t>
            </w:r>
          </w:p>
        </w:tc>
        <w:tc>
          <w:tcPr>
            <w:tcW w:w="990" w:type="dxa"/>
          </w:tcPr>
          <w:p w14:paraId="2B0FC4B6" w14:textId="166C6521"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iseon Ryu</w:t>
            </w:r>
          </w:p>
        </w:tc>
        <w:tc>
          <w:tcPr>
            <w:tcW w:w="900" w:type="dxa"/>
            <w:shd w:val="clear" w:color="auto" w:fill="auto"/>
            <w:noWrap/>
          </w:tcPr>
          <w:p w14:paraId="16FA359D" w14:textId="1A7A22E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17E7840E" w14:textId="5A9A0B3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27C1D385" w14:textId="62AD8DF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TA that is not a member of the r-TWT SP should consider overlapping quiet intervals.</w:t>
            </w:r>
          </w:p>
        </w:tc>
        <w:tc>
          <w:tcPr>
            <w:tcW w:w="2340" w:type="dxa"/>
            <w:shd w:val="clear" w:color="auto" w:fill="auto"/>
            <w:noWrap/>
          </w:tcPr>
          <w:p w14:paraId="51DC6544" w14:textId="372BBA5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Non-AP EHT STAs may behave as if overlapping quiet intervals do not exist." with "Non-AP EHT STAs with dot11RestrictedTWTOptionImplemented set to false may behave as if overlapping quiet intervals do not exist."</w:t>
            </w:r>
          </w:p>
        </w:tc>
        <w:tc>
          <w:tcPr>
            <w:tcW w:w="3150" w:type="dxa"/>
            <w:shd w:val="clear" w:color="auto" w:fill="auto"/>
          </w:tcPr>
          <w:p w14:paraId="6FC9C352" w14:textId="0D919E1B" w:rsidR="0001543B" w:rsidRDefault="0001543B" w:rsidP="00B45EC9">
            <w:pPr>
              <w:suppressAutoHyphens/>
              <w:spacing w:after="0"/>
              <w:rPr>
                <w:ins w:id="139" w:author="Alfred Aster" w:date="2022-10-16T22:19:00Z"/>
                <w:rFonts w:ascii="Times New Roman" w:hAnsi="Times New Roman" w:cs="Times New Roman"/>
                <w:bCs/>
                <w:sz w:val="18"/>
                <w:szCs w:val="18"/>
              </w:rPr>
            </w:pPr>
            <w:ins w:id="140" w:author="Alfred Aster" w:date="2022-10-16T22:19:00Z">
              <w:r>
                <w:rPr>
                  <w:rFonts w:ascii="Times New Roman" w:hAnsi="Times New Roman" w:cs="Times New Roman"/>
                  <w:bCs/>
                  <w:sz w:val="18"/>
                  <w:szCs w:val="18"/>
                </w:rPr>
                <w:t>Pending SP</w:t>
              </w:r>
            </w:ins>
          </w:p>
          <w:p w14:paraId="266B3087" w14:textId="77777777" w:rsidR="0001543B" w:rsidRDefault="0001543B" w:rsidP="00B45EC9">
            <w:pPr>
              <w:suppressAutoHyphens/>
              <w:spacing w:after="0"/>
              <w:rPr>
                <w:ins w:id="141" w:author="Alfred Aster" w:date="2022-10-16T22:19:00Z"/>
                <w:rFonts w:ascii="Times New Roman" w:hAnsi="Times New Roman" w:cs="Times New Roman"/>
                <w:bCs/>
                <w:sz w:val="18"/>
                <w:szCs w:val="18"/>
              </w:rPr>
            </w:pPr>
          </w:p>
          <w:p w14:paraId="7497D4C7" w14:textId="3FEFDBA3"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849FAE7" w14:textId="6B6AE099"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6024EF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Jeongki Kim</w:t>
            </w:r>
            <w:r w:rsidRPr="00B45EC9">
              <w:rPr>
                <w:rFonts w:ascii="Times New Roman" w:hAnsi="Times New Roman" w:cs="Times New Roman"/>
                <w:bCs/>
                <w:sz w:val="18"/>
                <w:szCs w:val="18"/>
              </w:rPr>
              <w:tab/>
              <w:t>22/1471r2</w:t>
            </w:r>
          </w:p>
          <w:p w14:paraId="4A5095AA" w14:textId="3195419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8A854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25B447" w14:textId="543D400F" w:rsidR="00B45EC9" w:rsidRPr="00237700" w:rsidRDefault="00B45EC9" w:rsidP="000B7F75">
            <w:pPr>
              <w:suppressAutoHyphens/>
              <w:spacing w:after="0"/>
              <w:rPr>
                <w:rFonts w:ascii="Times New Roman" w:hAnsi="Times New Roman" w:cs="Times New Roman"/>
                <w:bCs/>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34</w:t>
            </w:r>
          </w:p>
        </w:tc>
        <w:tc>
          <w:tcPr>
            <w:tcW w:w="990" w:type="dxa"/>
          </w:tcPr>
          <w:p w14:paraId="741519A5" w14:textId="6E93E76E"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6885BD75" w14:textId="0ACD4BF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6DC22EB5" w14:textId="00E7302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4D86C399" w14:textId="402FD6BC"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How can a non-AP EHT STA with dot11RestrictedTWTOptionImplemented set to false destinguish if a signaled quiet interval can be ignored, because it is a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460AA983" w14:textId="064DC07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or delete the sentence. A solution would be: "Non-AP EHT STAs with dot11RestrictedTWTOptionImplemented set to true may behave as..."</w:t>
            </w:r>
          </w:p>
        </w:tc>
        <w:tc>
          <w:tcPr>
            <w:tcW w:w="3150" w:type="dxa"/>
            <w:shd w:val="clear" w:color="auto" w:fill="auto"/>
          </w:tcPr>
          <w:p w14:paraId="458C2718" w14:textId="77777777" w:rsidR="0001543B" w:rsidRDefault="0001543B" w:rsidP="0001543B">
            <w:pPr>
              <w:suppressAutoHyphens/>
              <w:spacing w:after="0"/>
              <w:rPr>
                <w:ins w:id="142" w:author="Alfred Aster" w:date="2022-10-16T22:19:00Z"/>
                <w:rFonts w:ascii="Times New Roman" w:hAnsi="Times New Roman" w:cs="Times New Roman"/>
                <w:bCs/>
                <w:sz w:val="18"/>
                <w:szCs w:val="18"/>
              </w:rPr>
            </w:pPr>
            <w:ins w:id="143" w:author="Alfred Aster" w:date="2022-10-16T22:19:00Z">
              <w:r>
                <w:rPr>
                  <w:rFonts w:ascii="Times New Roman" w:hAnsi="Times New Roman" w:cs="Times New Roman"/>
                  <w:bCs/>
                  <w:sz w:val="18"/>
                  <w:szCs w:val="18"/>
                </w:rPr>
                <w:t>Pending SP</w:t>
              </w:r>
            </w:ins>
          </w:p>
          <w:p w14:paraId="2CC496F7" w14:textId="77777777" w:rsidR="0001543B" w:rsidRDefault="0001543B" w:rsidP="0001543B">
            <w:pPr>
              <w:suppressAutoHyphens/>
              <w:spacing w:after="0"/>
              <w:rPr>
                <w:ins w:id="144" w:author="Alfred Aster" w:date="2022-10-16T22:19:00Z"/>
                <w:rFonts w:ascii="Times New Roman" w:hAnsi="Times New Roman" w:cs="Times New Roman"/>
                <w:bCs/>
                <w:sz w:val="18"/>
                <w:szCs w:val="18"/>
              </w:rPr>
            </w:pPr>
          </w:p>
          <w:p w14:paraId="26715AA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01311A" w14:textId="5E3AF10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09021E6" w14:textId="2ED6AC1D"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147160F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CA22A4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215D3C5" w14:textId="745AF5AF" w:rsidR="00B45EC9" w:rsidRPr="00237700" w:rsidRDefault="00B45EC9" w:rsidP="0049260D">
            <w:pPr>
              <w:suppressAutoHyphens/>
              <w:spacing w:after="0"/>
              <w:rPr>
                <w:rFonts w:ascii="Times New Roman" w:hAnsi="Times New Roman" w:cs="Times New Roman"/>
                <w:bCs/>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75D12A9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4E2074FA"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43</w:t>
            </w:r>
          </w:p>
        </w:tc>
        <w:tc>
          <w:tcPr>
            <w:tcW w:w="2520" w:type="dxa"/>
            <w:shd w:val="clear" w:color="auto" w:fill="auto"/>
            <w:noWrap/>
          </w:tcPr>
          <w:p w14:paraId="786B9C0E" w14:textId="4E347F3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w:t>
            </w:r>
          </w:p>
        </w:tc>
        <w:tc>
          <w:tcPr>
            <w:tcW w:w="3150" w:type="dxa"/>
            <w:shd w:val="clear" w:color="auto" w:fill="auto"/>
          </w:tcPr>
          <w:p w14:paraId="290464E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1</w:t>
            </w:r>
          </w:p>
        </w:tc>
        <w:tc>
          <w:tcPr>
            <w:tcW w:w="990" w:type="dxa"/>
          </w:tcPr>
          <w:p w14:paraId="72EB7213" w14:textId="0DC9DE3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D8449FF" w14:textId="7FF6929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1</w:t>
            </w:r>
          </w:p>
        </w:tc>
        <w:tc>
          <w:tcPr>
            <w:tcW w:w="720" w:type="dxa"/>
          </w:tcPr>
          <w:p w14:paraId="6717A8A8" w14:textId="3163044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5.45</w:t>
            </w:r>
          </w:p>
        </w:tc>
        <w:tc>
          <w:tcPr>
            <w:tcW w:w="2520" w:type="dxa"/>
            <w:shd w:val="clear" w:color="auto" w:fill="auto"/>
            <w:noWrap/>
          </w:tcPr>
          <w:p w14:paraId="11AE19E3" w14:textId="3EA8B63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6964522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MLO OCI KDE. Ideally, follow the format of OCI KDE to include link ID and change "Frequency Segment 1</w:t>
            </w:r>
            <w:r w:rsidRPr="00237700">
              <w:rPr>
                <w:rFonts w:ascii="Times New Roman" w:hAnsi="Times New Roman" w:cs="Times New Roman"/>
                <w:sz w:val="18"/>
                <w:szCs w:val="18"/>
              </w:rPr>
              <w:br/>
              <w:t>Channel Number" to simply "Channel center frequeny of 320 MHz", which is set to channel center frequency of 320 MHz when 320 MHz is used and 0 otherwise.</w:t>
            </w:r>
          </w:p>
        </w:tc>
        <w:tc>
          <w:tcPr>
            <w:tcW w:w="3150" w:type="dxa"/>
            <w:shd w:val="clear" w:color="auto" w:fill="auto"/>
          </w:tcPr>
          <w:p w14:paraId="0592DCA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7AE45B" w14:textId="1B0FDD3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25EE28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6EDB92CA" w14:textId="58AC3A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9B4E6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48AAE3" w14:textId="52B23F45" w:rsidR="00B45EC9" w:rsidRPr="00237700" w:rsidRDefault="00B45EC9" w:rsidP="00210DAE">
            <w:pPr>
              <w:suppressAutoHyphens/>
              <w:spacing w:after="0"/>
              <w:rPr>
                <w:rFonts w:ascii="Times New Roman" w:hAnsi="Times New Roman" w:cs="Times New Roman"/>
                <w:bCs/>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4</w:t>
            </w:r>
          </w:p>
        </w:tc>
        <w:tc>
          <w:tcPr>
            <w:tcW w:w="990" w:type="dxa"/>
          </w:tcPr>
          <w:p w14:paraId="5BB8C892" w14:textId="42C7355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5AF36C9E" w14:textId="38B55AD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479AD299" w14:textId="2069C57E"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198E1253" w14:textId="14CA23C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has been confusion on the partial state and full state operation for MLO. You may have partial state in each link independently or partial state but record maintained globablly. You may also have full state and record maintained globally. Suggest to add these 3 </w:t>
            </w:r>
            <w:r w:rsidRPr="00237700">
              <w:rPr>
                <w:rFonts w:ascii="Times New Roman" w:hAnsi="Times New Roman" w:cs="Times New Roman"/>
                <w:sz w:val="18"/>
                <w:szCs w:val="18"/>
              </w:rPr>
              <w:lastRenderedPageBreak/>
              <w:t>combintations and clarify the allowed combinations.</w:t>
            </w:r>
          </w:p>
        </w:tc>
        <w:tc>
          <w:tcPr>
            <w:tcW w:w="2340" w:type="dxa"/>
            <w:shd w:val="clear" w:color="auto" w:fill="auto"/>
            <w:noWrap/>
          </w:tcPr>
          <w:p w14:paraId="7A61AC5A" w14:textId="29CB5B3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 the following to clarify the combination. "A recipient MLD may do one of the following:</w:t>
            </w:r>
            <w:r w:rsidRPr="00237700">
              <w:rPr>
                <w:rFonts w:ascii="Times New Roman" w:hAnsi="Times New Roman" w:cs="Times New Roman"/>
                <w:sz w:val="18"/>
                <w:szCs w:val="18"/>
              </w:rPr>
              <w:br/>
              <w:t>- Have a separate scoreboard context control with partial state operation in each link</w:t>
            </w:r>
            <w:r w:rsidRPr="00237700">
              <w:rPr>
                <w:rFonts w:ascii="Times New Roman" w:hAnsi="Times New Roman" w:cs="Times New Roman"/>
                <w:sz w:val="18"/>
                <w:szCs w:val="18"/>
              </w:rPr>
              <w:br/>
              <w:t xml:space="preserve">- Have one scoreboard context control with partial </w:t>
            </w:r>
            <w:r w:rsidRPr="00237700">
              <w:rPr>
                <w:rFonts w:ascii="Times New Roman" w:hAnsi="Times New Roman" w:cs="Times New Roman"/>
                <w:sz w:val="18"/>
                <w:szCs w:val="18"/>
              </w:rPr>
              <w:lastRenderedPageBreak/>
              <w:t>state operation for all links</w:t>
            </w:r>
            <w:r w:rsidRPr="00237700">
              <w:rPr>
                <w:rFonts w:ascii="Times New Roman" w:hAnsi="Times New Roman" w:cs="Times New Roman"/>
                <w:sz w:val="18"/>
                <w:szCs w:val="18"/>
              </w:rPr>
              <w:br/>
              <w:t>- Have one scoreboard context control with full state operation for all links"</w:t>
            </w:r>
          </w:p>
        </w:tc>
        <w:tc>
          <w:tcPr>
            <w:tcW w:w="3150" w:type="dxa"/>
            <w:shd w:val="clear" w:color="auto" w:fill="auto"/>
          </w:tcPr>
          <w:p w14:paraId="08419559" w14:textId="77777777" w:rsidR="00280FCD" w:rsidRDefault="00280FCD" w:rsidP="00B45EC9">
            <w:pPr>
              <w:suppressAutoHyphens/>
              <w:spacing w:after="0"/>
              <w:rPr>
                <w:ins w:id="145" w:author="Alfred Aster" w:date="2022-10-16T22:43:00Z"/>
                <w:rFonts w:ascii="Times New Roman" w:hAnsi="Times New Roman" w:cs="Times New Roman"/>
                <w:bCs/>
                <w:sz w:val="18"/>
                <w:szCs w:val="18"/>
              </w:rPr>
            </w:pPr>
            <w:ins w:id="146" w:author="Alfred Aster" w:date="2022-10-16T22:43:00Z">
              <w:r>
                <w:rPr>
                  <w:rFonts w:ascii="Times New Roman" w:hAnsi="Times New Roman" w:cs="Times New Roman"/>
                  <w:bCs/>
                  <w:sz w:val="18"/>
                  <w:szCs w:val="18"/>
                </w:rPr>
                <w:lastRenderedPageBreak/>
                <w:t>Pending SP</w:t>
              </w:r>
            </w:ins>
          </w:p>
          <w:p w14:paraId="081D26A6" w14:textId="77777777" w:rsidR="00280FCD" w:rsidRDefault="00280FCD" w:rsidP="00B45EC9">
            <w:pPr>
              <w:suppressAutoHyphens/>
              <w:spacing w:after="0"/>
              <w:rPr>
                <w:ins w:id="147" w:author="Alfred Aster" w:date="2022-10-16T22:43:00Z"/>
                <w:rFonts w:ascii="Times New Roman" w:hAnsi="Times New Roman" w:cs="Times New Roman"/>
                <w:bCs/>
                <w:sz w:val="18"/>
                <w:szCs w:val="18"/>
              </w:rPr>
            </w:pPr>
          </w:p>
          <w:p w14:paraId="16F33A91" w14:textId="40DA0C78"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2A4F976" w14:textId="7B120DA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9, 2022, but no straw poll is conducted yet.</w:t>
            </w:r>
            <w:r w:rsidRPr="00237700">
              <w:rPr>
                <w:rFonts w:ascii="Times New Roman" w:hAnsi="Times New Roman" w:cs="Times New Roman"/>
                <w:sz w:val="18"/>
                <w:szCs w:val="18"/>
              </w:rPr>
              <w:br/>
            </w:r>
          </w:p>
          <w:p w14:paraId="48846346"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4129AB6E" w14:textId="0C26D3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6A27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01DED5D" w14:textId="68D18BD1" w:rsidR="00B45EC9" w:rsidRPr="00237700" w:rsidRDefault="00B45EC9" w:rsidP="00E42EE7">
            <w:pPr>
              <w:suppressAutoHyphens/>
              <w:spacing w:after="0"/>
              <w:rPr>
                <w:rFonts w:ascii="Times New Roman" w:hAnsi="Times New Roman" w:cs="Times New Roman"/>
                <w:bCs/>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75</w:t>
            </w:r>
          </w:p>
        </w:tc>
        <w:tc>
          <w:tcPr>
            <w:tcW w:w="990" w:type="dxa"/>
          </w:tcPr>
          <w:p w14:paraId="62A2D4DC" w14:textId="68B82C2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1BCCE400" w14:textId="79762EBB"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1E5392F1" w14:textId="45EBA42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0738F136" w14:textId="7C0585D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7AEC9E3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237700">
              <w:rPr>
                <w:rFonts w:ascii="Times New Roman" w:hAnsi="Times New Roman" w:cs="Times New Roman"/>
                <w:sz w:val="18"/>
                <w:szCs w:val="18"/>
              </w:rPr>
              <w:br/>
              <w:t>* After sending a BA where the BA and the acknowledged A-MPDU(s) are in one TXOP and before processing the scoreboard context of the next  received the QoS Data frame of the TID from the initiator MLD in the link</w:t>
            </w:r>
            <w:r w:rsidRPr="00237700">
              <w:rPr>
                <w:rFonts w:ascii="Times New Roman" w:hAnsi="Times New Roman" w:cs="Times New Roman"/>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237700">
              <w:rPr>
                <w:rFonts w:ascii="Times New Roman" w:hAnsi="Times New Roman" w:cs="Times New Roman"/>
                <w:sz w:val="18"/>
                <w:szCs w:val="18"/>
              </w:rPr>
              <w:br/>
              <w:t>NOTE----a STA affiliated with a recipient MLD that discards the temporary record later than the time periods mentioned in the previous paragraph could fail to update the scoreboard context per the received frame within  the transmit buffer control of the initiator MLD and can't acknowledge the received frame."</w:t>
            </w:r>
          </w:p>
        </w:tc>
        <w:tc>
          <w:tcPr>
            <w:tcW w:w="3150" w:type="dxa"/>
            <w:shd w:val="clear" w:color="auto" w:fill="auto"/>
          </w:tcPr>
          <w:p w14:paraId="7134588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48C6CA" w14:textId="0B18C28C"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AB78E8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EE327D5"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7BF3F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D02003" w14:textId="03A15D73" w:rsidR="00B45EC9" w:rsidRPr="00237700" w:rsidRDefault="00B45EC9" w:rsidP="00E42EE7">
            <w:pPr>
              <w:suppressAutoHyphens/>
              <w:spacing w:after="0"/>
              <w:rPr>
                <w:rFonts w:ascii="Times New Roman" w:hAnsi="Times New Roman" w:cs="Times New Roman"/>
                <w:bCs/>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9</w:t>
            </w:r>
          </w:p>
        </w:tc>
        <w:tc>
          <w:tcPr>
            <w:tcW w:w="990" w:type="dxa"/>
          </w:tcPr>
          <w:p w14:paraId="29D73ACB" w14:textId="6B502F4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0F749A6" w14:textId="5CA81D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69D13F37" w14:textId="3874BA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6</w:t>
            </w:r>
          </w:p>
        </w:tc>
        <w:tc>
          <w:tcPr>
            <w:tcW w:w="2520" w:type="dxa"/>
            <w:shd w:val="clear" w:color="auto" w:fill="auto"/>
            <w:noWrap/>
          </w:tcPr>
          <w:p w14:paraId="1B731FFD" w14:textId="7117B806"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ggest to disallow dynamic fragmentation when dot11EHTBaseLineFeaturesImplementedOnly equal to true because dynamic fragmentation shall not be classified as baseline features for MLD.</w:t>
            </w:r>
          </w:p>
        </w:tc>
        <w:tc>
          <w:tcPr>
            <w:tcW w:w="2340" w:type="dxa"/>
            <w:shd w:val="clear" w:color="auto" w:fill="auto"/>
            <w:noWrap/>
          </w:tcPr>
          <w:p w14:paraId="2A9EDBD1" w14:textId="35FBB04C"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 affiliated with an MLD with dot11EHTBaseLineFeaturesImplementedOnly equal to true shall set the Dynamic</w:t>
            </w:r>
            <w:r w:rsidRPr="00237700">
              <w:rPr>
                <w:rFonts w:ascii="Times New Roman" w:hAnsi="Times New Roman" w:cs="Times New Roman"/>
                <w:sz w:val="18"/>
                <w:szCs w:val="18"/>
              </w:rPr>
              <w:br/>
              <w:t>Fragmentation</w:t>
            </w:r>
            <w:r w:rsidRPr="00237700">
              <w:rPr>
                <w:rFonts w:ascii="Times New Roman" w:hAnsi="Times New Roman" w:cs="Times New Roman"/>
                <w:sz w:val="18"/>
                <w:szCs w:val="18"/>
              </w:rPr>
              <w:br/>
              <w:t>Support field of the HE MAC Capabilities Information field to 0."</w:t>
            </w:r>
          </w:p>
        </w:tc>
        <w:tc>
          <w:tcPr>
            <w:tcW w:w="3150" w:type="dxa"/>
            <w:shd w:val="clear" w:color="auto" w:fill="auto"/>
          </w:tcPr>
          <w:p w14:paraId="5FD387B5" w14:textId="77777777" w:rsidR="00280FCD" w:rsidRDefault="00280FCD" w:rsidP="00280FCD">
            <w:pPr>
              <w:suppressAutoHyphens/>
              <w:spacing w:after="0"/>
              <w:rPr>
                <w:ins w:id="148" w:author="Alfred Aster" w:date="2022-10-16T22:43:00Z"/>
                <w:rFonts w:ascii="Times New Roman" w:hAnsi="Times New Roman" w:cs="Times New Roman"/>
                <w:bCs/>
                <w:sz w:val="18"/>
                <w:szCs w:val="18"/>
              </w:rPr>
            </w:pPr>
            <w:ins w:id="149" w:author="Alfred Aster" w:date="2022-10-16T22:43:00Z">
              <w:r>
                <w:rPr>
                  <w:rFonts w:ascii="Times New Roman" w:hAnsi="Times New Roman" w:cs="Times New Roman"/>
                  <w:bCs/>
                  <w:sz w:val="18"/>
                  <w:szCs w:val="18"/>
                </w:rPr>
                <w:t>Pending SP</w:t>
              </w:r>
            </w:ins>
          </w:p>
          <w:p w14:paraId="510A044B" w14:textId="77777777" w:rsidR="00280FCD" w:rsidRDefault="00280FCD" w:rsidP="00280FCD">
            <w:pPr>
              <w:suppressAutoHyphens/>
              <w:spacing w:after="0"/>
              <w:rPr>
                <w:ins w:id="150" w:author="Alfred Aster" w:date="2022-10-16T22:43:00Z"/>
                <w:rFonts w:ascii="Times New Roman" w:hAnsi="Times New Roman" w:cs="Times New Roman"/>
                <w:bCs/>
                <w:sz w:val="18"/>
                <w:szCs w:val="18"/>
              </w:rPr>
            </w:pPr>
          </w:p>
          <w:p w14:paraId="74E72F9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7D85DD" w14:textId="5C02D56B"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4078C1C" w14:textId="77777777" w:rsidR="00B42696" w:rsidRPr="00237700" w:rsidRDefault="00B42696" w:rsidP="00B42696">
            <w:pPr>
              <w:suppressAutoHyphens/>
              <w:spacing w:after="0"/>
              <w:rPr>
                <w:rFonts w:ascii="Times New Roman" w:hAnsi="Times New Roman" w:cs="Times New Roman"/>
                <w:sz w:val="18"/>
                <w:szCs w:val="18"/>
              </w:rPr>
            </w:pPr>
          </w:p>
          <w:p w14:paraId="574BF02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1748F9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99CF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63AF87" w14:textId="21B2660C"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89</w:t>
            </w:r>
          </w:p>
        </w:tc>
        <w:tc>
          <w:tcPr>
            <w:tcW w:w="990" w:type="dxa"/>
          </w:tcPr>
          <w:p w14:paraId="49DE0303" w14:textId="1EBCA6A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6526735D" w14:textId="13A71FA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F24987F" w14:textId="0D767E4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09FAEE39" w14:textId="15D6074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obtained TXOP" -- obtained by whom? "portion of time withing" -- a TXOP is an amount of time so this is equivalent to the simple "part of the TXOP". "to only an associated non-AP STA" -- what does only add here? "to ... for ..." can be simplified.</w:t>
            </w:r>
          </w:p>
        </w:tc>
        <w:tc>
          <w:tcPr>
            <w:tcW w:w="2340" w:type="dxa"/>
            <w:shd w:val="clear" w:color="auto" w:fill="auto"/>
            <w:noWrap/>
          </w:tcPr>
          <w:p w14:paraId="7A91A904" w14:textId="4EE2518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a portion of the time within an obtained TXOP to only an associated non-AP EHT STA for transmitting one or more non-TB PPDUs" to "a part of  its TXOP for the transmission of one or more non-TB PPDUs by an associated non-AP EHT STA"</w:t>
            </w:r>
          </w:p>
        </w:tc>
        <w:tc>
          <w:tcPr>
            <w:tcW w:w="3150" w:type="dxa"/>
            <w:shd w:val="clear" w:color="auto" w:fill="auto"/>
          </w:tcPr>
          <w:p w14:paraId="5D50BA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624FEB1" w14:textId="4791445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E370520" w14:textId="77777777" w:rsidR="00B42696" w:rsidRPr="00237700" w:rsidRDefault="00B42696" w:rsidP="00B42696">
            <w:pPr>
              <w:suppressAutoHyphens/>
              <w:spacing w:after="0"/>
              <w:rPr>
                <w:rFonts w:ascii="Times New Roman" w:hAnsi="Times New Roman" w:cs="Times New Roman"/>
                <w:sz w:val="18"/>
                <w:szCs w:val="18"/>
              </w:rPr>
            </w:pPr>
          </w:p>
          <w:p w14:paraId="4D36780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96B77FC" w14:textId="561DB8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E6C223"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0DF404" w14:textId="7A5E96C7"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92</w:t>
            </w:r>
          </w:p>
        </w:tc>
        <w:tc>
          <w:tcPr>
            <w:tcW w:w="990" w:type="dxa"/>
          </w:tcPr>
          <w:p w14:paraId="053AA35A" w14:textId="7C41F6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35995796" w14:textId="5B5EE2B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56C1EF8E" w14:textId="622B65A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22</w:t>
            </w:r>
          </w:p>
        </w:tc>
        <w:tc>
          <w:tcPr>
            <w:tcW w:w="2520" w:type="dxa"/>
            <w:shd w:val="clear" w:color="auto" w:fill="auto"/>
            <w:noWrap/>
          </w:tcPr>
          <w:p w14:paraId="69100129" w14:textId="35E8CC0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racketed (i.e....) is not equivalent to "shall be addressed to".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d the bracketed statement.</w:t>
            </w:r>
          </w:p>
        </w:tc>
        <w:tc>
          <w:tcPr>
            <w:tcW w:w="3150" w:type="dxa"/>
            <w:shd w:val="clear" w:color="auto" w:fill="auto"/>
          </w:tcPr>
          <w:p w14:paraId="5DCD7FA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0C5E14" w14:textId="1B7F72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73F7F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2450471" w14:textId="03177DB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CC8472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E540DE" w14:textId="3CA98A66"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arious simulations (e.g., 11-20/1841r2) show that MLO in congested scenarios on all links just increases collisions and degrades performance. Changing EDCA parameters has limited value due to implementations in the field. Therefor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eases and MLO is possible again, the AP has to disassoc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Capability 2 is onerous for implementations, and </w:t>
            </w:r>
            <w:r w:rsidRPr="00237700">
              <w:rPr>
                <w:rFonts w:ascii="Times New Roman" w:hAnsi="Times New Roman" w:cs="Times New Roman"/>
                <w:sz w:val="18"/>
                <w:szCs w:val="18"/>
              </w:rPr>
              <w:lastRenderedPageBreak/>
              <w:t>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Introduce a capability 1.5 whereby the MLD supports </w:t>
            </w:r>
            <w:r w:rsidRPr="00237700">
              <w:rPr>
                <w:rFonts w:ascii="Times New Roman" w:hAnsi="Times New Roman" w:cs="Times New Roman"/>
                <w:sz w:val="18"/>
                <w:szCs w:val="18"/>
              </w:rPr>
              <w:lastRenderedPageBreak/>
              <w:t>at least one link (e.g. N-1 links) with all TIDs mapped, and supports another link that has some TIDs mapped. Then renumber the capabilities: 0-&gt;0, 1-&gt;1, 1.5-&gt;2, 2-&gt;3.</w:t>
            </w:r>
          </w:p>
        </w:tc>
        <w:tc>
          <w:tcPr>
            <w:tcW w:w="3150" w:type="dxa"/>
            <w:shd w:val="clear" w:color="auto" w:fill="auto"/>
          </w:tcPr>
          <w:p w14:paraId="773854C9" w14:textId="1E71F22F"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28, 2022 with 22/1510r4, and the straw poll result is 29 Yes, 34 No, 23 Abstain..</w:t>
            </w:r>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4B55CC5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01</w:t>
            </w:r>
          </w:p>
        </w:tc>
        <w:tc>
          <w:tcPr>
            <w:tcW w:w="2520" w:type="dxa"/>
            <w:shd w:val="clear" w:color="auto" w:fill="auto"/>
            <w:noWrap/>
          </w:tcPr>
          <w:p w14:paraId="76B0D1A3" w14:textId="358CFA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ode" is not used else where.</w:t>
            </w:r>
          </w:p>
        </w:tc>
        <w:tc>
          <w:tcPr>
            <w:tcW w:w="2340" w:type="dxa"/>
            <w:shd w:val="clear" w:color="auto" w:fill="auto"/>
            <w:noWrap/>
          </w:tcPr>
          <w:p w14:paraId="78674B34" w14:textId="7C75B27D"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w:t>
            </w:r>
            <w:r w:rsidRPr="00237700">
              <w:rPr>
                <w:rFonts w:ascii="Times New Roman" w:hAnsi="Times New Roman" w:cs="Times New Roman"/>
                <w:sz w:val="18"/>
                <w:szCs w:val="18"/>
              </w:rPr>
              <w:br/>
              <w:t>"EHT PPDU in EHT duplicate mode"</w:t>
            </w:r>
            <w:r w:rsidRPr="00237700">
              <w:rPr>
                <w:rFonts w:ascii="Times New Roman" w:hAnsi="Times New Roman" w:cs="Times New Roman"/>
                <w:sz w:val="18"/>
                <w:szCs w:val="18"/>
              </w:rPr>
              <w:br/>
              <w:t>to</w:t>
            </w:r>
            <w:r w:rsidRPr="00237700">
              <w:rPr>
                <w:rFonts w:ascii="Times New Roman" w:hAnsi="Times New Roman" w:cs="Times New Roman"/>
                <w:sz w:val="18"/>
                <w:szCs w:val="18"/>
              </w:rPr>
              <w:br/>
              <w:t>"EHT PPDU using EHT-MCS 14"</w:t>
            </w:r>
          </w:p>
        </w:tc>
        <w:tc>
          <w:tcPr>
            <w:tcW w:w="3150" w:type="dxa"/>
            <w:shd w:val="clear" w:color="auto" w:fill="auto"/>
          </w:tcPr>
          <w:p w14:paraId="38DABA30" w14:textId="7906E853"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60</w:t>
            </w:r>
          </w:p>
        </w:tc>
        <w:tc>
          <w:tcPr>
            <w:tcW w:w="990" w:type="dxa"/>
          </w:tcPr>
          <w:p w14:paraId="39B1CF0A" w14:textId="5729163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75608041" w14:textId="4C58A56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122544B6" w14:textId="7FCD89B9"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3AC9C0C6" w14:textId="0B297858"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an MLD, if a link becomes unavailable (for example, through link muting for power saving) and if that link had r-TWT schedule established, another link should be used for the latency-sensitive traffic delivery. There needs to a procedure to seemlessly retrieve the corresponding latency-sensitive traffic from the other link.</w:t>
            </w:r>
          </w:p>
        </w:tc>
        <w:tc>
          <w:tcPr>
            <w:tcW w:w="2340" w:type="dxa"/>
            <w:shd w:val="clear" w:color="auto" w:fill="auto"/>
            <w:noWrap/>
          </w:tcPr>
          <w:p w14:paraId="68F550C8" w14:textId="50FA7E71"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AB7B417" w14:textId="61C0294E" w:rsidR="00372862" w:rsidRDefault="00372862" w:rsidP="00372862">
            <w:pPr>
              <w:suppressAutoHyphens/>
              <w:spacing w:after="0"/>
              <w:rPr>
                <w:ins w:id="151" w:author="Alfred Aster" w:date="2022-10-16T22:17:00Z"/>
                <w:rFonts w:ascii="Times New Roman" w:hAnsi="Times New Roman" w:cs="Times New Roman"/>
                <w:bCs/>
                <w:sz w:val="18"/>
                <w:szCs w:val="18"/>
              </w:rPr>
            </w:pPr>
            <w:ins w:id="152" w:author="Alfred Aster" w:date="2022-10-16T22:17:00Z">
              <w:r>
                <w:rPr>
                  <w:rFonts w:ascii="Times New Roman" w:hAnsi="Times New Roman" w:cs="Times New Roman"/>
                  <w:bCs/>
                  <w:sz w:val="18"/>
                  <w:szCs w:val="18"/>
                </w:rPr>
                <w:t>Pending SP</w:t>
              </w:r>
            </w:ins>
          </w:p>
          <w:p w14:paraId="23FD8B93" w14:textId="77777777" w:rsidR="00372862" w:rsidRDefault="00372862" w:rsidP="00372862">
            <w:pPr>
              <w:suppressAutoHyphens/>
              <w:spacing w:after="0"/>
              <w:rPr>
                <w:ins w:id="153" w:author="Alfred Aster" w:date="2022-10-16T22:17:00Z"/>
                <w:rFonts w:ascii="Times New Roman" w:hAnsi="Times New Roman" w:cs="Times New Roman"/>
                <w:bCs/>
                <w:sz w:val="18"/>
                <w:szCs w:val="18"/>
              </w:rPr>
            </w:pPr>
          </w:p>
          <w:p w14:paraId="7C25AF5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1E5380" w14:textId="038E1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7BE1A0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316CA3C0" w14:textId="0C10CEF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D2BE1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628F53B" w14:textId="0FD64470"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62</w:t>
            </w:r>
          </w:p>
        </w:tc>
        <w:tc>
          <w:tcPr>
            <w:tcW w:w="990" w:type="dxa"/>
          </w:tcPr>
          <w:p w14:paraId="612032C5" w14:textId="32581C6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2B48A3A2" w14:textId="34D190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1CBA3F31" w14:textId="66B12F0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5</w:t>
            </w:r>
          </w:p>
        </w:tc>
        <w:tc>
          <w:tcPr>
            <w:tcW w:w="2520" w:type="dxa"/>
            <w:shd w:val="clear" w:color="auto" w:fill="auto"/>
            <w:noWrap/>
          </w:tcPr>
          <w:p w14:paraId="3016FD43" w14:textId="36653CF0"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B56A67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8E63935"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1B26767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557078F8" w14:textId="544CA36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6DDA3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BBC7C0" w14:textId="14562D95"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00078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der's TXOP.  Which is what the original definition said.  Adding the words "(portions of)" and "or allocated"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definition of an NSTR mobile AP, though the term is used in many location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75809E7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52</w:t>
            </w:r>
          </w:p>
        </w:tc>
        <w:tc>
          <w:tcPr>
            <w:tcW w:w="990" w:type="dxa"/>
          </w:tcPr>
          <w:p w14:paraId="21CDAADE" w14:textId="1FA62E6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gurd Schelstraete</w:t>
            </w:r>
          </w:p>
        </w:tc>
        <w:tc>
          <w:tcPr>
            <w:tcW w:w="900" w:type="dxa"/>
            <w:shd w:val="clear" w:color="auto" w:fill="auto"/>
            <w:noWrap/>
          </w:tcPr>
          <w:p w14:paraId="6A20C609" w14:textId="5DD9579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65A3ABD" w14:textId="7601D1F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8</w:t>
            </w:r>
          </w:p>
        </w:tc>
        <w:tc>
          <w:tcPr>
            <w:tcW w:w="2520" w:type="dxa"/>
            <w:shd w:val="clear" w:color="auto" w:fill="auto"/>
            <w:noWrap/>
          </w:tcPr>
          <w:p w14:paraId="4E8C149D" w14:textId="3EE0943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lows an AP to allocate a portion of the time within an obtained TXOP to only an associated non-AP EHT STA". If the intention is that this mechanism can only be used by associated STAs, it would be clearer to add that as a separate sentence, rather than in passing ("to only an associated STA")</w:t>
            </w:r>
          </w:p>
        </w:tc>
        <w:tc>
          <w:tcPr>
            <w:tcW w:w="2340" w:type="dxa"/>
            <w:shd w:val="clear" w:color="auto" w:fill="auto"/>
            <w:noWrap/>
          </w:tcPr>
          <w:p w14:paraId="6EFFAE76" w14:textId="48A4129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 only an associated" to "a". Add sentence at end of paragraph "The Triggered TXOP sharing procedure can only be used with associated STAs"</w:t>
            </w:r>
          </w:p>
        </w:tc>
        <w:tc>
          <w:tcPr>
            <w:tcW w:w="3150" w:type="dxa"/>
            <w:shd w:val="clear" w:color="auto" w:fill="auto"/>
          </w:tcPr>
          <w:p w14:paraId="2421007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4F841B0" w14:textId="0A37D38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AB3EBFF" w14:textId="77777777" w:rsidR="00225FF5" w:rsidRPr="00237700" w:rsidRDefault="00225FF5" w:rsidP="00225FF5">
            <w:pPr>
              <w:suppressAutoHyphens/>
              <w:spacing w:after="0"/>
              <w:rPr>
                <w:rFonts w:ascii="Times New Roman" w:hAnsi="Times New Roman" w:cs="Times New Roman"/>
                <w:sz w:val="18"/>
                <w:szCs w:val="18"/>
              </w:rPr>
            </w:pPr>
          </w:p>
          <w:p w14:paraId="025595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9717FDE" w14:textId="6A5CB9E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3596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D4E67E" w14:textId="76FD0D1B"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8F1AAE0" w14:textId="77777777" w:rsidTr="00221221">
        <w:trPr>
          <w:trHeight w:val="220"/>
          <w:jc w:val="center"/>
        </w:trPr>
        <w:tc>
          <w:tcPr>
            <w:tcW w:w="715" w:type="dxa"/>
            <w:shd w:val="clear" w:color="auto" w:fill="auto"/>
            <w:noWrap/>
          </w:tcPr>
          <w:p w14:paraId="44C84DAC" w14:textId="454FA6C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19</w:t>
            </w:r>
          </w:p>
        </w:tc>
        <w:tc>
          <w:tcPr>
            <w:tcW w:w="990" w:type="dxa"/>
          </w:tcPr>
          <w:p w14:paraId="53588C96" w14:textId="1BBEB77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07162CD0" w14:textId="596B408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78C1E4A0" w14:textId="0296F13B"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416CCFC0" w14:textId="73B11FC6"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oes an AP have an SSID or is it the ESS that has the SSID? What is the difference between an "actual SSID" and an </w:t>
            </w:r>
            <w:r w:rsidRPr="00237700">
              <w:rPr>
                <w:rFonts w:ascii="Times New Roman" w:hAnsi="Times New Roman" w:cs="Times New Roman"/>
                <w:sz w:val="18"/>
                <w:szCs w:val="18"/>
              </w:rPr>
              <w:lastRenderedPageBreak/>
              <w:t>"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066ADBE2" w14:textId="6D1CE9B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may be set to the broadcast address if the Beacon frame last received from the AP included an SSID element.</w:t>
            </w:r>
          </w:p>
        </w:tc>
        <w:tc>
          <w:tcPr>
            <w:tcW w:w="3150" w:type="dxa"/>
            <w:shd w:val="clear" w:color="auto" w:fill="auto"/>
          </w:tcPr>
          <w:p w14:paraId="6BA02AC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FE1ACA6" w14:textId="3E2B1A34" w:rsidR="00891CF1"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618595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779F1572" w14:textId="6B6374D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06BFE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822C7E" w14:textId="670F3D56" w:rsidR="00B45EC9" w:rsidRPr="00237700" w:rsidRDefault="00B45EC9" w:rsidP="00225FF5">
            <w:pPr>
              <w:suppressAutoHyphens/>
              <w:spacing w:after="0"/>
              <w:rPr>
                <w:rFonts w:ascii="Times New Roman" w:hAnsi="Times New Roman" w:cs="Times New Roman"/>
                <w:bCs/>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21</w:t>
            </w:r>
          </w:p>
        </w:tc>
        <w:tc>
          <w:tcPr>
            <w:tcW w:w="990" w:type="dxa"/>
          </w:tcPr>
          <w:p w14:paraId="548D4EBB" w14:textId="19B9B65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123732" w14:textId="47721201"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1DC5C24" w14:textId="7E2982B5"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1</w:t>
            </w:r>
          </w:p>
        </w:tc>
        <w:tc>
          <w:tcPr>
            <w:tcW w:w="2520" w:type="dxa"/>
            <w:shd w:val="clear" w:color="auto" w:fill="auto"/>
            <w:noWrap/>
          </w:tcPr>
          <w:p w14:paraId="2DC7CF42" w14:textId="19884B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ypo: 'Common info field' --&gt; 'Common Info field'. Same change on P424L56.</w:t>
            </w:r>
          </w:p>
        </w:tc>
        <w:tc>
          <w:tcPr>
            <w:tcW w:w="2340" w:type="dxa"/>
            <w:shd w:val="clear" w:color="auto" w:fill="auto"/>
            <w:noWrap/>
          </w:tcPr>
          <w:p w14:paraId="6566EC51" w14:textId="1CC516CA"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4E97D492" w14:textId="77777777" w:rsidR="00E9618E" w:rsidRDefault="00E9618E" w:rsidP="00E9618E">
            <w:pPr>
              <w:suppressAutoHyphens/>
              <w:spacing w:after="0"/>
              <w:rPr>
                <w:ins w:id="154" w:author="Alfred Aster" w:date="2022-10-16T22:21:00Z"/>
                <w:rFonts w:ascii="Times New Roman" w:hAnsi="Times New Roman" w:cs="Times New Roman"/>
                <w:bCs/>
                <w:sz w:val="18"/>
                <w:szCs w:val="18"/>
              </w:rPr>
            </w:pPr>
            <w:ins w:id="155" w:author="Alfred Aster" w:date="2022-10-16T22:21:00Z">
              <w:r>
                <w:rPr>
                  <w:rFonts w:ascii="Times New Roman" w:hAnsi="Times New Roman" w:cs="Times New Roman"/>
                  <w:bCs/>
                  <w:sz w:val="18"/>
                  <w:szCs w:val="18"/>
                </w:rPr>
                <w:t>Pending SP</w:t>
              </w:r>
            </w:ins>
          </w:p>
          <w:p w14:paraId="31C2B54A" w14:textId="77777777" w:rsidR="00E9618E" w:rsidRDefault="00E9618E" w:rsidP="00E9618E">
            <w:pPr>
              <w:suppressAutoHyphens/>
              <w:spacing w:after="0"/>
              <w:rPr>
                <w:ins w:id="156" w:author="Alfred Aster" w:date="2022-10-16T22:21:00Z"/>
                <w:rFonts w:ascii="Times New Roman" w:hAnsi="Times New Roman" w:cs="Times New Roman"/>
                <w:bCs/>
                <w:sz w:val="18"/>
                <w:szCs w:val="18"/>
              </w:rPr>
            </w:pPr>
          </w:p>
          <w:p w14:paraId="7E1E1D2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34CCF" w14:textId="5469106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66302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98F4B3F" w14:textId="4170FB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46AAB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4DB5C" w14:textId="58CB58B5"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2</w:t>
            </w:r>
          </w:p>
        </w:tc>
        <w:tc>
          <w:tcPr>
            <w:tcW w:w="990" w:type="dxa"/>
          </w:tcPr>
          <w:p w14:paraId="6130862F" w14:textId="584D43D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98B41C" w14:textId="5007FA1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6425364" w14:textId="5D11C20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2</w:t>
            </w:r>
          </w:p>
        </w:tc>
        <w:tc>
          <w:tcPr>
            <w:tcW w:w="2520" w:type="dxa"/>
            <w:shd w:val="clear" w:color="auto" w:fill="auto"/>
            <w:noWrap/>
          </w:tcPr>
          <w:p w14:paraId="3985E62A" w14:textId="0D4D94E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pecify the presence of mandatory fields (such as MLD MAC address). Same comment for P424L56.</w:t>
            </w:r>
          </w:p>
        </w:tc>
        <w:tc>
          <w:tcPr>
            <w:tcW w:w="2340" w:type="dxa"/>
            <w:shd w:val="clear" w:color="auto" w:fill="auto"/>
            <w:noWrap/>
          </w:tcPr>
          <w:p w14:paraId="60DBB3FF" w14:textId="7456669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ither remove 'MLD MAC address' from the list or add 'Common Info lenth' subfield to the list. Also, 'A' should be capitalized in 'MLD MAC address'.</w:t>
            </w:r>
          </w:p>
        </w:tc>
        <w:tc>
          <w:tcPr>
            <w:tcW w:w="3150" w:type="dxa"/>
            <w:shd w:val="clear" w:color="auto" w:fill="auto"/>
          </w:tcPr>
          <w:p w14:paraId="797ACEB4" w14:textId="77777777" w:rsidR="00E9618E" w:rsidRDefault="00E9618E" w:rsidP="00E9618E">
            <w:pPr>
              <w:suppressAutoHyphens/>
              <w:spacing w:after="0"/>
              <w:rPr>
                <w:ins w:id="157" w:author="Alfred Aster" w:date="2022-10-16T22:21:00Z"/>
                <w:rFonts w:ascii="Times New Roman" w:hAnsi="Times New Roman" w:cs="Times New Roman"/>
                <w:bCs/>
                <w:sz w:val="18"/>
                <w:szCs w:val="18"/>
              </w:rPr>
            </w:pPr>
            <w:ins w:id="158" w:author="Alfred Aster" w:date="2022-10-16T22:21:00Z">
              <w:r>
                <w:rPr>
                  <w:rFonts w:ascii="Times New Roman" w:hAnsi="Times New Roman" w:cs="Times New Roman"/>
                  <w:bCs/>
                  <w:sz w:val="18"/>
                  <w:szCs w:val="18"/>
                </w:rPr>
                <w:t>Pending SP</w:t>
              </w:r>
            </w:ins>
          </w:p>
          <w:p w14:paraId="7758C1CE" w14:textId="77777777" w:rsidR="00E9618E" w:rsidRDefault="00E9618E" w:rsidP="00E9618E">
            <w:pPr>
              <w:suppressAutoHyphens/>
              <w:spacing w:after="0"/>
              <w:rPr>
                <w:ins w:id="159" w:author="Alfred Aster" w:date="2022-10-16T22:21:00Z"/>
                <w:rFonts w:ascii="Times New Roman" w:hAnsi="Times New Roman" w:cs="Times New Roman"/>
                <w:bCs/>
                <w:sz w:val="18"/>
                <w:szCs w:val="18"/>
              </w:rPr>
            </w:pPr>
          </w:p>
          <w:p w14:paraId="349AEA3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EE19E9" w14:textId="3FBF2D3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7E04D18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19E7A86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A8E8684" w14:textId="67332D7C"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7951633" w14:textId="38DC076D"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3</w:t>
            </w:r>
          </w:p>
        </w:tc>
        <w:tc>
          <w:tcPr>
            <w:tcW w:w="990" w:type="dxa"/>
          </w:tcPr>
          <w:p w14:paraId="3B9D5624" w14:textId="24A7CA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FE7979" w14:textId="31AB892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86DAFE" w14:textId="1CBA4BC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3E8C196A" w14:textId="31FAEA1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on-AP MLD also does not include the MLD ID subfield in the Basic ML element it transmits.</w:t>
            </w:r>
          </w:p>
        </w:tc>
        <w:tc>
          <w:tcPr>
            <w:tcW w:w="2340" w:type="dxa"/>
            <w:shd w:val="clear" w:color="auto" w:fill="auto"/>
            <w:noWrap/>
          </w:tcPr>
          <w:p w14:paraId="1FB7DADD" w14:textId="01F430E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MLD ID' in the list of subfields not carried in the Common Info field in the Basic ML element carried in (Re)Assoc Request frames.</w:t>
            </w:r>
          </w:p>
        </w:tc>
        <w:tc>
          <w:tcPr>
            <w:tcW w:w="3150" w:type="dxa"/>
            <w:shd w:val="clear" w:color="auto" w:fill="auto"/>
          </w:tcPr>
          <w:p w14:paraId="007FD617" w14:textId="77777777" w:rsidR="00E9618E" w:rsidRDefault="00E9618E" w:rsidP="00E9618E">
            <w:pPr>
              <w:suppressAutoHyphens/>
              <w:spacing w:after="0"/>
              <w:rPr>
                <w:ins w:id="160" w:author="Alfred Aster" w:date="2022-10-16T22:21:00Z"/>
                <w:rFonts w:ascii="Times New Roman" w:hAnsi="Times New Roman" w:cs="Times New Roman"/>
                <w:bCs/>
                <w:sz w:val="18"/>
                <w:szCs w:val="18"/>
              </w:rPr>
            </w:pPr>
            <w:ins w:id="161" w:author="Alfred Aster" w:date="2022-10-16T22:21:00Z">
              <w:r>
                <w:rPr>
                  <w:rFonts w:ascii="Times New Roman" w:hAnsi="Times New Roman" w:cs="Times New Roman"/>
                  <w:bCs/>
                  <w:sz w:val="18"/>
                  <w:szCs w:val="18"/>
                </w:rPr>
                <w:t>Pending SP</w:t>
              </w:r>
            </w:ins>
          </w:p>
          <w:p w14:paraId="4344D54C" w14:textId="77777777" w:rsidR="00E9618E" w:rsidRDefault="00E9618E" w:rsidP="00E9618E">
            <w:pPr>
              <w:suppressAutoHyphens/>
              <w:spacing w:after="0"/>
              <w:rPr>
                <w:ins w:id="162" w:author="Alfred Aster" w:date="2022-10-16T22:21:00Z"/>
                <w:rFonts w:ascii="Times New Roman" w:hAnsi="Times New Roman" w:cs="Times New Roman"/>
                <w:bCs/>
                <w:sz w:val="18"/>
                <w:szCs w:val="18"/>
              </w:rPr>
            </w:pPr>
          </w:p>
          <w:p w14:paraId="6E1AE52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F32013D" w14:textId="64DED56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8DDE34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23641E3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A1EE7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542494" w14:textId="005E66FF" w:rsidR="00B45EC9" w:rsidRPr="00237700" w:rsidRDefault="00B45EC9" w:rsidP="00B45EC9">
            <w:pPr>
              <w:suppressAutoHyphens/>
              <w:spacing w:after="0"/>
              <w:rPr>
                <w:rFonts w:ascii="Times New Roman" w:hAnsi="Times New Roman" w:cs="Times New Roman"/>
                <w:bCs/>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4</w:t>
            </w:r>
          </w:p>
        </w:tc>
        <w:tc>
          <w:tcPr>
            <w:tcW w:w="990" w:type="dxa"/>
          </w:tcPr>
          <w:p w14:paraId="740BDF38" w14:textId="0B2FCBF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67F51AC" w14:textId="1005DE80"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5D6CDD5E" w14:textId="4C35854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6</w:t>
            </w:r>
          </w:p>
        </w:tc>
        <w:tc>
          <w:tcPr>
            <w:tcW w:w="2520" w:type="dxa"/>
            <w:shd w:val="clear" w:color="auto" w:fill="auto"/>
            <w:noWrap/>
          </w:tcPr>
          <w:p w14:paraId="34754D98" w14:textId="3C46EF27"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Assoc Response frames carry Medium Synchronization </w:t>
            </w:r>
            <w:r w:rsidRPr="00237700">
              <w:rPr>
                <w:rFonts w:ascii="Times New Roman" w:hAnsi="Times New Roman" w:cs="Times New Roman"/>
                <w:sz w:val="18"/>
                <w:szCs w:val="18"/>
              </w:rPr>
              <w:lastRenderedPageBreak/>
              <w:t>Delay Information subfield in the Basic ML element.</w:t>
            </w:r>
          </w:p>
        </w:tc>
        <w:tc>
          <w:tcPr>
            <w:tcW w:w="2340" w:type="dxa"/>
            <w:shd w:val="clear" w:color="auto" w:fill="auto"/>
            <w:noWrap/>
          </w:tcPr>
          <w:p w14:paraId="132E9005" w14:textId="0851766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add 'and may include the Medium Synchronization </w:t>
            </w:r>
            <w:r w:rsidRPr="00237700">
              <w:rPr>
                <w:rFonts w:ascii="Times New Roman" w:hAnsi="Times New Roman" w:cs="Times New Roman"/>
                <w:sz w:val="18"/>
                <w:szCs w:val="18"/>
              </w:rPr>
              <w:lastRenderedPageBreak/>
              <w:t>Delay Information subfield' at the end of the paragraph.</w:t>
            </w:r>
          </w:p>
        </w:tc>
        <w:tc>
          <w:tcPr>
            <w:tcW w:w="3150" w:type="dxa"/>
            <w:shd w:val="clear" w:color="auto" w:fill="auto"/>
          </w:tcPr>
          <w:p w14:paraId="0BA2A17D" w14:textId="77777777" w:rsidR="00E9618E" w:rsidRDefault="00E9618E" w:rsidP="00E9618E">
            <w:pPr>
              <w:suppressAutoHyphens/>
              <w:spacing w:after="0"/>
              <w:rPr>
                <w:ins w:id="163" w:author="Alfred Aster" w:date="2022-10-16T22:21:00Z"/>
                <w:rFonts w:ascii="Times New Roman" w:hAnsi="Times New Roman" w:cs="Times New Roman"/>
                <w:bCs/>
                <w:sz w:val="18"/>
                <w:szCs w:val="18"/>
              </w:rPr>
            </w:pPr>
            <w:ins w:id="164" w:author="Alfred Aster" w:date="2022-10-16T22:21:00Z">
              <w:r>
                <w:rPr>
                  <w:rFonts w:ascii="Times New Roman" w:hAnsi="Times New Roman" w:cs="Times New Roman"/>
                  <w:bCs/>
                  <w:sz w:val="18"/>
                  <w:szCs w:val="18"/>
                </w:rPr>
                <w:lastRenderedPageBreak/>
                <w:t>Pending SP</w:t>
              </w:r>
            </w:ins>
          </w:p>
          <w:p w14:paraId="7919F088" w14:textId="77777777" w:rsidR="00E9618E" w:rsidRDefault="00E9618E" w:rsidP="00E9618E">
            <w:pPr>
              <w:suppressAutoHyphens/>
              <w:spacing w:after="0"/>
              <w:rPr>
                <w:ins w:id="165" w:author="Alfred Aster" w:date="2022-10-16T22:21:00Z"/>
                <w:rFonts w:ascii="Times New Roman" w:hAnsi="Times New Roman" w:cs="Times New Roman"/>
                <w:bCs/>
                <w:sz w:val="18"/>
                <w:szCs w:val="18"/>
              </w:rPr>
            </w:pPr>
          </w:p>
          <w:p w14:paraId="6B76768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372EBC65" w14:textId="6510BC52"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3106BF8D" w14:textId="77777777" w:rsidR="006E2CF2" w:rsidRPr="00237700" w:rsidRDefault="006E2CF2" w:rsidP="006E2CF2">
            <w:pPr>
              <w:suppressAutoHyphens/>
              <w:spacing w:after="0"/>
              <w:rPr>
                <w:rFonts w:ascii="Times New Roman" w:hAnsi="Times New Roman" w:cs="Times New Roman"/>
                <w:sz w:val="18"/>
                <w:szCs w:val="18"/>
              </w:rPr>
            </w:pPr>
          </w:p>
          <w:p w14:paraId="501685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B15986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82927E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C57D473" w14:textId="2E9A152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25</w:t>
            </w:r>
          </w:p>
        </w:tc>
        <w:tc>
          <w:tcPr>
            <w:tcW w:w="990" w:type="dxa"/>
          </w:tcPr>
          <w:p w14:paraId="428E425F" w14:textId="072164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6694FD51" w14:textId="6CC8869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CC6FF36" w14:textId="63DF96CF"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7939C54E" w14:textId="13A9622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condition for EML Capabilities from shall to may and refer to 35.3.17. Do the same on P424 L58 for (Re)Association Response frame.</w:t>
            </w:r>
          </w:p>
        </w:tc>
        <w:tc>
          <w:tcPr>
            <w:tcW w:w="3150" w:type="dxa"/>
            <w:shd w:val="clear" w:color="auto" w:fill="auto"/>
          </w:tcPr>
          <w:p w14:paraId="17797993" w14:textId="77777777" w:rsidR="00E9618E" w:rsidRDefault="00E9618E" w:rsidP="00E9618E">
            <w:pPr>
              <w:suppressAutoHyphens/>
              <w:spacing w:after="0"/>
              <w:rPr>
                <w:ins w:id="166" w:author="Alfred Aster" w:date="2022-10-16T22:21:00Z"/>
                <w:rFonts w:ascii="Times New Roman" w:hAnsi="Times New Roman" w:cs="Times New Roman"/>
                <w:bCs/>
                <w:sz w:val="18"/>
                <w:szCs w:val="18"/>
              </w:rPr>
            </w:pPr>
            <w:ins w:id="167" w:author="Alfred Aster" w:date="2022-10-16T22:21:00Z">
              <w:r>
                <w:rPr>
                  <w:rFonts w:ascii="Times New Roman" w:hAnsi="Times New Roman" w:cs="Times New Roman"/>
                  <w:bCs/>
                  <w:sz w:val="18"/>
                  <w:szCs w:val="18"/>
                </w:rPr>
                <w:t>Pending SP</w:t>
              </w:r>
            </w:ins>
          </w:p>
          <w:p w14:paraId="2A39C0BD" w14:textId="77777777" w:rsidR="00E9618E" w:rsidRDefault="00E9618E" w:rsidP="00E9618E">
            <w:pPr>
              <w:suppressAutoHyphens/>
              <w:spacing w:after="0"/>
              <w:rPr>
                <w:ins w:id="168" w:author="Alfred Aster" w:date="2022-10-16T22:21:00Z"/>
                <w:rFonts w:ascii="Times New Roman" w:hAnsi="Times New Roman" w:cs="Times New Roman"/>
                <w:bCs/>
                <w:sz w:val="18"/>
                <w:szCs w:val="18"/>
              </w:rPr>
            </w:pPr>
          </w:p>
          <w:p w14:paraId="41C991B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EC870FF" w14:textId="1A0A1D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7DC5AD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B9615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0CE5FE" w14:textId="57C53FC0"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E480E65" w14:textId="072649A0"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6</w:t>
            </w:r>
          </w:p>
        </w:tc>
        <w:tc>
          <w:tcPr>
            <w:tcW w:w="990" w:type="dxa"/>
          </w:tcPr>
          <w:p w14:paraId="6B9B9FA2" w14:textId="2F4FF58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47EA6F" w14:textId="36A91C4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DF98368" w14:textId="10AF2A9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8</w:t>
            </w:r>
          </w:p>
        </w:tc>
        <w:tc>
          <w:tcPr>
            <w:tcW w:w="2520" w:type="dxa"/>
            <w:shd w:val="clear" w:color="auto" w:fill="auto"/>
            <w:noWrap/>
          </w:tcPr>
          <w:p w14:paraId="683319E0" w14:textId="2B017E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does not include MLD ID subfield in the Common Info field of (Re)Assoc Response frames it transmits.</w:t>
            </w:r>
          </w:p>
        </w:tc>
        <w:tc>
          <w:tcPr>
            <w:tcW w:w="2340" w:type="dxa"/>
            <w:shd w:val="clear" w:color="auto" w:fill="auto"/>
            <w:noWrap/>
          </w:tcPr>
          <w:p w14:paraId="0B749233" w14:textId="737034E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MLD ID' in the list of subfields not carried in the Common Info field in the Basic ML element carried in (Re)Assoc Response frames.</w:t>
            </w:r>
          </w:p>
        </w:tc>
        <w:tc>
          <w:tcPr>
            <w:tcW w:w="3150" w:type="dxa"/>
            <w:shd w:val="clear" w:color="auto" w:fill="auto"/>
          </w:tcPr>
          <w:p w14:paraId="10390590" w14:textId="77777777" w:rsidR="00E9618E" w:rsidRDefault="00E9618E" w:rsidP="00E9618E">
            <w:pPr>
              <w:suppressAutoHyphens/>
              <w:spacing w:after="0"/>
              <w:rPr>
                <w:ins w:id="169" w:author="Alfred Aster" w:date="2022-10-16T22:21:00Z"/>
                <w:rFonts w:ascii="Times New Roman" w:hAnsi="Times New Roman" w:cs="Times New Roman"/>
                <w:bCs/>
                <w:sz w:val="18"/>
                <w:szCs w:val="18"/>
              </w:rPr>
            </w:pPr>
            <w:ins w:id="170" w:author="Alfred Aster" w:date="2022-10-16T22:21:00Z">
              <w:r>
                <w:rPr>
                  <w:rFonts w:ascii="Times New Roman" w:hAnsi="Times New Roman" w:cs="Times New Roman"/>
                  <w:bCs/>
                  <w:sz w:val="18"/>
                  <w:szCs w:val="18"/>
                </w:rPr>
                <w:t>Pending SP</w:t>
              </w:r>
            </w:ins>
          </w:p>
          <w:p w14:paraId="76973170" w14:textId="77777777" w:rsidR="00E9618E" w:rsidRDefault="00E9618E" w:rsidP="00E9618E">
            <w:pPr>
              <w:suppressAutoHyphens/>
              <w:spacing w:after="0"/>
              <w:rPr>
                <w:ins w:id="171" w:author="Alfred Aster" w:date="2022-10-16T22:21:00Z"/>
                <w:rFonts w:ascii="Times New Roman" w:hAnsi="Times New Roman" w:cs="Times New Roman"/>
                <w:bCs/>
                <w:sz w:val="18"/>
                <w:szCs w:val="18"/>
              </w:rPr>
            </w:pPr>
          </w:p>
          <w:p w14:paraId="07DBCCD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10044" w14:textId="0A1D3569"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3280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1131D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CF15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19709E" w14:textId="348A905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7</w:t>
            </w:r>
          </w:p>
        </w:tc>
        <w:tc>
          <w:tcPr>
            <w:tcW w:w="990" w:type="dxa"/>
          </w:tcPr>
          <w:p w14:paraId="5B310528" w14:textId="6EF4C65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29FC58C" w14:textId="32AA48BA"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6A428F" w14:textId="49B4D41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61</w:t>
            </w:r>
          </w:p>
        </w:tc>
        <w:tc>
          <w:tcPr>
            <w:tcW w:w="2520" w:type="dxa"/>
            <w:shd w:val="clear" w:color="auto" w:fill="auto"/>
            <w:noWrap/>
          </w:tcPr>
          <w:p w14:paraId="7588325A" w14:textId="3938A1D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TE 3 is a duplicate of NOTE2.</w:t>
            </w:r>
          </w:p>
        </w:tc>
        <w:tc>
          <w:tcPr>
            <w:tcW w:w="2340" w:type="dxa"/>
            <w:shd w:val="clear" w:color="auto" w:fill="auto"/>
            <w:noWrap/>
          </w:tcPr>
          <w:p w14:paraId="0500A5B4" w14:textId="4CA56CC7"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Note 3.</w:t>
            </w:r>
          </w:p>
        </w:tc>
        <w:tc>
          <w:tcPr>
            <w:tcW w:w="3150" w:type="dxa"/>
            <w:shd w:val="clear" w:color="auto" w:fill="auto"/>
          </w:tcPr>
          <w:p w14:paraId="33870A96" w14:textId="77777777" w:rsidR="00E9618E" w:rsidRDefault="00E9618E" w:rsidP="00E9618E">
            <w:pPr>
              <w:suppressAutoHyphens/>
              <w:spacing w:after="0"/>
              <w:rPr>
                <w:ins w:id="172" w:author="Alfred Aster" w:date="2022-10-16T22:21:00Z"/>
                <w:rFonts w:ascii="Times New Roman" w:hAnsi="Times New Roman" w:cs="Times New Roman"/>
                <w:bCs/>
                <w:sz w:val="18"/>
                <w:szCs w:val="18"/>
              </w:rPr>
            </w:pPr>
            <w:ins w:id="173" w:author="Alfred Aster" w:date="2022-10-16T22:21:00Z">
              <w:r>
                <w:rPr>
                  <w:rFonts w:ascii="Times New Roman" w:hAnsi="Times New Roman" w:cs="Times New Roman"/>
                  <w:bCs/>
                  <w:sz w:val="18"/>
                  <w:szCs w:val="18"/>
                </w:rPr>
                <w:t>Pending SP</w:t>
              </w:r>
            </w:ins>
          </w:p>
          <w:p w14:paraId="5EADDF1A" w14:textId="77777777" w:rsidR="00E9618E" w:rsidRDefault="00E9618E" w:rsidP="00E9618E">
            <w:pPr>
              <w:suppressAutoHyphens/>
              <w:spacing w:after="0"/>
              <w:rPr>
                <w:ins w:id="174" w:author="Alfred Aster" w:date="2022-10-16T22:21:00Z"/>
                <w:rFonts w:ascii="Times New Roman" w:hAnsi="Times New Roman" w:cs="Times New Roman"/>
                <w:bCs/>
                <w:sz w:val="18"/>
                <w:szCs w:val="18"/>
              </w:rPr>
            </w:pPr>
          </w:p>
          <w:p w14:paraId="67DF9E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1B147C" w14:textId="63F64A0A"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48B605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1FC3D8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D2611A" w14:textId="44D04B6A"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04E19960" w14:textId="416FC2C6"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33</w:t>
            </w:r>
          </w:p>
        </w:tc>
        <w:tc>
          <w:tcPr>
            <w:tcW w:w="990" w:type="dxa"/>
          </w:tcPr>
          <w:p w14:paraId="7201F4C4" w14:textId="7A589A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501808CD" w14:textId="014AE690"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0</w:t>
            </w:r>
          </w:p>
        </w:tc>
        <w:tc>
          <w:tcPr>
            <w:tcW w:w="720" w:type="dxa"/>
          </w:tcPr>
          <w:p w14:paraId="45168C25" w14:textId="317BD4BE"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4.22</w:t>
            </w:r>
          </w:p>
        </w:tc>
        <w:tc>
          <w:tcPr>
            <w:tcW w:w="2520" w:type="dxa"/>
            <w:shd w:val="clear" w:color="auto" w:fill="auto"/>
            <w:noWrap/>
          </w:tcPr>
          <w:p w14:paraId="0D0B41F5" w14:textId="769D39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4A9BB8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871E79" w14:textId="2477A43C"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0573DEF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39r2</w:t>
            </w:r>
          </w:p>
          <w:p w14:paraId="78DA22CD" w14:textId="14C9314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37603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0EAF6B" w14:textId="5D5CBF52" w:rsidR="00B45EC9" w:rsidRPr="00237700" w:rsidRDefault="00B45EC9" w:rsidP="00C4591F">
            <w:pPr>
              <w:suppressAutoHyphens/>
              <w:spacing w:after="0"/>
              <w:rPr>
                <w:rFonts w:ascii="Times New Roman" w:hAnsi="Times New Roman" w:cs="Times New Roman"/>
                <w:bCs/>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9</w:t>
            </w:r>
          </w:p>
        </w:tc>
        <w:tc>
          <w:tcPr>
            <w:tcW w:w="990" w:type="dxa"/>
          </w:tcPr>
          <w:p w14:paraId="67409ED1" w14:textId="22CC6464"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3519A9AB" w14:textId="3F1C56D6"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48ED49F" w14:textId="3D3C2250"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54</w:t>
            </w:r>
          </w:p>
        </w:tc>
        <w:tc>
          <w:tcPr>
            <w:tcW w:w="2520" w:type="dxa"/>
            <w:shd w:val="clear" w:color="auto" w:fill="auto"/>
            <w:noWrap/>
          </w:tcPr>
          <w:p w14:paraId="667FA6E2" w14:textId="46FD3758"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340" w:type="dxa"/>
            <w:shd w:val="clear" w:color="auto" w:fill="auto"/>
            <w:noWrap/>
          </w:tcPr>
          <w:p w14:paraId="4A32251C" w14:textId="7B411477"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e 'more than one spatial stream' to 'one or more spatial stream'.</w:t>
            </w:r>
          </w:p>
        </w:tc>
        <w:tc>
          <w:tcPr>
            <w:tcW w:w="3150" w:type="dxa"/>
            <w:shd w:val="clear" w:color="auto" w:fill="auto"/>
          </w:tcPr>
          <w:p w14:paraId="16F06747" w14:textId="77777777" w:rsidR="00121651" w:rsidRDefault="00121651" w:rsidP="00121651">
            <w:pPr>
              <w:suppressAutoHyphens/>
              <w:spacing w:after="0"/>
              <w:rPr>
                <w:ins w:id="175" w:author="Alfred Aster" w:date="2022-10-16T22:04:00Z"/>
                <w:rFonts w:ascii="Times New Roman" w:hAnsi="Times New Roman" w:cs="Times New Roman"/>
                <w:bCs/>
                <w:sz w:val="18"/>
                <w:szCs w:val="18"/>
              </w:rPr>
            </w:pPr>
            <w:ins w:id="176" w:author="Alfred Aster" w:date="2022-10-16T22:04:00Z">
              <w:r>
                <w:rPr>
                  <w:rFonts w:ascii="Times New Roman" w:hAnsi="Times New Roman" w:cs="Times New Roman"/>
                  <w:bCs/>
                  <w:sz w:val="18"/>
                  <w:szCs w:val="18"/>
                </w:rPr>
                <w:t>Pending SP</w:t>
              </w:r>
            </w:ins>
          </w:p>
          <w:p w14:paraId="1C7FC12F" w14:textId="77777777" w:rsidR="00121651" w:rsidRDefault="00121651" w:rsidP="00B1568E">
            <w:pPr>
              <w:suppressAutoHyphens/>
              <w:spacing w:after="0"/>
              <w:rPr>
                <w:ins w:id="177" w:author="Alfred Aster" w:date="2022-10-16T22:04:00Z"/>
                <w:rFonts w:ascii="Times New Roman" w:hAnsi="Times New Roman" w:cs="Times New Roman"/>
                <w:bCs/>
                <w:sz w:val="18"/>
                <w:szCs w:val="18"/>
              </w:rPr>
            </w:pPr>
          </w:p>
          <w:p w14:paraId="5E66BD0F" w14:textId="4B55252B" w:rsidR="00B1568E" w:rsidRDefault="008C027F" w:rsidP="00B156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FB3E11" w14:textId="77777777" w:rsidR="00B45EC9" w:rsidRPr="00237700" w:rsidRDefault="00B45EC9" w:rsidP="00B1568E">
            <w:pPr>
              <w:suppressAutoHyphens/>
              <w:spacing w:after="0"/>
              <w:rPr>
                <w:rFonts w:ascii="Times New Roman" w:hAnsi="Times New Roman" w:cs="Times New Roman"/>
                <w:bCs/>
                <w:sz w:val="18"/>
                <w:szCs w:val="18"/>
              </w:rPr>
            </w:pPr>
          </w:p>
          <w:p w14:paraId="266FD493" w14:textId="77777777" w:rsidR="00B1568E" w:rsidRPr="00237700" w:rsidRDefault="00B1568E" w:rsidP="00B1568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72D24728" w14:textId="611FA5A1" w:rsidR="00B1568E" w:rsidRPr="00237700" w:rsidRDefault="00B1568E" w:rsidP="00B1568E">
            <w:pPr>
              <w:suppressAutoHyphens/>
              <w:spacing w:after="0"/>
              <w:rPr>
                <w:rFonts w:ascii="Times New Roman" w:hAnsi="Times New Roman" w:cs="Times New Roman"/>
                <w:bCs/>
                <w:sz w:val="18"/>
                <w:szCs w:val="18"/>
              </w:rPr>
            </w:pPr>
          </w:p>
          <w:p w14:paraId="6AE856D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40020650" w14:textId="673EAF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B9076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C68A6D" w14:textId="69ED88C4" w:rsidR="00B45EC9" w:rsidRPr="00237700" w:rsidRDefault="00B45EC9" w:rsidP="00B1568E">
            <w:pPr>
              <w:suppressAutoHyphens/>
              <w:spacing w:after="0"/>
              <w:rPr>
                <w:rFonts w:ascii="Times New Roman" w:hAnsi="Times New Roman" w:cs="Times New Roman"/>
                <w:bCs/>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37</w:t>
            </w:r>
          </w:p>
        </w:tc>
        <w:tc>
          <w:tcPr>
            <w:tcW w:w="990" w:type="dxa"/>
          </w:tcPr>
          <w:p w14:paraId="678D246A" w14:textId="2E9D2F3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2CBAF669" w14:textId="22375172"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1B8BF64F" w14:textId="3F3C509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09</w:t>
            </w:r>
          </w:p>
        </w:tc>
        <w:tc>
          <w:tcPr>
            <w:tcW w:w="2520" w:type="dxa"/>
            <w:shd w:val="clear" w:color="auto" w:fill="auto"/>
            <w:noWrap/>
          </w:tcPr>
          <w:p w14:paraId="6374F835" w14:textId="07EB8F7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9F93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CE65EB" w14:textId="7ECF72E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453F01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09E3B9F" w14:textId="2F009A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620F3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7795D0" w14:textId="457C6931"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39</w:t>
            </w:r>
          </w:p>
        </w:tc>
        <w:tc>
          <w:tcPr>
            <w:tcW w:w="990" w:type="dxa"/>
          </w:tcPr>
          <w:p w14:paraId="0C29E0A6" w14:textId="426EFBC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D9BE5B2" w14:textId="4D7FF13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20C7A9A5" w14:textId="4056893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13</w:t>
            </w:r>
          </w:p>
        </w:tc>
        <w:tc>
          <w:tcPr>
            <w:tcW w:w="2520" w:type="dxa"/>
            <w:shd w:val="clear" w:color="auto" w:fill="auto"/>
            <w:noWrap/>
          </w:tcPr>
          <w:p w14:paraId="26C3D976" w14:textId="52DA53C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unclear and has technical inaccuracies and should be rewritten.</w:t>
            </w:r>
          </w:p>
        </w:tc>
        <w:tc>
          <w:tcPr>
            <w:tcW w:w="2340" w:type="dxa"/>
            <w:shd w:val="clear" w:color="auto" w:fill="auto"/>
            <w:noWrap/>
          </w:tcPr>
          <w:p w14:paraId="427A5863" w14:textId="1CCCC280"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C3D7C9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867C22" w14:textId="1B607663"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719372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40ACC6F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9B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9DA39B" w14:textId="0928430B"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542</w:t>
            </w:r>
          </w:p>
        </w:tc>
        <w:tc>
          <w:tcPr>
            <w:tcW w:w="990" w:type="dxa"/>
          </w:tcPr>
          <w:p w14:paraId="5472E745" w14:textId="0B97D49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571F1336" w14:textId="764E6DBB"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5E30F3F4" w14:textId="39D498D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15</w:t>
            </w:r>
          </w:p>
        </w:tc>
        <w:tc>
          <w:tcPr>
            <w:tcW w:w="2520" w:type="dxa"/>
            <w:shd w:val="clear" w:color="auto" w:fill="auto"/>
            <w:noWrap/>
          </w:tcPr>
          <w:p w14:paraId="170BC2B7" w14:textId="2BF85E5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does AP MLD support MLO with just one affiliated AP? Particularly since It is stated that "EHT AP supports MLO". And when there is just one AP, why go through the overhead instead of conducting a regular association?</w:t>
            </w:r>
          </w:p>
        </w:tc>
        <w:tc>
          <w:tcPr>
            <w:tcW w:w="2340" w:type="dxa"/>
            <w:shd w:val="clear" w:color="auto" w:fill="auto"/>
            <w:noWrap/>
          </w:tcPr>
          <w:p w14:paraId="3939AF9C" w14:textId="7247776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84FE12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95A6EA" w14:textId="13EC4BE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A8025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54511157" w14:textId="1EF5E5D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31C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12D84C" w14:textId="6D71AC7C"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44</w:t>
            </w:r>
          </w:p>
        </w:tc>
        <w:tc>
          <w:tcPr>
            <w:tcW w:w="990" w:type="dxa"/>
          </w:tcPr>
          <w:p w14:paraId="3205742D" w14:textId="202F902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1646A470" w14:textId="3ABCC825"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2F1F181B" w14:textId="7756F48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56EC9F38" w14:textId="5DF0BF8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DC929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785B64A" w14:textId="28361D0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248B338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0B45985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F12B1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A091EA" w14:textId="4298C8E4" w:rsidR="00B45EC9" w:rsidRPr="00237700" w:rsidRDefault="00B45EC9" w:rsidP="003C6140">
            <w:pPr>
              <w:suppressAutoHyphens/>
              <w:spacing w:after="0"/>
              <w:rPr>
                <w:rFonts w:ascii="Times New Roman" w:hAnsi="Times New Roman" w:cs="Times New Roman"/>
                <w:bCs/>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1E880C8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01D5467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14:paraId="50493937" w14:textId="77777777" w:rsidTr="00221221">
        <w:trPr>
          <w:trHeight w:val="220"/>
          <w:jc w:val="center"/>
        </w:trPr>
        <w:tc>
          <w:tcPr>
            <w:tcW w:w="715" w:type="dxa"/>
            <w:shd w:val="clear" w:color="auto" w:fill="auto"/>
            <w:noWrap/>
          </w:tcPr>
          <w:p w14:paraId="2A2793B1" w14:textId="58844ABA"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636</w:t>
            </w:r>
          </w:p>
        </w:tc>
        <w:tc>
          <w:tcPr>
            <w:tcW w:w="990" w:type="dxa"/>
          </w:tcPr>
          <w:p w14:paraId="4B59C664" w14:textId="6633B52F"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E1CC30B" w14:textId="213D75F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6.2.2</w:t>
            </w:r>
          </w:p>
        </w:tc>
        <w:tc>
          <w:tcPr>
            <w:tcW w:w="720" w:type="dxa"/>
          </w:tcPr>
          <w:p w14:paraId="4073593C" w14:textId="4DE299E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1</w:t>
            </w:r>
          </w:p>
        </w:tc>
        <w:tc>
          <w:tcPr>
            <w:tcW w:w="2520" w:type="dxa"/>
            <w:shd w:val="clear" w:color="auto" w:fill="auto"/>
            <w:noWrap/>
          </w:tcPr>
          <w:p w14:paraId="24331D47" w14:textId="09364C3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340" w:type="dxa"/>
            <w:shd w:val="clear" w:color="auto" w:fill="auto"/>
            <w:noWrap/>
          </w:tcPr>
          <w:p w14:paraId="57F6F566" w14:textId="0315CC8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F90E097" w14:textId="21259BAC"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D1E908" w14:textId="77777777" w:rsidR="00B45EC9" w:rsidRPr="00237700" w:rsidRDefault="00B45EC9" w:rsidP="0000465B">
            <w:pPr>
              <w:suppressAutoHyphens/>
              <w:spacing w:after="0"/>
              <w:rPr>
                <w:rFonts w:ascii="Times New Roman" w:hAnsi="Times New Roman" w:cs="Times New Roman"/>
                <w:bCs/>
                <w:sz w:val="18"/>
                <w:szCs w:val="18"/>
              </w:rPr>
            </w:pPr>
          </w:p>
          <w:p w14:paraId="3404D54D"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73B4BFFB" w14:textId="461789A7" w:rsidR="00303108" w:rsidRPr="00237700" w:rsidRDefault="00303108" w:rsidP="0000465B">
            <w:pPr>
              <w:suppressAutoHyphens/>
              <w:spacing w:after="0"/>
              <w:rPr>
                <w:rFonts w:ascii="Times New Roman" w:hAnsi="Times New Roman" w:cs="Times New Roman"/>
                <w:bCs/>
                <w:sz w:val="18"/>
                <w:szCs w:val="18"/>
              </w:rPr>
            </w:pPr>
          </w:p>
          <w:p w14:paraId="5FCD2F3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Binita Gupta</w:t>
            </w:r>
            <w:r w:rsidRPr="00B45EC9">
              <w:rPr>
                <w:rFonts w:ascii="Times New Roman" w:hAnsi="Times New Roman" w:cs="Times New Roman"/>
                <w:bCs/>
                <w:sz w:val="18"/>
                <w:szCs w:val="18"/>
              </w:rPr>
              <w:tab/>
              <w:t>22/1487r3</w:t>
            </w:r>
          </w:p>
          <w:p w14:paraId="49C254AC" w14:textId="38779CF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372BD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312445" w14:textId="6DE7E9CC" w:rsidR="00B45EC9" w:rsidRPr="00237700" w:rsidRDefault="00B45EC9" w:rsidP="0000465B">
            <w:pPr>
              <w:suppressAutoHyphens/>
              <w:spacing w:after="0"/>
              <w:rPr>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704</w:t>
            </w:r>
          </w:p>
        </w:tc>
        <w:tc>
          <w:tcPr>
            <w:tcW w:w="990" w:type="dxa"/>
          </w:tcPr>
          <w:p w14:paraId="2802CE45" w14:textId="11C1054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EAFE9B0" w14:textId="151EA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0</w:t>
            </w:r>
          </w:p>
        </w:tc>
        <w:tc>
          <w:tcPr>
            <w:tcW w:w="720" w:type="dxa"/>
          </w:tcPr>
          <w:p w14:paraId="0DA4B665" w14:textId="53E3312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57</w:t>
            </w:r>
          </w:p>
        </w:tc>
        <w:tc>
          <w:tcPr>
            <w:tcW w:w="2520" w:type="dxa"/>
            <w:shd w:val="clear" w:color="auto" w:fill="auto"/>
            <w:noWrap/>
          </w:tcPr>
          <w:p w14:paraId="02F5EFAD" w14:textId="4DE1C703"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09DAFA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9A6D0" w14:textId="41DAD3A6"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C114788" w14:textId="0ACAF07D" w:rsidR="005D5FA7" w:rsidRDefault="00B45EC9" w:rsidP="00303108">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DF2256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23AD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C93032" w14:textId="7E2EFF9E"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6</w:t>
            </w:r>
          </w:p>
        </w:tc>
        <w:tc>
          <w:tcPr>
            <w:tcW w:w="990" w:type="dxa"/>
          </w:tcPr>
          <w:p w14:paraId="6111E2DC" w14:textId="2075B51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522C38D4" w14:textId="2EED598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6.24</w:t>
            </w:r>
          </w:p>
        </w:tc>
        <w:tc>
          <w:tcPr>
            <w:tcW w:w="2520" w:type="dxa"/>
            <w:shd w:val="clear" w:color="auto" w:fill="auto"/>
            <w:noWrap/>
          </w:tcPr>
          <w:p w14:paraId="058CFBE1" w14:textId="628F46E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EFA589" w14:textId="593BD2E5" w:rsidR="0005387E" w:rsidRDefault="0005387E" w:rsidP="00B45EC9">
            <w:pPr>
              <w:suppressAutoHyphens/>
              <w:spacing w:after="0"/>
              <w:rPr>
                <w:ins w:id="178" w:author="Alfred Aster" w:date="2022-10-16T22:15:00Z"/>
                <w:rFonts w:ascii="Times New Roman" w:hAnsi="Times New Roman" w:cs="Times New Roman"/>
                <w:bCs/>
                <w:sz w:val="18"/>
                <w:szCs w:val="18"/>
              </w:rPr>
            </w:pPr>
            <w:ins w:id="179" w:author="Alfred Aster" w:date="2022-10-16T22:15:00Z">
              <w:r>
                <w:rPr>
                  <w:rFonts w:ascii="Times New Roman" w:hAnsi="Times New Roman" w:cs="Times New Roman"/>
                  <w:bCs/>
                  <w:sz w:val="18"/>
                  <w:szCs w:val="18"/>
                </w:rPr>
                <w:t>Pending SP</w:t>
              </w:r>
            </w:ins>
          </w:p>
          <w:p w14:paraId="67167F25" w14:textId="77777777" w:rsidR="0005387E" w:rsidRDefault="0005387E" w:rsidP="00B45EC9">
            <w:pPr>
              <w:suppressAutoHyphens/>
              <w:spacing w:after="0"/>
              <w:rPr>
                <w:ins w:id="180" w:author="Alfred Aster" w:date="2022-10-16T22:14:00Z"/>
                <w:rFonts w:ascii="Times New Roman" w:hAnsi="Times New Roman" w:cs="Times New Roman"/>
                <w:bCs/>
                <w:sz w:val="18"/>
                <w:szCs w:val="18"/>
              </w:rPr>
            </w:pPr>
          </w:p>
          <w:p w14:paraId="5A895D69" w14:textId="537EC8F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1A569E6" w14:textId="649E54A4"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4C54E8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463r2</w:t>
            </w:r>
          </w:p>
          <w:p w14:paraId="522719FB" w14:textId="271D940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1C853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94C480" w14:textId="47BAF352"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5D531D85"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bullet: "In an MLD, optional support for cross-link Management frame signaling"</w:t>
            </w:r>
          </w:p>
        </w:tc>
        <w:tc>
          <w:tcPr>
            <w:tcW w:w="3150" w:type="dxa"/>
            <w:shd w:val="clear" w:color="auto" w:fill="auto"/>
          </w:tcPr>
          <w:p w14:paraId="17EA7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41</w:t>
            </w:r>
          </w:p>
        </w:tc>
        <w:tc>
          <w:tcPr>
            <w:tcW w:w="990" w:type="dxa"/>
          </w:tcPr>
          <w:p w14:paraId="3EC738ED" w14:textId="10E52F5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7BDF9F28" w14:textId="34869EC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CE9BCA3" w14:textId="2B86672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3DF6A3D7" w14:textId="5E31013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italize 'i' in "Common info"</w:t>
            </w:r>
          </w:p>
        </w:tc>
        <w:tc>
          <w:tcPr>
            <w:tcW w:w="2340" w:type="dxa"/>
            <w:shd w:val="clear" w:color="auto" w:fill="auto"/>
            <w:noWrap/>
          </w:tcPr>
          <w:p w14:paraId="39F834CA" w14:textId="19095D7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0630FD6" w14:textId="77777777" w:rsidR="00213B99" w:rsidRDefault="00213B99" w:rsidP="00213B99">
            <w:pPr>
              <w:suppressAutoHyphens/>
              <w:spacing w:after="0"/>
              <w:rPr>
                <w:ins w:id="181" w:author="Alfred Aster" w:date="2022-10-16T22:22:00Z"/>
                <w:rFonts w:ascii="Times New Roman" w:hAnsi="Times New Roman" w:cs="Times New Roman"/>
                <w:bCs/>
                <w:sz w:val="18"/>
                <w:szCs w:val="18"/>
              </w:rPr>
            </w:pPr>
            <w:ins w:id="182" w:author="Alfred Aster" w:date="2022-10-16T22:22:00Z">
              <w:r>
                <w:rPr>
                  <w:rFonts w:ascii="Times New Roman" w:hAnsi="Times New Roman" w:cs="Times New Roman"/>
                  <w:bCs/>
                  <w:sz w:val="18"/>
                  <w:szCs w:val="18"/>
                </w:rPr>
                <w:t>Pending SP</w:t>
              </w:r>
            </w:ins>
          </w:p>
          <w:p w14:paraId="43633FB6" w14:textId="77777777" w:rsidR="00213B99" w:rsidRDefault="00213B99" w:rsidP="00213B99">
            <w:pPr>
              <w:suppressAutoHyphens/>
              <w:spacing w:after="0"/>
              <w:rPr>
                <w:ins w:id="183" w:author="Alfred Aster" w:date="2022-10-16T22:22:00Z"/>
                <w:rFonts w:ascii="Times New Roman" w:hAnsi="Times New Roman" w:cs="Times New Roman"/>
                <w:bCs/>
                <w:sz w:val="18"/>
                <w:szCs w:val="18"/>
              </w:rPr>
            </w:pPr>
          </w:p>
          <w:p w14:paraId="0B04776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E85CFF" w14:textId="0FDD336C"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18AA472" w14:textId="77777777" w:rsidR="00F5671A" w:rsidRPr="00237700" w:rsidRDefault="00F5671A" w:rsidP="00F5671A">
            <w:pPr>
              <w:suppressAutoHyphens/>
              <w:spacing w:after="0"/>
              <w:rPr>
                <w:rFonts w:ascii="Times New Roman" w:hAnsi="Times New Roman" w:cs="Times New Roman"/>
                <w:sz w:val="18"/>
                <w:szCs w:val="18"/>
              </w:rPr>
            </w:pPr>
          </w:p>
          <w:p w14:paraId="0088FA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62D028" w14:textId="18DD656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D8676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20E0061" w14:textId="75CCA49D" w:rsidR="00B45EC9" w:rsidRPr="00237700" w:rsidRDefault="00B45EC9" w:rsidP="00F5671A">
            <w:pPr>
              <w:suppressAutoHyphens/>
              <w:spacing w:after="0"/>
              <w:rPr>
                <w:rFonts w:ascii="Times New Roman" w:hAnsi="Times New Roman" w:cs="Times New Roman"/>
                <w:bCs/>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ignaling to indicate the need to perform such a negotiation.</w:t>
            </w:r>
          </w:p>
        </w:tc>
        <w:tc>
          <w:tcPr>
            <w:tcW w:w="3150" w:type="dxa"/>
            <w:shd w:val="clear" w:color="auto" w:fill="auto"/>
          </w:tcPr>
          <w:p w14:paraId="4E7EF0C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67</w:t>
            </w:r>
          </w:p>
        </w:tc>
        <w:tc>
          <w:tcPr>
            <w:tcW w:w="990" w:type="dxa"/>
          </w:tcPr>
          <w:p w14:paraId="295944CC" w14:textId="108090F0"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60B10B91" w14:textId="7185954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0315A221" w14:textId="2CBD8D9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2.31</w:t>
            </w:r>
          </w:p>
        </w:tc>
        <w:tc>
          <w:tcPr>
            <w:tcW w:w="2520" w:type="dxa"/>
            <w:shd w:val="clear" w:color="auto" w:fill="auto"/>
            <w:noWrap/>
          </w:tcPr>
          <w:p w14:paraId="6FF98767" w14:textId="7EED421A"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fter a non-AP EHT STA receives an MU-RTS TXS Trigger frame its associated AP"</w:t>
            </w:r>
          </w:p>
        </w:tc>
        <w:tc>
          <w:tcPr>
            <w:tcW w:w="2340" w:type="dxa"/>
            <w:shd w:val="clear" w:color="auto" w:fill="auto"/>
            <w:noWrap/>
          </w:tcPr>
          <w:p w14:paraId="52CC7C32" w14:textId="6F0DC96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houldn't the word "associated" change to "associating". Please change. The same issue is repeated several times.</w:t>
            </w:r>
          </w:p>
        </w:tc>
        <w:tc>
          <w:tcPr>
            <w:tcW w:w="3150" w:type="dxa"/>
            <w:shd w:val="clear" w:color="auto" w:fill="auto"/>
          </w:tcPr>
          <w:p w14:paraId="152E868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0DC89A" w14:textId="459C7D56"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0A21C73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16A26F2" w14:textId="4B2CA0C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064DE3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C56BCD" w14:textId="5D760C7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82</w:t>
            </w:r>
          </w:p>
        </w:tc>
        <w:tc>
          <w:tcPr>
            <w:tcW w:w="990" w:type="dxa"/>
          </w:tcPr>
          <w:p w14:paraId="0CFC8CC9" w14:textId="06DAC03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4FB1B8C3" w14:textId="7EF3FB8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7009DE17" w14:textId="71059A7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4</w:t>
            </w:r>
          </w:p>
        </w:tc>
        <w:tc>
          <w:tcPr>
            <w:tcW w:w="2520" w:type="dxa"/>
            <w:shd w:val="clear" w:color="auto" w:fill="auto"/>
            <w:noWrap/>
          </w:tcPr>
          <w:p w14:paraId="4599FC9C" w14:textId="7F04F15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708CA7DE" w14:textId="77777777" w:rsidR="00372862" w:rsidRDefault="00372862" w:rsidP="00372862">
            <w:pPr>
              <w:suppressAutoHyphens/>
              <w:spacing w:after="0"/>
              <w:rPr>
                <w:ins w:id="184" w:author="Alfred Aster" w:date="2022-10-16T22:17:00Z"/>
                <w:rFonts w:ascii="Times New Roman" w:hAnsi="Times New Roman" w:cs="Times New Roman"/>
                <w:bCs/>
                <w:sz w:val="18"/>
                <w:szCs w:val="18"/>
              </w:rPr>
            </w:pPr>
            <w:ins w:id="185" w:author="Alfred Aster" w:date="2022-10-16T22:17:00Z">
              <w:r>
                <w:rPr>
                  <w:rFonts w:ascii="Times New Roman" w:hAnsi="Times New Roman" w:cs="Times New Roman"/>
                  <w:bCs/>
                  <w:sz w:val="18"/>
                  <w:szCs w:val="18"/>
                </w:rPr>
                <w:t>Pending SP</w:t>
              </w:r>
            </w:ins>
          </w:p>
          <w:p w14:paraId="5F10D207" w14:textId="77777777" w:rsidR="00372862" w:rsidRDefault="00372862" w:rsidP="00372862">
            <w:pPr>
              <w:suppressAutoHyphens/>
              <w:spacing w:after="0"/>
              <w:rPr>
                <w:ins w:id="186" w:author="Alfred Aster" w:date="2022-10-16T22:17:00Z"/>
                <w:rFonts w:ascii="Times New Roman" w:hAnsi="Times New Roman" w:cs="Times New Roman"/>
                <w:bCs/>
                <w:sz w:val="18"/>
                <w:szCs w:val="18"/>
              </w:rPr>
            </w:pPr>
          </w:p>
          <w:p w14:paraId="6E81B42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27ECD9" w14:textId="34B560E6"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1C7788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285959B2" w14:textId="769064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D2BBA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11DEAD" w14:textId="799752A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Before going over subfeatures of MLD it is good to call out </w:t>
            </w:r>
            <w:r w:rsidRPr="00237700">
              <w:rPr>
                <w:rFonts w:ascii="Times New Roman" w:hAnsi="Times New Roman" w:cs="Times New Roman"/>
                <w:sz w:val="18"/>
                <w:szCs w:val="18"/>
              </w:rPr>
              <w:lastRenderedPageBreak/>
              <w:t>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0ED7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67</w:t>
            </w:r>
          </w:p>
        </w:tc>
        <w:tc>
          <w:tcPr>
            <w:tcW w:w="990" w:type="dxa"/>
          </w:tcPr>
          <w:p w14:paraId="4256D91B" w14:textId="6C3E9D1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8D3A885" w14:textId="6897EF97"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0AF4A347" w14:textId="27CF502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7</w:t>
            </w:r>
          </w:p>
        </w:tc>
        <w:tc>
          <w:tcPr>
            <w:tcW w:w="2520" w:type="dxa"/>
            <w:shd w:val="clear" w:color="auto" w:fill="auto"/>
            <w:noWrap/>
          </w:tcPr>
          <w:p w14:paraId="66288DAB" w14:textId="5743531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FD5A0FF" w14:textId="77777777" w:rsidR="00280FCD" w:rsidRDefault="00280FCD" w:rsidP="00280FCD">
            <w:pPr>
              <w:suppressAutoHyphens/>
              <w:spacing w:after="0"/>
              <w:rPr>
                <w:ins w:id="187" w:author="Alfred Aster" w:date="2022-10-16T22:43:00Z"/>
                <w:rFonts w:ascii="Times New Roman" w:hAnsi="Times New Roman" w:cs="Times New Roman"/>
                <w:bCs/>
                <w:sz w:val="18"/>
                <w:szCs w:val="18"/>
              </w:rPr>
            </w:pPr>
            <w:ins w:id="188" w:author="Alfred Aster" w:date="2022-10-16T22:43:00Z">
              <w:r>
                <w:rPr>
                  <w:rFonts w:ascii="Times New Roman" w:hAnsi="Times New Roman" w:cs="Times New Roman"/>
                  <w:bCs/>
                  <w:sz w:val="18"/>
                  <w:szCs w:val="18"/>
                </w:rPr>
                <w:t>Pending SP</w:t>
              </w:r>
            </w:ins>
          </w:p>
          <w:p w14:paraId="618E114E" w14:textId="77777777" w:rsidR="00280FCD" w:rsidRDefault="00280FCD" w:rsidP="00280FCD">
            <w:pPr>
              <w:suppressAutoHyphens/>
              <w:spacing w:after="0"/>
              <w:rPr>
                <w:ins w:id="189" w:author="Alfred Aster" w:date="2022-10-16T22:43:00Z"/>
                <w:rFonts w:ascii="Times New Roman" w:hAnsi="Times New Roman" w:cs="Times New Roman"/>
                <w:bCs/>
                <w:sz w:val="18"/>
                <w:szCs w:val="18"/>
              </w:rPr>
            </w:pPr>
          </w:p>
          <w:p w14:paraId="2BDB576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B7034" w14:textId="5FD0973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65A32F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73FBA1D" w14:textId="0CDF17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3C1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FCE2EE" w14:textId="076AB3FD"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17</w:t>
            </w:r>
          </w:p>
        </w:tc>
        <w:tc>
          <w:tcPr>
            <w:tcW w:w="990" w:type="dxa"/>
          </w:tcPr>
          <w:p w14:paraId="2E163FA2" w14:textId="43606F4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1</w:t>
            </w:r>
          </w:p>
        </w:tc>
        <w:tc>
          <w:tcPr>
            <w:tcW w:w="720" w:type="dxa"/>
          </w:tcPr>
          <w:p w14:paraId="162DBCAF" w14:textId="22D11E32"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23</w:t>
            </w:r>
          </w:p>
        </w:tc>
        <w:tc>
          <w:tcPr>
            <w:tcW w:w="2520" w:type="dxa"/>
            <w:shd w:val="clear" w:color="auto" w:fill="auto"/>
            <w:noWrap/>
          </w:tcPr>
          <w:p w14:paraId="73AC476F" w14:textId="4B803AB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8C21066" w14:textId="77777777" w:rsidR="00D80136" w:rsidRDefault="00D80136" w:rsidP="00D80136">
            <w:pPr>
              <w:suppressAutoHyphens/>
              <w:spacing w:after="0"/>
              <w:rPr>
                <w:ins w:id="190" w:author="Alfred Aster" w:date="2022-10-16T22:38:00Z"/>
                <w:rFonts w:ascii="Times New Roman" w:hAnsi="Times New Roman" w:cs="Times New Roman"/>
                <w:bCs/>
                <w:sz w:val="18"/>
                <w:szCs w:val="18"/>
              </w:rPr>
            </w:pPr>
            <w:ins w:id="191" w:author="Alfred Aster" w:date="2022-10-16T22:38:00Z">
              <w:r>
                <w:rPr>
                  <w:rFonts w:ascii="Times New Roman" w:hAnsi="Times New Roman" w:cs="Times New Roman"/>
                  <w:bCs/>
                  <w:sz w:val="18"/>
                  <w:szCs w:val="18"/>
                </w:rPr>
                <w:t>Pending SP</w:t>
              </w:r>
            </w:ins>
          </w:p>
          <w:p w14:paraId="6C4B1601" w14:textId="77777777" w:rsidR="00D80136" w:rsidRDefault="00D80136" w:rsidP="00B45EC9">
            <w:pPr>
              <w:suppressAutoHyphens/>
              <w:spacing w:after="0"/>
              <w:rPr>
                <w:ins w:id="192" w:author="Alfred Aster" w:date="2022-10-16T22:38:00Z"/>
                <w:rFonts w:ascii="Times New Roman" w:hAnsi="Times New Roman" w:cs="Times New Roman"/>
                <w:bCs/>
                <w:sz w:val="18"/>
                <w:szCs w:val="18"/>
              </w:rPr>
            </w:pPr>
          </w:p>
          <w:p w14:paraId="6F018582" w14:textId="5CEF884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4AE27" w14:textId="2ECA8477" w:rsidR="007A6FF5"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9D186B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05D652E8" w14:textId="6D72D7E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3752A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AE5C3D" w14:textId="01617D27"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27</w:t>
            </w:r>
          </w:p>
        </w:tc>
        <w:tc>
          <w:tcPr>
            <w:tcW w:w="990" w:type="dxa"/>
          </w:tcPr>
          <w:p w14:paraId="047F8F9E" w14:textId="05D842D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CB563B0" w14:textId="1EF0C57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45BE0EC2" w14:textId="15D470B3"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2</w:t>
            </w:r>
          </w:p>
        </w:tc>
        <w:tc>
          <w:tcPr>
            <w:tcW w:w="2520" w:type="dxa"/>
            <w:shd w:val="clear" w:color="auto" w:fill="auto"/>
            <w:noWrap/>
          </w:tcPr>
          <w:p w14:paraId="27490EAE" w14:textId="11F4504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very confusing. Please rephrase it to make it clearer. In particulr the if condition is very difficult to decode.</w:t>
            </w:r>
          </w:p>
        </w:tc>
        <w:tc>
          <w:tcPr>
            <w:tcW w:w="2340" w:type="dxa"/>
            <w:shd w:val="clear" w:color="auto" w:fill="auto"/>
            <w:noWrap/>
          </w:tcPr>
          <w:p w14:paraId="38C4F9C2" w14:textId="64B8980C"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47F9477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3A30B4" w14:textId="65CBDA6A"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8F17A4E" w14:textId="77777777" w:rsidR="007A6FF5" w:rsidRPr="00237700" w:rsidRDefault="007A6FF5" w:rsidP="00EF4A3C">
            <w:pPr>
              <w:suppressAutoHyphens/>
              <w:spacing w:after="0"/>
              <w:rPr>
                <w:rFonts w:ascii="Times New Roman" w:hAnsi="Times New Roman" w:cs="Times New Roman"/>
                <w:sz w:val="18"/>
                <w:szCs w:val="18"/>
              </w:rPr>
            </w:pPr>
          </w:p>
          <w:p w14:paraId="3AFAF5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ED56C35" w14:textId="79332AB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A5029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7AE6B6E" w14:textId="0D184F22"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28</w:t>
            </w:r>
          </w:p>
        </w:tc>
        <w:tc>
          <w:tcPr>
            <w:tcW w:w="990" w:type="dxa"/>
          </w:tcPr>
          <w:p w14:paraId="54D3207B" w14:textId="1CFCFA7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4291F6E9" w14:textId="18ADDF8D"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74BA1585" w14:textId="6165D9D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1.41</w:t>
            </w:r>
          </w:p>
        </w:tc>
        <w:tc>
          <w:tcPr>
            <w:tcW w:w="2520" w:type="dxa"/>
            <w:shd w:val="clear" w:color="auto" w:fill="auto"/>
            <w:noWrap/>
          </w:tcPr>
          <w:p w14:paraId="21D87718" w14:textId="1B641BF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Several suggestions: to an associated AP that supports its </w:t>
            </w:r>
            <w:r w:rsidRPr="00237700">
              <w:rPr>
                <w:rFonts w:ascii="Times New Roman" w:hAnsi="Times New Roman" w:cs="Times New Roman"/>
                <w:sz w:val="18"/>
                <w:szCs w:val="18"/>
              </w:rPr>
              <w:lastRenderedPageBreak/>
              <w:t>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647770FB" w14:textId="24285AA0" w:rsidR="007A6FF5" w:rsidRDefault="008C027F" w:rsidP="007A6FF5">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3B296299" w14:textId="77777777" w:rsidR="00B45EC9" w:rsidRPr="00237700" w:rsidRDefault="00B45EC9" w:rsidP="007A6FF5">
            <w:pPr>
              <w:suppressAutoHyphens/>
              <w:spacing w:after="0"/>
              <w:rPr>
                <w:rFonts w:ascii="Times New Roman" w:hAnsi="Times New Roman" w:cs="Times New Roman"/>
                <w:bCs/>
                <w:sz w:val="18"/>
                <w:szCs w:val="18"/>
              </w:rPr>
            </w:pPr>
          </w:p>
          <w:p w14:paraId="1D637842" w14:textId="74B0227F" w:rsidR="00EF4A3C" w:rsidRPr="00237700" w:rsidRDefault="007A6FF5" w:rsidP="007A6FF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7C762CD" w14:textId="77777777" w:rsidR="007A6FF5" w:rsidRPr="00237700" w:rsidRDefault="007A6FF5" w:rsidP="007A6FF5">
            <w:pPr>
              <w:suppressAutoHyphens/>
              <w:spacing w:after="0"/>
              <w:rPr>
                <w:rFonts w:ascii="Times New Roman" w:hAnsi="Times New Roman" w:cs="Times New Roman"/>
                <w:bCs/>
                <w:sz w:val="18"/>
                <w:szCs w:val="18"/>
              </w:rPr>
            </w:pPr>
          </w:p>
          <w:p w14:paraId="29B66AF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D5113E3" w14:textId="3439D53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74C78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6574D1" w14:textId="5191CEDC" w:rsidR="00B45EC9" w:rsidRPr="00237700" w:rsidRDefault="00B45EC9" w:rsidP="007A6FF5">
            <w:pPr>
              <w:suppressAutoHyphens/>
              <w:spacing w:after="0"/>
              <w:rPr>
                <w:rFonts w:ascii="Times New Roman" w:hAnsi="Times New Roman" w:cs="Times New Roman"/>
                <w:bCs/>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960</w:t>
            </w:r>
          </w:p>
        </w:tc>
        <w:tc>
          <w:tcPr>
            <w:tcW w:w="990" w:type="dxa"/>
          </w:tcPr>
          <w:p w14:paraId="620C2327" w14:textId="6B6F9DF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06AD6C88" w14:textId="3E28E90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46295D52" w14:textId="4280615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8</w:t>
            </w:r>
          </w:p>
        </w:tc>
        <w:tc>
          <w:tcPr>
            <w:tcW w:w="2520" w:type="dxa"/>
            <w:shd w:val="clear" w:color="auto" w:fill="auto"/>
            <w:noWrap/>
          </w:tcPr>
          <w:p w14:paraId="3BEDEA4E" w14:textId="522368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2340" w:type="dxa"/>
            <w:shd w:val="clear" w:color="auto" w:fill="auto"/>
            <w:noWrap/>
          </w:tcPr>
          <w:p w14:paraId="3142922C" w14:textId="33794A2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note to explain STR STA difficulties to respond to a Trigger frame if it has UL data only on a TID and if the STA is currently transmitting data on otehr link.</w:t>
            </w:r>
            <w:r w:rsidRPr="00237700">
              <w:rPr>
                <w:rFonts w:ascii="Times New Roman" w:hAnsi="Times New Roman" w:cs="Times New Roman"/>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088841BD" w14:textId="3DAD5E50" w:rsidR="00870AA8" w:rsidRDefault="00870AA8" w:rsidP="00B45EC9">
            <w:pPr>
              <w:suppressAutoHyphens/>
              <w:spacing w:after="0"/>
              <w:rPr>
                <w:ins w:id="193" w:author="Alfred Aster" w:date="2022-10-16T22:20:00Z"/>
                <w:rFonts w:ascii="Times New Roman" w:hAnsi="Times New Roman" w:cs="Times New Roman"/>
                <w:bCs/>
                <w:sz w:val="18"/>
                <w:szCs w:val="18"/>
              </w:rPr>
            </w:pPr>
            <w:ins w:id="194" w:author="Alfred Aster" w:date="2022-10-16T22:20:00Z">
              <w:r>
                <w:rPr>
                  <w:rFonts w:ascii="Times New Roman" w:hAnsi="Times New Roman" w:cs="Times New Roman"/>
                  <w:bCs/>
                  <w:sz w:val="18"/>
                  <w:szCs w:val="18"/>
                </w:rPr>
                <w:t>Pending SP</w:t>
              </w:r>
            </w:ins>
          </w:p>
          <w:p w14:paraId="3F07F45C" w14:textId="77777777" w:rsidR="00870AA8" w:rsidRDefault="00870AA8" w:rsidP="00B45EC9">
            <w:pPr>
              <w:suppressAutoHyphens/>
              <w:spacing w:after="0"/>
              <w:rPr>
                <w:ins w:id="195" w:author="Alfred Aster" w:date="2022-10-16T22:20:00Z"/>
                <w:rFonts w:ascii="Times New Roman" w:hAnsi="Times New Roman" w:cs="Times New Roman"/>
                <w:bCs/>
                <w:sz w:val="18"/>
                <w:szCs w:val="18"/>
              </w:rPr>
            </w:pPr>
          </w:p>
          <w:p w14:paraId="765E8500" w14:textId="1BA0F29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26A2DA" w14:textId="025EC14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E8E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400r2</w:t>
            </w:r>
          </w:p>
          <w:p w14:paraId="7DDF4551" w14:textId="6AA01F9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7326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EE61AC" w14:textId="3AAE614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WT SP early termination should not be done based on More data bit value. The More data may be set to 1 only for 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that more data field is not used to early terminate TWT SPs of non-AP MLDs, because AP may 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3EA6C2C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237700">
              <w:rPr>
                <w:rFonts w:ascii="Times New Roman" w:hAnsi="Times New Roman" w:cs="Times New Roman"/>
                <w:sz w:val="18"/>
                <w:szCs w:val="18"/>
              </w:rPr>
              <w:br/>
              <w:t>"For 20, 40, 80, 160 or 320 MHz BSS bandwidth, indicates the channel center frequency index for the 20, 40, 80, 160 or 320 MHz channel on which the EHT BSS operates.".</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34CF178" w14:textId="50070710"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270DFDB8"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EB1E1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akuhiro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624BFC9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erminology, "35.9 (Restricted TWT(r-T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w:t>
            </w:r>
          </w:p>
        </w:tc>
        <w:tc>
          <w:tcPr>
            <w:tcW w:w="3150" w:type="dxa"/>
            <w:shd w:val="clear" w:color="auto" w:fill="auto"/>
          </w:tcPr>
          <w:p w14:paraId="462CD732" w14:textId="0330552E"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0EFB4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0</w:t>
            </w:r>
          </w:p>
        </w:tc>
        <w:tc>
          <w:tcPr>
            <w:tcW w:w="990" w:type="dxa"/>
          </w:tcPr>
          <w:p w14:paraId="4872997C" w14:textId="3695D41F"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6F76FFFD" w14:textId="496208E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34773DD" w14:textId="50FB613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734AEF1" w14:textId="56CDBE78"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w:t>
            </w:r>
            <w:r w:rsidRPr="00237700">
              <w:rPr>
                <w:rFonts w:ascii="Times New Roman" w:hAnsi="Times New Roman" w:cs="Times New Roman"/>
                <w:sz w:val="18"/>
                <w:szCs w:val="18"/>
              </w:rPr>
              <w:lastRenderedPageBreak/>
              <w:t>the requirements of the QoS Characteristic element or not.</w:t>
            </w:r>
          </w:p>
        </w:tc>
        <w:tc>
          <w:tcPr>
            <w:tcW w:w="2340" w:type="dxa"/>
            <w:shd w:val="clear" w:color="auto" w:fill="auto"/>
            <w:noWrap/>
          </w:tcPr>
          <w:p w14:paraId="2B281C3C" w14:textId="2E10D79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 new element such as the "QoS Characteristic report element" should be created to notify the results of measurements of each component in the QoS Characteristic element.</w:t>
            </w:r>
          </w:p>
        </w:tc>
        <w:tc>
          <w:tcPr>
            <w:tcW w:w="3150" w:type="dxa"/>
            <w:shd w:val="clear" w:color="auto" w:fill="auto"/>
          </w:tcPr>
          <w:p w14:paraId="14E6F3CE" w14:textId="77777777" w:rsidR="00044E2C" w:rsidRDefault="00044E2C" w:rsidP="00044E2C">
            <w:pPr>
              <w:suppressAutoHyphens/>
              <w:spacing w:after="0"/>
              <w:rPr>
                <w:ins w:id="196" w:author="Alfred Aster" w:date="2022-10-16T22:24:00Z"/>
                <w:rFonts w:ascii="Times New Roman" w:hAnsi="Times New Roman" w:cs="Times New Roman"/>
                <w:bCs/>
                <w:sz w:val="18"/>
                <w:szCs w:val="18"/>
              </w:rPr>
            </w:pPr>
            <w:ins w:id="197" w:author="Alfred Aster" w:date="2022-10-16T22:24:00Z">
              <w:r>
                <w:rPr>
                  <w:rFonts w:ascii="Times New Roman" w:hAnsi="Times New Roman" w:cs="Times New Roman"/>
                  <w:bCs/>
                  <w:sz w:val="18"/>
                  <w:szCs w:val="18"/>
                </w:rPr>
                <w:t>Pending SP</w:t>
              </w:r>
            </w:ins>
          </w:p>
          <w:p w14:paraId="7B23DA95" w14:textId="77777777" w:rsidR="00044E2C" w:rsidRDefault="00044E2C" w:rsidP="00044E2C">
            <w:pPr>
              <w:suppressAutoHyphens/>
              <w:spacing w:after="0"/>
              <w:rPr>
                <w:ins w:id="198" w:author="Alfred Aster" w:date="2022-10-16T22:24:00Z"/>
                <w:rFonts w:ascii="Times New Roman" w:hAnsi="Times New Roman" w:cs="Times New Roman"/>
                <w:bCs/>
                <w:sz w:val="18"/>
                <w:szCs w:val="18"/>
              </w:rPr>
            </w:pPr>
          </w:p>
          <w:p w14:paraId="35B3548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8DD787" w14:textId="64B2AD68"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7BBED8A" w14:textId="5C730555" w:rsidR="00911F17" w:rsidRDefault="00B45EC9" w:rsidP="008C4CF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lastRenderedPageBreak/>
              <w:t>Guogang Huang</w:t>
            </w:r>
            <w:r w:rsidRPr="00B45EC9">
              <w:rPr>
                <w:rFonts w:ascii="Times New Roman" w:hAnsi="Times New Roman" w:cs="Times New Roman"/>
                <w:bCs/>
                <w:sz w:val="18"/>
                <w:szCs w:val="18"/>
              </w:rPr>
              <w:tab/>
              <w:t>22/1213r1</w:t>
            </w:r>
          </w:p>
          <w:p w14:paraId="2F94A52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88141F" w14:textId="77777777" w:rsidR="00B45EC9" w:rsidRDefault="00B45EC9" w:rsidP="008C4CF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CFE49E" w14:textId="4A35303B" w:rsidR="00B45EC9" w:rsidRPr="00B45EC9" w:rsidRDefault="00B45EC9" w:rsidP="008C4CF4">
            <w:pPr>
              <w:suppressAutoHyphens/>
              <w:spacing w:after="0"/>
              <w:rPr>
                <w:rFonts w:ascii="Times New Roman" w:hAnsi="Times New Roman" w:cs="Times New Roman"/>
                <w:bCs/>
                <w:color w:val="FF0000"/>
                <w:sz w:val="18"/>
                <w:szCs w:val="18"/>
              </w:rPr>
            </w:pP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291</w:t>
            </w:r>
          </w:p>
        </w:tc>
        <w:tc>
          <w:tcPr>
            <w:tcW w:w="990" w:type="dxa"/>
          </w:tcPr>
          <w:p w14:paraId="5703F1D6" w14:textId="2DC9757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4D619102" w14:textId="572C6997"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304D3A4" w14:textId="5DDBB19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5B381338" w14:textId="5039426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3815593" w14:textId="2C127E1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C7B4B09" w14:textId="77777777" w:rsidR="00B45EC9" w:rsidRPr="00237700" w:rsidRDefault="00B45EC9" w:rsidP="00B45EC9">
            <w:pPr>
              <w:suppressAutoHyphens/>
              <w:spacing w:after="0"/>
              <w:rPr>
                <w:rFonts w:ascii="Times New Roman" w:hAnsi="Times New Roman" w:cs="Times New Roman"/>
                <w:bCs/>
                <w:sz w:val="18"/>
                <w:szCs w:val="18"/>
              </w:rPr>
            </w:pPr>
          </w:p>
          <w:p w14:paraId="04D72307" w14:textId="24D575B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4, 2022, but no straw poll is conducted yet.</w:t>
            </w:r>
            <w:r w:rsidRPr="00237700">
              <w:rPr>
                <w:rFonts w:ascii="Times New Roman" w:hAnsi="Times New Roman" w:cs="Times New Roman"/>
                <w:sz w:val="18"/>
                <w:szCs w:val="18"/>
              </w:rPr>
              <w:br/>
            </w:r>
          </w:p>
          <w:p w14:paraId="0D5A833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446794F9" w14:textId="47E092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CB00C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A5DF5A2" w14:textId="318814E6" w:rsidR="00B45EC9" w:rsidRPr="00237700" w:rsidRDefault="00B45EC9" w:rsidP="008C4CF4">
            <w:pPr>
              <w:suppressAutoHyphens/>
              <w:spacing w:after="0"/>
              <w:rPr>
                <w:rFonts w:ascii="Times New Roman" w:hAnsi="Times New Roman" w:cs="Times New Roman"/>
                <w:bCs/>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237700" w:rsidRDefault="008C4CF4" w:rsidP="008C4CF4">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2292</w:t>
            </w:r>
          </w:p>
        </w:tc>
        <w:tc>
          <w:tcPr>
            <w:tcW w:w="990" w:type="dxa"/>
          </w:tcPr>
          <w:p w14:paraId="049B4190" w14:textId="1FDF3F8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532EF439" w14:textId="4C2F4A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B5C106A" w14:textId="4D4B5E3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5EE86F4" w14:textId="5F69FB6E"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3CF3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DC393B" w14:textId="5A5F9AF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5D5092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E07F667" w14:textId="4CCC867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8488F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57ABA0" w14:textId="0576BCCF" w:rsidR="00B45EC9" w:rsidRPr="00237700" w:rsidRDefault="00B45EC9" w:rsidP="008C4CF4">
            <w:pPr>
              <w:suppressAutoHyphens/>
              <w:spacing w:after="0"/>
              <w:rPr>
                <w:rFonts w:ascii="Times New Roman" w:hAnsi="Times New Roman" w:cs="Times New Roman"/>
                <w:bCs/>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B45EC9" w:rsidRDefault="00BF642A" w:rsidP="00BF642A">
            <w:pPr>
              <w:suppressAutoHyphens/>
              <w:spacing w:after="0"/>
              <w:rPr>
                <w:rFonts w:ascii="Times New Roman" w:hAnsi="Times New Roman" w:cs="Times New Roman"/>
                <w:color w:val="FF0000"/>
                <w:sz w:val="18"/>
                <w:szCs w:val="18"/>
              </w:rPr>
            </w:pPr>
            <w:r w:rsidRPr="00B45EC9">
              <w:rPr>
                <w:rFonts w:ascii="Times New Roman" w:hAnsi="Times New Roman" w:cs="Times New Roman"/>
                <w:sz w:val="18"/>
                <w:szCs w:val="18"/>
              </w:rPr>
              <w:t>12318</w:t>
            </w:r>
          </w:p>
        </w:tc>
        <w:tc>
          <w:tcPr>
            <w:tcW w:w="990" w:type="dxa"/>
          </w:tcPr>
          <w:p w14:paraId="4B006E23" w14:textId="43F60C17"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6A8E01D0" w14:textId="441683D6"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256</w:t>
            </w:r>
          </w:p>
        </w:tc>
        <w:tc>
          <w:tcPr>
            <w:tcW w:w="720" w:type="dxa"/>
          </w:tcPr>
          <w:p w14:paraId="64E8853E" w14:textId="2ECC84FB"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474C7EF4" w14:textId="77165BA9"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FCB5B2D" w14:textId="77777777" w:rsidR="009A2654" w:rsidRDefault="009A2654" w:rsidP="009A2654">
            <w:pPr>
              <w:suppressAutoHyphens/>
              <w:spacing w:after="0"/>
              <w:rPr>
                <w:ins w:id="199" w:author="Alfred Aster" w:date="2022-10-16T22:23:00Z"/>
                <w:rFonts w:ascii="Times New Roman" w:hAnsi="Times New Roman" w:cs="Times New Roman"/>
                <w:bCs/>
                <w:sz w:val="18"/>
                <w:szCs w:val="18"/>
              </w:rPr>
            </w:pPr>
            <w:ins w:id="200" w:author="Alfred Aster" w:date="2022-10-16T22:23:00Z">
              <w:r>
                <w:rPr>
                  <w:rFonts w:ascii="Times New Roman" w:hAnsi="Times New Roman" w:cs="Times New Roman"/>
                  <w:bCs/>
                  <w:sz w:val="18"/>
                  <w:szCs w:val="18"/>
                </w:rPr>
                <w:t>Pending SP</w:t>
              </w:r>
            </w:ins>
          </w:p>
          <w:p w14:paraId="0D2D053B" w14:textId="77777777" w:rsidR="009A2654" w:rsidRDefault="009A2654" w:rsidP="00BF642A">
            <w:pPr>
              <w:suppressAutoHyphens/>
              <w:spacing w:after="0"/>
              <w:rPr>
                <w:ins w:id="201" w:author="Alfred Aster" w:date="2022-10-16T22:23:00Z"/>
                <w:rFonts w:ascii="Times New Roman" w:hAnsi="Times New Roman" w:cs="Times New Roman"/>
                <w:bCs/>
                <w:sz w:val="18"/>
                <w:szCs w:val="18"/>
              </w:rPr>
            </w:pPr>
          </w:p>
          <w:p w14:paraId="7C5D3A8F" w14:textId="0BF69133" w:rsidR="00BF642A" w:rsidRPr="00237700" w:rsidRDefault="008C027F" w:rsidP="00BF642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FB7755">
              <w:rPr>
                <w:rFonts w:ascii="Times New Roman" w:hAnsi="Times New Roman" w:cs="Times New Roman"/>
                <w:bCs/>
                <w:sz w:val="18"/>
                <w:szCs w:val="18"/>
              </w:rPr>
              <w:t>.</w:t>
            </w:r>
            <w:r w:rsidR="00FB7755">
              <w:rPr>
                <w:rFonts w:ascii="Times New Roman" w:hAnsi="Times New Roman" w:cs="Times New Roman"/>
                <w:bCs/>
                <w:sz w:val="18"/>
                <w:szCs w:val="18"/>
              </w:rPr>
              <w:br/>
            </w:r>
          </w:p>
          <w:p w14:paraId="1F9C7DFB" w14:textId="77777777" w:rsidR="00BF642A" w:rsidRPr="00237700" w:rsidRDefault="00BF642A" w:rsidP="00BF642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547E145" w14:textId="4FE3D210" w:rsidR="009C04CA" w:rsidRPr="00237700" w:rsidRDefault="009C04CA" w:rsidP="00BF642A">
            <w:pPr>
              <w:suppressAutoHyphens/>
              <w:spacing w:after="0"/>
              <w:rPr>
                <w:rFonts w:ascii="Times New Roman" w:hAnsi="Times New Roman" w:cs="Times New Roman"/>
                <w:bCs/>
                <w:sz w:val="18"/>
                <w:szCs w:val="18"/>
              </w:rPr>
            </w:pPr>
          </w:p>
          <w:p w14:paraId="5C970310" w14:textId="77777777" w:rsidR="00F86078" w:rsidRDefault="009C04CA"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5r1</w:t>
            </w:r>
            <w:r w:rsidR="00F86078">
              <w:rPr>
                <w:rFonts w:ascii="Times New Roman" w:hAnsi="Times New Roman" w:cs="Times New Roman"/>
                <w:bCs/>
                <w:sz w:val="18"/>
                <w:szCs w:val="18"/>
              </w:rPr>
              <w:t xml:space="preserve"> </w:t>
            </w:r>
          </w:p>
          <w:p w14:paraId="285D5F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1407D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1A4DE6" w14:textId="187E34C0" w:rsidR="009C04CA" w:rsidRPr="00237700" w:rsidRDefault="009C04CA" w:rsidP="00BF642A">
            <w:pPr>
              <w:suppressAutoHyphens/>
              <w:spacing w:after="0"/>
              <w:rPr>
                <w:rFonts w:ascii="Times New Roman" w:hAnsi="Times New Roman" w:cs="Times New Roman"/>
                <w:bCs/>
                <w:sz w:val="18"/>
                <w:szCs w:val="18"/>
              </w:rPr>
            </w:pP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31F9A20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onsidering the green communication and global warming, a wakeup-based power save mechnism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33</w:t>
            </w:r>
          </w:p>
        </w:tc>
        <w:tc>
          <w:tcPr>
            <w:tcW w:w="990" w:type="dxa"/>
          </w:tcPr>
          <w:p w14:paraId="1306924C" w14:textId="57C6798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7E2730E4" w14:textId="13D03BF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408B9F60" w14:textId="36997E7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10</w:t>
            </w:r>
          </w:p>
        </w:tc>
        <w:tc>
          <w:tcPr>
            <w:tcW w:w="2520" w:type="dxa"/>
            <w:shd w:val="clear" w:color="auto" w:fill="auto"/>
            <w:noWrap/>
          </w:tcPr>
          <w:p w14:paraId="476E0C27" w14:textId="3995B89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the AP's scheduling.</w:t>
            </w:r>
          </w:p>
        </w:tc>
        <w:tc>
          <w:tcPr>
            <w:tcW w:w="2340" w:type="dxa"/>
            <w:shd w:val="clear" w:color="auto" w:fill="auto"/>
            <w:noWrap/>
          </w:tcPr>
          <w:p w14:paraId="63D50BAF" w14:textId="3FD6F0B0"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fix this issue</w:t>
            </w:r>
          </w:p>
        </w:tc>
        <w:tc>
          <w:tcPr>
            <w:tcW w:w="3150" w:type="dxa"/>
            <w:shd w:val="clear" w:color="auto" w:fill="auto"/>
          </w:tcPr>
          <w:p w14:paraId="18C9410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CBA1959" w14:textId="368EDD3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5BF3EC93" w14:textId="77777777" w:rsidR="00AA1001" w:rsidRPr="00237700" w:rsidRDefault="00AA1001" w:rsidP="00AA1001">
            <w:pPr>
              <w:suppressAutoHyphens/>
              <w:spacing w:after="0"/>
              <w:rPr>
                <w:rFonts w:ascii="Times New Roman" w:hAnsi="Times New Roman" w:cs="Times New Roman"/>
                <w:sz w:val="18"/>
                <w:szCs w:val="18"/>
              </w:rPr>
            </w:pPr>
          </w:p>
          <w:p w14:paraId="1D3B7E58"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6AAA3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100AC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2E1867" w14:textId="5B7AE449"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4</w:t>
            </w:r>
          </w:p>
        </w:tc>
        <w:tc>
          <w:tcPr>
            <w:tcW w:w="990" w:type="dxa"/>
          </w:tcPr>
          <w:p w14:paraId="7DB337A1" w14:textId="0C2900F7"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F6A1EB0" w14:textId="33DC717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52821E1" w14:textId="2AFADBA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29</w:t>
            </w:r>
          </w:p>
        </w:tc>
        <w:tc>
          <w:tcPr>
            <w:tcW w:w="2520" w:type="dxa"/>
            <w:shd w:val="clear" w:color="auto" w:fill="auto"/>
            <w:noWrap/>
          </w:tcPr>
          <w:p w14:paraId="6FA86357" w14:textId="74C91FD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ilar to the 5G cellular network, a measurement report should be defined to monitor the expericed  packet delivery ration given the delay bound of uplink transmissions belonging to a TID.</w:t>
            </w:r>
          </w:p>
        </w:tc>
        <w:tc>
          <w:tcPr>
            <w:tcW w:w="2340" w:type="dxa"/>
            <w:shd w:val="clear" w:color="auto" w:fill="auto"/>
            <w:noWrap/>
          </w:tcPr>
          <w:p w14:paraId="29F8000F" w14:textId="62D8095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a measurement to monitor the packet delivery ratio</w:t>
            </w:r>
          </w:p>
        </w:tc>
        <w:tc>
          <w:tcPr>
            <w:tcW w:w="3150" w:type="dxa"/>
            <w:shd w:val="clear" w:color="auto" w:fill="auto"/>
          </w:tcPr>
          <w:p w14:paraId="2C1A03C6" w14:textId="77777777" w:rsidR="00F05527" w:rsidRDefault="00F05527" w:rsidP="00F05527">
            <w:pPr>
              <w:suppressAutoHyphens/>
              <w:spacing w:after="0"/>
              <w:rPr>
                <w:ins w:id="202" w:author="Alfred Aster" w:date="2022-10-16T22:24:00Z"/>
                <w:rFonts w:ascii="Times New Roman" w:hAnsi="Times New Roman" w:cs="Times New Roman"/>
                <w:bCs/>
                <w:sz w:val="18"/>
                <w:szCs w:val="18"/>
              </w:rPr>
            </w:pPr>
            <w:ins w:id="203" w:author="Alfred Aster" w:date="2022-10-16T22:24:00Z">
              <w:r>
                <w:rPr>
                  <w:rFonts w:ascii="Times New Roman" w:hAnsi="Times New Roman" w:cs="Times New Roman"/>
                  <w:bCs/>
                  <w:sz w:val="18"/>
                  <w:szCs w:val="18"/>
                </w:rPr>
                <w:t>Pending SP</w:t>
              </w:r>
            </w:ins>
          </w:p>
          <w:p w14:paraId="7D0F8A09" w14:textId="77777777" w:rsidR="00F05527" w:rsidRDefault="00F05527" w:rsidP="00F05527">
            <w:pPr>
              <w:suppressAutoHyphens/>
              <w:spacing w:after="0"/>
              <w:rPr>
                <w:ins w:id="204" w:author="Alfred Aster" w:date="2022-10-16T22:24:00Z"/>
                <w:rFonts w:ascii="Times New Roman" w:hAnsi="Times New Roman" w:cs="Times New Roman"/>
                <w:bCs/>
                <w:sz w:val="18"/>
                <w:szCs w:val="18"/>
              </w:rPr>
            </w:pPr>
          </w:p>
          <w:p w14:paraId="7367FD99"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39530A" w14:textId="2B03C65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4CB517C" w14:textId="77777777" w:rsidR="00AA1001" w:rsidRPr="00237700" w:rsidRDefault="00AA1001" w:rsidP="00AA1001">
            <w:pPr>
              <w:suppressAutoHyphens/>
              <w:spacing w:after="0"/>
              <w:rPr>
                <w:rFonts w:ascii="Times New Roman" w:hAnsi="Times New Roman" w:cs="Times New Roman"/>
                <w:sz w:val="18"/>
                <w:szCs w:val="18"/>
              </w:rPr>
            </w:pPr>
          </w:p>
          <w:p w14:paraId="4EBE385A"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13r1</w:t>
            </w:r>
            <w:r w:rsidR="00F86078">
              <w:rPr>
                <w:rFonts w:ascii="Times New Roman" w:hAnsi="Times New Roman" w:cs="Times New Roman"/>
                <w:bCs/>
                <w:sz w:val="18"/>
                <w:szCs w:val="18"/>
              </w:rPr>
              <w:t xml:space="preserve"> </w:t>
            </w:r>
          </w:p>
          <w:p w14:paraId="7284A38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82027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27183E" w14:textId="47A4ED96"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5</w:t>
            </w:r>
          </w:p>
        </w:tc>
        <w:tc>
          <w:tcPr>
            <w:tcW w:w="990" w:type="dxa"/>
          </w:tcPr>
          <w:p w14:paraId="56842735" w14:textId="310320F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26E0F2F3" w14:textId="14EC623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1ED50DD3" w14:textId="4B81D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E801E4F" w14:textId="4E4DC67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2F1CC18"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FB4239" w14:textId="18152505" w:rsidR="00AA1001" w:rsidRPr="00237700" w:rsidRDefault="00AA1001"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CA5A82B" w14:textId="77777777" w:rsidR="00F33348" w:rsidRPr="00237700" w:rsidRDefault="00F33348" w:rsidP="00AA1001">
            <w:pPr>
              <w:suppressAutoHyphens/>
              <w:spacing w:after="0"/>
              <w:rPr>
                <w:rFonts w:ascii="Times New Roman" w:hAnsi="Times New Roman" w:cs="Times New Roman"/>
                <w:sz w:val="18"/>
                <w:szCs w:val="18"/>
              </w:rPr>
            </w:pPr>
          </w:p>
          <w:p w14:paraId="664DAE1B"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4D1D1C8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DCFF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9D8AF1" w14:textId="693FC6E5" w:rsidR="00F33348" w:rsidRPr="00237700" w:rsidRDefault="00F33348" w:rsidP="00AA1001">
            <w:pPr>
              <w:suppressAutoHyphens/>
              <w:spacing w:after="0"/>
              <w:rPr>
                <w:rFonts w:ascii="Times New Roman" w:hAnsi="Times New Roman" w:cs="Times New Roman"/>
                <w:bCs/>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59</w:t>
            </w:r>
          </w:p>
        </w:tc>
        <w:tc>
          <w:tcPr>
            <w:tcW w:w="990" w:type="dxa"/>
          </w:tcPr>
          <w:p w14:paraId="105C0703" w14:textId="2B1F81E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3585C4C0" w14:textId="792B65B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67D9B83D" w14:textId="10E8FD96"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7</w:t>
            </w:r>
          </w:p>
        </w:tc>
        <w:tc>
          <w:tcPr>
            <w:tcW w:w="2520" w:type="dxa"/>
            <w:shd w:val="clear" w:color="auto" w:fill="auto"/>
            <w:noWrap/>
          </w:tcPr>
          <w:p w14:paraId="267DE8BC" w14:textId="555525A7"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2340" w:type="dxa"/>
            <w:shd w:val="clear" w:color="auto" w:fill="auto"/>
            <w:noWrap/>
          </w:tcPr>
          <w:p w14:paraId="47562F57" w14:textId="3E92606B"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DD092AA" w14:textId="77777777" w:rsidR="00870AA8" w:rsidRDefault="00870AA8" w:rsidP="00870AA8">
            <w:pPr>
              <w:suppressAutoHyphens/>
              <w:spacing w:after="0"/>
              <w:rPr>
                <w:ins w:id="205" w:author="Alfred Aster" w:date="2022-10-16T22:20:00Z"/>
                <w:rFonts w:ascii="Times New Roman" w:hAnsi="Times New Roman" w:cs="Times New Roman"/>
                <w:bCs/>
                <w:sz w:val="18"/>
                <w:szCs w:val="18"/>
              </w:rPr>
            </w:pPr>
            <w:ins w:id="206" w:author="Alfred Aster" w:date="2022-10-16T22:20:00Z">
              <w:r>
                <w:rPr>
                  <w:rFonts w:ascii="Times New Roman" w:hAnsi="Times New Roman" w:cs="Times New Roman"/>
                  <w:bCs/>
                  <w:sz w:val="18"/>
                  <w:szCs w:val="18"/>
                </w:rPr>
                <w:t>Pending SP</w:t>
              </w:r>
            </w:ins>
          </w:p>
          <w:p w14:paraId="45977845" w14:textId="77777777" w:rsidR="00870AA8" w:rsidRDefault="00870AA8" w:rsidP="00870AA8">
            <w:pPr>
              <w:suppressAutoHyphens/>
              <w:spacing w:after="0"/>
              <w:rPr>
                <w:ins w:id="207" w:author="Alfred Aster" w:date="2022-10-16T22:20:00Z"/>
                <w:rFonts w:ascii="Times New Roman" w:hAnsi="Times New Roman" w:cs="Times New Roman"/>
                <w:bCs/>
                <w:sz w:val="18"/>
                <w:szCs w:val="18"/>
              </w:rPr>
            </w:pPr>
          </w:p>
          <w:p w14:paraId="11A6CF81"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C4799D" w14:textId="49014DA9"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8A3642F" w14:textId="77777777" w:rsidR="00F86078" w:rsidRDefault="00DB47F9"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Insun Jang</w:t>
            </w:r>
            <w:r w:rsidRPr="00237700">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6F47353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D2610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5062FB8A" w14:textId="36E0BA09" w:rsidR="00DB47F9" w:rsidRPr="00237700" w:rsidRDefault="00DB47F9" w:rsidP="00DB47F9">
            <w:pPr>
              <w:suppressAutoHyphens/>
              <w:spacing w:after="0"/>
              <w:rPr>
                <w:rFonts w:ascii="Times New Roman" w:hAnsi="Times New Roman" w:cs="Times New Roman"/>
                <w:bCs/>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70</w:t>
            </w:r>
          </w:p>
        </w:tc>
        <w:tc>
          <w:tcPr>
            <w:tcW w:w="990" w:type="dxa"/>
          </w:tcPr>
          <w:p w14:paraId="10E0699F" w14:textId="39633375"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w:t>
            </w:r>
          </w:p>
        </w:tc>
        <w:tc>
          <w:tcPr>
            <w:tcW w:w="720" w:type="dxa"/>
          </w:tcPr>
          <w:p w14:paraId="26C3815A" w14:textId="0F9DD63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15</w:t>
            </w:r>
          </w:p>
        </w:tc>
        <w:tc>
          <w:tcPr>
            <w:tcW w:w="2520" w:type="dxa"/>
            <w:shd w:val="clear" w:color="auto" w:fill="auto"/>
            <w:noWrap/>
          </w:tcPr>
          <w:p w14:paraId="35462EE4" w14:textId="352EBB7E"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DLS off-channel switching to 6 GHz needs to ensure the requested off-channel is safe to be used (e.g. there are no licensed users operating on the channel etc.).</w:t>
            </w:r>
          </w:p>
        </w:tc>
        <w:tc>
          <w:tcPr>
            <w:tcW w:w="2340" w:type="dxa"/>
            <w:shd w:val="clear" w:color="auto" w:fill="auto"/>
            <w:noWrap/>
          </w:tcPr>
          <w:p w14:paraId="6081A875" w14:textId="5CDB9242"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to ensure that non-AP STA checks that the off-channel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Default="00D80136" w:rsidP="00D80136">
            <w:pPr>
              <w:suppressAutoHyphens/>
              <w:spacing w:after="0"/>
              <w:rPr>
                <w:ins w:id="208" w:author="Alfred Aster" w:date="2022-10-16T22:38:00Z"/>
                <w:rFonts w:ascii="Times New Roman" w:hAnsi="Times New Roman" w:cs="Times New Roman"/>
                <w:bCs/>
                <w:sz w:val="18"/>
                <w:szCs w:val="18"/>
              </w:rPr>
            </w:pPr>
            <w:ins w:id="209" w:author="Alfred Aster" w:date="2022-10-16T22:38:00Z">
              <w:r>
                <w:rPr>
                  <w:rFonts w:ascii="Times New Roman" w:hAnsi="Times New Roman" w:cs="Times New Roman"/>
                  <w:bCs/>
                  <w:sz w:val="18"/>
                  <w:szCs w:val="18"/>
                </w:rPr>
                <w:t>Pending SP</w:t>
              </w:r>
            </w:ins>
          </w:p>
          <w:p w14:paraId="721F3756" w14:textId="77777777" w:rsidR="00D80136" w:rsidRDefault="00D80136" w:rsidP="00FB7755">
            <w:pPr>
              <w:suppressAutoHyphens/>
              <w:spacing w:after="0"/>
              <w:rPr>
                <w:ins w:id="210" w:author="Alfred Aster" w:date="2022-10-16T22:38:00Z"/>
                <w:rFonts w:ascii="Times New Roman" w:hAnsi="Times New Roman" w:cs="Times New Roman"/>
                <w:bCs/>
                <w:sz w:val="18"/>
                <w:szCs w:val="18"/>
              </w:rPr>
            </w:pPr>
          </w:p>
          <w:p w14:paraId="5E7D9216" w14:textId="1208AE9B"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F5B024" w14:textId="5A7A91B2" w:rsidR="00DB47F9" w:rsidRPr="00237700" w:rsidRDefault="00DB47F9"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4231A438" w14:textId="77777777" w:rsidR="00233B3D" w:rsidRPr="00237700" w:rsidRDefault="00233B3D" w:rsidP="00DB47F9">
            <w:pPr>
              <w:suppressAutoHyphens/>
              <w:spacing w:after="0"/>
              <w:rPr>
                <w:rFonts w:ascii="Times New Roman" w:hAnsi="Times New Roman" w:cs="Times New Roman"/>
                <w:sz w:val="18"/>
                <w:szCs w:val="18"/>
              </w:rPr>
            </w:pPr>
          </w:p>
          <w:p w14:paraId="11CBF889" w14:textId="77777777" w:rsidR="00F86078" w:rsidRDefault="00233B3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Abhishek Patil</w:t>
            </w:r>
            <w:r w:rsidRPr="00237700">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90A535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2B496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288338" w14:textId="23ACD63B" w:rsidR="00233B3D" w:rsidRPr="00237700"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237700" w:rsidRDefault="00853D01" w:rsidP="00853D01">
            <w:pPr>
              <w:suppressAutoHyphens/>
              <w:spacing w:after="0"/>
              <w:rPr>
                <w:rFonts w:ascii="Times New Roman" w:hAnsi="Times New Roman" w:cs="Times New Roman"/>
                <w:sz w:val="18"/>
                <w:szCs w:val="18"/>
              </w:rPr>
            </w:pPr>
            <w:r w:rsidRPr="00C637C9">
              <w:rPr>
                <w:rFonts w:ascii="Times New Roman" w:hAnsi="Times New Roman" w:cs="Times New Roman"/>
                <w:sz w:val="18"/>
                <w:szCs w:val="18"/>
              </w:rPr>
              <w:t>12404</w:t>
            </w:r>
          </w:p>
        </w:tc>
        <w:tc>
          <w:tcPr>
            <w:tcW w:w="990" w:type="dxa"/>
          </w:tcPr>
          <w:p w14:paraId="3DFFDEF8" w14:textId="3A71F84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1C19AF7B" w14:textId="560C7F3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206DBDEE" w14:textId="3879C2A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1</w:t>
            </w:r>
          </w:p>
        </w:tc>
        <w:tc>
          <w:tcPr>
            <w:tcW w:w="2520" w:type="dxa"/>
            <w:shd w:val="clear" w:color="auto" w:fill="auto"/>
            <w:noWrap/>
          </w:tcPr>
          <w:p w14:paraId="2D1C0870" w14:textId="322DD17F"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why? Only EHT STAs that are members of the r-TWT SP should be exempted.</w:t>
            </w:r>
          </w:p>
        </w:tc>
        <w:tc>
          <w:tcPr>
            <w:tcW w:w="2340" w:type="dxa"/>
            <w:shd w:val="clear" w:color="auto" w:fill="auto"/>
            <w:noWrap/>
          </w:tcPr>
          <w:p w14:paraId="277C7446" w14:textId="22CAB188"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dify as "Non-AP EHT STAs that are members of the corresponding r-TWT SP may behave as if overlapping quiet intervals do not exist."</w:t>
            </w:r>
          </w:p>
        </w:tc>
        <w:tc>
          <w:tcPr>
            <w:tcW w:w="3150" w:type="dxa"/>
            <w:shd w:val="clear" w:color="auto" w:fill="auto"/>
          </w:tcPr>
          <w:p w14:paraId="13CCC9E8" w14:textId="77777777" w:rsidR="0001543B" w:rsidRDefault="0001543B" w:rsidP="0001543B">
            <w:pPr>
              <w:suppressAutoHyphens/>
              <w:spacing w:after="0"/>
              <w:rPr>
                <w:ins w:id="211" w:author="Alfred Aster" w:date="2022-10-16T22:19:00Z"/>
                <w:rFonts w:ascii="Times New Roman" w:hAnsi="Times New Roman" w:cs="Times New Roman"/>
                <w:bCs/>
                <w:sz w:val="18"/>
                <w:szCs w:val="18"/>
              </w:rPr>
            </w:pPr>
            <w:ins w:id="212" w:author="Alfred Aster" w:date="2022-10-16T22:19:00Z">
              <w:r>
                <w:rPr>
                  <w:rFonts w:ascii="Times New Roman" w:hAnsi="Times New Roman" w:cs="Times New Roman"/>
                  <w:bCs/>
                  <w:sz w:val="18"/>
                  <w:szCs w:val="18"/>
                </w:rPr>
                <w:t>Pending SP</w:t>
              </w:r>
            </w:ins>
          </w:p>
          <w:p w14:paraId="326A8526" w14:textId="77777777" w:rsidR="0001543B" w:rsidRDefault="0001543B" w:rsidP="0001543B">
            <w:pPr>
              <w:suppressAutoHyphens/>
              <w:spacing w:after="0"/>
              <w:rPr>
                <w:ins w:id="213" w:author="Alfred Aster" w:date="2022-10-16T22:19:00Z"/>
                <w:rFonts w:ascii="Times New Roman" w:hAnsi="Times New Roman" w:cs="Times New Roman"/>
                <w:bCs/>
                <w:sz w:val="18"/>
                <w:szCs w:val="18"/>
              </w:rPr>
            </w:pPr>
          </w:p>
          <w:p w14:paraId="0F5D6E5F"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CDEC29" w14:textId="7A4CE4E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762D3965" w14:textId="77777777" w:rsidR="00F86078" w:rsidRDefault="00853D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3FFFC9B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EAF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C85751F" w14:textId="1AFDB315"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35BD76CC"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NSTR link pairs are more than 2, more description is requ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w:t>
            </w:r>
            <w:r w:rsidRPr="00237700">
              <w:rPr>
                <w:rFonts w:ascii="Times New Roman" w:hAnsi="Times New Roman" w:cs="Times New Roman"/>
                <w:sz w:val="18"/>
                <w:szCs w:val="18"/>
              </w:rPr>
              <w:lastRenderedPageBreak/>
              <w:t>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A4D72BC" w14:textId="19103552"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576CAE2D"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TAs'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10</w:t>
            </w:r>
          </w:p>
        </w:tc>
        <w:tc>
          <w:tcPr>
            <w:tcW w:w="990" w:type="dxa"/>
          </w:tcPr>
          <w:p w14:paraId="6C7130C0" w14:textId="6112152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eongki Kim</w:t>
            </w:r>
          </w:p>
        </w:tc>
        <w:tc>
          <w:tcPr>
            <w:tcW w:w="900" w:type="dxa"/>
            <w:shd w:val="clear" w:color="auto" w:fill="auto"/>
            <w:noWrap/>
          </w:tcPr>
          <w:p w14:paraId="4D6836B3" w14:textId="4482B529"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32076218" w14:textId="656CB35E"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604B103A" w14:textId="162A16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MAC address of a non-AP EHT STA with dot11MultiLinkActivated set to false shall be set to the MLD MAC address of the non-AP MLD that the non-AP EHT STA is affiliated with when dot11MultiLinkActivated is set to true." It seems like non-AP EHA STA should be able to set dot11MultiLinkActivated to true always. If no, the text should be clarified.</w:t>
            </w:r>
          </w:p>
        </w:tc>
        <w:tc>
          <w:tcPr>
            <w:tcW w:w="2340" w:type="dxa"/>
            <w:shd w:val="clear" w:color="auto" w:fill="auto"/>
            <w:noWrap/>
          </w:tcPr>
          <w:p w14:paraId="3ABA7549" w14:textId="67A6A38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it to "The MAC address of a non-AP EHT STA with dot11MultiLinkActivated set to false shall be set to the MLD MAC address of a non-AP MLD if the non-AP EHT STA is affiliated with the non-AP ALD when dot11MultiLinkActivated is set to true."</w:t>
            </w:r>
          </w:p>
        </w:tc>
        <w:tc>
          <w:tcPr>
            <w:tcW w:w="3150" w:type="dxa"/>
            <w:shd w:val="clear" w:color="auto" w:fill="auto"/>
          </w:tcPr>
          <w:p w14:paraId="4FE198A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441947" w14:textId="3495F714"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F08542" w14:textId="77777777" w:rsidR="00F86078" w:rsidRDefault="00B03BB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Po-Kai Huang</w:t>
            </w:r>
            <w:r w:rsidRPr="00237700">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7534E77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A11D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E3240CC" w14:textId="04F55374"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20</w:t>
            </w:r>
          </w:p>
        </w:tc>
        <w:tc>
          <w:tcPr>
            <w:tcW w:w="990" w:type="dxa"/>
          </w:tcPr>
          <w:p w14:paraId="53D467CE" w14:textId="67C5665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o Yang</w:t>
            </w:r>
          </w:p>
        </w:tc>
        <w:tc>
          <w:tcPr>
            <w:tcW w:w="900" w:type="dxa"/>
            <w:shd w:val="clear" w:color="auto" w:fill="auto"/>
            <w:noWrap/>
          </w:tcPr>
          <w:p w14:paraId="169F39DB" w14:textId="7EDC28D0"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757B4F3C" w14:textId="5F16A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169BB858" w14:textId="03B666A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 original intention of introducing r-TWT is to guarantee the low latency performance. But, the rule  that "Non-AP EHT STAs may behave as if overlapping quiet intervals do not exist" directly contradicts the objective of r-TWT. It leads to collision </w:t>
            </w:r>
            <w:r w:rsidRPr="00237700">
              <w:rPr>
                <w:rFonts w:ascii="Times New Roman" w:hAnsi="Times New Roman" w:cs="Times New Roman"/>
                <w:sz w:val="18"/>
                <w:szCs w:val="18"/>
              </w:rPr>
              <w:lastRenderedPageBreak/>
              <w:t>between EHT STAs at any r-TWT SPs.</w:t>
            </w:r>
          </w:p>
        </w:tc>
        <w:tc>
          <w:tcPr>
            <w:tcW w:w="2340" w:type="dxa"/>
            <w:shd w:val="clear" w:color="auto" w:fill="auto"/>
            <w:noWrap/>
          </w:tcPr>
          <w:p w14:paraId="6EFBD212" w14:textId="078C67DD"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Delete this rule.</w:t>
            </w:r>
          </w:p>
        </w:tc>
        <w:tc>
          <w:tcPr>
            <w:tcW w:w="3150" w:type="dxa"/>
            <w:shd w:val="clear" w:color="auto" w:fill="auto"/>
          </w:tcPr>
          <w:p w14:paraId="2307EEC9" w14:textId="77777777" w:rsidR="0001543B" w:rsidRDefault="0001543B" w:rsidP="0001543B">
            <w:pPr>
              <w:suppressAutoHyphens/>
              <w:spacing w:after="0"/>
              <w:rPr>
                <w:ins w:id="214" w:author="Alfred Aster" w:date="2022-10-16T22:19:00Z"/>
                <w:rFonts w:ascii="Times New Roman" w:hAnsi="Times New Roman" w:cs="Times New Roman"/>
                <w:bCs/>
                <w:sz w:val="18"/>
                <w:szCs w:val="18"/>
              </w:rPr>
            </w:pPr>
            <w:ins w:id="215" w:author="Alfred Aster" w:date="2022-10-16T22:19:00Z">
              <w:r>
                <w:rPr>
                  <w:rFonts w:ascii="Times New Roman" w:hAnsi="Times New Roman" w:cs="Times New Roman"/>
                  <w:bCs/>
                  <w:sz w:val="18"/>
                  <w:szCs w:val="18"/>
                </w:rPr>
                <w:t>Pending SP</w:t>
              </w:r>
            </w:ins>
          </w:p>
          <w:p w14:paraId="026053AA" w14:textId="77777777" w:rsidR="0001543B" w:rsidRDefault="0001543B" w:rsidP="0001543B">
            <w:pPr>
              <w:suppressAutoHyphens/>
              <w:spacing w:after="0"/>
              <w:rPr>
                <w:ins w:id="216" w:author="Alfred Aster" w:date="2022-10-16T22:19:00Z"/>
                <w:rFonts w:ascii="Times New Roman" w:hAnsi="Times New Roman" w:cs="Times New Roman"/>
                <w:bCs/>
                <w:sz w:val="18"/>
                <w:szCs w:val="18"/>
              </w:rPr>
            </w:pPr>
          </w:p>
          <w:p w14:paraId="1181FFBF"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463A6F" w14:textId="74B3396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12, 2022, but no straw poll is conducted yet.</w:t>
            </w:r>
          </w:p>
          <w:p w14:paraId="7C936B7B" w14:textId="77777777" w:rsidR="00B03BB8" w:rsidRPr="00237700" w:rsidRDefault="00B03BB8" w:rsidP="00B03BB8">
            <w:pPr>
              <w:suppressAutoHyphens/>
              <w:spacing w:after="0"/>
              <w:rPr>
                <w:rFonts w:ascii="Times New Roman" w:hAnsi="Times New Roman" w:cs="Times New Roman"/>
                <w:sz w:val="18"/>
                <w:szCs w:val="18"/>
              </w:rPr>
            </w:pPr>
          </w:p>
          <w:p w14:paraId="74AEDD2C"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7367D31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11A58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DB6EF07" w14:textId="1AC1E811"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606</w:t>
            </w:r>
          </w:p>
        </w:tc>
        <w:tc>
          <w:tcPr>
            <w:tcW w:w="990" w:type="dxa"/>
          </w:tcPr>
          <w:p w14:paraId="2D41465B" w14:textId="1644107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C34E308" w14:textId="30794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53F678CE" w14:textId="384A7D6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6</w:t>
            </w:r>
          </w:p>
        </w:tc>
        <w:tc>
          <w:tcPr>
            <w:tcW w:w="2520" w:type="dxa"/>
            <w:shd w:val="clear" w:color="auto" w:fill="auto"/>
            <w:noWrap/>
          </w:tcPr>
          <w:p w14:paraId="31855AF1" w14:textId="1CBA77C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tc>
        <w:tc>
          <w:tcPr>
            <w:tcW w:w="2340" w:type="dxa"/>
            <w:shd w:val="clear" w:color="auto" w:fill="auto"/>
            <w:noWrap/>
          </w:tcPr>
          <w:p w14:paraId="63FE9CCD" w14:textId="38918AB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should be revised as follows: "The BSS Termination Included (bit 3) field indicates that the BSS Termination Duration field is included, the BSS is shutting down or the AP affiliated with the AP MLD which belongs to this BSS is being removed"</w:t>
            </w:r>
          </w:p>
        </w:tc>
        <w:tc>
          <w:tcPr>
            <w:tcW w:w="3150" w:type="dxa"/>
            <w:shd w:val="clear" w:color="auto" w:fill="auto"/>
          </w:tcPr>
          <w:p w14:paraId="165ACAB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6601BF" w14:textId="618BA4B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3D5DF74" w14:textId="77777777" w:rsidR="008E116D" w:rsidRPr="00237700" w:rsidRDefault="008E116D" w:rsidP="00B03BB8">
            <w:pPr>
              <w:suppressAutoHyphens/>
              <w:spacing w:after="0"/>
              <w:rPr>
                <w:rFonts w:ascii="Times New Roman" w:hAnsi="Times New Roman" w:cs="Times New Roman"/>
                <w:sz w:val="18"/>
                <w:szCs w:val="18"/>
              </w:rPr>
            </w:pPr>
          </w:p>
          <w:p w14:paraId="3FD5D8B7"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09E7CDD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D026B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D248BA" w14:textId="7869249F" w:rsidR="008E116D" w:rsidRPr="00237700" w:rsidRDefault="008E116D" w:rsidP="00B03BB8">
            <w:pPr>
              <w:suppressAutoHyphens/>
              <w:spacing w:after="0"/>
              <w:rPr>
                <w:rFonts w:ascii="Times New Roman" w:hAnsi="Times New Roman" w:cs="Times New Roman"/>
                <w:bCs/>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7</w:t>
            </w:r>
          </w:p>
        </w:tc>
        <w:tc>
          <w:tcPr>
            <w:tcW w:w="990" w:type="dxa"/>
          </w:tcPr>
          <w:p w14:paraId="1E567F59" w14:textId="767C81B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77604E4C" w14:textId="5964F0C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44A8B910" w14:textId="1074D091"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7</w:t>
            </w:r>
          </w:p>
        </w:tc>
        <w:tc>
          <w:tcPr>
            <w:tcW w:w="2520" w:type="dxa"/>
            <w:shd w:val="clear" w:color="auto" w:fill="auto"/>
            <w:noWrap/>
          </w:tcPr>
          <w:p w14:paraId="17D0739B" w14:textId="6C7203D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Therefore in such a case the non-AP MLD is not disassociated from the AP MLD (since the AP MLD remains and is not shutting down). therefore the following sentence is incorrect: "The BSS Termination Included (bit 3) field indicates that the BSS Termination Duration field is included, ... and the STA or the non-AP MLD will be disassociated"</w:t>
            </w:r>
          </w:p>
        </w:tc>
        <w:tc>
          <w:tcPr>
            <w:tcW w:w="2340" w:type="dxa"/>
            <w:shd w:val="clear" w:color="auto" w:fill="auto"/>
            <w:noWrap/>
          </w:tcPr>
          <w:p w14:paraId="32EFBE27" w14:textId="6D0A6602"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move the words "or the non-AP MLDs" from the sentence.</w:t>
            </w:r>
          </w:p>
        </w:tc>
        <w:tc>
          <w:tcPr>
            <w:tcW w:w="3150" w:type="dxa"/>
            <w:shd w:val="clear" w:color="auto" w:fill="auto"/>
          </w:tcPr>
          <w:p w14:paraId="7AE24F7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7CC45D" w14:textId="11132A0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45BF3E92" w14:textId="77777777" w:rsidR="00F6167F" w:rsidRPr="00237700" w:rsidRDefault="00F6167F" w:rsidP="00F6167F">
            <w:pPr>
              <w:suppressAutoHyphens/>
              <w:spacing w:after="0"/>
              <w:rPr>
                <w:rFonts w:ascii="Times New Roman" w:hAnsi="Times New Roman" w:cs="Times New Roman"/>
                <w:sz w:val="18"/>
                <w:szCs w:val="18"/>
              </w:rPr>
            </w:pPr>
          </w:p>
          <w:p w14:paraId="1C93FD1F"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7462523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AF924E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5EA487" w14:textId="4308B35D" w:rsidR="00F6167F" w:rsidRPr="00237700" w:rsidRDefault="00F6167F" w:rsidP="00F6167F">
            <w:pPr>
              <w:suppressAutoHyphens/>
              <w:spacing w:after="0"/>
              <w:rPr>
                <w:rFonts w:ascii="Times New Roman" w:hAnsi="Times New Roman" w:cs="Times New Roman"/>
                <w:bCs/>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9</w:t>
            </w:r>
          </w:p>
        </w:tc>
        <w:tc>
          <w:tcPr>
            <w:tcW w:w="990" w:type="dxa"/>
          </w:tcPr>
          <w:p w14:paraId="39ECEEFF" w14:textId="3137872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1997A43" w14:textId="42F85456"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07F43D13" w14:textId="4BC8399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2.04</w:t>
            </w:r>
          </w:p>
        </w:tc>
        <w:tc>
          <w:tcPr>
            <w:tcW w:w="2520" w:type="dxa"/>
            <w:shd w:val="clear" w:color="auto" w:fill="auto"/>
            <w:noWrap/>
          </w:tcPr>
          <w:p w14:paraId="3FD7C87C" w14:textId="5B56213B"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subelement (see 9.4.2.36 (Neighbor Report element)) for the current BSS or AP MLD ..."</w:t>
            </w:r>
          </w:p>
        </w:tc>
        <w:tc>
          <w:tcPr>
            <w:tcW w:w="2340" w:type="dxa"/>
            <w:shd w:val="clear" w:color="auto" w:fill="auto"/>
            <w:noWrap/>
          </w:tcPr>
          <w:p w14:paraId="54331AEE" w14:textId="1245CA4D"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vise the sentence as follows: "The BSS Termination Duration field contains the BSS Termination Duration subelement (see 9.4.2.36</w:t>
            </w:r>
            <w:r w:rsidRPr="00237700">
              <w:rPr>
                <w:rFonts w:ascii="Times New Roman" w:hAnsi="Times New Roman" w:cs="Times New Roman"/>
                <w:sz w:val="18"/>
                <w:szCs w:val="18"/>
              </w:rPr>
              <w:br/>
              <w:t>(Neighbor Report element)) for the current BSS or AP affiliated with AP MLD which belongs to that BSS"</w:t>
            </w:r>
          </w:p>
        </w:tc>
        <w:tc>
          <w:tcPr>
            <w:tcW w:w="3150" w:type="dxa"/>
            <w:shd w:val="clear" w:color="auto" w:fill="auto"/>
          </w:tcPr>
          <w:p w14:paraId="5E66624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B86770" w14:textId="6C4A6C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48D4EA0" w14:textId="77777777" w:rsidR="00F6167F" w:rsidRPr="00237700" w:rsidRDefault="00F6167F" w:rsidP="00F6167F">
            <w:pPr>
              <w:suppressAutoHyphens/>
              <w:spacing w:after="0"/>
              <w:rPr>
                <w:rFonts w:ascii="Times New Roman" w:hAnsi="Times New Roman" w:cs="Times New Roman"/>
                <w:sz w:val="18"/>
                <w:szCs w:val="18"/>
              </w:rPr>
            </w:pPr>
          </w:p>
          <w:p w14:paraId="0BEE5D35"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527A6F8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156D8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9D0D27" w14:textId="5716B113" w:rsidR="00F6167F" w:rsidRPr="00237700" w:rsidRDefault="00F6167F" w:rsidP="00F6167F">
            <w:pPr>
              <w:suppressAutoHyphens/>
              <w:spacing w:after="0"/>
              <w:rPr>
                <w:rFonts w:ascii="Times New Roman" w:hAnsi="Times New Roman" w:cs="Times New Roman"/>
                <w:bCs/>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92</w:t>
            </w:r>
          </w:p>
        </w:tc>
        <w:tc>
          <w:tcPr>
            <w:tcW w:w="990" w:type="dxa"/>
          </w:tcPr>
          <w:p w14:paraId="7D5B7ED9" w14:textId="20228CA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A1E4604" w14:textId="610FF936"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3670D29B" w14:textId="3CD885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6</w:t>
            </w:r>
          </w:p>
        </w:tc>
        <w:tc>
          <w:tcPr>
            <w:tcW w:w="2520" w:type="dxa"/>
            <w:shd w:val="clear" w:color="auto" w:fill="auto"/>
            <w:noWrap/>
          </w:tcPr>
          <w:p w14:paraId="214C6545" w14:textId="5993D1F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t is not clear how the r-TWT SP is not interfered by legacy non-AP STA (i.e. non-AP STA </w:t>
            </w:r>
            <w:r w:rsidRPr="00237700">
              <w:rPr>
                <w:rFonts w:ascii="Times New Roman" w:hAnsi="Times New Roman" w:cs="Times New Roman"/>
                <w:sz w:val="18"/>
                <w:szCs w:val="18"/>
              </w:rPr>
              <w:lastRenderedPageBreak/>
              <w:t>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00E090D" w14:textId="77777777" w:rsidR="00372862" w:rsidRDefault="00372862" w:rsidP="00372862">
            <w:pPr>
              <w:suppressAutoHyphens/>
              <w:spacing w:after="0"/>
              <w:rPr>
                <w:ins w:id="217" w:author="Alfred Aster" w:date="2022-10-16T22:17:00Z"/>
                <w:rFonts w:ascii="Times New Roman" w:hAnsi="Times New Roman" w:cs="Times New Roman"/>
                <w:bCs/>
                <w:sz w:val="18"/>
                <w:szCs w:val="18"/>
              </w:rPr>
            </w:pPr>
            <w:ins w:id="218" w:author="Alfred Aster" w:date="2022-10-16T22:17:00Z">
              <w:r>
                <w:rPr>
                  <w:rFonts w:ascii="Times New Roman" w:hAnsi="Times New Roman" w:cs="Times New Roman"/>
                  <w:bCs/>
                  <w:sz w:val="18"/>
                  <w:szCs w:val="18"/>
                </w:rPr>
                <w:t>Pending SP</w:t>
              </w:r>
            </w:ins>
          </w:p>
          <w:p w14:paraId="357DF5FD" w14:textId="77777777" w:rsidR="00372862" w:rsidRDefault="00372862" w:rsidP="00372862">
            <w:pPr>
              <w:suppressAutoHyphens/>
              <w:spacing w:after="0"/>
              <w:rPr>
                <w:ins w:id="219" w:author="Alfred Aster" w:date="2022-10-16T22:17:00Z"/>
                <w:rFonts w:ascii="Times New Roman" w:hAnsi="Times New Roman" w:cs="Times New Roman"/>
                <w:bCs/>
                <w:sz w:val="18"/>
                <w:szCs w:val="18"/>
              </w:rPr>
            </w:pPr>
          </w:p>
          <w:p w14:paraId="6DDC0E2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46DE1639" w14:textId="2462E762"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23173FC" w14:textId="77777777" w:rsidR="00FF52E7" w:rsidRPr="00237700" w:rsidRDefault="00FF52E7" w:rsidP="00FF52E7">
            <w:pPr>
              <w:suppressAutoHyphens/>
              <w:spacing w:after="0"/>
              <w:rPr>
                <w:rFonts w:ascii="Times New Roman" w:hAnsi="Times New Roman" w:cs="Times New Roman"/>
                <w:sz w:val="18"/>
                <w:szCs w:val="18"/>
              </w:rPr>
            </w:pPr>
          </w:p>
          <w:p w14:paraId="18807256"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2AF0B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64D16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4C7D253" w14:textId="16C12D2A" w:rsidR="00FF52E7" w:rsidRPr="00237700" w:rsidRDefault="00FF52E7" w:rsidP="00FF52E7">
            <w:pPr>
              <w:suppressAutoHyphens/>
              <w:spacing w:after="0"/>
              <w:rPr>
                <w:rFonts w:ascii="Times New Roman" w:hAnsi="Times New Roman" w:cs="Times New Roman"/>
                <w:bCs/>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2673AB31"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be enabled by using MU-RTS TXS Trigger frames in an r-TWT period. In that case, the EHT STA is an r-TWT scheduled STA having specified a QoS Characteristics element accordingly. Issue is that P2P recipient is not aware of such negociations, and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20</w:t>
            </w:r>
          </w:p>
        </w:tc>
        <w:tc>
          <w:tcPr>
            <w:tcW w:w="990" w:type="dxa"/>
          </w:tcPr>
          <w:p w14:paraId="2B81FE09" w14:textId="1F497208"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34FB7AE8" w14:textId="19FFCA3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2EA6F5BE" w14:textId="04FCEF5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62E3D3C" w14:textId="76772DF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er comment</w:t>
            </w:r>
          </w:p>
        </w:tc>
        <w:tc>
          <w:tcPr>
            <w:tcW w:w="3150" w:type="dxa"/>
            <w:shd w:val="clear" w:color="auto" w:fill="auto"/>
          </w:tcPr>
          <w:p w14:paraId="50CFD969" w14:textId="77777777" w:rsidR="0005387E" w:rsidRDefault="0005387E" w:rsidP="0005387E">
            <w:pPr>
              <w:suppressAutoHyphens/>
              <w:spacing w:after="0"/>
              <w:rPr>
                <w:ins w:id="220" w:author="Alfred Aster" w:date="2022-10-16T22:15:00Z"/>
                <w:rFonts w:ascii="Times New Roman" w:hAnsi="Times New Roman" w:cs="Times New Roman"/>
                <w:bCs/>
                <w:sz w:val="18"/>
                <w:szCs w:val="18"/>
              </w:rPr>
            </w:pPr>
            <w:ins w:id="221" w:author="Alfred Aster" w:date="2022-10-16T22:15:00Z">
              <w:r>
                <w:rPr>
                  <w:rFonts w:ascii="Times New Roman" w:hAnsi="Times New Roman" w:cs="Times New Roman"/>
                  <w:bCs/>
                  <w:sz w:val="18"/>
                  <w:szCs w:val="18"/>
                </w:rPr>
                <w:t>Pending SP</w:t>
              </w:r>
            </w:ins>
          </w:p>
          <w:p w14:paraId="50D46570" w14:textId="77777777" w:rsidR="0005387E" w:rsidRDefault="0005387E" w:rsidP="0005387E">
            <w:pPr>
              <w:suppressAutoHyphens/>
              <w:spacing w:after="0"/>
              <w:rPr>
                <w:ins w:id="222" w:author="Alfred Aster" w:date="2022-10-16T22:15:00Z"/>
                <w:rFonts w:ascii="Times New Roman" w:hAnsi="Times New Roman" w:cs="Times New Roman"/>
                <w:bCs/>
                <w:sz w:val="18"/>
                <w:szCs w:val="18"/>
              </w:rPr>
            </w:pPr>
          </w:p>
          <w:p w14:paraId="3C96ABC7"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69D197" w14:textId="33A85D6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4C221C08" w14:textId="77777777" w:rsidR="00725AB5" w:rsidRPr="00237700" w:rsidRDefault="00725AB5" w:rsidP="00725AB5">
            <w:pPr>
              <w:suppressAutoHyphens/>
              <w:spacing w:after="0"/>
              <w:rPr>
                <w:rFonts w:ascii="Times New Roman" w:hAnsi="Times New Roman" w:cs="Times New Roman"/>
                <w:sz w:val="18"/>
                <w:szCs w:val="18"/>
              </w:rPr>
            </w:pPr>
          </w:p>
          <w:p w14:paraId="39B3A182"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B47D89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4CBC9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F0A369" w14:textId="70EC05B5" w:rsidR="00725AB5" w:rsidRPr="00237700" w:rsidRDefault="00725AB5" w:rsidP="00725AB5">
            <w:pPr>
              <w:suppressAutoHyphens/>
              <w:spacing w:after="0"/>
              <w:rPr>
                <w:rFonts w:ascii="Times New Roman" w:hAnsi="Times New Roman" w:cs="Times New Roman"/>
                <w:bCs/>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48</w:t>
            </w:r>
          </w:p>
        </w:tc>
        <w:tc>
          <w:tcPr>
            <w:tcW w:w="990" w:type="dxa"/>
          </w:tcPr>
          <w:p w14:paraId="606EB699" w14:textId="19CEC7A4"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trice Nezou</w:t>
            </w:r>
          </w:p>
        </w:tc>
        <w:tc>
          <w:tcPr>
            <w:tcW w:w="900" w:type="dxa"/>
            <w:shd w:val="clear" w:color="auto" w:fill="auto"/>
            <w:noWrap/>
          </w:tcPr>
          <w:p w14:paraId="125FEE1E" w14:textId="662FB2E2"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53EA2E9" w14:textId="4EEE678F"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25</w:t>
            </w:r>
          </w:p>
        </w:tc>
        <w:tc>
          <w:tcPr>
            <w:tcW w:w="2520" w:type="dxa"/>
            <w:shd w:val="clear" w:color="auto" w:fill="auto"/>
            <w:noWrap/>
          </w:tcPr>
          <w:p w14:paraId="4EFC65FD" w14:textId="2B07C286"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237700">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tional mechanism is required.</w:t>
            </w:r>
          </w:p>
        </w:tc>
        <w:tc>
          <w:tcPr>
            <w:tcW w:w="3150" w:type="dxa"/>
            <w:shd w:val="clear" w:color="auto" w:fill="auto"/>
          </w:tcPr>
          <w:p w14:paraId="0EDE0B7E" w14:textId="77777777" w:rsidR="00372862" w:rsidRDefault="00372862" w:rsidP="00372862">
            <w:pPr>
              <w:suppressAutoHyphens/>
              <w:spacing w:after="0"/>
              <w:rPr>
                <w:ins w:id="223" w:author="Alfred Aster" w:date="2022-10-16T22:17:00Z"/>
                <w:rFonts w:ascii="Times New Roman" w:hAnsi="Times New Roman" w:cs="Times New Roman"/>
                <w:bCs/>
                <w:sz w:val="18"/>
                <w:szCs w:val="18"/>
              </w:rPr>
            </w:pPr>
            <w:ins w:id="224" w:author="Alfred Aster" w:date="2022-10-16T22:17:00Z">
              <w:r>
                <w:rPr>
                  <w:rFonts w:ascii="Times New Roman" w:hAnsi="Times New Roman" w:cs="Times New Roman"/>
                  <w:bCs/>
                  <w:sz w:val="18"/>
                  <w:szCs w:val="18"/>
                </w:rPr>
                <w:t>Pending SP</w:t>
              </w:r>
            </w:ins>
          </w:p>
          <w:p w14:paraId="776B96A5" w14:textId="77777777" w:rsidR="00372862" w:rsidRDefault="00372862" w:rsidP="00372862">
            <w:pPr>
              <w:suppressAutoHyphens/>
              <w:spacing w:after="0"/>
              <w:rPr>
                <w:ins w:id="225" w:author="Alfred Aster" w:date="2022-10-16T22:17:00Z"/>
                <w:rFonts w:ascii="Times New Roman" w:hAnsi="Times New Roman" w:cs="Times New Roman"/>
                <w:bCs/>
                <w:sz w:val="18"/>
                <w:szCs w:val="18"/>
              </w:rPr>
            </w:pPr>
          </w:p>
          <w:p w14:paraId="4C92BA25" w14:textId="40F00C78" w:rsidR="00093564" w:rsidRPr="00237700" w:rsidRDefault="008C027F" w:rsidP="0009356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BA6A2C">
              <w:rPr>
                <w:rFonts w:ascii="Times New Roman" w:hAnsi="Times New Roman" w:cs="Times New Roman"/>
                <w:bCs/>
                <w:sz w:val="18"/>
                <w:szCs w:val="18"/>
              </w:rPr>
              <w:t>.</w:t>
            </w:r>
          </w:p>
          <w:p w14:paraId="1BFC8110" w14:textId="77777777" w:rsidR="00BA6A2C" w:rsidRDefault="00BA6A2C" w:rsidP="00093564">
            <w:pPr>
              <w:suppressAutoHyphens/>
              <w:spacing w:after="0"/>
              <w:rPr>
                <w:rFonts w:ascii="Times New Roman" w:hAnsi="Times New Roman" w:cs="Times New Roman"/>
                <w:bCs/>
                <w:sz w:val="18"/>
                <w:szCs w:val="18"/>
              </w:rPr>
            </w:pPr>
          </w:p>
          <w:p w14:paraId="33FC084A" w14:textId="0A488AAB" w:rsidR="00093564" w:rsidRPr="00237700" w:rsidRDefault="00093564" w:rsidP="0009356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and September 14, 2022, but no straw poll is conducted yet.</w:t>
            </w:r>
          </w:p>
          <w:p w14:paraId="14D6166D" w14:textId="77777777" w:rsidR="00093564" w:rsidRPr="00237700" w:rsidRDefault="00093564" w:rsidP="00093564">
            <w:pPr>
              <w:suppressAutoHyphens/>
              <w:spacing w:after="0"/>
              <w:rPr>
                <w:rFonts w:ascii="Times New Roman" w:hAnsi="Times New Roman" w:cs="Times New Roman"/>
                <w:bCs/>
                <w:sz w:val="18"/>
                <w:szCs w:val="18"/>
              </w:rPr>
            </w:pPr>
          </w:p>
          <w:p w14:paraId="14691BC2" w14:textId="77777777" w:rsidR="00F86078" w:rsidRDefault="00093564"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F5A8DF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05D2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4EA6AD" w14:textId="2A632C9F" w:rsidR="00093564" w:rsidRPr="00237700" w:rsidRDefault="00093564" w:rsidP="00093564">
            <w:pPr>
              <w:suppressAutoHyphens/>
              <w:spacing w:after="0"/>
              <w:rPr>
                <w:rFonts w:ascii="Times New Roman" w:hAnsi="Times New Roman" w:cs="Times New Roman"/>
                <w:bCs/>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49</w:t>
            </w:r>
          </w:p>
        </w:tc>
        <w:tc>
          <w:tcPr>
            <w:tcW w:w="990" w:type="dxa"/>
          </w:tcPr>
          <w:p w14:paraId="78B4AE6B" w14:textId="344C4273"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atrice Nezou</w:t>
            </w:r>
          </w:p>
        </w:tc>
        <w:tc>
          <w:tcPr>
            <w:tcW w:w="900" w:type="dxa"/>
            <w:shd w:val="clear" w:color="auto" w:fill="auto"/>
            <w:noWrap/>
          </w:tcPr>
          <w:p w14:paraId="46942DC4" w14:textId="0C26951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2</w:t>
            </w:r>
          </w:p>
        </w:tc>
        <w:tc>
          <w:tcPr>
            <w:tcW w:w="720" w:type="dxa"/>
          </w:tcPr>
          <w:p w14:paraId="3DAC8B73" w14:textId="3F32970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25</w:t>
            </w:r>
          </w:p>
        </w:tc>
        <w:tc>
          <w:tcPr>
            <w:tcW w:w="2520" w:type="dxa"/>
            <w:shd w:val="clear" w:color="auto" w:fill="auto"/>
            <w:noWrap/>
          </w:tcPr>
          <w:p w14:paraId="1F6E8D0D" w14:textId="12D7E0AD"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FF2DA8">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7ED3021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mecanism to address the unfairness should be introduced</w:t>
            </w:r>
          </w:p>
        </w:tc>
        <w:tc>
          <w:tcPr>
            <w:tcW w:w="3150" w:type="dxa"/>
            <w:shd w:val="clear" w:color="auto" w:fill="auto"/>
          </w:tcPr>
          <w:p w14:paraId="31E61161" w14:textId="77777777" w:rsidR="00372862" w:rsidRDefault="00372862" w:rsidP="00372862">
            <w:pPr>
              <w:suppressAutoHyphens/>
              <w:spacing w:after="0"/>
              <w:rPr>
                <w:ins w:id="226" w:author="Alfred Aster" w:date="2022-10-16T22:17:00Z"/>
                <w:rFonts w:ascii="Times New Roman" w:hAnsi="Times New Roman" w:cs="Times New Roman"/>
                <w:bCs/>
                <w:sz w:val="18"/>
                <w:szCs w:val="18"/>
              </w:rPr>
            </w:pPr>
            <w:ins w:id="227" w:author="Alfred Aster" w:date="2022-10-16T22:17:00Z">
              <w:r>
                <w:rPr>
                  <w:rFonts w:ascii="Times New Roman" w:hAnsi="Times New Roman" w:cs="Times New Roman"/>
                  <w:bCs/>
                  <w:sz w:val="18"/>
                  <w:szCs w:val="18"/>
                </w:rPr>
                <w:t>Pending SP</w:t>
              </w:r>
            </w:ins>
          </w:p>
          <w:p w14:paraId="62357D6B" w14:textId="77777777" w:rsidR="00372862" w:rsidRDefault="00372862" w:rsidP="00372862">
            <w:pPr>
              <w:suppressAutoHyphens/>
              <w:spacing w:after="0"/>
              <w:rPr>
                <w:ins w:id="228" w:author="Alfred Aster" w:date="2022-10-16T22:17:00Z"/>
                <w:rFonts w:ascii="Times New Roman" w:hAnsi="Times New Roman" w:cs="Times New Roman"/>
                <w:bCs/>
                <w:sz w:val="18"/>
                <w:szCs w:val="18"/>
              </w:rPr>
            </w:pPr>
          </w:p>
          <w:p w14:paraId="2FB1FE9D"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3A379B2" w14:textId="1AEAABD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0B959871" w14:textId="77777777" w:rsidR="00B87AB4" w:rsidRPr="00FF2DA8" w:rsidRDefault="00B87AB4" w:rsidP="00B87AB4">
            <w:pPr>
              <w:suppressAutoHyphens/>
              <w:spacing w:after="0"/>
              <w:rPr>
                <w:rFonts w:ascii="Times New Roman" w:hAnsi="Times New Roman" w:cs="Times New Roman"/>
                <w:sz w:val="18"/>
                <w:szCs w:val="18"/>
              </w:rPr>
            </w:pPr>
          </w:p>
          <w:p w14:paraId="40354645"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56D58F3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E536F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7A1BF9" w14:textId="497B25E2" w:rsidR="00B87AB4" w:rsidRPr="00FF2DA8" w:rsidRDefault="00B87AB4" w:rsidP="00B87AB4">
            <w:pPr>
              <w:suppressAutoHyphens/>
              <w:spacing w:after="0"/>
              <w:rPr>
                <w:rFonts w:ascii="Times New Roman" w:hAnsi="Times New Roman" w:cs="Times New Roman"/>
                <w:bCs/>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77</w:t>
            </w:r>
          </w:p>
        </w:tc>
        <w:tc>
          <w:tcPr>
            <w:tcW w:w="990" w:type="dxa"/>
          </w:tcPr>
          <w:p w14:paraId="3CEB2DE1" w14:textId="055FC25F"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6A3CBAEA" w14:textId="6444029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7.29</w:t>
            </w:r>
          </w:p>
        </w:tc>
        <w:tc>
          <w:tcPr>
            <w:tcW w:w="2520" w:type="dxa"/>
            <w:shd w:val="clear" w:color="auto" w:fill="auto"/>
            <w:noWrap/>
          </w:tcPr>
          <w:p w14:paraId="36DB829E" w14:textId="202359D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39C5E357" w14:textId="77777777" w:rsidR="0005387E" w:rsidRDefault="0005387E" w:rsidP="0005387E">
            <w:pPr>
              <w:suppressAutoHyphens/>
              <w:spacing w:after="0"/>
              <w:rPr>
                <w:ins w:id="229" w:author="Alfred Aster" w:date="2022-10-16T22:15:00Z"/>
                <w:rFonts w:ascii="Times New Roman" w:hAnsi="Times New Roman" w:cs="Times New Roman"/>
                <w:bCs/>
                <w:sz w:val="18"/>
                <w:szCs w:val="18"/>
              </w:rPr>
            </w:pPr>
            <w:ins w:id="230" w:author="Alfred Aster" w:date="2022-10-16T22:15:00Z">
              <w:r>
                <w:rPr>
                  <w:rFonts w:ascii="Times New Roman" w:hAnsi="Times New Roman" w:cs="Times New Roman"/>
                  <w:bCs/>
                  <w:sz w:val="18"/>
                  <w:szCs w:val="18"/>
                </w:rPr>
                <w:t>Pending SP</w:t>
              </w:r>
            </w:ins>
          </w:p>
          <w:p w14:paraId="77AF5A24" w14:textId="77777777" w:rsidR="0005387E" w:rsidRDefault="0005387E" w:rsidP="0005387E">
            <w:pPr>
              <w:suppressAutoHyphens/>
              <w:spacing w:after="0"/>
              <w:rPr>
                <w:ins w:id="231" w:author="Alfred Aster" w:date="2022-10-16T22:15:00Z"/>
                <w:rFonts w:ascii="Times New Roman" w:hAnsi="Times New Roman" w:cs="Times New Roman"/>
                <w:bCs/>
                <w:sz w:val="18"/>
                <w:szCs w:val="18"/>
              </w:rPr>
            </w:pPr>
          </w:p>
          <w:p w14:paraId="03C028B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57F388" w14:textId="77777777" w:rsidR="00BA6A2C" w:rsidRDefault="00BA6A2C" w:rsidP="00B87AB4">
            <w:pPr>
              <w:suppressAutoHyphens/>
              <w:spacing w:after="0"/>
              <w:rPr>
                <w:rFonts w:ascii="Times New Roman" w:hAnsi="Times New Roman" w:cs="Times New Roman"/>
                <w:sz w:val="18"/>
                <w:szCs w:val="18"/>
              </w:rPr>
            </w:pPr>
          </w:p>
          <w:p w14:paraId="3DC8D7D0" w14:textId="5C851B8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9, 2022, but no straw poll is conducted yet.</w:t>
            </w:r>
          </w:p>
          <w:p w14:paraId="35DC3A3D" w14:textId="77777777" w:rsidR="0033324F" w:rsidRPr="00FF2DA8" w:rsidRDefault="0033324F" w:rsidP="00B87AB4">
            <w:pPr>
              <w:suppressAutoHyphens/>
              <w:spacing w:after="0"/>
              <w:rPr>
                <w:rFonts w:ascii="Times New Roman" w:hAnsi="Times New Roman" w:cs="Times New Roman"/>
                <w:sz w:val="18"/>
                <w:szCs w:val="18"/>
              </w:rPr>
            </w:pPr>
          </w:p>
          <w:p w14:paraId="71E47C34"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57DC45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E2E5C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6AA1D7" w14:textId="2F969DEC" w:rsidR="0033324F" w:rsidRPr="00FF2DA8" w:rsidRDefault="0033324F" w:rsidP="00B87AB4">
            <w:pPr>
              <w:suppressAutoHyphens/>
              <w:spacing w:after="0"/>
              <w:rPr>
                <w:rFonts w:ascii="Times New Roman" w:hAnsi="Times New Roman" w:cs="Times New Roman"/>
                <w:bCs/>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87</w:t>
            </w:r>
          </w:p>
        </w:tc>
        <w:tc>
          <w:tcPr>
            <w:tcW w:w="990" w:type="dxa"/>
          </w:tcPr>
          <w:p w14:paraId="117E113D" w14:textId="1921802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2D0B1873" w14:textId="15E6B89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1DB5BE8F" w14:textId="4F4382B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w:t>
            </w:r>
            <w:r w:rsidRPr="00FF2DA8">
              <w:rPr>
                <w:rFonts w:ascii="Times New Roman" w:hAnsi="Times New Roman" w:cs="Times New Roman"/>
                <w:sz w:val="18"/>
                <w:szCs w:val="18"/>
              </w:rPr>
              <w:lastRenderedPageBreak/>
              <w:t>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The standard should propose a mean to inform a P2P communication receiver STA that it will be involved as a receiver during a bTWT SP.</w:t>
            </w:r>
          </w:p>
        </w:tc>
        <w:tc>
          <w:tcPr>
            <w:tcW w:w="3150" w:type="dxa"/>
            <w:shd w:val="clear" w:color="auto" w:fill="auto"/>
          </w:tcPr>
          <w:p w14:paraId="2B3C112D" w14:textId="77777777" w:rsidR="0005387E" w:rsidRDefault="0005387E" w:rsidP="0005387E">
            <w:pPr>
              <w:suppressAutoHyphens/>
              <w:spacing w:after="0"/>
              <w:rPr>
                <w:ins w:id="232" w:author="Alfred Aster" w:date="2022-10-16T22:15:00Z"/>
                <w:rFonts w:ascii="Times New Roman" w:hAnsi="Times New Roman" w:cs="Times New Roman"/>
                <w:bCs/>
                <w:sz w:val="18"/>
                <w:szCs w:val="18"/>
              </w:rPr>
            </w:pPr>
            <w:ins w:id="233" w:author="Alfred Aster" w:date="2022-10-16T22:15:00Z">
              <w:r>
                <w:rPr>
                  <w:rFonts w:ascii="Times New Roman" w:hAnsi="Times New Roman" w:cs="Times New Roman"/>
                  <w:bCs/>
                  <w:sz w:val="18"/>
                  <w:szCs w:val="18"/>
                </w:rPr>
                <w:t>Pending SP</w:t>
              </w:r>
            </w:ins>
          </w:p>
          <w:p w14:paraId="3A6BBBAC" w14:textId="77777777" w:rsidR="0005387E" w:rsidRDefault="0005387E" w:rsidP="0005387E">
            <w:pPr>
              <w:suppressAutoHyphens/>
              <w:spacing w:after="0"/>
              <w:rPr>
                <w:ins w:id="234" w:author="Alfred Aster" w:date="2022-10-16T22:15:00Z"/>
                <w:rFonts w:ascii="Times New Roman" w:hAnsi="Times New Roman" w:cs="Times New Roman"/>
                <w:bCs/>
                <w:sz w:val="18"/>
                <w:szCs w:val="18"/>
              </w:rPr>
            </w:pPr>
          </w:p>
          <w:p w14:paraId="638F7A85"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8C76E43" w14:textId="75A64C3E" w:rsidR="0033324F"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38E3EC13"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1AE4714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AFC4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BF97FE8" w14:textId="140DD657" w:rsidR="0033324F" w:rsidRPr="00FF2DA8" w:rsidRDefault="0033324F" w:rsidP="00B87AB4">
            <w:pPr>
              <w:suppressAutoHyphens/>
              <w:spacing w:after="0"/>
              <w:rPr>
                <w:rFonts w:ascii="Times New Roman" w:hAnsi="Times New Roman" w:cs="Times New Roman"/>
                <w:bCs/>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798</w:t>
            </w:r>
          </w:p>
        </w:tc>
        <w:tc>
          <w:tcPr>
            <w:tcW w:w="990" w:type="dxa"/>
          </w:tcPr>
          <w:p w14:paraId="68C4D015" w14:textId="5CD24B55"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16F9DA1" w14:textId="3E1BA8A9"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1FF07D3" w14:textId="46223BD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20</w:t>
            </w:r>
          </w:p>
        </w:tc>
        <w:tc>
          <w:tcPr>
            <w:tcW w:w="2520" w:type="dxa"/>
            <w:shd w:val="clear" w:color="auto" w:fill="auto"/>
            <w:noWrap/>
          </w:tcPr>
          <w:p w14:paraId="7FDBF76D" w14:textId="2A5E051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LDID doe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the rule for this case as well.</w:t>
            </w:r>
          </w:p>
        </w:tc>
        <w:tc>
          <w:tcPr>
            <w:tcW w:w="3150" w:type="dxa"/>
            <w:shd w:val="clear" w:color="auto" w:fill="auto"/>
          </w:tcPr>
          <w:p w14:paraId="5A43C9B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723833" w14:textId="29B6A04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6ABD2E8E" w14:textId="77777777" w:rsidR="00A523F0" w:rsidRPr="00FF2DA8" w:rsidRDefault="00A523F0" w:rsidP="00A523F0">
            <w:pPr>
              <w:suppressAutoHyphens/>
              <w:spacing w:after="0"/>
              <w:rPr>
                <w:rFonts w:ascii="Times New Roman" w:hAnsi="Times New Roman" w:cs="Times New Roman"/>
                <w:sz w:val="18"/>
                <w:szCs w:val="18"/>
              </w:rPr>
            </w:pPr>
          </w:p>
          <w:p w14:paraId="2E576A9B"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6AA179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B4736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E0B87B" w14:textId="58BBD4E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1F9456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06</w:t>
            </w:r>
          </w:p>
        </w:tc>
        <w:tc>
          <w:tcPr>
            <w:tcW w:w="990" w:type="dxa"/>
          </w:tcPr>
          <w:p w14:paraId="735C4F8F" w14:textId="52E6C11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37650401" w14:textId="308F809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957794C" w14:textId="0C43DD5F"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4.22</w:t>
            </w:r>
          </w:p>
        </w:tc>
        <w:tc>
          <w:tcPr>
            <w:tcW w:w="2520" w:type="dxa"/>
            <w:shd w:val="clear" w:color="auto" w:fill="auto"/>
            <w:noWrap/>
          </w:tcPr>
          <w:p w14:paraId="6BD537C4" w14:textId="22903CD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105CA94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16236C" w14:textId="6860E8D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64772D9B" w14:textId="77777777" w:rsidR="00A523F0" w:rsidRPr="00FF2DA8" w:rsidRDefault="00A523F0" w:rsidP="00A523F0">
            <w:pPr>
              <w:suppressAutoHyphens/>
              <w:spacing w:after="0"/>
              <w:rPr>
                <w:rFonts w:ascii="Times New Roman" w:hAnsi="Times New Roman" w:cs="Times New Roman"/>
                <w:sz w:val="18"/>
                <w:szCs w:val="18"/>
              </w:rPr>
            </w:pPr>
          </w:p>
          <w:p w14:paraId="0E3417B3" w14:textId="77777777" w:rsidR="00F86078" w:rsidRDefault="0022445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7F7DF70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9DE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CC6E7A" w14:textId="44568EDB" w:rsidR="00A523F0" w:rsidRPr="00FF2DA8" w:rsidRDefault="00A523F0" w:rsidP="00A523F0">
            <w:pPr>
              <w:suppressAutoHyphens/>
              <w:spacing w:after="0"/>
              <w:rPr>
                <w:rFonts w:ascii="Times New Roman" w:hAnsi="Times New Roman" w:cs="Times New Roman"/>
                <w:bCs/>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14</w:t>
            </w:r>
          </w:p>
        </w:tc>
        <w:tc>
          <w:tcPr>
            <w:tcW w:w="990" w:type="dxa"/>
          </w:tcPr>
          <w:p w14:paraId="45E165EC" w14:textId="1A08FDCB"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730FD803" w14:textId="2E46B6B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41DEDDA8" w14:textId="69DBCA1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9</w:t>
            </w:r>
          </w:p>
        </w:tc>
        <w:tc>
          <w:tcPr>
            <w:tcW w:w="2520" w:type="dxa"/>
            <w:shd w:val="clear" w:color="auto" w:fill="auto"/>
            <w:noWrap/>
          </w:tcPr>
          <w:p w14:paraId="1DEA4588" w14:textId="2FE5B99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Default="00FD20C7" w:rsidP="00FD20C7">
            <w:pPr>
              <w:suppressAutoHyphens/>
              <w:spacing w:after="0"/>
              <w:rPr>
                <w:ins w:id="235" w:author="Alfred Aster" w:date="2022-10-16T22:04:00Z"/>
                <w:rFonts w:ascii="Times New Roman" w:hAnsi="Times New Roman" w:cs="Times New Roman"/>
                <w:bCs/>
                <w:sz w:val="18"/>
                <w:szCs w:val="18"/>
              </w:rPr>
            </w:pPr>
            <w:ins w:id="236" w:author="Alfred Aster" w:date="2022-10-16T22:04:00Z">
              <w:r>
                <w:rPr>
                  <w:rFonts w:ascii="Times New Roman" w:hAnsi="Times New Roman" w:cs="Times New Roman"/>
                  <w:bCs/>
                  <w:sz w:val="18"/>
                  <w:szCs w:val="18"/>
                </w:rPr>
                <w:t>Pending SP</w:t>
              </w:r>
            </w:ins>
          </w:p>
          <w:p w14:paraId="430DF686" w14:textId="77777777" w:rsidR="00FD20C7" w:rsidRDefault="00FD20C7" w:rsidP="00BC3BF8">
            <w:pPr>
              <w:suppressAutoHyphens/>
              <w:spacing w:after="0"/>
              <w:rPr>
                <w:ins w:id="237" w:author="Alfred Aster" w:date="2022-10-16T22:04:00Z"/>
                <w:rFonts w:ascii="Times New Roman" w:hAnsi="Times New Roman" w:cs="Times New Roman"/>
                <w:bCs/>
                <w:sz w:val="18"/>
                <w:szCs w:val="18"/>
              </w:rPr>
            </w:pPr>
          </w:p>
          <w:p w14:paraId="5F91FB3E" w14:textId="2D9187A8"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125447" w14:textId="52F76B1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and September 14, 2022, but no straw poll is conducted yet.</w:t>
            </w:r>
          </w:p>
          <w:p w14:paraId="2DAF778A" w14:textId="77777777" w:rsidR="00EC2732" w:rsidRPr="00FF2DA8" w:rsidRDefault="00EC2732" w:rsidP="00EC2732">
            <w:pPr>
              <w:suppressAutoHyphens/>
              <w:spacing w:after="0"/>
              <w:rPr>
                <w:rFonts w:ascii="Times New Roman" w:hAnsi="Times New Roman" w:cs="Times New Roman"/>
                <w:sz w:val="18"/>
                <w:szCs w:val="18"/>
              </w:rPr>
            </w:pPr>
          </w:p>
          <w:p w14:paraId="3D5A36A8" w14:textId="77777777" w:rsidR="00F86078" w:rsidRDefault="00EC273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2</w:t>
            </w:r>
            <w:r w:rsidR="00F86078">
              <w:rPr>
                <w:rFonts w:ascii="Times New Roman" w:hAnsi="Times New Roman" w:cs="Times New Roman"/>
                <w:bCs/>
                <w:sz w:val="18"/>
                <w:szCs w:val="18"/>
              </w:rPr>
              <w:t xml:space="preserve"> </w:t>
            </w:r>
          </w:p>
          <w:p w14:paraId="48EFA34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5873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30D10D" w14:textId="584FF342" w:rsidR="00EC2732" w:rsidRPr="00FF2DA8" w:rsidRDefault="00EC2732" w:rsidP="00EC2732">
            <w:pPr>
              <w:suppressAutoHyphens/>
              <w:spacing w:after="0"/>
              <w:rPr>
                <w:rFonts w:ascii="Times New Roman" w:hAnsi="Times New Roman" w:cs="Times New Roman"/>
                <w:bCs/>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19</w:t>
            </w:r>
          </w:p>
        </w:tc>
        <w:tc>
          <w:tcPr>
            <w:tcW w:w="990" w:type="dxa"/>
          </w:tcPr>
          <w:p w14:paraId="03619972" w14:textId="3895B458"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52484F94" w14:textId="19F47FE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5</w:t>
            </w:r>
          </w:p>
        </w:tc>
        <w:tc>
          <w:tcPr>
            <w:tcW w:w="720" w:type="dxa"/>
          </w:tcPr>
          <w:p w14:paraId="3B21BE34" w14:textId="53DBD640"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80.58</w:t>
            </w:r>
          </w:p>
        </w:tc>
        <w:tc>
          <w:tcPr>
            <w:tcW w:w="2520" w:type="dxa"/>
            <w:shd w:val="clear" w:color="auto" w:fill="auto"/>
            <w:noWrap/>
          </w:tcPr>
          <w:p w14:paraId="188A97C7" w14:textId="33B72F77"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ubclause doesn't incorporate the Link Removal Imminent field. Some changes are needed in this subclause in order to be accurate.</w:t>
            </w:r>
          </w:p>
        </w:tc>
        <w:tc>
          <w:tcPr>
            <w:tcW w:w="2340" w:type="dxa"/>
            <w:shd w:val="clear" w:color="auto" w:fill="auto"/>
            <w:noWrap/>
          </w:tcPr>
          <w:p w14:paraId="17ED5A54" w14:textId="15A4B66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ply the changes described in the comment. A proposal is defined in doc 1208r12</w:t>
            </w:r>
          </w:p>
        </w:tc>
        <w:tc>
          <w:tcPr>
            <w:tcW w:w="3150" w:type="dxa"/>
            <w:shd w:val="clear" w:color="auto" w:fill="auto"/>
          </w:tcPr>
          <w:p w14:paraId="0D84825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0D7785" w14:textId="5C5D4F7C"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1DC9DA05" w14:textId="77777777" w:rsidR="00F86078" w:rsidRDefault="00CE2D7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54r4</w:t>
            </w:r>
            <w:r w:rsidR="00F86078">
              <w:rPr>
                <w:rFonts w:ascii="Times New Roman" w:hAnsi="Times New Roman" w:cs="Times New Roman"/>
                <w:bCs/>
                <w:sz w:val="18"/>
                <w:szCs w:val="18"/>
              </w:rPr>
              <w:t xml:space="preserve"> </w:t>
            </w:r>
          </w:p>
          <w:p w14:paraId="63BDA8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F3BA7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AF025D" w14:textId="0A46132C" w:rsidR="00EC2732" w:rsidRPr="00FF2DA8" w:rsidRDefault="00EC2732" w:rsidP="00EC2732">
            <w:pPr>
              <w:suppressAutoHyphens/>
              <w:spacing w:after="0"/>
              <w:rPr>
                <w:rFonts w:ascii="Times New Roman" w:hAnsi="Times New Roman" w:cs="Times New Roman"/>
                <w:bCs/>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1</w:t>
            </w:r>
          </w:p>
        </w:tc>
        <w:tc>
          <w:tcPr>
            <w:tcW w:w="990" w:type="dxa"/>
          </w:tcPr>
          <w:p w14:paraId="642738CB" w14:textId="15E9C9FF"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FBABD6E" w14:textId="693F76D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A01FE33" w14:textId="42BFFB4A"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3</w:t>
            </w:r>
          </w:p>
        </w:tc>
        <w:tc>
          <w:tcPr>
            <w:tcW w:w="2520" w:type="dxa"/>
            <w:shd w:val="clear" w:color="auto" w:fill="auto"/>
            <w:noWrap/>
          </w:tcPr>
          <w:p w14:paraId="4981D12E" w14:textId="5A181B26"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As we've defined a may to negotiate a TWT agreement on one link A through frame exchanges on another link B, we should also allow the joint </w:t>
            </w:r>
            <w:r w:rsidRPr="00FF2DA8">
              <w:rPr>
                <w:rFonts w:ascii="Times New Roman" w:hAnsi="Times New Roman" w:cs="Times New Roman"/>
                <w:sz w:val="18"/>
                <w:szCs w:val="18"/>
              </w:rPr>
              <w:lastRenderedPageBreak/>
              <w:t>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Define such joint TWT negotiation. Note that we need to be careful on the reference link of the timing parameters for the TWT </w:t>
            </w:r>
            <w:r w:rsidRPr="00FF2DA8">
              <w:rPr>
                <w:rFonts w:ascii="Times New Roman" w:hAnsi="Times New Roman" w:cs="Times New Roman"/>
                <w:sz w:val="18"/>
                <w:szCs w:val="18"/>
              </w:rPr>
              <w:lastRenderedPageBreak/>
              <w:t>elements when there are multiple links that are being negotiated</w:t>
            </w:r>
          </w:p>
        </w:tc>
        <w:tc>
          <w:tcPr>
            <w:tcW w:w="3150" w:type="dxa"/>
            <w:shd w:val="clear" w:color="auto" w:fill="auto"/>
          </w:tcPr>
          <w:p w14:paraId="7B5B3DE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53E28D99" w14:textId="7D5DBEE8"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p>
          <w:p w14:paraId="19E4D24C" w14:textId="77777777" w:rsidR="00B5674A" w:rsidRPr="00FF2DA8" w:rsidRDefault="00B5674A" w:rsidP="00CE2D7C">
            <w:pPr>
              <w:suppressAutoHyphens/>
              <w:spacing w:after="0"/>
              <w:rPr>
                <w:rFonts w:ascii="Times New Roman" w:hAnsi="Times New Roman" w:cs="Times New Roman"/>
                <w:sz w:val="18"/>
                <w:szCs w:val="18"/>
              </w:rPr>
            </w:pPr>
          </w:p>
          <w:p w14:paraId="2CB32914"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03BAC6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C52820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DBDBFB" w14:textId="44522107" w:rsidR="00B5674A" w:rsidRPr="00FF2DA8" w:rsidRDefault="00B5674A" w:rsidP="00CE2D7C">
            <w:pPr>
              <w:suppressAutoHyphens/>
              <w:spacing w:after="0"/>
              <w:rPr>
                <w:rFonts w:ascii="Times New Roman" w:hAnsi="Times New Roman" w:cs="Times New Roman"/>
                <w:bCs/>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double-punished by having also the rate selection adgorithm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a new field in the BlockAck frame to indicate whether the eliciting PPDU suffered from in-device interference or not</w:t>
            </w:r>
          </w:p>
        </w:tc>
        <w:tc>
          <w:tcPr>
            <w:tcW w:w="3150" w:type="dxa"/>
            <w:shd w:val="clear" w:color="auto" w:fill="auto"/>
          </w:tcPr>
          <w:p w14:paraId="770A790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4</w:t>
            </w:r>
          </w:p>
        </w:tc>
        <w:tc>
          <w:tcPr>
            <w:tcW w:w="990" w:type="dxa"/>
          </w:tcPr>
          <w:p w14:paraId="1354155D" w14:textId="41DA3B8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1BC43C05" w14:textId="12223FC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523F5E3D" w14:textId="46F4AC2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6.23</w:t>
            </w:r>
          </w:p>
        </w:tc>
        <w:tc>
          <w:tcPr>
            <w:tcW w:w="2520" w:type="dxa"/>
            <w:shd w:val="clear" w:color="auto" w:fill="auto"/>
            <w:noWrap/>
          </w:tcPr>
          <w:p w14:paraId="640F1C81" w14:textId="337E04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48921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71DA611B" w14:textId="77777777" w:rsidR="0005387E" w:rsidRDefault="0005387E" w:rsidP="0005387E">
            <w:pPr>
              <w:suppressAutoHyphens/>
              <w:spacing w:after="0"/>
              <w:rPr>
                <w:ins w:id="238" w:author="Alfred Aster" w:date="2022-10-16T22:15:00Z"/>
                <w:rFonts w:ascii="Times New Roman" w:hAnsi="Times New Roman" w:cs="Times New Roman"/>
                <w:bCs/>
                <w:sz w:val="18"/>
                <w:szCs w:val="18"/>
              </w:rPr>
            </w:pPr>
            <w:ins w:id="239" w:author="Alfred Aster" w:date="2022-10-16T22:15:00Z">
              <w:r>
                <w:rPr>
                  <w:rFonts w:ascii="Times New Roman" w:hAnsi="Times New Roman" w:cs="Times New Roman"/>
                  <w:bCs/>
                  <w:sz w:val="18"/>
                  <w:szCs w:val="18"/>
                </w:rPr>
                <w:t>Pending SP</w:t>
              </w:r>
            </w:ins>
          </w:p>
          <w:p w14:paraId="61CC4749" w14:textId="77777777" w:rsidR="0005387E" w:rsidRDefault="0005387E" w:rsidP="0005387E">
            <w:pPr>
              <w:suppressAutoHyphens/>
              <w:spacing w:after="0"/>
              <w:rPr>
                <w:ins w:id="240" w:author="Alfred Aster" w:date="2022-10-16T22:15:00Z"/>
                <w:rFonts w:ascii="Times New Roman" w:hAnsi="Times New Roman" w:cs="Times New Roman"/>
                <w:bCs/>
                <w:sz w:val="18"/>
                <w:szCs w:val="18"/>
              </w:rPr>
            </w:pPr>
          </w:p>
          <w:p w14:paraId="4AF84589"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3D8B35" w14:textId="28C9CF0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0921675A" w14:textId="77777777" w:rsidR="00C672D0" w:rsidRPr="00FF2DA8" w:rsidRDefault="00C672D0" w:rsidP="00C672D0">
            <w:pPr>
              <w:suppressAutoHyphens/>
              <w:spacing w:after="0"/>
              <w:rPr>
                <w:rFonts w:ascii="Times New Roman" w:hAnsi="Times New Roman" w:cs="Times New Roman"/>
                <w:sz w:val="18"/>
                <w:szCs w:val="18"/>
              </w:rPr>
            </w:pPr>
          </w:p>
          <w:p w14:paraId="02C0259F"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070058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8FD6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CA73CE" w14:textId="1D35CB6C" w:rsidR="00C672D0" w:rsidRPr="00FF2DA8" w:rsidRDefault="00C672D0" w:rsidP="00C672D0">
            <w:pPr>
              <w:suppressAutoHyphens/>
              <w:spacing w:after="0"/>
              <w:rPr>
                <w:rFonts w:ascii="Times New Roman" w:hAnsi="Times New Roman" w:cs="Times New Roman"/>
                <w:bCs/>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7</w:t>
            </w:r>
          </w:p>
        </w:tc>
        <w:tc>
          <w:tcPr>
            <w:tcW w:w="990" w:type="dxa"/>
          </w:tcPr>
          <w:p w14:paraId="5A9012A5" w14:textId="160C379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4283083" w14:textId="1BE0A116"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4D9F2FE" w14:textId="139096C5"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5</w:t>
            </w:r>
          </w:p>
        </w:tc>
        <w:tc>
          <w:tcPr>
            <w:tcW w:w="2520" w:type="dxa"/>
            <w:shd w:val="clear" w:color="auto" w:fill="auto"/>
            <w:noWrap/>
          </w:tcPr>
          <w:p w14:paraId="684BFF92" w14:textId="2CF4CBE0"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A network's ability to serve time-sensitive traffic is affected by unmanaged P2P transmission. While 11be has </w:t>
            </w:r>
            <w:r w:rsidRPr="00FF2DA8">
              <w:rPr>
                <w:rFonts w:ascii="Times New Roman" w:hAnsi="Times New Roman" w:cs="Times New Roman"/>
                <w:sz w:val="18"/>
                <w:szCs w:val="18"/>
              </w:rPr>
              <w:lastRenderedPageBreak/>
              <w:t>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463E0EB7"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Define a mechanism such that the network advertizes channels with sufficient BW in which it promises not to </w:t>
            </w:r>
            <w:r w:rsidRPr="00FF2DA8">
              <w:rPr>
                <w:rFonts w:ascii="Times New Roman" w:hAnsi="Times New Roman" w:cs="Times New Roman"/>
                <w:sz w:val="18"/>
                <w:szCs w:val="18"/>
              </w:rPr>
              <w:lastRenderedPageBreak/>
              <w:t>operat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35961D08" w14:textId="77777777" w:rsidR="0005387E" w:rsidRDefault="0005387E" w:rsidP="0005387E">
            <w:pPr>
              <w:suppressAutoHyphens/>
              <w:spacing w:after="0"/>
              <w:rPr>
                <w:ins w:id="241" w:author="Alfred Aster" w:date="2022-10-16T22:15:00Z"/>
                <w:rFonts w:ascii="Times New Roman" w:hAnsi="Times New Roman" w:cs="Times New Roman"/>
                <w:bCs/>
                <w:sz w:val="18"/>
                <w:szCs w:val="18"/>
              </w:rPr>
            </w:pPr>
            <w:ins w:id="242" w:author="Alfred Aster" w:date="2022-10-16T22:15:00Z">
              <w:r>
                <w:rPr>
                  <w:rFonts w:ascii="Times New Roman" w:hAnsi="Times New Roman" w:cs="Times New Roman"/>
                  <w:bCs/>
                  <w:sz w:val="18"/>
                  <w:szCs w:val="18"/>
                </w:rPr>
                <w:lastRenderedPageBreak/>
                <w:t>Pending SP</w:t>
              </w:r>
            </w:ins>
          </w:p>
          <w:p w14:paraId="5AE481AA" w14:textId="77777777" w:rsidR="0005387E" w:rsidRDefault="0005387E" w:rsidP="0005387E">
            <w:pPr>
              <w:suppressAutoHyphens/>
              <w:spacing w:after="0"/>
              <w:rPr>
                <w:ins w:id="243" w:author="Alfred Aster" w:date="2022-10-16T22:15:00Z"/>
                <w:rFonts w:ascii="Times New Roman" w:hAnsi="Times New Roman" w:cs="Times New Roman"/>
                <w:bCs/>
                <w:sz w:val="18"/>
                <w:szCs w:val="18"/>
              </w:rPr>
            </w:pPr>
          </w:p>
          <w:p w14:paraId="567810FF"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E83685E" w14:textId="3A07F96E"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484FA9B5" w14:textId="77777777" w:rsidR="00C672D0" w:rsidRPr="00FF2DA8" w:rsidRDefault="00C672D0" w:rsidP="00C672D0">
            <w:pPr>
              <w:suppressAutoHyphens/>
              <w:spacing w:after="0"/>
              <w:rPr>
                <w:rFonts w:ascii="Times New Roman" w:hAnsi="Times New Roman" w:cs="Times New Roman"/>
                <w:sz w:val="18"/>
                <w:szCs w:val="18"/>
              </w:rPr>
            </w:pPr>
          </w:p>
          <w:p w14:paraId="35015934"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0FC7E88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2F2A5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254919" w14:textId="43788CD8" w:rsidR="00C672D0" w:rsidRPr="00FF2DA8" w:rsidRDefault="00C672D0" w:rsidP="00C672D0">
            <w:pPr>
              <w:suppressAutoHyphens/>
              <w:spacing w:after="0"/>
              <w:rPr>
                <w:rFonts w:ascii="Times New Roman" w:hAnsi="Times New Roman" w:cs="Times New Roman"/>
                <w:bCs/>
                <w:sz w:val="18"/>
                <w:szCs w:val="18"/>
              </w:rPr>
            </w:pPr>
          </w:p>
        </w:tc>
      </w:tr>
      <w:tr w:rsidR="00836F2C" w:rsidRPr="008B0293" w14:paraId="0D476791" w14:textId="77777777" w:rsidTr="00221221">
        <w:trPr>
          <w:trHeight w:val="220"/>
          <w:jc w:val="center"/>
        </w:trPr>
        <w:tc>
          <w:tcPr>
            <w:tcW w:w="715" w:type="dxa"/>
            <w:shd w:val="clear" w:color="auto" w:fill="auto"/>
            <w:noWrap/>
          </w:tcPr>
          <w:p w14:paraId="1A686799" w14:textId="1FE1FA3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972</w:t>
            </w:r>
          </w:p>
        </w:tc>
        <w:tc>
          <w:tcPr>
            <w:tcW w:w="990" w:type="dxa"/>
          </w:tcPr>
          <w:p w14:paraId="325B0CF5" w14:textId="3B49CFC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A0CEB91" w14:textId="79EBAB01"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0CB60E58" w14:textId="610C2FA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3F50F254" w14:textId="2B8E433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s the Burst Size meant to count the number of (maximum) bursts, or number of bytes in the burst of traffic? I think it's the latter. In either case, needs clarification.</w:t>
            </w:r>
          </w:p>
        </w:tc>
        <w:tc>
          <w:tcPr>
            <w:tcW w:w="2340" w:type="dxa"/>
            <w:shd w:val="clear" w:color="auto" w:fill="auto"/>
            <w:noWrap/>
          </w:tcPr>
          <w:p w14:paraId="1F6D4860" w14:textId="0BB4508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766C4B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96BCD4F" w14:textId="549B267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435E090E" w14:textId="77777777" w:rsidR="00F86078" w:rsidRDefault="00836F2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098E372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E7921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E45C5" w14:textId="61DB4C0C"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2</w:t>
            </w:r>
          </w:p>
        </w:tc>
        <w:tc>
          <w:tcPr>
            <w:tcW w:w="990" w:type="dxa"/>
          </w:tcPr>
          <w:p w14:paraId="120BC76F" w14:textId="46859F34"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8EEB5B4" w14:textId="1F81CE1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5.2.2.1a</w:t>
            </w:r>
          </w:p>
        </w:tc>
        <w:tc>
          <w:tcPr>
            <w:tcW w:w="720" w:type="dxa"/>
          </w:tcPr>
          <w:p w14:paraId="28BDA610" w14:textId="51CD198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6.20</w:t>
            </w:r>
          </w:p>
        </w:tc>
        <w:tc>
          <w:tcPr>
            <w:tcW w:w="2520" w:type="dxa"/>
            <w:shd w:val="clear" w:color="auto" w:fill="auto"/>
            <w:noWrap/>
          </w:tcPr>
          <w:p w14:paraId="0E988E54" w14:textId="44595EE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for" to "in" in "an RU for a 40 MHz HE TB PPDU", and similarly in other sentences in this subsection.</w:t>
            </w:r>
          </w:p>
        </w:tc>
        <w:tc>
          <w:tcPr>
            <w:tcW w:w="2340" w:type="dxa"/>
            <w:shd w:val="clear" w:color="auto" w:fill="auto"/>
            <w:noWrap/>
          </w:tcPr>
          <w:p w14:paraId="0D98F02E" w14:textId="339BB93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FCCD31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D9B0E1" w14:textId="3EB931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with 22/1189r3, but no straw poll is conducted yet.</w:t>
            </w:r>
            <w:r w:rsidRPr="00FF2DA8">
              <w:rPr>
                <w:rFonts w:ascii="Times New Roman" w:hAnsi="Times New Roman" w:cs="Times New Roman"/>
                <w:sz w:val="18"/>
                <w:szCs w:val="18"/>
              </w:rPr>
              <w:br/>
            </w:r>
          </w:p>
          <w:p w14:paraId="144E7621"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11684F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F7BB5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42C903" w14:textId="75D9E61E"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5</w:t>
            </w:r>
          </w:p>
        </w:tc>
        <w:tc>
          <w:tcPr>
            <w:tcW w:w="990" w:type="dxa"/>
          </w:tcPr>
          <w:p w14:paraId="22B816C6" w14:textId="2664989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0B4E5D56" w14:textId="781D23E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85F5095" w14:textId="10F76C9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5BA341A3" w14:textId="7F0D0F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t clear what "if the RDG/More PPDU ..." is a condition or is the action to terminate the allocated time. Nees to better explain the intended mechanism to terminate the allocated time.</w:t>
            </w:r>
          </w:p>
        </w:tc>
        <w:tc>
          <w:tcPr>
            <w:tcW w:w="2340" w:type="dxa"/>
            <w:shd w:val="clear" w:color="auto" w:fill="auto"/>
            <w:noWrap/>
          </w:tcPr>
          <w:p w14:paraId="2119FE6E" w14:textId="3316BCF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ne way to fix it, if this is intended, is to change this sentence to be: The non-AP EHT STA may transmit a QoS Data or QoS Null frame to an associated AP to terminate the allocated time, with the frame carrying a RDG/More PPDU subfield in a CAS Control subfield of the HE variant HT Control field and having that subfield set to 0."</w:t>
            </w:r>
          </w:p>
        </w:tc>
        <w:tc>
          <w:tcPr>
            <w:tcW w:w="3150" w:type="dxa"/>
            <w:shd w:val="clear" w:color="auto" w:fill="auto"/>
          </w:tcPr>
          <w:p w14:paraId="270E9891"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FCA278" w14:textId="13040B0A"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1F89DCDF"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6EB2D4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3F3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42913B" w14:textId="6F00FF49" w:rsidR="000712EB" w:rsidRPr="00FF2DA8" w:rsidRDefault="000712EB" w:rsidP="00836F2C">
            <w:pPr>
              <w:suppressAutoHyphens/>
              <w:spacing w:after="0"/>
              <w:rPr>
                <w:rFonts w:ascii="Times New Roman" w:hAnsi="Times New Roman" w:cs="Times New Roman"/>
                <w:bCs/>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6</w:t>
            </w:r>
          </w:p>
        </w:tc>
        <w:tc>
          <w:tcPr>
            <w:tcW w:w="990" w:type="dxa"/>
          </w:tcPr>
          <w:p w14:paraId="072421F7" w14:textId="0DCA17C9"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1037A6CC" w14:textId="0A5D2CD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2069E13" w14:textId="338D583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12EB2110" w14:textId="507F283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scription "shall ignore the NAV that is set by the AP" isn't quite accurate or not clear: accordingly to the current rule in 10.3.2.4, a STA won't set its </w:t>
            </w:r>
            <w:r w:rsidRPr="00FF2DA8">
              <w:rPr>
                <w:rFonts w:ascii="Times New Roman" w:hAnsi="Times New Roman" w:cs="Times New Roman"/>
                <w:sz w:val="18"/>
                <w:szCs w:val="18"/>
              </w:rPr>
              <w:lastRenderedPageBreak/>
              <w:t>NAV upon receiving the MU-RTS frame from AP addressed to itself. In this case, what NAV to ignore (since none is set)?</w:t>
            </w:r>
          </w:p>
        </w:tc>
        <w:tc>
          <w:tcPr>
            <w:tcW w:w="2340" w:type="dxa"/>
            <w:shd w:val="clear" w:color="auto" w:fill="auto"/>
            <w:noWrap/>
          </w:tcPr>
          <w:p w14:paraId="61601457" w14:textId="3936190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See comment.</w:t>
            </w:r>
          </w:p>
        </w:tc>
        <w:tc>
          <w:tcPr>
            <w:tcW w:w="3150" w:type="dxa"/>
            <w:shd w:val="clear" w:color="auto" w:fill="auto"/>
          </w:tcPr>
          <w:p w14:paraId="70CBBBD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2F4950F" w14:textId="3504AFA3"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8585A6"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4764F41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F403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F929EB" w14:textId="5A483799" w:rsidR="000712EB" w:rsidRPr="00FF2DA8" w:rsidRDefault="000712EB" w:rsidP="00836F2C">
            <w:pPr>
              <w:suppressAutoHyphens/>
              <w:spacing w:after="0"/>
              <w:rPr>
                <w:rFonts w:ascii="Times New Roman" w:hAnsi="Times New Roman" w:cs="Times New Roman"/>
                <w:bCs/>
                <w:sz w:val="18"/>
                <w:szCs w:val="18"/>
              </w:rPr>
            </w:pPr>
          </w:p>
        </w:tc>
      </w:tr>
      <w:tr w:rsidR="005D4FCE" w:rsidRPr="008B0293" w14:paraId="28EDA308" w14:textId="77777777" w:rsidTr="00221221">
        <w:trPr>
          <w:trHeight w:val="220"/>
          <w:jc w:val="center"/>
        </w:trPr>
        <w:tc>
          <w:tcPr>
            <w:tcW w:w="715" w:type="dxa"/>
            <w:shd w:val="clear" w:color="auto" w:fill="auto"/>
            <w:noWrap/>
          </w:tcPr>
          <w:p w14:paraId="4FB555C6" w14:textId="36E3BBA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986</w:t>
            </w:r>
          </w:p>
        </w:tc>
        <w:tc>
          <w:tcPr>
            <w:tcW w:w="990" w:type="dxa"/>
          </w:tcPr>
          <w:p w14:paraId="7AA86784" w14:textId="59A3F4DA"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299823F2" w14:textId="2387AE8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CA7D175" w14:textId="273EE30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5D1B4779" w14:textId="3298850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shall ignore the NAV that is set by the AP" isn't quite accurate or not clear: accordingly to the current rule in 10.3.2.4, a STA won't set its NAV upon receiving the MU-RTS frame from AP addressed to itself. In this case, what NAV to ignore (since none is set)?</w:t>
            </w:r>
          </w:p>
        </w:tc>
        <w:tc>
          <w:tcPr>
            <w:tcW w:w="2340" w:type="dxa"/>
            <w:shd w:val="clear" w:color="auto" w:fill="auto"/>
            <w:noWrap/>
          </w:tcPr>
          <w:p w14:paraId="7A91E237" w14:textId="2033E5D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ee comment.</w:t>
            </w:r>
          </w:p>
        </w:tc>
        <w:tc>
          <w:tcPr>
            <w:tcW w:w="3150" w:type="dxa"/>
            <w:shd w:val="clear" w:color="auto" w:fill="auto"/>
          </w:tcPr>
          <w:p w14:paraId="1E76104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CC7B9FE" w14:textId="77777777" w:rsidR="00BC3BF8" w:rsidRDefault="00BC3BF8" w:rsidP="005D4FCE">
            <w:pPr>
              <w:suppressAutoHyphens/>
              <w:spacing w:after="0"/>
              <w:rPr>
                <w:rFonts w:ascii="Times New Roman" w:hAnsi="Times New Roman" w:cs="Times New Roman"/>
                <w:sz w:val="18"/>
                <w:szCs w:val="18"/>
              </w:rPr>
            </w:pPr>
          </w:p>
          <w:p w14:paraId="47572E26" w14:textId="5115198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13, 2022, but no straw poll is conducted yet.</w:t>
            </w:r>
            <w:r w:rsidRPr="00FF2DA8">
              <w:rPr>
                <w:rFonts w:ascii="Times New Roman" w:hAnsi="Times New Roman" w:cs="Times New Roman"/>
                <w:sz w:val="18"/>
                <w:szCs w:val="18"/>
              </w:rPr>
              <w:br/>
            </w:r>
          </w:p>
          <w:p w14:paraId="03E91B83"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0D1117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989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A06273" w14:textId="6B22D65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07</w:t>
            </w:r>
          </w:p>
        </w:tc>
        <w:tc>
          <w:tcPr>
            <w:tcW w:w="990" w:type="dxa"/>
          </w:tcPr>
          <w:p w14:paraId="31C7984C" w14:textId="34AFD5E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2A779F" w14:textId="020608FC"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1</w:t>
            </w:r>
          </w:p>
        </w:tc>
        <w:tc>
          <w:tcPr>
            <w:tcW w:w="720" w:type="dxa"/>
          </w:tcPr>
          <w:p w14:paraId="653BEAB2" w14:textId="3C9359C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44</w:t>
            </w:r>
          </w:p>
        </w:tc>
        <w:tc>
          <w:tcPr>
            <w:tcW w:w="2520" w:type="dxa"/>
            <w:shd w:val="clear" w:color="auto" w:fill="auto"/>
            <w:noWrap/>
          </w:tcPr>
          <w:p w14:paraId="46A7A9FF" w14:textId="7BE803E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develop text to address the problems raised in the comment.</w:t>
            </w:r>
          </w:p>
        </w:tc>
        <w:tc>
          <w:tcPr>
            <w:tcW w:w="3150" w:type="dxa"/>
            <w:shd w:val="clear" w:color="auto" w:fill="auto"/>
          </w:tcPr>
          <w:p w14:paraId="6285A11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20342F" w14:textId="77777777" w:rsidR="00BC3BF8" w:rsidRDefault="00BC3BF8" w:rsidP="005D4FCE">
            <w:pPr>
              <w:suppressAutoHyphens/>
              <w:spacing w:after="0"/>
              <w:rPr>
                <w:rFonts w:ascii="Times New Roman" w:hAnsi="Times New Roman" w:cs="Times New Roman"/>
                <w:sz w:val="18"/>
                <w:szCs w:val="18"/>
              </w:rPr>
            </w:pPr>
          </w:p>
          <w:p w14:paraId="5A2142DB" w14:textId="082AAA8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12, 2022, but no straw poll is conducted yet.</w:t>
            </w:r>
          </w:p>
          <w:p w14:paraId="54A3AC6E" w14:textId="77777777" w:rsidR="005D4FCE" w:rsidRPr="00FF2DA8" w:rsidRDefault="005D4FCE" w:rsidP="005D4FCE">
            <w:pPr>
              <w:suppressAutoHyphens/>
              <w:spacing w:after="0"/>
              <w:rPr>
                <w:rFonts w:ascii="Times New Roman" w:hAnsi="Times New Roman" w:cs="Times New Roman"/>
                <w:sz w:val="18"/>
                <w:szCs w:val="18"/>
              </w:rPr>
            </w:pPr>
          </w:p>
          <w:p w14:paraId="2615CA22"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kaiying Lu</w:t>
            </w:r>
            <w:r w:rsidRPr="00FF2DA8">
              <w:rPr>
                <w:rFonts w:ascii="Times New Roman" w:hAnsi="Times New Roman" w:cs="Times New Roman"/>
                <w:bCs/>
                <w:sz w:val="18"/>
                <w:szCs w:val="18"/>
              </w:rPr>
              <w:tab/>
              <w:t>22/1233r8</w:t>
            </w:r>
            <w:r w:rsidR="00F86078">
              <w:rPr>
                <w:rFonts w:ascii="Times New Roman" w:hAnsi="Times New Roman" w:cs="Times New Roman"/>
                <w:bCs/>
                <w:sz w:val="18"/>
                <w:szCs w:val="18"/>
              </w:rPr>
              <w:t xml:space="preserve"> </w:t>
            </w:r>
          </w:p>
          <w:p w14:paraId="2CF837B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7E5E9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57DC49" w14:textId="1000A5E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13</w:t>
            </w:r>
          </w:p>
        </w:tc>
        <w:tc>
          <w:tcPr>
            <w:tcW w:w="990" w:type="dxa"/>
          </w:tcPr>
          <w:p w14:paraId="41F0E39C" w14:textId="0EBABE7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58B1E3" w14:textId="5DD150F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52AD1F9D" w14:textId="421C24F1"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51</w:t>
            </w:r>
          </w:p>
        </w:tc>
        <w:tc>
          <w:tcPr>
            <w:tcW w:w="2520" w:type="dxa"/>
            <w:shd w:val="clear" w:color="auto" w:fill="auto"/>
            <w:noWrap/>
          </w:tcPr>
          <w:p w14:paraId="56A2B52E" w14:textId="4CC20C23"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3AFD5FAF" w14:textId="77777777" w:rsidR="0005387E" w:rsidRDefault="0005387E" w:rsidP="0005387E">
            <w:pPr>
              <w:suppressAutoHyphens/>
              <w:spacing w:after="0"/>
              <w:rPr>
                <w:ins w:id="244" w:author="Alfred Aster" w:date="2022-10-16T22:15:00Z"/>
                <w:rFonts w:ascii="Times New Roman" w:hAnsi="Times New Roman" w:cs="Times New Roman"/>
                <w:bCs/>
                <w:sz w:val="18"/>
                <w:szCs w:val="18"/>
              </w:rPr>
            </w:pPr>
            <w:ins w:id="245" w:author="Alfred Aster" w:date="2022-10-16T22:15:00Z">
              <w:r>
                <w:rPr>
                  <w:rFonts w:ascii="Times New Roman" w:hAnsi="Times New Roman" w:cs="Times New Roman"/>
                  <w:bCs/>
                  <w:sz w:val="18"/>
                  <w:szCs w:val="18"/>
                </w:rPr>
                <w:t>Pending SP</w:t>
              </w:r>
            </w:ins>
          </w:p>
          <w:p w14:paraId="254C87BB" w14:textId="77777777" w:rsidR="0005387E" w:rsidRDefault="0005387E" w:rsidP="0005387E">
            <w:pPr>
              <w:suppressAutoHyphens/>
              <w:spacing w:after="0"/>
              <w:rPr>
                <w:ins w:id="246" w:author="Alfred Aster" w:date="2022-10-16T22:15:00Z"/>
                <w:rFonts w:ascii="Times New Roman" w:hAnsi="Times New Roman" w:cs="Times New Roman"/>
                <w:bCs/>
                <w:sz w:val="18"/>
                <w:szCs w:val="18"/>
              </w:rPr>
            </w:pPr>
          </w:p>
          <w:p w14:paraId="52767E27"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CCB568" w14:textId="1554E8E7" w:rsidR="00D067D0"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7DD6893A"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A5B78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1FE9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2D247F" w14:textId="6D59B8DC" w:rsidR="00D067D0" w:rsidRPr="00FF2DA8" w:rsidRDefault="00D067D0" w:rsidP="005D4FCE">
            <w:pPr>
              <w:suppressAutoHyphens/>
              <w:spacing w:after="0"/>
              <w:rPr>
                <w:rFonts w:ascii="Times New Roman" w:hAnsi="Times New Roman" w:cs="Times New Roman"/>
                <w:bCs/>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86</w:t>
            </w:r>
          </w:p>
        </w:tc>
        <w:tc>
          <w:tcPr>
            <w:tcW w:w="990" w:type="dxa"/>
          </w:tcPr>
          <w:p w14:paraId="446267CC" w14:textId="50CE8BF3"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1C1E5A57" w14:textId="51D2514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537C7AFE" w14:textId="0C84298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current TDLS setup doesn't accommodate the r-TWT schedule among the peer STAs so that the rTWT SP can be scheduled and announced directly between the TDLS </w:t>
            </w:r>
            <w:r w:rsidRPr="00FF2DA8">
              <w:rPr>
                <w:rFonts w:ascii="Times New Roman" w:hAnsi="Times New Roman" w:cs="Times New Roman"/>
                <w:sz w:val="18"/>
                <w:szCs w:val="18"/>
              </w:rPr>
              <w:lastRenderedPageBreak/>
              <w:t>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698755BC" w14:textId="453A87C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42A2D52C" w14:textId="77777777" w:rsidR="0005387E" w:rsidRDefault="0005387E" w:rsidP="0005387E">
            <w:pPr>
              <w:suppressAutoHyphens/>
              <w:spacing w:after="0"/>
              <w:rPr>
                <w:ins w:id="247" w:author="Alfred Aster" w:date="2022-10-16T22:15:00Z"/>
                <w:rFonts w:ascii="Times New Roman" w:hAnsi="Times New Roman" w:cs="Times New Roman"/>
                <w:bCs/>
                <w:sz w:val="18"/>
                <w:szCs w:val="18"/>
              </w:rPr>
            </w:pPr>
            <w:ins w:id="248" w:author="Alfred Aster" w:date="2022-10-16T22:15:00Z">
              <w:r>
                <w:rPr>
                  <w:rFonts w:ascii="Times New Roman" w:hAnsi="Times New Roman" w:cs="Times New Roman"/>
                  <w:bCs/>
                  <w:sz w:val="18"/>
                  <w:szCs w:val="18"/>
                </w:rPr>
                <w:t>Pending SP</w:t>
              </w:r>
            </w:ins>
          </w:p>
          <w:p w14:paraId="7BD8DCB6" w14:textId="77777777" w:rsidR="0005387E" w:rsidRDefault="0005387E" w:rsidP="0005387E">
            <w:pPr>
              <w:suppressAutoHyphens/>
              <w:spacing w:after="0"/>
              <w:rPr>
                <w:ins w:id="249" w:author="Alfred Aster" w:date="2022-10-16T22:15:00Z"/>
                <w:rFonts w:ascii="Times New Roman" w:hAnsi="Times New Roman" w:cs="Times New Roman"/>
                <w:bCs/>
                <w:sz w:val="18"/>
                <w:szCs w:val="18"/>
              </w:rPr>
            </w:pPr>
          </w:p>
          <w:p w14:paraId="53F60A8A"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487DD3A8" w14:textId="6DA9A708"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5A8AE923" w14:textId="77777777" w:rsidR="00D067D0" w:rsidRPr="00FF2DA8" w:rsidRDefault="00D067D0" w:rsidP="00D067D0">
            <w:pPr>
              <w:suppressAutoHyphens/>
              <w:spacing w:after="0"/>
              <w:rPr>
                <w:rFonts w:ascii="Times New Roman" w:hAnsi="Times New Roman" w:cs="Times New Roman"/>
                <w:sz w:val="18"/>
                <w:szCs w:val="18"/>
              </w:rPr>
            </w:pPr>
          </w:p>
          <w:p w14:paraId="3FF519FE"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8F2EB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A352F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F109FB" w14:textId="45703CBA" w:rsidR="00D067D0" w:rsidRPr="00FF2DA8" w:rsidRDefault="00D067D0" w:rsidP="00D067D0">
            <w:pPr>
              <w:suppressAutoHyphens/>
              <w:spacing w:after="0"/>
              <w:rPr>
                <w:rFonts w:ascii="Times New Roman" w:hAnsi="Times New Roman" w:cs="Times New Roman"/>
                <w:bCs/>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109</w:t>
            </w:r>
          </w:p>
        </w:tc>
        <w:tc>
          <w:tcPr>
            <w:tcW w:w="990" w:type="dxa"/>
          </w:tcPr>
          <w:p w14:paraId="55EBC592" w14:textId="7029A3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510749DB" w14:textId="71786FD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1FA92BE7" w14:textId="3467063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3806127D" w14:textId="6F670D2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A97C8FE"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AE0E2" w14:textId="5200E4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158A8317" w14:textId="77777777" w:rsidR="00F86078" w:rsidRDefault="002E298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7DD3BF3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C04E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7A116E" w14:textId="48354DC3" w:rsidR="00D067D0" w:rsidRPr="00FF2DA8" w:rsidRDefault="00D067D0" w:rsidP="00D067D0">
            <w:pPr>
              <w:suppressAutoHyphens/>
              <w:spacing w:after="0"/>
              <w:rPr>
                <w:rFonts w:ascii="Times New Roman" w:hAnsi="Times New Roman" w:cs="Times New Roman"/>
                <w:bCs/>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79</w:t>
            </w:r>
          </w:p>
        </w:tc>
        <w:tc>
          <w:tcPr>
            <w:tcW w:w="990" w:type="dxa"/>
          </w:tcPr>
          <w:p w14:paraId="4ECC98F0" w14:textId="1017C52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1A141864" w14:textId="04B7243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6.2</w:t>
            </w:r>
          </w:p>
        </w:tc>
        <w:tc>
          <w:tcPr>
            <w:tcW w:w="720" w:type="dxa"/>
          </w:tcPr>
          <w:p w14:paraId="0FF868B5" w14:textId="00F5D4B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47.49</w:t>
            </w:r>
          </w:p>
        </w:tc>
        <w:tc>
          <w:tcPr>
            <w:tcW w:w="2520" w:type="dxa"/>
            <w:shd w:val="clear" w:color="auto" w:fill="auto"/>
            <w:noWrap/>
          </w:tcPr>
          <w:p w14:paraId="47D599F5" w14:textId="71EE0575"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l APs affiliated with an AP MLD shall advertise the same RSNE and RSNXE if included" needs a comma</w:t>
            </w:r>
          </w:p>
        </w:tc>
        <w:tc>
          <w:tcPr>
            <w:tcW w:w="2340" w:type="dxa"/>
            <w:shd w:val="clear" w:color="auto" w:fill="auto"/>
            <w:noWrap/>
          </w:tcPr>
          <w:p w14:paraId="68801A4D" w14:textId="5354545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o "All APs affiliated with an AP MLD shall advertise the same RSNE, and RSNXE if included"</w:t>
            </w:r>
          </w:p>
        </w:tc>
        <w:tc>
          <w:tcPr>
            <w:tcW w:w="3150" w:type="dxa"/>
            <w:shd w:val="clear" w:color="auto" w:fill="auto"/>
          </w:tcPr>
          <w:p w14:paraId="18A394DC"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D238590" w14:textId="52BC13F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F0A41DD"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178D70D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2F7CE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57DF50F" w14:textId="40D70FEB"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91</w:t>
            </w:r>
          </w:p>
        </w:tc>
        <w:tc>
          <w:tcPr>
            <w:tcW w:w="990" w:type="dxa"/>
          </w:tcPr>
          <w:p w14:paraId="6A6B8D37" w14:textId="54C266A1"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3B155E62" w14:textId="65335B59"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DD2A28E" w14:textId="7E4460CF"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27</w:t>
            </w:r>
          </w:p>
        </w:tc>
        <w:tc>
          <w:tcPr>
            <w:tcW w:w="2520" w:type="dxa"/>
            <w:shd w:val="clear" w:color="auto" w:fill="auto"/>
            <w:noWrap/>
          </w:tcPr>
          <w:p w14:paraId="54B2E9F7" w14:textId="2042F29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at does "Length" refer to?  Ditto at 351.47, 353.22</w:t>
            </w:r>
          </w:p>
        </w:tc>
        <w:tc>
          <w:tcPr>
            <w:tcW w:w="2340" w:type="dxa"/>
            <w:shd w:val="clear" w:color="auto" w:fill="auto"/>
            <w:noWrap/>
          </w:tcPr>
          <w:p w14:paraId="6EC69466" w14:textId="43615B6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Just change the length to "variable"</w:t>
            </w:r>
          </w:p>
        </w:tc>
        <w:tc>
          <w:tcPr>
            <w:tcW w:w="3150" w:type="dxa"/>
            <w:shd w:val="clear" w:color="auto" w:fill="auto"/>
          </w:tcPr>
          <w:p w14:paraId="4E46658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39AD29" w14:textId="0FCD946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C2A6521"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517649E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FCFA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380DEE" w14:textId="2127CDAE"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98</w:t>
            </w:r>
          </w:p>
        </w:tc>
        <w:tc>
          <w:tcPr>
            <w:tcW w:w="990" w:type="dxa"/>
          </w:tcPr>
          <w:p w14:paraId="63B5DFB6" w14:textId="242C26C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535441E7" w14:textId="08FC626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2</w:t>
            </w:r>
          </w:p>
        </w:tc>
        <w:tc>
          <w:tcPr>
            <w:tcW w:w="720" w:type="dxa"/>
          </w:tcPr>
          <w:p w14:paraId="62710D43" w14:textId="5556BC3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64.33</w:t>
            </w:r>
          </w:p>
        </w:tc>
        <w:tc>
          <w:tcPr>
            <w:tcW w:w="2520" w:type="dxa"/>
            <w:shd w:val="clear" w:color="auto" w:fill="auto"/>
            <w:noWrap/>
          </w:tcPr>
          <w:p w14:paraId="2616B515" w14:textId="7B7E69E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MLO, when present, the MLO GTK KDE (see 12.7.2 (EAPOL-Key frames)) for any</w:t>
            </w:r>
            <w:r w:rsidRPr="00FF2DA8">
              <w:rPr>
                <w:rFonts w:ascii="Times New Roman" w:hAnsi="Times New Roman" w:cs="Times New Roman"/>
                <w:sz w:val="18"/>
                <w:szCs w:val="18"/>
              </w:rPr>
              <w:br/>
              <w:t xml:space="preserve">of the setup links" -- what does "when present" refer to?  MLO?  And can it really be the GTK for any of the links; </w:t>
            </w:r>
            <w:r w:rsidRPr="00FF2DA8">
              <w:rPr>
                <w:rFonts w:ascii="Times New Roman" w:hAnsi="Times New Roman" w:cs="Times New Roman"/>
                <w:sz w:val="18"/>
                <w:szCs w:val="18"/>
              </w:rPr>
              <w:lastRenderedPageBreak/>
              <w:t>doesn't it have to be for each of the links?  Ditto next 2 bullets</w:t>
            </w:r>
          </w:p>
        </w:tc>
        <w:tc>
          <w:tcPr>
            <w:tcW w:w="2340" w:type="dxa"/>
            <w:shd w:val="clear" w:color="auto" w:fill="auto"/>
            <w:noWrap/>
          </w:tcPr>
          <w:p w14:paraId="502DB621" w14:textId="3BB2D043"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Change to "For MLO, an MLO GTK KDE (see 12.7.2 (EAPOL-Key frames)) for each</w:t>
            </w:r>
            <w:r w:rsidRPr="00FF2DA8">
              <w:rPr>
                <w:rFonts w:ascii="Times New Roman" w:hAnsi="Times New Roman" w:cs="Times New Roman"/>
                <w:sz w:val="18"/>
                <w:szCs w:val="18"/>
              </w:rPr>
              <w:br/>
              <w:t>of the setup links"</w:t>
            </w:r>
          </w:p>
        </w:tc>
        <w:tc>
          <w:tcPr>
            <w:tcW w:w="3150" w:type="dxa"/>
            <w:shd w:val="clear" w:color="auto" w:fill="auto"/>
          </w:tcPr>
          <w:p w14:paraId="08D887A8"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895002" w14:textId="7A3A816D"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 xml:space="preserve">This CID is discussed on September 13, </w:t>
            </w:r>
            <w:r w:rsidRPr="00FF2DA8">
              <w:rPr>
                <w:rFonts w:ascii="Times New Roman" w:hAnsi="Times New Roman" w:cs="Times New Roman"/>
                <w:sz w:val="18"/>
                <w:szCs w:val="18"/>
              </w:rPr>
              <w:lastRenderedPageBreak/>
              <w:t>2022, but no straw poll is conducted yet.</w:t>
            </w:r>
            <w:r w:rsidRPr="00FF2DA8">
              <w:rPr>
                <w:rFonts w:ascii="Times New Roman" w:hAnsi="Times New Roman" w:cs="Times New Roman"/>
                <w:sz w:val="18"/>
                <w:szCs w:val="18"/>
              </w:rPr>
              <w:br/>
            </w:r>
          </w:p>
          <w:p w14:paraId="547DD347"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7A1F374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98EC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B0DF1E" w14:textId="77AEE8EB" w:rsidR="00AD4AFE" w:rsidRPr="00FF2DA8" w:rsidRDefault="00AD4AFE" w:rsidP="00AD4AFE">
            <w:pPr>
              <w:suppressAutoHyphens/>
              <w:spacing w:after="0"/>
              <w:rPr>
                <w:rFonts w:ascii="Times New Roman" w:hAnsi="Times New Roman" w:cs="Times New Roman"/>
                <w:bCs/>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26</w:t>
            </w:r>
          </w:p>
        </w:tc>
        <w:tc>
          <w:tcPr>
            <w:tcW w:w="990" w:type="dxa"/>
          </w:tcPr>
          <w:p w14:paraId="766A9FBE" w14:textId="15E98E1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37F3302" w14:textId="2981A2E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1D4BEA6" w14:textId="6D5325C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09A2C7F1" w14:textId="29DCFD10"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support for p2p traffic for rTWT and TxOP Sharing for p2p link during rTWT SPs.</w:t>
            </w:r>
          </w:p>
        </w:tc>
        <w:tc>
          <w:tcPr>
            <w:tcW w:w="3150" w:type="dxa"/>
            <w:shd w:val="clear" w:color="auto" w:fill="auto"/>
          </w:tcPr>
          <w:p w14:paraId="6D7AB225" w14:textId="77777777" w:rsidR="0005387E" w:rsidRDefault="0005387E" w:rsidP="0005387E">
            <w:pPr>
              <w:suppressAutoHyphens/>
              <w:spacing w:after="0"/>
              <w:rPr>
                <w:ins w:id="250" w:author="Alfred Aster" w:date="2022-10-16T22:15:00Z"/>
                <w:rFonts w:ascii="Times New Roman" w:hAnsi="Times New Roman" w:cs="Times New Roman"/>
                <w:bCs/>
                <w:sz w:val="18"/>
                <w:szCs w:val="18"/>
              </w:rPr>
            </w:pPr>
            <w:ins w:id="251" w:author="Alfred Aster" w:date="2022-10-16T22:15:00Z">
              <w:r>
                <w:rPr>
                  <w:rFonts w:ascii="Times New Roman" w:hAnsi="Times New Roman" w:cs="Times New Roman"/>
                  <w:bCs/>
                  <w:sz w:val="18"/>
                  <w:szCs w:val="18"/>
                </w:rPr>
                <w:t>Pending SP</w:t>
              </w:r>
            </w:ins>
          </w:p>
          <w:p w14:paraId="17111893" w14:textId="77777777" w:rsidR="0005387E" w:rsidRDefault="0005387E" w:rsidP="0005387E">
            <w:pPr>
              <w:suppressAutoHyphens/>
              <w:spacing w:after="0"/>
              <w:rPr>
                <w:ins w:id="252" w:author="Alfred Aster" w:date="2022-10-16T22:15:00Z"/>
                <w:rFonts w:ascii="Times New Roman" w:hAnsi="Times New Roman" w:cs="Times New Roman"/>
                <w:bCs/>
                <w:sz w:val="18"/>
                <w:szCs w:val="18"/>
              </w:rPr>
            </w:pPr>
          </w:p>
          <w:p w14:paraId="05471468" w14:textId="75D8EECD" w:rsidR="00A277E4" w:rsidRDefault="008C027F" w:rsidP="00A277E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E4E2636" w14:textId="77777777" w:rsidR="00C85DD2" w:rsidRPr="00FF2DA8" w:rsidRDefault="00C85DD2" w:rsidP="00A277E4">
            <w:pPr>
              <w:suppressAutoHyphens/>
              <w:spacing w:after="0"/>
              <w:rPr>
                <w:rFonts w:ascii="Times New Roman" w:hAnsi="Times New Roman" w:cs="Times New Roman"/>
                <w:bCs/>
                <w:sz w:val="18"/>
                <w:szCs w:val="18"/>
              </w:rPr>
            </w:pPr>
          </w:p>
          <w:p w14:paraId="12E696DA" w14:textId="77777777" w:rsidR="00A277E4" w:rsidRPr="00FF2DA8" w:rsidRDefault="00A277E4" w:rsidP="00A277E4">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5CC96755" w14:textId="6B36BF6A" w:rsidR="00A277E4" w:rsidRPr="00FF2DA8" w:rsidRDefault="00A277E4" w:rsidP="00A277E4">
            <w:pPr>
              <w:suppressAutoHyphens/>
              <w:spacing w:after="0"/>
              <w:rPr>
                <w:rFonts w:ascii="Times New Roman" w:hAnsi="Times New Roman" w:cs="Times New Roman"/>
                <w:bCs/>
                <w:sz w:val="18"/>
                <w:szCs w:val="18"/>
              </w:rPr>
            </w:pPr>
          </w:p>
          <w:p w14:paraId="348EE344" w14:textId="77777777" w:rsidR="00F86078" w:rsidRDefault="001C05B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8B17E8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5088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FB19F6C" w14:textId="388B5663" w:rsidR="00A277E4" w:rsidRPr="00FF2DA8" w:rsidRDefault="00A277E4" w:rsidP="00A277E4">
            <w:pPr>
              <w:suppressAutoHyphens/>
              <w:spacing w:after="0"/>
              <w:rPr>
                <w:rFonts w:ascii="Times New Roman" w:hAnsi="Times New Roman" w:cs="Times New Roman"/>
                <w:bCs/>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5</w:t>
            </w:r>
          </w:p>
        </w:tc>
        <w:tc>
          <w:tcPr>
            <w:tcW w:w="990" w:type="dxa"/>
          </w:tcPr>
          <w:p w14:paraId="3C77E8C5" w14:textId="6B5CBD1E"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F2998B8" w14:textId="72F4FAE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59D4ABCD" w14:textId="3B4A615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4ECFB2F6" w14:textId="2F85F77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finition of the Burst Size field uses peak data rat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60B0EDC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3A0ABD" w14:textId="361FEBC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52B3BDEE"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548A2C4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D07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8BEE47" w14:textId="7F5D2CDC" w:rsidR="001C05BA" w:rsidRPr="00FF2DA8" w:rsidRDefault="001C05BA" w:rsidP="001C05BA">
            <w:pPr>
              <w:suppressAutoHyphens/>
              <w:spacing w:after="0"/>
              <w:rPr>
                <w:rFonts w:ascii="Times New Roman" w:hAnsi="Times New Roman" w:cs="Times New Roman"/>
                <w:bCs/>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6</w:t>
            </w:r>
          </w:p>
        </w:tc>
        <w:tc>
          <w:tcPr>
            <w:tcW w:w="990" w:type="dxa"/>
          </w:tcPr>
          <w:p w14:paraId="7B5A69E5" w14:textId="4E0151D1"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69D7066" w14:textId="26C45296"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70EDDCC8" w14:textId="54A113C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703BDBCA" w14:textId="428026C9"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0A994A5"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290B230" w14:textId="45D9066B" w:rsidR="001C05BA"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p>
          <w:p w14:paraId="31D80672" w14:textId="77777777" w:rsidR="00B45EC9" w:rsidRPr="00FF2DA8" w:rsidRDefault="00B45EC9" w:rsidP="001C05BA">
            <w:pPr>
              <w:suppressAutoHyphens/>
              <w:spacing w:after="0"/>
              <w:rPr>
                <w:rFonts w:ascii="Times New Roman" w:hAnsi="Times New Roman" w:cs="Times New Roman"/>
                <w:sz w:val="18"/>
                <w:szCs w:val="18"/>
              </w:rPr>
            </w:pPr>
          </w:p>
          <w:p w14:paraId="409A0372"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6F83163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F801B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B35CA8" w14:textId="4F678DB2"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is req is applicable for TWT scheduled STA or TWT requesting STA, not for rTWT scheduled STA. Hence the text needs to be updates to remove </w:t>
            </w:r>
            <w:r w:rsidRPr="00FF2DA8">
              <w:rPr>
                <w:rFonts w:ascii="Times New Roman" w:hAnsi="Times New Roman" w:cs="Times New Roman"/>
                <w:sz w:val="18"/>
                <w:szCs w:val="18"/>
              </w:rPr>
              <w:lastRenderedPageBreak/>
              <w:t>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7FE6DB7F"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52</w:t>
            </w:r>
          </w:p>
        </w:tc>
        <w:tc>
          <w:tcPr>
            <w:tcW w:w="990" w:type="dxa"/>
          </w:tcPr>
          <w:p w14:paraId="6BAF2918" w14:textId="174B61E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39C879E0" w14:textId="7361A73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5AF85F77" w14:textId="0458FE6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7</w:t>
            </w:r>
          </w:p>
        </w:tc>
        <w:tc>
          <w:tcPr>
            <w:tcW w:w="2520" w:type="dxa"/>
            <w:shd w:val="clear" w:color="auto" w:fill="auto"/>
            <w:noWrap/>
          </w:tcPr>
          <w:p w14:paraId="057330F3" w14:textId="6523FD4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6DB01F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601FC9" w14:textId="2FFF4729"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CBE2E1F"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6FC377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4E9F3F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8BF2A5" w14:textId="4E41ACCA" w:rsidR="008A655C" w:rsidRPr="00FF2DA8" w:rsidRDefault="008A655C" w:rsidP="001C05BA">
            <w:pPr>
              <w:suppressAutoHyphens/>
              <w:spacing w:after="0"/>
              <w:rPr>
                <w:rFonts w:ascii="Times New Roman" w:hAnsi="Times New Roman" w:cs="Times New Roman"/>
                <w:bCs/>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56</w:t>
            </w:r>
          </w:p>
        </w:tc>
        <w:tc>
          <w:tcPr>
            <w:tcW w:w="990" w:type="dxa"/>
          </w:tcPr>
          <w:p w14:paraId="5E049C12" w14:textId="2C884FF4"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1E449AF" w14:textId="1C903BCF"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w:t>
            </w:r>
          </w:p>
        </w:tc>
        <w:tc>
          <w:tcPr>
            <w:tcW w:w="720" w:type="dxa"/>
          </w:tcPr>
          <w:p w14:paraId="5DEBB509" w14:textId="6453383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5.34</w:t>
            </w:r>
          </w:p>
        </w:tc>
        <w:tc>
          <w:tcPr>
            <w:tcW w:w="2520" w:type="dxa"/>
            <w:shd w:val="clear" w:color="auto" w:fill="auto"/>
            <w:noWrap/>
          </w:tcPr>
          <w:p w14:paraId="368CFADA" w14:textId="67A12CF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q "The MAC address of a non-AP EHT STA with dot11MultiLinkActivated set to false shall be set to the MLD</w:t>
            </w:r>
            <w:r w:rsidRPr="00FF2DA8">
              <w:rPr>
                <w:rFonts w:ascii="Times New Roman" w:hAnsi="Times New Roman" w:cs="Times New Roman"/>
                <w:sz w:val="18"/>
                <w:szCs w:val="18"/>
              </w:rPr>
              <w:br/>
              <w:t>MAC address of the non-AP MLD that the non-AP EHT STA is affiliated with when</w:t>
            </w:r>
            <w:r w:rsidRPr="00FF2DA8">
              <w:rPr>
                <w:rFonts w:ascii="Times New Roman" w:hAnsi="Times New Roman" w:cs="Times New Roman"/>
                <w:sz w:val="18"/>
                <w:szCs w:val="18"/>
              </w:rPr>
              <w:br/>
              <w:t>dot11MultiLinkActivated is set to true." will require to reassign non-AP STA MAC address after the dot11MultiLinkActivated is set to false if the STA MAC 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2340" w:type="dxa"/>
            <w:shd w:val="clear" w:color="auto" w:fill="auto"/>
            <w:noWrap/>
          </w:tcPr>
          <w:p w14:paraId="59805C34" w14:textId="2D45D6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0E5FF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18227A" w14:textId="0BBA0B87"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8B8350B"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Po-Kai Huang</w:t>
            </w:r>
            <w:r w:rsidRPr="00FF2DA8">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1DD79CB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3A421B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5E1D05" w14:textId="7AAF9398" w:rsidR="00DB6325" w:rsidRPr="00FF2DA8" w:rsidRDefault="00DB6325" w:rsidP="00DB6325">
            <w:pPr>
              <w:suppressAutoHyphens/>
              <w:spacing w:after="0"/>
              <w:rPr>
                <w:rFonts w:ascii="Times New Roman" w:hAnsi="Times New Roman" w:cs="Times New Roman"/>
                <w:bCs/>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06</w:t>
            </w:r>
          </w:p>
        </w:tc>
        <w:tc>
          <w:tcPr>
            <w:tcW w:w="990" w:type="dxa"/>
          </w:tcPr>
          <w:p w14:paraId="5C1A0881" w14:textId="5A1F80C3"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2.2</w:t>
            </w:r>
          </w:p>
        </w:tc>
        <w:tc>
          <w:tcPr>
            <w:tcW w:w="720" w:type="dxa"/>
          </w:tcPr>
          <w:p w14:paraId="4057A2C8" w14:textId="3A283A7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17</w:t>
            </w:r>
          </w:p>
        </w:tc>
        <w:tc>
          <w:tcPr>
            <w:tcW w:w="2520" w:type="dxa"/>
            <w:shd w:val="clear" w:color="auto" w:fill="auto"/>
            <w:noWrap/>
          </w:tcPr>
          <w:p w14:paraId="7D0CB3FC" w14:textId="34587E7D"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s should be able to use r-TWT operation to provide protection for latency sensitive traffic on their p2p links as well, as it aligns with 802.11be direction to expand support for low-latency traffic and support p2p link traffic. Support of a STA's p2p traffic during r-TWT SPs should be expanded and necessary provisions made.</w:t>
            </w:r>
          </w:p>
        </w:tc>
        <w:tc>
          <w:tcPr>
            <w:tcW w:w="2340" w:type="dxa"/>
            <w:shd w:val="clear" w:color="auto" w:fill="auto"/>
            <w:noWrap/>
          </w:tcPr>
          <w:p w14:paraId="6B61C8E0" w14:textId="41F95A46"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04BA28F0" w14:textId="77777777" w:rsidR="0005387E" w:rsidRDefault="0005387E" w:rsidP="0005387E">
            <w:pPr>
              <w:suppressAutoHyphens/>
              <w:spacing w:after="0"/>
              <w:rPr>
                <w:ins w:id="253" w:author="Alfred Aster" w:date="2022-10-16T22:16:00Z"/>
                <w:rFonts w:ascii="Times New Roman" w:hAnsi="Times New Roman" w:cs="Times New Roman"/>
                <w:bCs/>
                <w:sz w:val="18"/>
                <w:szCs w:val="18"/>
              </w:rPr>
            </w:pPr>
            <w:ins w:id="254" w:author="Alfred Aster" w:date="2022-10-16T22:16:00Z">
              <w:r>
                <w:rPr>
                  <w:rFonts w:ascii="Times New Roman" w:hAnsi="Times New Roman" w:cs="Times New Roman"/>
                  <w:bCs/>
                  <w:sz w:val="18"/>
                  <w:szCs w:val="18"/>
                </w:rPr>
                <w:t>Pending SP</w:t>
              </w:r>
            </w:ins>
          </w:p>
          <w:p w14:paraId="74C1338F" w14:textId="77777777" w:rsidR="0005387E" w:rsidRDefault="0005387E" w:rsidP="0005387E">
            <w:pPr>
              <w:suppressAutoHyphens/>
              <w:spacing w:after="0"/>
              <w:rPr>
                <w:ins w:id="255" w:author="Alfred Aster" w:date="2022-10-16T22:16:00Z"/>
                <w:rFonts w:ascii="Times New Roman" w:hAnsi="Times New Roman" w:cs="Times New Roman"/>
                <w:bCs/>
                <w:sz w:val="18"/>
                <w:szCs w:val="18"/>
              </w:rPr>
            </w:pPr>
          </w:p>
          <w:p w14:paraId="2B6E4657"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26D113" w14:textId="0C7D38C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26E34056" w14:textId="77777777" w:rsidR="00DB6325" w:rsidRPr="00FF2DA8" w:rsidRDefault="00DB6325" w:rsidP="00DB6325">
            <w:pPr>
              <w:suppressAutoHyphens/>
              <w:spacing w:after="0"/>
              <w:rPr>
                <w:rFonts w:ascii="Times New Roman" w:hAnsi="Times New Roman" w:cs="Times New Roman"/>
                <w:sz w:val="18"/>
                <w:szCs w:val="18"/>
              </w:rPr>
            </w:pPr>
          </w:p>
          <w:p w14:paraId="102B6753"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C279D9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6D66E4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641CCF" w14:textId="2B522091" w:rsidR="00DB6325" w:rsidRPr="00FF2DA8" w:rsidRDefault="00DB6325" w:rsidP="00DB6325">
            <w:pPr>
              <w:suppressAutoHyphens/>
              <w:spacing w:after="0"/>
              <w:rPr>
                <w:rFonts w:ascii="Times New Roman" w:hAnsi="Times New Roman" w:cs="Times New Roman"/>
                <w:bCs/>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18</w:t>
            </w:r>
          </w:p>
        </w:tc>
        <w:tc>
          <w:tcPr>
            <w:tcW w:w="990" w:type="dxa"/>
          </w:tcPr>
          <w:p w14:paraId="7F316ECF" w14:textId="7E956C1F"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2674EDD7" w14:textId="7B42D6D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ï»¿35.2.1.2.3</w:t>
            </w:r>
          </w:p>
        </w:tc>
        <w:tc>
          <w:tcPr>
            <w:tcW w:w="720" w:type="dxa"/>
          </w:tcPr>
          <w:p w14:paraId="6ED527A5" w14:textId="4E39CE1A"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0</w:t>
            </w:r>
          </w:p>
        </w:tc>
        <w:tc>
          <w:tcPr>
            <w:tcW w:w="2520" w:type="dxa"/>
            <w:shd w:val="clear" w:color="auto" w:fill="auto"/>
            <w:noWrap/>
          </w:tcPr>
          <w:p w14:paraId="025EDD48" w14:textId="1AA491F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w:t>
            </w:r>
          </w:p>
        </w:tc>
        <w:tc>
          <w:tcPr>
            <w:tcW w:w="3150" w:type="dxa"/>
            <w:shd w:val="clear" w:color="auto" w:fill="auto"/>
          </w:tcPr>
          <w:p w14:paraId="07569582" w14:textId="7D095712" w:rsidR="00894D7D" w:rsidRDefault="008C027F" w:rsidP="00894D7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A5E35FD" w14:textId="77777777" w:rsidR="00883268" w:rsidRPr="00FF2DA8" w:rsidRDefault="00883268" w:rsidP="00894D7D">
            <w:pPr>
              <w:suppressAutoHyphens/>
              <w:spacing w:after="0"/>
              <w:rPr>
                <w:rFonts w:ascii="Times New Roman" w:hAnsi="Times New Roman" w:cs="Times New Roman"/>
                <w:bCs/>
                <w:sz w:val="18"/>
                <w:szCs w:val="18"/>
              </w:rPr>
            </w:pPr>
          </w:p>
          <w:p w14:paraId="1FB25181" w14:textId="77777777" w:rsidR="00894D7D" w:rsidRPr="00FF2DA8" w:rsidRDefault="00894D7D" w:rsidP="00894D7D">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7751489" w14:textId="6A10B977" w:rsidR="00894D7D" w:rsidRPr="00FF2DA8" w:rsidRDefault="00894D7D" w:rsidP="00894D7D">
            <w:pPr>
              <w:suppressAutoHyphens/>
              <w:spacing w:after="0"/>
              <w:rPr>
                <w:rFonts w:ascii="Times New Roman" w:hAnsi="Times New Roman" w:cs="Times New Roman"/>
                <w:bCs/>
                <w:sz w:val="18"/>
                <w:szCs w:val="18"/>
              </w:rPr>
            </w:pPr>
          </w:p>
          <w:p w14:paraId="7D6B9164" w14:textId="77777777" w:rsidR="00F86078" w:rsidRDefault="00894D7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2B5989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ABF56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421926" w14:textId="7EF1753B" w:rsidR="00894D7D" w:rsidRPr="00FF2DA8" w:rsidRDefault="00894D7D" w:rsidP="00894D7D">
            <w:pPr>
              <w:suppressAutoHyphens/>
              <w:spacing w:after="0"/>
              <w:rPr>
                <w:rFonts w:ascii="Times New Roman" w:hAnsi="Times New Roman" w:cs="Times New Roman"/>
                <w:bCs/>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7DB62A1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ot consistant. When the MAC header indicates the non-transmitted BSSID, the MLD ID shall not be carried in Probe Request ML IE since the target MLD is identified by MAC header. When the MAC header indicates a BSSID that doesn't support Multiple BSSID, the MLD ID should also not required since the MAC header indiactes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 or always indicate the MLD ID even if the MAC header identifies the MLD being solicited.</w:t>
            </w:r>
          </w:p>
        </w:tc>
        <w:tc>
          <w:tcPr>
            <w:tcW w:w="3150" w:type="dxa"/>
            <w:shd w:val="clear" w:color="auto" w:fill="auto"/>
          </w:tcPr>
          <w:p w14:paraId="22DB7D7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93C10D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not necessary to allow broadcast address in A1 and solicited AP's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61</w:t>
            </w:r>
          </w:p>
        </w:tc>
        <w:tc>
          <w:tcPr>
            <w:tcW w:w="990" w:type="dxa"/>
          </w:tcPr>
          <w:p w14:paraId="243BDFC6" w14:textId="0A30A7A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8047331" w14:textId="412398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4DC3E47C" w14:textId="0D957EB7"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2</w:t>
            </w:r>
          </w:p>
        </w:tc>
        <w:tc>
          <w:tcPr>
            <w:tcW w:w="2520" w:type="dxa"/>
            <w:shd w:val="clear" w:color="auto" w:fill="auto"/>
            <w:noWrap/>
          </w:tcPr>
          <w:p w14:paraId="6F214009" w14:textId="3B2AD85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inclusion of EML Capabilities subfield </w:t>
            </w:r>
            <w:r w:rsidRPr="00FF2DA8">
              <w:rPr>
                <w:rFonts w:ascii="Times New Roman" w:hAnsi="Times New Roman" w:cs="Times New Roman"/>
                <w:sz w:val="18"/>
                <w:szCs w:val="18"/>
              </w:rPr>
              <w:lastRenderedPageBreak/>
              <w:t>transmitted by non-AP MLD is not mandatory requirement.</w:t>
            </w:r>
          </w:p>
        </w:tc>
        <w:tc>
          <w:tcPr>
            <w:tcW w:w="2340" w:type="dxa"/>
            <w:shd w:val="clear" w:color="auto" w:fill="auto"/>
            <w:noWrap/>
          </w:tcPr>
          <w:p w14:paraId="69A2950D" w14:textId="75B991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53D30833" w14:textId="77777777" w:rsidR="00213B99" w:rsidRDefault="00213B99" w:rsidP="00213B99">
            <w:pPr>
              <w:suppressAutoHyphens/>
              <w:spacing w:after="0"/>
              <w:rPr>
                <w:ins w:id="256" w:author="Alfred Aster" w:date="2022-10-16T22:22:00Z"/>
                <w:rFonts w:ascii="Times New Roman" w:hAnsi="Times New Roman" w:cs="Times New Roman"/>
                <w:bCs/>
                <w:sz w:val="18"/>
                <w:szCs w:val="18"/>
              </w:rPr>
            </w:pPr>
            <w:ins w:id="257" w:author="Alfred Aster" w:date="2022-10-16T22:22:00Z">
              <w:r>
                <w:rPr>
                  <w:rFonts w:ascii="Times New Roman" w:hAnsi="Times New Roman" w:cs="Times New Roman"/>
                  <w:bCs/>
                  <w:sz w:val="18"/>
                  <w:szCs w:val="18"/>
                </w:rPr>
                <w:t>Pending SP</w:t>
              </w:r>
            </w:ins>
          </w:p>
          <w:p w14:paraId="61EE73A0" w14:textId="77777777" w:rsidR="00213B99" w:rsidRDefault="00213B99" w:rsidP="00213B99">
            <w:pPr>
              <w:suppressAutoHyphens/>
              <w:spacing w:after="0"/>
              <w:rPr>
                <w:ins w:id="258" w:author="Alfred Aster" w:date="2022-10-16T22:22:00Z"/>
                <w:rFonts w:ascii="Times New Roman" w:hAnsi="Times New Roman" w:cs="Times New Roman"/>
                <w:bCs/>
                <w:sz w:val="18"/>
                <w:szCs w:val="18"/>
              </w:rPr>
            </w:pPr>
          </w:p>
          <w:p w14:paraId="220394A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Rejected -- A proposed resolution for “this CID” was discussed as part of the comment resolutions in “document”, however the group could not reach consensus on a proposed change that would resolve the comment.</w:t>
            </w:r>
          </w:p>
          <w:p w14:paraId="26780118" w14:textId="4F394C6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6AA78D85" w14:textId="77777777" w:rsidR="003778F4" w:rsidRPr="00FF2DA8" w:rsidRDefault="003778F4" w:rsidP="00C5350C">
            <w:pPr>
              <w:suppressAutoHyphens/>
              <w:spacing w:after="0"/>
              <w:rPr>
                <w:rFonts w:ascii="Times New Roman" w:hAnsi="Times New Roman" w:cs="Times New Roman"/>
                <w:sz w:val="18"/>
                <w:szCs w:val="18"/>
              </w:rPr>
            </w:pPr>
          </w:p>
          <w:p w14:paraId="083F3F32"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7D6805B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B0A2F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3CF043" w14:textId="0569857A" w:rsidR="003778F4" w:rsidRPr="00FF2DA8" w:rsidRDefault="003778F4" w:rsidP="00C5350C">
            <w:pPr>
              <w:suppressAutoHyphens/>
              <w:spacing w:after="0"/>
              <w:rPr>
                <w:rFonts w:ascii="Times New Roman" w:hAnsi="Times New Roman" w:cs="Times New Roman"/>
                <w:bCs/>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62</w:t>
            </w:r>
          </w:p>
        </w:tc>
        <w:tc>
          <w:tcPr>
            <w:tcW w:w="990" w:type="dxa"/>
          </w:tcPr>
          <w:p w14:paraId="0661A6B7" w14:textId="7044FF3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B457A8B" w14:textId="0F289E58"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637B0BF2" w14:textId="244F48D9"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7</w:t>
            </w:r>
          </w:p>
        </w:tc>
        <w:tc>
          <w:tcPr>
            <w:tcW w:w="2520" w:type="dxa"/>
            <w:shd w:val="clear" w:color="auto" w:fill="auto"/>
            <w:noWrap/>
          </w:tcPr>
          <w:p w14:paraId="02864106" w14:textId="10AA6D20"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inclusion of the EML Capabilities subfield shouldbe optional.</w:t>
            </w:r>
          </w:p>
        </w:tc>
        <w:tc>
          <w:tcPr>
            <w:tcW w:w="2340" w:type="dxa"/>
            <w:shd w:val="clear" w:color="auto" w:fill="auto"/>
            <w:noWrap/>
          </w:tcPr>
          <w:p w14:paraId="73792B30" w14:textId="7529124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16EC2482" w14:textId="77777777" w:rsidR="00213B99" w:rsidRDefault="00213B99" w:rsidP="00213B99">
            <w:pPr>
              <w:suppressAutoHyphens/>
              <w:spacing w:after="0"/>
              <w:rPr>
                <w:ins w:id="259" w:author="Alfred Aster" w:date="2022-10-16T22:22:00Z"/>
                <w:rFonts w:ascii="Times New Roman" w:hAnsi="Times New Roman" w:cs="Times New Roman"/>
                <w:bCs/>
                <w:sz w:val="18"/>
                <w:szCs w:val="18"/>
              </w:rPr>
            </w:pPr>
            <w:ins w:id="260" w:author="Alfred Aster" w:date="2022-10-16T22:22:00Z">
              <w:r>
                <w:rPr>
                  <w:rFonts w:ascii="Times New Roman" w:hAnsi="Times New Roman" w:cs="Times New Roman"/>
                  <w:bCs/>
                  <w:sz w:val="18"/>
                  <w:szCs w:val="18"/>
                </w:rPr>
                <w:t>Pending SP</w:t>
              </w:r>
            </w:ins>
          </w:p>
          <w:p w14:paraId="7C4157C1" w14:textId="77777777" w:rsidR="00213B99" w:rsidRDefault="00213B99" w:rsidP="00213B99">
            <w:pPr>
              <w:suppressAutoHyphens/>
              <w:spacing w:after="0"/>
              <w:rPr>
                <w:ins w:id="261" w:author="Alfred Aster" w:date="2022-10-16T22:22:00Z"/>
                <w:rFonts w:ascii="Times New Roman" w:hAnsi="Times New Roman" w:cs="Times New Roman"/>
                <w:bCs/>
                <w:sz w:val="18"/>
                <w:szCs w:val="18"/>
              </w:rPr>
            </w:pPr>
          </w:p>
          <w:p w14:paraId="5916C4DA"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2FDEF2" w14:textId="2CD1E0A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A82CEE6" w14:textId="77777777" w:rsidR="00F86078" w:rsidRDefault="00F250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2748123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EEA3F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7AD07F" w14:textId="6814FD1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4EFC944B"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hannel switching rules in 11be D2.0 don't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95</w:t>
            </w:r>
          </w:p>
        </w:tc>
        <w:tc>
          <w:tcPr>
            <w:tcW w:w="990" w:type="dxa"/>
          </w:tcPr>
          <w:p w14:paraId="29D9D182" w14:textId="4990886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4473F5F" w14:textId="6E9DFA5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3</w:t>
            </w:r>
          </w:p>
        </w:tc>
        <w:tc>
          <w:tcPr>
            <w:tcW w:w="720" w:type="dxa"/>
          </w:tcPr>
          <w:p w14:paraId="5C56DC80" w14:textId="3D9AF6BD"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3.33</w:t>
            </w:r>
          </w:p>
        </w:tc>
        <w:tc>
          <w:tcPr>
            <w:tcW w:w="2520" w:type="dxa"/>
            <w:shd w:val="clear" w:color="auto" w:fill="auto"/>
            <w:noWrap/>
          </w:tcPr>
          <w:p w14:paraId="0B561529" w14:textId="7CF87D9C"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eMLSR also has some restriction. The exception should inclue it.</w:t>
            </w:r>
          </w:p>
        </w:tc>
        <w:tc>
          <w:tcPr>
            <w:tcW w:w="2340" w:type="dxa"/>
            <w:shd w:val="clear" w:color="auto" w:fill="auto"/>
            <w:noWrap/>
          </w:tcPr>
          <w:p w14:paraId="007686A3" w14:textId="63F7B86A"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ix the issues mentioned in the comment</w:t>
            </w:r>
          </w:p>
        </w:tc>
        <w:tc>
          <w:tcPr>
            <w:tcW w:w="3150" w:type="dxa"/>
            <w:shd w:val="clear" w:color="auto" w:fill="auto"/>
          </w:tcPr>
          <w:p w14:paraId="6F9E4ABC" w14:textId="77777777" w:rsidR="00870AA8" w:rsidRDefault="00870AA8" w:rsidP="00870AA8">
            <w:pPr>
              <w:suppressAutoHyphens/>
              <w:spacing w:after="0"/>
              <w:rPr>
                <w:ins w:id="262" w:author="Alfred Aster" w:date="2022-10-16T22:20:00Z"/>
                <w:rFonts w:ascii="Times New Roman" w:hAnsi="Times New Roman" w:cs="Times New Roman"/>
                <w:bCs/>
                <w:sz w:val="18"/>
                <w:szCs w:val="18"/>
              </w:rPr>
            </w:pPr>
            <w:ins w:id="263" w:author="Alfred Aster" w:date="2022-10-16T22:20:00Z">
              <w:r>
                <w:rPr>
                  <w:rFonts w:ascii="Times New Roman" w:hAnsi="Times New Roman" w:cs="Times New Roman"/>
                  <w:bCs/>
                  <w:sz w:val="18"/>
                  <w:szCs w:val="18"/>
                </w:rPr>
                <w:t>Pending SP</w:t>
              </w:r>
            </w:ins>
          </w:p>
          <w:p w14:paraId="26A5F6AD" w14:textId="77777777" w:rsidR="00870AA8" w:rsidRDefault="00870AA8" w:rsidP="00870AA8">
            <w:pPr>
              <w:suppressAutoHyphens/>
              <w:spacing w:after="0"/>
              <w:rPr>
                <w:ins w:id="264" w:author="Alfred Aster" w:date="2022-10-16T22:20:00Z"/>
                <w:rFonts w:ascii="Times New Roman" w:hAnsi="Times New Roman" w:cs="Times New Roman"/>
                <w:bCs/>
                <w:sz w:val="18"/>
                <w:szCs w:val="18"/>
              </w:rPr>
            </w:pPr>
          </w:p>
          <w:p w14:paraId="6A35115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E0BD79" w14:textId="617921FA"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73DE9600"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3D2D6B9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8682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7CC4B" w14:textId="4D5152B0" w:rsidR="00114554" w:rsidRPr="00FF2DA8" w:rsidRDefault="00114554" w:rsidP="00F250B4">
            <w:pPr>
              <w:suppressAutoHyphens/>
              <w:spacing w:after="0"/>
              <w:rPr>
                <w:rFonts w:ascii="Times New Roman" w:hAnsi="Times New Roman" w:cs="Times New Roman"/>
                <w:bCs/>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442</w:t>
            </w:r>
          </w:p>
        </w:tc>
        <w:tc>
          <w:tcPr>
            <w:tcW w:w="990" w:type="dxa"/>
          </w:tcPr>
          <w:p w14:paraId="062F52C9" w14:textId="060D3B5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087A1AA" w14:textId="316AA65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E51DCE2" w14:textId="637BCCF7"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3593BA0C" w14:textId="1F73018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ubclause allows the TWT agreement establishing for "link(s)" through one TWT Request. The TWT Wake Start Time should be clarified since differernt link(s) may have different TSF time values. Otherwise please change "link(s)" to "link" through the subcalus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316E0173"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F5D146" w14:textId="77AD0063"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E516B71"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4938B6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5858A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BC37D7" w14:textId="774D846F" w:rsidR="00114554" w:rsidRPr="00FF2DA8" w:rsidRDefault="00114554" w:rsidP="00F250B4">
            <w:pPr>
              <w:suppressAutoHyphens/>
              <w:spacing w:after="0"/>
              <w:rPr>
                <w:rFonts w:ascii="Times New Roman" w:hAnsi="Times New Roman" w:cs="Times New Roman"/>
                <w:bCs/>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46</w:t>
            </w:r>
          </w:p>
        </w:tc>
        <w:tc>
          <w:tcPr>
            <w:tcW w:w="990" w:type="dxa"/>
          </w:tcPr>
          <w:p w14:paraId="7017B076" w14:textId="6891560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7D9922E" w14:textId="1C6464D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1</w:t>
            </w:r>
          </w:p>
        </w:tc>
        <w:tc>
          <w:tcPr>
            <w:tcW w:w="720" w:type="dxa"/>
          </w:tcPr>
          <w:p w14:paraId="50C9DD87" w14:textId="527CBABC"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09</w:t>
            </w:r>
          </w:p>
        </w:tc>
        <w:tc>
          <w:tcPr>
            <w:tcW w:w="2520" w:type="dxa"/>
            <w:shd w:val="clear" w:color="auto" w:fill="auto"/>
            <w:noWrap/>
          </w:tcPr>
          <w:p w14:paraId="6B4476AE" w14:textId="16148E19"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TXOP rules are not wnough:</w:t>
            </w:r>
            <w:r w:rsidRPr="00FF2DA8">
              <w:rPr>
                <w:rFonts w:ascii="Times New Roman" w:hAnsi="Times New Roman" w:cs="Times New Roman"/>
                <w:sz w:val="18"/>
                <w:szCs w:val="18"/>
              </w:rPr>
              <w:br/>
              <w:t>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TXOP from the start time of r-TWT SP.</w:t>
            </w:r>
            <w:r w:rsidRPr="00FF2DA8">
              <w:rPr>
                <w:rFonts w:ascii="Times New Roman" w:hAnsi="Times New Roman" w:cs="Times New Roman"/>
                <w:sz w:val="18"/>
                <w:szCs w:val="18"/>
              </w:rPr>
              <w:br/>
              <w:t>2, whan happens if the TBTT is in r-TWT SP? The behavior could be 1), disallow such case, 2) schedule the transmision of the Beacon at the TBTT, or 3) schedule the transmision of the Beacon until the low latency traffic is totally service.</w:t>
            </w:r>
            <w:r w:rsidRPr="00FF2DA8">
              <w:rPr>
                <w:rFonts w:ascii="Times New Roman" w:hAnsi="Times New Roman" w:cs="Times New Roman"/>
                <w:sz w:val="18"/>
                <w:szCs w:val="18"/>
              </w:rPr>
              <w:br/>
              <w:t>3, whan happens if the DTBTT is in r-TWT SP?</w:t>
            </w:r>
            <w:r w:rsidRPr="00FF2DA8">
              <w:rPr>
                <w:rFonts w:ascii="Times New Roman" w:hAnsi="Times New Roman" w:cs="Times New Roman"/>
                <w:sz w:val="18"/>
                <w:szCs w:val="18"/>
              </w:rPr>
              <w:br/>
              <w:t>4, what happens if the backoff timer of non low latency traffic becomes 0 before the low latency traffic is fully serviced in AP or r-TWT STA?</w:t>
            </w:r>
          </w:p>
        </w:tc>
        <w:tc>
          <w:tcPr>
            <w:tcW w:w="2340" w:type="dxa"/>
            <w:shd w:val="clear" w:color="auto" w:fill="auto"/>
            <w:noWrap/>
          </w:tcPr>
          <w:p w14:paraId="3C89EDF8" w14:textId="2D9C19B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ix the issues mentioned in the comment</w:t>
            </w:r>
          </w:p>
        </w:tc>
        <w:tc>
          <w:tcPr>
            <w:tcW w:w="3150" w:type="dxa"/>
            <w:shd w:val="clear" w:color="auto" w:fill="auto"/>
          </w:tcPr>
          <w:p w14:paraId="2B8BF932" w14:textId="77777777" w:rsidR="00372862" w:rsidRDefault="00372862" w:rsidP="00372862">
            <w:pPr>
              <w:suppressAutoHyphens/>
              <w:spacing w:after="0"/>
              <w:rPr>
                <w:ins w:id="265" w:author="Alfred Aster" w:date="2022-10-16T22:18:00Z"/>
                <w:rFonts w:ascii="Times New Roman" w:hAnsi="Times New Roman" w:cs="Times New Roman"/>
                <w:bCs/>
                <w:sz w:val="18"/>
                <w:szCs w:val="18"/>
              </w:rPr>
            </w:pPr>
            <w:ins w:id="266" w:author="Alfred Aster" w:date="2022-10-16T22:18:00Z">
              <w:r>
                <w:rPr>
                  <w:rFonts w:ascii="Times New Roman" w:hAnsi="Times New Roman" w:cs="Times New Roman"/>
                  <w:bCs/>
                  <w:sz w:val="18"/>
                  <w:szCs w:val="18"/>
                </w:rPr>
                <w:t>Pending SP</w:t>
              </w:r>
            </w:ins>
          </w:p>
          <w:p w14:paraId="33E3BD58" w14:textId="77777777" w:rsidR="00372862" w:rsidRDefault="00372862" w:rsidP="00372862">
            <w:pPr>
              <w:suppressAutoHyphens/>
              <w:spacing w:after="0"/>
              <w:rPr>
                <w:ins w:id="267" w:author="Alfred Aster" w:date="2022-10-16T22:18:00Z"/>
                <w:rFonts w:ascii="Times New Roman" w:hAnsi="Times New Roman" w:cs="Times New Roman"/>
                <w:bCs/>
                <w:sz w:val="18"/>
                <w:szCs w:val="18"/>
              </w:rPr>
            </w:pPr>
          </w:p>
          <w:p w14:paraId="65D9DEF7" w14:textId="643A5E62" w:rsidR="0039153B" w:rsidRDefault="008C027F" w:rsidP="0039153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43CBFD" w14:textId="77777777" w:rsidR="00883268" w:rsidRPr="00FF2DA8" w:rsidRDefault="00883268" w:rsidP="0039153B">
            <w:pPr>
              <w:suppressAutoHyphens/>
              <w:spacing w:after="0"/>
              <w:rPr>
                <w:rFonts w:ascii="Times New Roman" w:hAnsi="Times New Roman" w:cs="Times New Roman"/>
                <w:bCs/>
                <w:sz w:val="18"/>
                <w:szCs w:val="18"/>
              </w:rPr>
            </w:pPr>
          </w:p>
          <w:p w14:paraId="724B94A7" w14:textId="77777777" w:rsidR="0039153B" w:rsidRPr="00FF2DA8" w:rsidRDefault="0039153B" w:rsidP="0039153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EB05376" w14:textId="77777777" w:rsidR="0039153B" w:rsidRPr="00FF2DA8" w:rsidRDefault="0039153B" w:rsidP="0039153B">
            <w:pPr>
              <w:suppressAutoHyphens/>
              <w:spacing w:after="0"/>
              <w:rPr>
                <w:rFonts w:ascii="Times New Roman" w:hAnsi="Times New Roman" w:cs="Times New Roman"/>
                <w:bCs/>
                <w:sz w:val="18"/>
                <w:szCs w:val="18"/>
              </w:rPr>
            </w:pPr>
          </w:p>
          <w:p w14:paraId="31E1DAF2" w14:textId="77777777" w:rsidR="00F86078" w:rsidRDefault="0039153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4099415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6D899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7B0735" w14:textId="4F453D67" w:rsidR="0039153B" w:rsidRPr="00FF2DA8" w:rsidRDefault="0039153B" w:rsidP="0039153B">
            <w:pPr>
              <w:suppressAutoHyphens/>
              <w:spacing w:after="0"/>
              <w:rPr>
                <w:rFonts w:ascii="Times New Roman" w:hAnsi="Times New Roman" w:cs="Times New Roman"/>
                <w:bCs/>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0640F37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31D2EFD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2999596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AAD4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90</w:t>
            </w:r>
          </w:p>
        </w:tc>
        <w:tc>
          <w:tcPr>
            <w:tcW w:w="990" w:type="dxa"/>
          </w:tcPr>
          <w:p w14:paraId="3DA8D15E" w14:textId="7E72D905"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074C8E9" w14:textId="50DCDAF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6.13.9</w:t>
            </w:r>
          </w:p>
        </w:tc>
        <w:tc>
          <w:tcPr>
            <w:tcW w:w="720" w:type="dxa"/>
          </w:tcPr>
          <w:p w14:paraId="6B4C4A3D" w14:textId="43C9F6A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2.03</w:t>
            </w:r>
          </w:p>
        </w:tc>
        <w:tc>
          <w:tcPr>
            <w:tcW w:w="2520" w:type="dxa"/>
            <w:shd w:val="clear" w:color="auto" w:fill="auto"/>
            <w:noWrap/>
          </w:tcPr>
          <w:p w14:paraId="68C8FDD2" w14:textId="360816D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ased on P261L50, BSS Termination Duration is also used for link removal announcement.</w:t>
            </w:r>
          </w:p>
        </w:tc>
        <w:tc>
          <w:tcPr>
            <w:tcW w:w="2340" w:type="dxa"/>
            <w:shd w:val="clear" w:color="auto" w:fill="auto"/>
            <w:noWrap/>
          </w:tcPr>
          <w:p w14:paraId="01BE3E47" w14:textId="6F62374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per the comment</w:t>
            </w:r>
          </w:p>
        </w:tc>
        <w:tc>
          <w:tcPr>
            <w:tcW w:w="3150" w:type="dxa"/>
            <w:shd w:val="clear" w:color="auto" w:fill="auto"/>
          </w:tcPr>
          <w:p w14:paraId="0CFC3A5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6817C9" w14:textId="59D976A8" w:rsidR="00527AFA"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09572670"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Guogang Huang</w:t>
            </w:r>
            <w:r w:rsidRPr="00FF2DA8">
              <w:rPr>
                <w:rFonts w:ascii="Times New Roman" w:hAnsi="Times New Roman" w:cs="Times New Roman"/>
                <w:bCs/>
                <w:sz w:val="18"/>
                <w:szCs w:val="18"/>
              </w:rPr>
              <w:tab/>
              <w:t>22/1228r2</w:t>
            </w:r>
            <w:r w:rsidR="00F86078">
              <w:rPr>
                <w:rFonts w:ascii="Times New Roman" w:hAnsi="Times New Roman" w:cs="Times New Roman"/>
                <w:bCs/>
                <w:sz w:val="18"/>
                <w:szCs w:val="18"/>
              </w:rPr>
              <w:t xml:space="preserve"> </w:t>
            </w:r>
          </w:p>
          <w:p w14:paraId="6F6A54A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D3E6CD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67ED3A" w14:textId="3EE1B2B2" w:rsidR="00527AFA" w:rsidRPr="00FF2DA8" w:rsidRDefault="00527AFA" w:rsidP="002F636B">
            <w:pPr>
              <w:suppressAutoHyphens/>
              <w:spacing w:after="0"/>
              <w:rPr>
                <w:rFonts w:ascii="Times New Roman" w:hAnsi="Times New Roman" w:cs="Times New Roman"/>
                <w:bCs/>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591</w:t>
            </w:r>
          </w:p>
        </w:tc>
        <w:tc>
          <w:tcPr>
            <w:tcW w:w="990" w:type="dxa"/>
          </w:tcPr>
          <w:p w14:paraId="2514D62B" w14:textId="02B8514C"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2B68FBE6" w14:textId="59E927E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75947CF2" w14:textId="60AD2162"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4.39</w:t>
            </w:r>
          </w:p>
        </w:tc>
        <w:tc>
          <w:tcPr>
            <w:tcW w:w="2520" w:type="dxa"/>
            <w:shd w:val="clear" w:color="auto" w:fill="auto"/>
            <w:noWrap/>
          </w:tcPr>
          <w:p w14:paraId="5C8A3A50" w14:textId="6CE6A396"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en a STA of the non-AP MLD initiates a TXOP the following applies:"</w:t>
            </w:r>
            <w:r w:rsidRPr="00FF2DA8">
              <w:rPr>
                <w:rFonts w:ascii="Times New Roman" w:hAnsi="Times New Roman" w:cs="Times New Roman"/>
                <w:sz w:val="18"/>
                <w:szCs w:val="18"/>
              </w:rPr>
              <w:br/>
              <w:t>When a STA of the non-AP MLD initiates a TXOP on one of the ELMSR links, the AP MLD shall not send any frame to the non-AP MLD on the other EMLSR link.</w:t>
            </w:r>
            <w:r w:rsidRPr="00FF2DA8">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6064A5C3" w14:textId="77777777" w:rsidR="00FD20C7" w:rsidRDefault="00FD20C7" w:rsidP="00FD20C7">
            <w:pPr>
              <w:suppressAutoHyphens/>
              <w:spacing w:after="0"/>
              <w:rPr>
                <w:ins w:id="268" w:author="Alfred Aster" w:date="2022-10-16T22:04:00Z"/>
                <w:rFonts w:ascii="Times New Roman" w:hAnsi="Times New Roman" w:cs="Times New Roman"/>
                <w:bCs/>
                <w:sz w:val="18"/>
                <w:szCs w:val="18"/>
              </w:rPr>
            </w:pPr>
            <w:ins w:id="269" w:author="Alfred Aster" w:date="2022-10-16T22:04:00Z">
              <w:r>
                <w:rPr>
                  <w:rFonts w:ascii="Times New Roman" w:hAnsi="Times New Roman" w:cs="Times New Roman"/>
                  <w:bCs/>
                  <w:sz w:val="18"/>
                  <w:szCs w:val="18"/>
                </w:rPr>
                <w:t>Pending SP</w:t>
              </w:r>
            </w:ins>
          </w:p>
          <w:p w14:paraId="01F9C298" w14:textId="77777777" w:rsidR="00FD20C7" w:rsidRDefault="00FD20C7" w:rsidP="00883268">
            <w:pPr>
              <w:suppressAutoHyphens/>
              <w:spacing w:after="0"/>
              <w:rPr>
                <w:ins w:id="270" w:author="Alfred Aster" w:date="2022-10-16T22:04:00Z"/>
                <w:rFonts w:ascii="Times New Roman" w:hAnsi="Times New Roman" w:cs="Times New Roman"/>
                <w:bCs/>
                <w:sz w:val="18"/>
                <w:szCs w:val="18"/>
              </w:rPr>
            </w:pPr>
          </w:p>
          <w:p w14:paraId="6BCA8C96" w14:textId="2696CB16"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03A2FB89"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9C2D48F"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726151B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886BD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EB3C3F" w14:textId="7E9DDDE9" w:rsidR="00826E87" w:rsidRPr="00FF2DA8" w:rsidRDefault="00826E87" w:rsidP="00826E87">
            <w:pPr>
              <w:suppressAutoHyphens/>
              <w:spacing w:after="0"/>
              <w:rPr>
                <w:rFonts w:ascii="Times New Roman" w:hAnsi="Times New Roman" w:cs="Times New Roman"/>
                <w:bCs/>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593</w:t>
            </w:r>
          </w:p>
        </w:tc>
        <w:tc>
          <w:tcPr>
            <w:tcW w:w="990" w:type="dxa"/>
          </w:tcPr>
          <w:p w14:paraId="62641B01" w14:textId="2CECE417"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356CCE3B" w14:textId="1C637024"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A30713F" w14:textId="2DD1E28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3</w:t>
            </w:r>
          </w:p>
        </w:tc>
        <w:tc>
          <w:tcPr>
            <w:tcW w:w="2520" w:type="dxa"/>
            <w:shd w:val="clear" w:color="auto" w:fill="auto"/>
            <w:noWrap/>
          </w:tcPr>
          <w:p w14:paraId="1F754020" w14:textId="67ED3461"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affiliated with the non-AP MLD shall be capable of receiving a PPDU that is sent using more than one spatial stream on the link in which the initial Control frame was received..."</w:t>
            </w:r>
            <w:r w:rsidRPr="00FF2DA8">
              <w:rPr>
                <w:rFonts w:ascii="Times New Roman" w:hAnsi="Times New Roman" w:cs="Times New Roman"/>
                <w:sz w:val="18"/>
                <w:szCs w:val="18"/>
              </w:rPr>
              <w:br/>
              <w:t>Please specify how many spatial stream shall be supported in the EMLSR mode.</w:t>
            </w:r>
            <w:r w:rsidRPr="00FF2DA8">
              <w:rPr>
                <w:rFonts w:ascii="Times New Roman" w:hAnsi="Times New Roman" w:cs="Times New Roman"/>
                <w:sz w:val="18"/>
                <w:szCs w:val="18"/>
              </w:rPr>
              <w:br/>
              <w:t xml:space="preserve">Especially, when the STAs affiliated with the non-AP MLD declare different supported spatial streams for each link, just saying more than </w:t>
            </w:r>
            <w:r w:rsidRPr="00FF2DA8">
              <w:rPr>
                <w:rFonts w:ascii="Times New Roman" w:hAnsi="Times New Roman" w:cs="Times New Roman"/>
                <w:sz w:val="18"/>
                <w:szCs w:val="18"/>
              </w:rPr>
              <w:lastRenderedPageBreak/>
              <w:t>one spatial stream is too general.</w:t>
            </w:r>
          </w:p>
        </w:tc>
        <w:tc>
          <w:tcPr>
            <w:tcW w:w="2340" w:type="dxa"/>
            <w:shd w:val="clear" w:color="auto" w:fill="auto"/>
            <w:noWrap/>
          </w:tcPr>
          <w:p w14:paraId="7029D4FA" w14:textId="11FF626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the comment.</w:t>
            </w:r>
          </w:p>
        </w:tc>
        <w:tc>
          <w:tcPr>
            <w:tcW w:w="3150" w:type="dxa"/>
            <w:shd w:val="clear" w:color="auto" w:fill="auto"/>
          </w:tcPr>
          <w:p w14:paraId="1649EA85" w14:textId="4D4E054C" w:rsidR="00C11108" w:rsidRDefault="00C11108" w:rsidP="00883268">
            <w:pPr>
              <w:suppressAutoHyphens/>
              <w:spacing w:after="0"/>
              <w:rPr>
                <w:ins w:id="271" w:author="Alfred Aster" w:date="2022-10-16T22:03:00Z"/>
                <w:rFonts w:ascii="Times New Roman" w:hAnsi="Times New Roman" w:cs="Times New Roman"/>
                <w:bCs/>
                <w:sz w:val="18"/>
                <w:szCs w:val="18"/>
              </w:rPr>
            </w:pPr>
            <w:ins w:id="272" w:author="Alfred Aster" w:date="2022-10-16T22:03:00Z">
              <w:r>
                <w:rPr>
                  <w:rFonts w:ascii="Times New Roman" w:hAnsi="Times New Roman" w:cs="Times New Roman"/>
                  <w:bCs/>
                  <w:sz w:val="18"/>
                  <w:szCs w:val="18"/>
                </w:rPr>
                <w:t>Pending SP</w:t>
              </w:r>
            </w:ins>
          </w:p>
          <w:p w14:paraId="586894FB" w14:textId="6BAE3C3D"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A80C6E" w14:textId="5555ED00" w:rsidR="003A6642"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5CBFAF34"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40B1416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26A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DC745B" w14:textId="441EB998" w:rsidR="003A6642" w:rsidRPr="00FF2DA8" w:rsidRDefault="003A6642" w:rsidP="00826E87">
            <w:pPr>
              <w:suppressAutoHyphens/>
              <w:spacing w:after="0"/>
              <w:rPr>
                <w:rFonts w:ascii="Times New Roman" w:hAnsi="Times New Roman" w:cs="Times New Roman"/>
                <w:bCs/>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02</w:t>
            </w:r>
          </w:p>
        </w:tc>
        <w:tc>
          <w:tcPr>
            <w:tcW w:w="990" w:type="dxa"/>
          </w:tcPr>
          <w:p w14:paraId="4A8F4474" w14:textId="5DCBFBE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7541E929" w14:textId="16EB837F"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9</w:t>
            </w:r>
          </w:p>
        </w:tc>
        <w:tc>
          <w:tcPr>
            <w:tcW w:w="720" w:type="dxa"/>
          </w:tcPr>
          <w:p w14:paraId="7C9AAD9F" w14:textId="64206CB0"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6</w:t>
            </w:r>
          </w:p>
        </w:tc>
        <w:tc>
          <w:tcPr>
            <w:tcW w:w="2520" w:type="dxa"/>
            <w:shd w:val="clear" w:color="auto" w:fill="auto"/>
            <w:noWrap/>
          </w:tcPr>
          <w:p w14:paraId="5503A3F9" w14:textId="4AF675B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STA affiliated with an MLD shall not use the nondynamic fragmentation procedure described in 10.4 (MSDU, A-MSDU, and MMPDU fragmentation)."</w:t>
            </w:r>
            <w:r w:rsidRPr="00FF2DA8">
              <w:rPr>
                <w:rFonts w:ascii="Times New Roman" w:hAnsi="Times New Roman" w:cs="Times New Roman"/>
                <w:sz w:val="18"/>
                <w:szCs w:val="18"/>
              </w:rPr>
              <w:br/>
              <w:t>Please describe the dynamic fragmentation procedure. Otherwise, remove "nondynamic" in the cited sentence.</w:t>
            </w:r>
          </w:p>
        </w:tc>
        <w:tc>
          <w:tcPr>
            <w:tcW w:w="2340" w:type="dxa"/>
            <w:shd w:val="clear" w:color="auto" w:fill="auto"/>
            <w:noWrap/>
          </w:tcPr>
          <w:p w14:paraId="07B66100" w14:textId="6C0E451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97ECAE2" w14:textId="77777777" w:rsidR="00280FCD" w:rsidRDefault="00280FCD" w:rsidP="00280FCD">
            <w:pPr>
              <w:suppressAutoHyphens/>
              <w:spacing w:after="0"/>
              <w:rPr>
                <w:ins w:id="273" w:author="Alfred Aster" w:date="2022-10-16T22:43:00Z"/>
                <w:rFonts w:ascii="Times New Roman" w:hAnsi="Times New Roman" w:cs="Times New Roman"/>
                <w:bCs/>
                <w:sz w:val="18"/>
                <w:szCs w:val="18"/>
              </w:rPr>
            </w:pPr>
            <w:ins w:id="274" w:author="Alfred Aster" w:date="2022-10-16T22:43:00Z">
              <w:r>
                <w:rPr>
                  <w:rFonts w:ascii="Times New Roman" w:hAnsi="Times New Roman" w:cs="Times New Roman"/>
                  <w:bCs/>
                  <w:sz w:val="18"/>
                  <w:szCs w:val="18"/>
                </w:rPr>
                <w:t>Pending SP</w:t>
              </w:r>
            </w:ins>
          </w:p>
          <w:p w14:paraId="303A070F" w14:textId="77777777" w:rsidR="00280FCD" w:rsidRDefault="00280FCD" w:rsidP="00280FCD">
            <w:pPr>
              <w:suppressAutoHyphens/>
              <w:spacing w:after="0"/>
              <w:rPr>
                <w:ins w:id="275" w:author="Alfred Aster" w:date="2022-10-16T22:43:00Z"/>
                <w:rFonts w:ascii="Times New Roman" w:hAnsi="Times New Roman" w:cs="Times New Roman"/>
                <w:bCs/>
                <w:sz w:val="18"/>
                <w:szCs w:val="18"/>
              </w:rPr>
            </w:pPr>
          </w:p>
          <w:p w14:paraId="5D1ADCD8" w14:textId="14E80987" w:rsidR="006301E7" w:rsidRDefault="008C027F" w:rsidP="006301E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22A88" w14:textId="77777777" w:rsidR="00B45EC9" w:rsidRPr="00FF2DA8" w:rsidRDefault="00B45EC9" w:rsidP="006301E7">
            <w:pPr>
              <w:suppressAutoHyphens/>
              <w:spacing w:after="0"/>
              <w:rPr>
                <w:rFonts w:ascii="Times New Roman" w:hAnsi="Times New Roman" w:cs="Times New Roman"/>
                <w:bCs/>
                <w:sz w:val="18"/>
                <w:szCs w:val="18"/>
              </w:rPr>
            </w:pPr>
          </w:p>
          <w:p w14:paraId="6A972834" w14:textId="77777777" w:rsidR="006301E7" w:rsidRPr="00FF2DA8" w:rsidRDefault="006301E7" w:rsidP="006301E7">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3357CBFE" w14:textId="77777777" w:rsidR="006301E7" w:rsidRPr="00FF2DA8" w:rsidRDefault="006301E7" w:rsidP="006301E7">
            <w:pPr>
              <w:suppressAutoHyphens/>
              <w:spacing w:after="0"/>
              <w:rPr>
                <w:rFonts w:ascii="Times New Roman" w:hAnsi="Times New Roman" w:cs="Times New Roman"/>
                <w:bCs/>
                <w:sz w:val="18"/>
                <w:szCs w:val="18"/>
              </w:rPr>
            </w:pPr>
          </w:p>
          <w:p w14:paraId="02D5ADB2" w14:textId="77777777" w:rsidR="00F86078" w:rsidRDefault="006301E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5A75441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C198D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B3F2CC" w14:textId="2112792E" w:rsidR="006301E7" w:rsidRPr="00FF2DA8" w:rsidRDefault="006301E7" w:rsidP="006301E7">
            <w:pPr>
              <w:suppressAutoHyphens/>
              <w:spacing w:after="0"/>
              <w:rPr>
                <w:rFonts w:ascii="Times New Roman" w:hAnsi="Times New Roman" w:cs="Times New Roman"/>
                <w:bCs/>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33</w:t>
            </w:r>
          </w:p>
        </w:tc>
        <w:tc>
          <w:tcPr>
            <w:tcW w:w="990" w:type="dxa"/>
          </w:tcPr>
          <w:p w14:paraId="225ED424" w14:textId="037C96EB"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2AFD36A1" w14:textId="2E2EECE2"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4F259840" w14:textId="59426CE5"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04EC050" w14:textId="64588261"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esent a contribution on this.</w:t>
            </w:r>
          </w:p>
        </w:tc>
        <w:tc>
          <w:tcPr>
            <w:tcW w:w="3150" w:type="dxa"/>
            <w:shd w:val="clear" w:color="auto" w:fill="auto"/>
          </w:tcPr>
          <w:p w14:paraId="5872A1D1" w14:textId="77777777" w:rsidR="00336A7E" w:rsidRDefault="00336A7E" w:rsidP="00336A7E">
            <w:pPr>
              <w:suppressAutoHyphens/>
              <w:spacing w:after="0"/>
              <w:rPr>
                <w:ins w:id="276" w:author="Alfred Aster" w:date="2022-10-16T22:23:00Z"/>
                <w:rFonts w:ascii="Times New Roman" w:hAnsi="Times New Roman" w:cs="Times New Roman"/>
                <w:bCs/>
                <w:sz w:val="18"/>
                <w:szCs w:val="18"/>
              </w:rPr>
            </w:pPr>
            <w:ins w:id="277" w:author="Alfred Aster" w:date="2022-10-16T22:23:00Z">
              <w:r>
                <w:rPr>
                  <w:rFonts w:ascii="Times New Roman" w:hAnsi="Times New Roman" w:cs="Times New Roman"/>
                  <w:bCs/>
                  <w:sz w:val="18"/>
                  <w:szCs w:val="18"/>
                </w:rPr>
                <w:t>Pending SP</w:t>
              </w:r>
            </w:ins>
          </w:p>
          <w:p w14:paraId="310E27E4" w14:textId="77777777" w:rsidR="00336A7E" w:rsidRDefault="00336A7E" w:rsidP="00856A49">
            <w:pPr>
              <w:suppressAutoHyphens/>
              <w:spacing w:after="0"/>
              <w:rPr>
                <w:ins w:id="278" w:author="Alfred Aster" w:date="2022-10-16T22:23:00Z"/>
                <w:rFonts w:ascii="Times New Roman" w:hAnsi="Times New Roman" w:cs="Times New Roman"/>
                <w:bCs/>
                <w:sz w:val="18"/>
                <w:szCs w:val="18"/>
              </w:rPr>
            </w:pPr>
          </w:p>
          <w:p w14:paraId="6175B49E" w14:textId="5F99F9B9" w:rsidR="00856A49" w:rsidRPr="00FF2DA8" w:rsidRDefault="008C027F" w:rsidP="00856A4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AAA0C7" w14:textId="77777777" w:rsidR="00883268" w:rsidRDefault="00883268" w:rsidP="00856A49">
            <w:pPr>
              <w:suppressAutoHyphens/>
              <w:spacing w:after="0"/>
              <w:rPr>
                <w:rFonts w:ascii="Times New Roman" w:hAnsi="Times New Roman" w:cs="Times New Roman"/>
                <w:bCs/>
                <w:sz w:val="18"/>
                <w:szCs w:val="18"/>
              </w:rPr>
            </w:pPr>
          </w:p>
          <w:p w14:paraId="7B9F078F" w14:textId="0445C531" w:rsidR="00856A49" w:rsidRPr="00FF2DA8" w:rsidRDefault="00856A49" w:rsidP="00856A49">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2, 2022, but no straw poll is conducted yet.</w:t>
            </w:r>
          </w:p>
          <w:p w14:paraId="2590EFCE" w14:textId="77777777" w:rsidR="00883268" w:rsidRPr="00FF2DA8" w:rsidRDefault="00883268" w:rsidP="00856A49">
            <w:pPr>
              <w:suppressAutoHyphens/>
              <w:spacing w:after="0"/>
              <w:rPr>
                <w:rFonts w:ascii="Times New Roman" w:hAnsi="Times New Roman" w:cs="Times New Roman"/>
                <w:bCs/>
                <w:sz w:val="18"/>
                <w:szCs w:val="18"/>
              </w:rPr>
            </w:pPr>
          </w:p>
          <w:p w14:paraId="2EF3319B" w14:textId="77777777" w:rsidR="00F86078" w:rsidRDefault="00856A4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42C2DF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1082C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DA850A" w14:textId="1976EFAE" w:rsidR="00856A49" w:rsidRPr="00FF2DA8" w:rsidRDefault="00856A49" w:rsidP="00856A49">
            <w:pPr>
              <w:suppressAutoHyphens/>
              <w:spacing w:after="0"/>
              <w:rPr>
                <w:rFonts w:ascii="Times New Roman" w:hAnsi="Times New Roman" w:cs="Times New Roman"/>
                <w:bCs/>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3</w:t>
            </w:r>
          </w:p>
        </w:tc>
        <w:tc>
          <w:tcPr>
            <w:tcW w:w="990" w:type="dxa"/>
          </w:tcPr>
          <w:p w14:paraId="601277A5" w14:textId="5AFC0FE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3F84F166" w14:textId="25AACC3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6A2DA494" w14:textId="246A3DAB"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40FA963" w14:textId="1ACC861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provide text to handle the NSTR constraints as depicted in the comment when an rTWT schedule is established on a link of an NSTR link pair.</w:t>
            </w:r>
          </w:p>
        </w:tc>
        <w:tc>
          <w:tcPr>
            <w:tcW w:w="3150" w:type="dxa"/>
            <w:shd w:val="clear" w:color="auto" w:fill="auto"/>
          </w:tcPr>
          <w:p w14:paraId="439B7E94" w14:textId="77777777" w:rsidR="00336A7E" w:rsidRDefault="00336A7E" w:rsidP="00336A7E">
            <w:pPr>
              <w:suppressAutoHyphens/>
              <w:spacing w:after="0"/>
              <w:rPr>
                <w:ins w:id="279" w:author="Alfred Aster" w:date="2022-10-16T22:23:00Z"/>
                <w:rFonts w:ascii="Times New Roman" w:hAnsi="Times New Roman" w:cs="Times New Roman"/>
                <w:bCs/>
                <w:sz w:val="18"/>
                <w:szCs w:val="18"/>
              </w:rPr>
            </w:pPr>
            <w:ins w:id="280" w:author="Alfred Aster" w:date="2022-10-16T22:23:00Z">
              <w:r>
                <w:rPr>
                  <w:rFonts w:ascii="Times New Roman" w:hAnsi="Times New Roman" w:cs="Times New Roman"/>
                  <w:bCs/>
                  <w:sz w:val="18"/>
                  <w:szCs w:val="18"/>
                </w:rPr>
                <w:t>Pending SP</w:t>
              </w:r>
            </w:ins>
          </w:p>
          <w:p w14:paraId="0D6C2E5E" w14:textId="77777777" w:rsidR="00336A7E" w:rsidRDefault="00336A7E" w:rsidP="00883268">
            <w:pPr>
              <w:suppressAutoHyphens/>
              <w:spacing w:after="0"/>
              <w:rPr>
                <w:ins w:id="281" w:author="Alfred Aster" w:date="2022-10-16T22:23:00Z"/>
                <w:rFonts w:ascii="Times New Roman" w:hAnsi="Times New Roman" w:cs="Times New Roman"/>
                <w:bCs/>
                <w:sz w:val="18"/>
                <w:szCs w:val="18"/>
              </w:rPr>
            </w:pPr>
          </w:p>
          <w:p w14:paraId="361CEB91" w14:textId="5B2AA0EB"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A8F3BA" w14:textId="79F05B3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08F81077" w14:textId="77777777" w:rsidR="000A6F2B" w:rsidRPr="00FF2DA8" w:rsidRDefault="000A6F2B" w:rsidP="000A6F2B">
            <w:pPr>
              <w:suppressAutoHyphens/>
              <w:spacing w:after="0"/>
              <w:rPr>
                <w:rFonts w:ascii="Times New Roman" w:hAnsi="Times New Roman" w:cs="Times New Roman"/>
                <w:sz w:val="18"/>
                <w:szCs w:val="18"/>
              </w:rPr>
            </w:pPr>
          </w:p>
          <w:p w14:paraId="525DDDED" w14:textId="77777777" w:rsidR="00F86078" w:rsidRDefault="000A6F2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7617A83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9CF4A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38449A" w14:textId="1462D788" w:rsidR="000A6F2B" w:rsidRPr="00FF2DA8" w:rsidRDefault="000A6F2B" w:rsidP="000A6F2B">
            <w:pPr>
              <w:suppressAutoHyphens/>
              <w:spacing w:after="0"/>
              <w:rPr>
                <w:rFonts w:ascii="Times New Roman" w:hAnsi="Times New Roman" w:cs="Times New Roman"/>
                <w:bCs/>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4</w:t>
            </w:r>
          </w:p>
        </w:tc>
        <w:tc>
          <w:tcPr>
            <w:tcW w:w="990" w:type="dxa"/>
          </w:tcPr>
          <w:p w14:paraId="74878EB0" w14:textId="6A6472F3"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F79F58B" w14:textId="0074DE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54CD95DC" w14:textId="1E79FC58"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6DFAF3E2" w14:textId="48D26E79"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hile a non-AP MLD is communicating with its associated AP MLD and is operating under the EMLSR </w:t>
            </w:r>
            <w:r w:rsidRPr="00FF2DA8">
              <w:rPr>
                <w:rFonts w:ascii="Times New Roman" w:hAnsi="Times New Roman" w:cs="Times New Roman"/>
                <w:sz w:val="18"/>
                <w:szCs w:val="18"/>
              </w:rPr>
              <w:lastRenderedPageBreak/>
              <w:t>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Please provide text on the procedures to transition into P2P mode when the non-AP MLD has been in EMLSR </w:t>
            </w:r>
            <w:r w:rsidRPr="00FF2DA8">
              <w:rPr>
                <w:rFonts w:ascii="Times New Roman" w:hAnsi="Times New Roman" w:cs="Times New Roman"/>
                <w:sz w:val="18"/>
                <w:szCs w:val="18"/>
              </w:rPr>
              <w:lastRenderedPageBreak/>
              <w:t>mode with its associated AP MLD.</w:t>
            </w:r>
          </w:p>
        </w:tc>
        <w:tc>
          <w:tcPr>
            <w:tcW w:w="3150" w:type="dxa"/>
            <w:shd w:val="clear" w:color="auto" w:fill="auto"/>
          </w:tcPr>
          <w:p w14:paraId="437D04E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3DA27E58" w14:textId="4D6C52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F3A1323" w14:textId="77777777" w:rsidR="00F86078" w:rsidRDefault="008044D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11FCDDC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D4569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B4536A" w14:textId="690A7CAD" w:rsidR="000A6F2B" w:rsidRPr="00FF2DA8" w:rsidRDefault="000A6F2B" w:rsidP="000A6F2B">
            <w:pPr>
              <w:suppressAutoHyphens/>
              <w:spacing w:after="0"/>
              <w:rPr>
                <w:rFonts w:ascii="Times New Roman" w:hAnsi="Times New Roman" w:cs="Times New Roman"/>
                <w:bCs/>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645</w:t>
            </w:r>
          </w:p>
        </w:tc>
        <w:tc>
          <w:tcPr>
            <w:tcW w:w="990" w:type="dxa"/>
          </w:tcPr>
          <w:p w14:paraId="3DCA2368" w14:textId="0DAEEE6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EBD26D9" w14:textId="58D619D5"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0988130D" w14:textId="28A9F33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444F8063" w14:textId="1AE57CD3"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rocedures for turning on EMLSR mode and EMLSR operation between two non-AP MLDs communicating over the P2P links needs to be described in the spec.</w:t>
            </w:r>
          </w:p>
        </w:tc>
        <w:tc>
          <w:tcPr>
            <w:tcW w:w="3150" w:type="dxa"/>
            <w:shd w:val="clear" w:color="auto" w:fill="auto"/>
          </w:tcPr>
          <w:p w14:paraId="3DFFC67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F3342C2" w14:textId="6E29212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7CEB5040"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6A72B41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74A8F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8D559D" w14:textId="0F82927A" w:rsidR="004D0AD6" w:rsidRPr="00FF2DA8" w:rsidRDefault="004D0AD6" w:rsidP="004D0AD6">
            <w:pPr>
              <w:suppressAutoHyphens/>
              <w:spacing w:after="0"/>
              <w:rPr>
                <w:rFonts w:ascii="Times New Roman" w:hAnsi="Times New Roman" w:cs="Times New Roman"/>
                <w:bCs/>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3E5D2557"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the scenario where multiple TWT agreements/schdules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pec needs to provide text to address the issue EMLSR operation with multiple overlapping r-TWT SPs on multiple links.</w:t>
            </w:r>
          </w:p>
        </w:tc>
        <w:tc>
          <w:tcPr>
            <w:tcW w:w="3150" w:type="dxa"/>
            <w:shd w:val="clear" w:color="auto" w:fill="auto"/>
          </w:tcPr>
          <w:p w14:paraId="60BCB64B"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90</w:t>
            </w:r>
          </w:p>
        </w:tc>
        <w:tc>
          <w:tcPr>
            <w:tcW w:w="990" w:type="dxa"/>
          </w:tcPr>
          <w:p w14:paraId="00542366" w14:textId="2A7A3F01"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6DEB794" w14:textId="49225555"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19357319" w14:textId="4530879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60</w:t>
            </w:r>
          </w:p>
        </w:tc>
        <w:tc>
          <w:tcPr>
            <w:tcW w:w="2520" w:type="dxa"/>
            <w:shd w:val="clear" w:color="auto" w:fill="auto"/>
            <w:noWrap/>
          </w:tcPr>
          <w:p w14:paraId="328D4F23" w14:textId="71CF041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me contents in NOTE and NOTE 3, can remove one of them.</w:t>
            </w:r>
          </w:p>
        </w:tc>
        <w:tc>
          <w:tcPr>
            <w:tcW w:w="2340" w:type="dxa"/>
            <w:shd w:val="clear" w:color="auto" w:fill="auto"/>
            <w:noWrap/>
          </w:tcPr>
          <w:p w14:paraId="7221CF5F" w14:textId="2DDD15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emove NOTE or NOTE 3.</w:t>
            </w:r>
          </w:p>
        </w:tc>
        <w:tc>
          <w:tcPr>
            <w:tcW w:w="3150" w:type="dxa"/>
            <w:shd w:val="clear" w:color="auto" w:fill="auto"/>
          </w:tcPr>
          <w:p w14:paraId="101C1BD8" w14:textId="77777777" w:rsidR="00213B99" w:rsidRDefault="00213B99" w:rsidP="00213B99">
            <w:pPr>
              <w:suppressAutoHyphens/>
              <w:spacing w:after="0"/>
              <w:rPr>
                <w:ins w:id="282" w:author="Alfred Aster" w:date="2022-10-16T22:22:00Z"/>
                <w:rFonts w:ascii="Times New Roman" w:hAnsi="Times New Roman" w:cs="Times New Roman"/>
                <w:bCs/>
                <w:sz w:val="18"/>
                <w:szCs w:val="18"/>
              </w:rPr>
            </w:pPr>
            <w:ins w:id="283" w:author="Alfred Aster" w:date="2022-10-16T22:22:00Z">
              <w:r>
                <w:rPr>
                  <w:rFonts w:ascii="Times New Roman" w:hAnsi="Times New Roman" w:cs="Times New Roman"/>
                  <w:bCs/>
                  <w:sz w:val="18"/>
                  <w:szCs w:val="18"/>
                </w:rPr>
                <w:t>Pending SP</w:t>
              </w:r>
            </w:ins>
          </w:p>
          <w:p w14:paraId="2164D7E1" w14:textId="77777777" w:rsidR="00213B99" w:rsidRDefault="00213B99" w:rsidP="00213B99">
            <w:pPr>
              <w:suppressAutoHyphens/>
              <w:spacing w:after="0"/>
              <w:rPr>
                <w:ins w:id="284" w:author="Alfred Aster" w:date="2022-10-16T22:22:00Z"/>
                <w:rFonts w:ascii="Times New Roman" w:hAnsi="Times New Roman" w:cs="Times New Roman"/>
                <w:bCs/>
                <w:sz w:val="18"/>
                <w:szCs w:val="18"/>
              </w:rPr>
            </w:pPr>
          </w:p>
          <w:p w14:paraId="1A0D98C6"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D1B9DC8" w14:textId="683148D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6B7E832"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1853A04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39978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D71AA" w14:textId="4B769239" w:rsidR="00555943" w:rsidRPr="00FF2DA8" w:rsidRDefault="00555943" w:rsidP="00555943">
            <w:pPr>
              <w:suppressAutoHyphens/>
              <w:spacing w:after="0"/>
              <w:rPr>
                <w:rFonts w:ascii="Times New Roman" w:hAnsi="Times New Roman" w:cs="Times New Roman"/>
                <w:bCs/>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32</w:t>
            </w:r>
          </w:p>
        </w:tc>
        <w:tc>
          <w:tcPr>
            <w:tcW w:w="990" w:type="dxa"/>
          </w:tcPr>
          <w:p w14:paraId="2FE2F157" w14:textId="73586C98"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0516AE7" w14:textId="1581BD42"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3E7EE0A8" w14:textId="2D464E0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5.30</w:t>
            </w:r>
          </w:p>
        </w:tc>
        <w:tc>
          <w:tcPr>
            <w:tcW w:w="2520" w:type="dxa"/>
            <w:shd w:val="clear" w:color="auto" w:fill="auto"/>
            <w:noWrap/>
          </w:tcPr>
          <w:p w14:paraId="247D6479" w14:textId="7D2BBC67"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bullet "the STA shall include the MLD MAC address of the MLD with which the STA is affiliated in the </w:t>
            </w:r>
            <w:r w:rsidRPr="00FF2DA8">
              <w:rPr>
                <w:rFonts w:ascii="Times New Roman" w:hAnsi="Times New Roman" w:cs="Times New Roman"/>
                <w:sz w:val="18"/>
                <w:szCs w:val="18"/>
              </w:rPr>
              <w:lastRenderedPageBreak/>
              <w:t>Common Info field of the element" is redudant. Because MLD MAC Address field is mandatory to carry.</w:t>
            </w:r>
          </w:p>
        </w:tc>
        <w:tc>
          <w:tcPr>
            <w:tcW w:w="2340" w:type="dxa"/>
            <w:shd w:val="clear" w:color="auto" w:fill="auto"/>
            <w:noWrap/>
          </w:tcPr>
          <w:p w14:paraId="79844ED2" w14:textId="11E7AA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remove that bullet</w:t>
            </w:r>
          </w:p>
        </w:tc>
        <w:tc>
          <w:tcPr>
            <w:tcW w:w="3150" w:type="dxa"/>
            <w:shd w:val="clear" w:color="auto" w:fill="auto"/>
          </w:tcPr>
          <w:p w14:paraId="6ACB4DCE" w14:textId="77777777" w:rsidR="00213B99" w:rsidRDefault="00213B99" w:rsidP="00213B99">
            <w:pPr>
              <w:suppressAutoHyphens/>
              <w:spacing w:after="0"/>
              <w:rPr>
                <w:ins w:id="285" w:author="Alfred Aster" w:date="2022-10-16T22:22:00Z"/>
                <w:rFonts w:ascii="Times New Roman" w:hAnsi="Times New Roman" w:cs="Times New Roman"/>
                <w:bCs/>
                <w:sz w:val="18"/>
                <w:szCs w:val="18"/>
              </w:rPr>
            </w:pPr>
            <w:ins w:id="286" w:author="Alfred Aster" w:date="2022-10-16T22:22:00Z">
              <w:r>
                <w:rPr>
                  <w:rFonts w:ascii="Times New Roman" w:hAnsi="Times New Roman" w:cs="Times New Roman"/>
                  <w:bCs/>
                  <w:sz w:val="18"/>
                  <w:szCs w:val="18"/>
                </w:rPr>
                <w:t>Pending SP</w:t>
              </w:r>
            </w:ins>
          </w:p>
          <w:p w14:paraId="1474B666" w14:textId="77777777" w:rsidR="00213B99" w:rsidRDefault="00213B99" w:rsidP="00213B99">
            <w:pPr>
              <w:suppressAutoHyphens/>
              <w:spacing w:after="0"/>
              <w:rPr>
                <w:ins w:id="287" w:author="Alfred Aster" w:date="2022-10-16T22:22:00Z"/>
                <w:rFonts w:ascii="Times New Roman" w:hAnsi="Times New Roman" w:cs="Times New Roman"/>
                <w:bCs/>
                <w:sz w:val="18"/>
                <w:szCs w:val="18"/>
              </w:rPr>
            </w:pPr>
          </w:p>
          <w:p w14:paraId="2C734071"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7D83EF9B" w14:textId="05647A9C" w:rsidR="00A64C4D"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2FE49C7"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30613F8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E9E3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D0B876" w14:textId="1A97A594" w:rsidR="00A64C4D" w:rsidRPr="00FF2DA8" w:rsidRDefault="00A64C4D" w:rsidP="00555943">
            <w:pPr>
              <w:suppressAutoHyphens/>
              <w:spacing w:after="0"/>
              <w:rPr>
                <w:rFonts w:ascii="Times New Roman" w:hAnsi="Times New Roman" w:cs="Times New Roman"/>
                <w:bCs/>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36</w:t>
            </w:r>
          </w:p>
        </w:tc>
        <w:tc>
          <w:tcPr>
            <w:tcW w:w="990" w:type="dxa"/>
          </w:tcPr>
          <w:p w14:paraId="29100257" w14:textId="7877BE9B"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66368F48" w14:textId="4D0AA89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5623A887" w14:textId="2CF2FAA8"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8</w:t>
            </w:r>
          </w:p>
        </w:tc>
        <w:tc>
          <w:tcPr>
            <w:tcW w:w="2520" w:type="dxa"/>
            <w:shd w:val="clear" w:color="auto" w:fill="auto"/>
            <w:noWrap/>
          </w:tcPr>
          <w:p w14:paraId="3105280C" w14:textId="0086C94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do the transmission. It doesn't add any extra complexity, but will leave less possibility for a thrid party STA to jump in, and also improve the system efficiency a little bit.</w:t>
            </w:r>
          </w:p>
        </w:tc>
        <w:tc>
          <w:tcPr>
            <w:tcW w:w="2340" w:type="dxa"/>
            <w:shd w:val="clear" w:color="auto" w:fill="auto"/>
            <w:noWrap/>
          </w:tcPr>
          <w:p w14:paraId="2DDE2881" w14:textId="4DE4CF9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aSIFSTime" to "aSIFSTime plus 24us". 24us is the PPDU duration of a possible shortest frame. E.G. CTS at highest Ctrl MCS rate of 54 Mbps</w:t>
            </w:r>
          </w:p>
        </w:tc>
        <w:tc>
          <w:tcPr>
            <w:tcW w:w="3150" w:type="dxa"/>
            <w:shd w:val="clear" w:color="auto" w:fill="auto"/>
          </w:tcPr>
          <w:p w14:paraId="535D132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0FB53B1" w14:textId="483F723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07450CB"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5r1</w:t>
            </w:r>
            <w:r w:rsidR="00F86078">
              <w:rPr>
                <w:rFonts w:ascii="Times New Roman" w:hAnsi="Times New Roman" w:cs="Times New Roman"/>
                <w:bCs/>
                <w:sz w:val="18"/>
                <w:szCs w:val="18"/>
              </w:rPr>
              <w:t xml:space="preserve"> </w:t>
            </w:r>
          </w:p>
          <w:p w14:paraId="694C5C5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C4B607" w14:textId="3AA247B3" w:rsidR="005A4A10" w:rsidRPr="00B45EC9" w:rsidRDefault="00F86078" w:rsidP="005A4A10">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41</w:t>
            </w:r>
          </w:p>
        </w:tc>
        <w:tc>
          <w:tcPr>
            <w:tcW w:w="990" w:type="dxa"/>
          </w:tcPr>
          <w:p w14:paraId="276E9B4B" w14:textId="177A6FF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59485154" w14:textId="5DFC6DB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4664EF7D" w14:textId="3809913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29445E6F" w14:textId="6215E537"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be droped. 2)  some MPDUs first be received through link1 (WinStartR in link1 at this time), then some 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w:t>
            </w:r>
            <w:r w:rsidRPr="00FF2DA8">
              <w:rPr>
                <w:rFonts w:ascii="Times New Roman" w:hAnsi="Times New Roman" w:cs="Times New Roman"/>
                <w:sz w:val="18"/>
                <w:szCs w:val="18"/>
              </w:rPr>
              <w:lastRenderedPageBreak/>
              <w:t>last round of MPDUs, which will feedback to originator MLD incorrectly.</w:t>
            </w:r>
          </w:p>
        </w:tc>
        <w:tc>
          <w:tcPr>
            <w:tcW w:w="2340" w:type="dxa"/>
            <w:shd w:val="clear" w:color="auto" w:fill="auto"/>
            <w:noWrap/>
          </w:tcPr>
          <w:p w14:paraId="3EE7A1DD" w14:textId="7D076C2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Complet the scoreboard update rule to solve the issues in comment.</w:t>
            </w:r>
          </w:p>
        </w:tc>
        <w:tc>
          <w:tcPr>
            <w:tcW w:w="3150" w:type="dxa"/>
            <w:shd w:val="clear" w:color="auto" w:fill="auto"/>
          </w:tcPr>
          <w:p w14:paraId="28A1CFA0" w14:textId="77777777" w:rsidR="00280FCD" w:rsidRDefault="00280FCD" w:rsidP="00280FCD">
            <w:pPr>
              <w:suppressAutoHyphens/>
              <w:spacing w:after="0"/>
              <w:rPr>
                <w:ins w:id="288" w:author="Alfred Aster" w:date="2022-10-16T22:43:00Z"/>
                <w:rFonts w:ascii="Times New Roman" w:hAnsi="Times New Roman" w:cs="Times New Roman"/>
                <w:bCs/>
                <w:sz w:val="18"/>
                <w:szCs w:val="18"/>
              </w:rPr>
            </w:pPr>
            <w:ins w:id="289" w:author="Alfred Aster" w:date="2022-10-16T22:43:00Z">
              <w:r>
                <w:rPr>
                  <w:rFonts w:ascii="Times New Roman" w:hAnsi="Times New Roman" w:cs="Times New Roman"/>
                  <w:bCs/>
                  <w:sz w:val="18"/>
                  <w:szCs w:val="18"/>
                </w:rPr>
                <w:t>Pending SP</w:t>
              </w:r>
            </w:ins>
          </w:p>
          <w:p w14:paraId="62A6F402" w14:textId="77777777" w:rsidR="00280FCD" w:rsidRDefault="00280FCD" w:rsidP="00280FCD">
            <w:pPr>
              <w:suppressAutoHyphens/>
              <w:spacing w:after="0"/>
              <w:rPr>
                <w:ins w:id="290" w:author="Alfred Aster" w:date="2022-10-16T22:43:00Z"/>
                <w:rFonts w:ascii="Times New Roman" w:hAnsi="Times New Roman" w:cs="Times New Roman"/>
                <w:bCs/>
                <w:sz w:val="18"/>
                <w:szCs w:val="18"/>
              </w:rPr>
            </w:pPr>
          </w:p>
          <w:p w14:paraId="6806788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A67F67" w14:textId="5764E35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6E70B47E" w14:textId="77777777" w:rsidR="005A4A10" w:rsidRPr="00FF2DA8" w:rsidRDefault="005A4A10" w:rsidP="005A4A10">
            <w:pPr>
              <w:suppressAutoHyphens/>
              <w:spacing w:after="0"/>
              <w:rPr>
                <w:rFonts w:ascii="Times New Roman" w:hAnsi="Times New Roman" w:cs="Times New Roman"/>
                <w:sz w:val="18"/>
                <w:szCs w:val="18"/>
              </w:rPr>
            </w:pPr>
          </w:p>
          <w:p w14:paraId="131D46B4"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652E321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4A03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397772" w14:textId="3BC3C549" w:rsidR="005A4A10" w:rsidRPr="00FF2DA8" w:rsidRDefault="005A4A10" w:rsidP="005A4A10">
            <w:pPr>
              <w:suppressAutoHyphens/>
              <w:spacing w:after="0"/>
              <w:rPr>
                <w:rFonts w:ascii="Times New Roman" w:hAnsi="Times New Roman" w:cs="Times New Roman"/>
                <w:bCs/>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65</w:t>
            </w:r>
          </w:p>
        </w:tc>
        <w:tc>
          <w:tcPr>
            <w:tcW w:w="990" w:type="dxa"/>
          </w:tcPr>
          <w:p w14:paraId="639AC411" w14:textId="0897D24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4360AFE5" w14:textId="7040C5E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2</w:t>
            </w:r>
          </w:p>
        </w:tc>
        <w:tc>
          <w:tcPr>
            <w:tcW w:w="720" w:type="dxa"/>
          </w:tcPr>
          <w:p w14:paraId="6F48B75C" w14:textId="7FF5C293"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28.06</w:t>
            </w:r>
          </w:p>
        </w:tc>
        <w:tc>
          <w:tcPr>
            <w:tcW w:w="2520" w:type="dxa"/>
            <w:shd w:val="clear" w:color="auto" w:fill="auto"/>
            <w:noWrap/>
          </w:tcPr>
          <w:p w14:paraId="53AF3616" w14:textId="12368B8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procedure to enable the scenario</w:t>
            </w:r>
          </w:p>
        </w:tc>
        <w:tc>
          <w:tcPr>
            <w:tcW w:w="3150" w:type="dxa"/>
            <w:shd w:val="clear" w:color="auto" w:fill="auto"/>
          </w:tcPr>
          <w:p w14:paraId="70E8D0A3" w14:textId="77777777" w:rsidR="00D80136" w:rsidRDefault="00D80136" w:rsidP="00D80136">
            <w:pPr>
              <w:suppressAutoHyphens/>
              <w:spacing w:after="0"/>
              <w:rPr>
                <w:ins w:id="291" w:author="Alfred Aster" w:date="2022-10-16T22:38:00Z"/>
                <w:rFonts w:ascii="Times New Roman" w:hAnsi="Times New Roman" w:cs="Times New Roman"/>
                <w:bCs/>
                <w:sz w:val="18"/>
                <w:szCs w:val="18"/>
              </w:rPr>
            </w:pPr>
            <w:ins w:id="292" w:author="Alfred Aster" w:date="2022-10-16T22:38:00Z">
              <w:r>
                <w:rPr>
                  <w:rFonts w:ascii="Times New Roman" w:hAnsi="Times New Roman" w:cs="Times New Roman"/>
                  <w:bCs/>
                  <w:sz w:val="18"/>
                  <w:szCs w:val="18"/>
                </w:rPr>
                <w:t>Pending SP</w:t>
              </w:r>
            </w:ins>
          </w:p>
          <w:p w14:paraId="748E5F75" w14:textId="77777777" w:rsidR="00D80136" w:rsidRDefault="00D80136" w:rsidP="00B45EC9">
            <w:pPr>
              <w:suppressAutoHyphens/>
              <w:spacing w:after="0"/>
              <w:rPr>
                <w:ins w:id="293" w:author="Alfred Aster" w:date="2022-10-16T22:38:00Z"/>
                <w:rFonts w:ascii="Times New Roman" w:hAnsi="Times New Roman" w:cs="Times New Roman"/>
                <w:bCs/>
                <w:sz w:val="18"/>
                <w:szCs w:val="18"/>
              </w:rPr>
            </w:pPr>
          </w:p>
          <w:p w14:paraId="055A0226" w14:textId="5AC28C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DA966" w14:textId="25EE19D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436A2CFF"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B4CFF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3F04C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222F95" w14:textId="24B371B1"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71</w:t>
            </w:r>
          </w:p>
        </w:tc>
        <w:tc>
          <w:tcPr>
            <w:tcW w:w="990" w:type="dxa"/>
          </w:tcPr>
          <w:p w14:paraId="7AE620A5" w14:textId="06A126E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697F60CF" w14:textId="76463802"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6B1E39A" w14:textId="7EDFA04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2</w:t>
            </w:r>
          </w:p>
        </w:tc>
        <w:tc>
          <w:tcPr>
            <w:tcW w:w="2520" w:type="dxa"/>
            <w:shd w:val="clear" w:color="auto" w:fill="auto"/>
            <w:noWrap/>
          </w:tcPr>
          <w:p w14:paraId="01757533" w14:textId="6414D839"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in the received MU-RTS TXS Trigger frame" after "the TXOP Sharing Mode subfield value". Same for Line 49.</w:t>
            </w:r>
          </w:p>
        </w:tc>
        <w:tc>
          <w:tcPr>
            <w:tcW w:w="2340" w:type="dxa"/>
            <w:shd w:val="clear" w:color="auto" w:fill="auto"/>
            <w:noWrap/>
          </w:tcPr>
          <w:p w14:paraId="121DC85F" w14:textId="0EB7FC7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t 402.42 and 402.49, add "in the received MU-RTS TXS Trigger frame" after "the TXOP Sharing Mode subfield value".</w:t>
            </w:r>
          </w:p>
        </w:tc>
        <w:tc>
          <w:tcPr>
            <w:tcW w:w="3150" w:type="dxa"/>
            <w:shd w:val="clear" w:color="auto" w:fill="auto"/>
          </w:tcPr>
          <w:p w14:paraId="52934B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9F4E3DC" w14:textId="6A0B920D"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EF2ACB"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C496E4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7C2E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9CA9C0" w14:textId="529BF09A"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73</w:t>
            </w:r>
          </w:p>
        </w:tc>
        <w:tc>
          <w:tcPr>
            <w:tcW w:w="990" w:type="dxa"/>
          </w:tcPr>
          <w:p w14:paraId="055F99C8" w14:textId="750FFBE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F9B38E4" w14:textId="435D417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0E25540" w14:textId="6BA4483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59</w:t>
            </w:r>
          </w:p>
        </w:tc>
        <w:tc>
          <w:tcPr>
            <w:tcW w:w="2520" w:type="dxa"/>
            <w:shd w:val="clear" w:color="auto" w:fill="auto"/>
            <w:noWrap/>
          </w:tcPr>
          <w:p w14:paraId="45ED4A99" w14:textId="187360B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MU EDCA is only used after UL transmission? what about P2P transmission?</w:t>
            </w:r>
          </w:p>
        </w:tc>
        <w:tc>
          <w:tcPr>
            <w:tcW w:w="2340" w:type="dxa"/>
            <w:shd w:val="clear" w:color="auto" w:fill="auto"/>
            <w:noWrap/>
          </w:tcPr>
          <w:p w14:paraId="3B539AF6" w14:textId="1D52145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or add corresponding rules for P2P transmission</w:t>
            </w:r>
          </w:p>
        </w:tc>
        <w:tc>
          <w:tcPr>
            <w:tcW w:w="3150" w:type="dxa"/>
            <w:shd w:val="clear" w:color="auto" w:fill="auto"/>
          </w:tcPr>
          <w:p w14:paraId="5469760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6173C4" w14:textId="15C0849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62C23AD4"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5057C99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D288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16C9EDF" w14:textId="096997BF"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6CC2DA9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te - the transmitting 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B3D78D1"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93</w:t>
            </w:r>
          </w:p>
        </w:tc>
        <w:tc>
          <w:tcPr>
            <w:tcW w:w="990" w:type="dxa"/>
          </w:tcPr>
          <w:p w14:paraId="74739B85" w14:textId="5A8473F1"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122242FE" w14:textId="0110A454"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2</w:t>
            </w:r>
          </w:p>
        </w:tc>
        <w:tc>
          <w:tcPr>
            <w:tcW w:w="720" w:type="dxa"/>
          </w:tcPr>
          <w:p w14:paraId="4770BF8C" w14:textId="767CEE7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40.50</w:t>
            </w:r>
          </w:p>
        </w:tc>
        <w:tc>
          <w:tcPr>
            <w:tcW w:w="2520" w:type="dxa"/>
            <w:shd w:val="clear" w:color="auto" w:fill="auto"/>
            <w:noWrap/>
          </w:tcPr>
          <w:p w14:paraId="4B713D51" w14:textId="31D58E7F"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corresponding text for ML SM PS mode. The commenter will will a contribution to add the text.</w:t>
            </w:r>
          </w:p>
        </w:tc>
        <w:tc>
          <w:tcPr>
            <w:tcW w:w="3150" w:type="dxa"/>
            <w:shd w:val="clear" w:color="auto" w:fill="auto"/>
          </w:tcPr>
          <w:p w14:paraId="542A4B2C" w14:textId="584CFD2B" w:rsidR="00620BCD" w:rsidRDefault="00620BCD" w:rsidP="00BE3FCF">
            <w:pPr>
              <w:suppressAutoHyphens/>
              <w:spacing w:after="0"/>
              <w:rPr>
                <w:ins w:id="294" w:author="Alfred Aster" w:date="2022-10-16T22:09:00Z"/>
                <w:rFonts w:ascii="Times New Roman" w:hAnsi="Times New Roman" w:cs="Times New Roman"/>
                <w:bCs/>
                <w:sz w:val="18"/>
                <w:szCs w:val="18"/>
              </w:rPr>
            </w:pPr>
            <w:ins w:id="295" w:author="Alfred Aster" w:date="2022-10-16T22:09:00Z">
              <w:r>
                <w:rPr>
                  <w:rFonts w:ascii="Times New Roman" w:hAnsi="Times New Roman" w:cs="Times New Roman"/>
                  <w:bCs/>
                  <w:sz w:val="18"/>
                  <w:szCs w:val="18"/>
                </w:rPr>
                <w:t>Pending SP</w:t>
              </w:r>
            </w:ins>
          </w:p>
          <w:p w14:paraId="1C993F41" w14:textId="77777777" w:rsidR="00550628" w:rsidRDefault="00550628" w:rsidP="00BE3FCF">
            <w:pPr>
              <w:suppressAutoHyphens/>
              <w:spacing w:after="0"/>
              <w:rPr>
                <w:ins w:id="296" w:author="Alfred Aster" w:date="2022-10-16T22:09:00Z"/>
                <w:rFonts w:ascii="Times New Roman" w:hAnsi="Times New Roman" w:cs="Times New Roman"/>
                <w:bCs/>
                <w:sz w:val="18"/>
                <w:szCs w:val="18"/>
              </w:rPr>
            </w:pPr>
          </w:p>
          <w:p w14:paraId="5361E40B" w14:textId="30414CC1" w:rsidR="00BE3FCF" w:rsidRDefault="008C027F" w:rsidP="00BE3F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14AEAC" w14:textId="77777777" w:rsidR="00B45EC9" w:rsidRPr="00FF2DA8" w:rsidRDefault="00B45EC9" w:rsidP="00BE3FCF">
            <w:pPr>
              <w:suppressAutoHyphens/>
              <w:spacing w:after="0"/>
              <w:rPr>
                <w:rFonts w:ascii="Times New Roman" w:hAnsi="Times New Roman" w:cs="Times New Roman"/>
                <w:bCs/>
                <w:sz w:val="18"/>
                <w:szCs w:val="18"/>
              </w:rPr>
            </w:pPr>
          </w:p>
          <w:p w14:paraId="6D765DF3" w14:textId="77777777" w:rsidR="00BE3FCF" w:rsidRPr="00FF2DA8" w:rsidRDefault="00BE3FCF" w:rsidP="00BE3FCF">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4, 2022, but no straw poll is conducted yet.</w:t>
            </w:r>
          </w:p>
          <w:p w14:paraId="7C84B6FB" w14:textId="6FB20328" w:rsidR="00BE3FCF" w:rsidRPr="00FF2DA8" w:rsidRDefault="00BE3FCF" w:rsidP="00BE3FCF">
            <w:pPr>
              <w:suppressAutoHyphens/>
              <w:spacing w:after="0"/>
              <w:rPr>
                <w:rFonts w:ascii="Times New Roman" w:hAnsi="Times New Roman" w:cs="Times New Roman"/>
                <w:bCs/>
                <w:sz w:val="18"/>
                <w:szCs w:val="18"/>
              </w:rPr>
            </w:pPr>
          </w:p>
          <w:p w14:paraId="687012BD" w14:textId="77777777" w:rsidR="00F86078" w:rsidRDefault="00BE3FC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chen Guo</w:t>
            </w:r>
            <w:r w:rsidRPr="00FF2DA8">
              <w:rPr>
                <w:rFonts w:ascii="Times New Roman" w:hAnsi="Times New Roman" w:cs="Times New Roman"/>
                <w:bCs/>
                <w:sz w:val="18"/>
                <w:szCs w:val="18"/>
              </w:rPr>
              <w:tab/>
              <w:t>22/1250r0</w:t>
            </w:r>
            <w:r w:rsidR="00F86078">
              <w:rPr>
                <w:rFonts w:ascii="Times New Roman" w:hAnsi="Times New Roman" w:cs="Times New Roman"/>
                <w:bCs/>
                <w:sz w:val="18"/>
                <w:szCs w:val="18"/>
              </w:rPr>
              <w:t xml:space="preserve"> </w:t>
            </w:r>
          </w:p>
          <w:p w14:paraId="2E8BBB7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A2D5A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067538" w14:textId="1EEAA429" w:rsidR="00BE3FCF" w:rsidRPr="00FF2DA8" w:rsidRDefault="00BE3FCF" w:rsidP="00BE3FCF">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23</w:t>
            </w:r>
          </w:p>
        </w:tc>
        <w:tc>
          <w:tcPr>
            <w:tcW w:w="990" w:type="dxa"/>
          </w:tcPr>
          <w:p w14:paraId="5EB393B3" w14:textId="461A4924"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2A363450" w14:textId="724C5D1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3</w:t>
            </w:r>
          </w:p>
        </w:tc>
        <w:tc>
          <w:tcPr>
            <w:tcW w:w="720" w:type="dxa"/>
          </w:tcPr>
          <w:p w14:paraId="7C81A552" w14:textId="769BDA3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9.06</w:t>
            </w:r>
          </w:p>
        </w:tc>
        <w:tc>
          <w:tcPr>
            <w:tcW w:w="2520" w:type="dxa"/>
            <w:shd w:val="clear" w:color="auto" w:fill="auto"/>
            <w:noWrap/>
          </w:tcPr>
          <w:p w14:paraId="14B026D7" w14:textId="540FB69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entence is covered by the previous paragraph.</w:t>
            </w:r>
          </w:p>
        </w:tc>
        <w:tc>
          <w:tcPr>
            <w:tcW w:w="2340" w:type="dxa"/>
            <w:shd w:val="clear" w:color="auto" w:fill="auto"/>
            <w:noWrap/>
          </w:tcPr>
          <w:p w14:paraId="44CEB6E2" w14:textId="79DD934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ither delete this sentence, or make some wording change to make it more accurate. E.g., "All STAs affiliated with an MLD shall set the Mirrored SCS field of the Extended Capabilities elements that they transmit to the same value"</w:t>
            </w:r>
          </w:p>
        </w:tc>
        <w:tc>
          <w:tcPr>
            <w:tcW w:w="3150" w:type="dxa"/>
            <w:shd w:val="clear" w:color="auto" w:fill="auto"/>
          </w:tcPr>
          <w:p w14:paraId="3DD0319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270B43A5" w14:textId="77777777" w:rsidR="006C0A27" w:rsidRPr="00FF2DA8" w:rsidRDefault="006C0A27" w:rsidP="006C0A27">
            <w:pPr>
              <w:suppressAutoHyphens/>
              <w:spacing w:after="0"/>
              <w:rPr>
                <w:rFonts w:ascii="Times New Roman" w:hAnsi="Times New Roman" w:cs="Times New Roman"/>
                <w:sz w:val="18"/>
                <w:szCs w:val="18"/>
              </w:rPr>
            </w:pPr>
          </w:p>
          <w:p w14:paraId="4E74D037" w14:textId="77777777" w:rsidR="00F86078" w:rsidRDefault="006C0A2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7264B3A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4D208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4ADF75" w14:textId="55E5B57B"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34</w:t>
            </w:r>
          </w:p>
        </w:tc>
        <w:tc>
          <w:tcPr>
            <w:tcW w:w="990" w:type="dxa"/>
          </w:tcPr>
          <w:p w14:paraId="75F69EDE" w14:textId="0F3983CC"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1139AE4D" w14:textId="446705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6CE078FE" w14:textId="3F590D2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7A8E8AE0" w14:textId="565AACD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define a procedure negotiating multiple TWT agreements using a single TWT element.</w:t>
            </w:r>
          </w:p>
        </w:tc>
        <w:tc>
          <w:tcPr>
            <w:tcW w:w="3150" w:type="dxa"/>
            <w:shd w:val="clear" w:color="auto" w:fill="auto"/>
          </w:tcPr>
          <w:p w14:paraId="1346B9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5ED4729"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ACFA7B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61FDB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9983ED" w14:textId="494DF31F"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40</w:t>
            </w:r>
          </w:p>
        </w:tc>
        <w:tc>
          <w:tcPr>
            <w:tcW w:w="990" w:type="dxa"/>
          </w:tcPr>
          <w:p w14:paraId="61969A1B" w14:textId="0D93712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69A2F684" w14:textId="6816A156"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w:t>
            </w:r>
          </w:p>
        </w:tc>
        <w:tc>
          <w:tcPr>
            <w:tcW w:w="720" w:type="dxa"/>
          </w:tcPr>
          <w:p w14:paraId="2BD817B2" w14:textId="473844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4.49</w:t>
            </w:r>
          </w:p>
        </w:tc>
        <w:tc>
          <w:tcPr>
            <w:tcW w:w="2520" w:type="dxa"/>
            <w:shd w:val="clear" w:color="auto" w:fill="auto"/>
            <w:noWrap/>
          </w:tcPr>
          <w:p w14:paraId="1C11D72A" w14:textId="54B6F6A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some radio measurement procedures that are affected by the constraints of the measuring STA.</w:t>
            </w:r>
            <w:r w:rsidRPr="00FF2DA8">
              <w:rPr>
                <w:rFonts w:ascii="Times New Roman" w:hAnsi="Times New Roman" w:cs="Times New Roman"/>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o avoid errors in measurement results, it is necessary to provide radio measurement procedures for the EHT STAs that have constraints. (e.g. operating on an NSTR link pair, operating on an EMLSR link pair etc.,)</w:t>
            </w:r>
          </w:p>
        </w:tc>
        <w:tc>
          <w:tcPr>
            <w:tcW w:w="3150" w:type="dxa"/>
            <w:shd w:val="clear" w:color="auto" w:fill="auto"/>
          </w:tcPr>
          <w:p w14:paraId="3CA0D34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353EA66E"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Sanghyun Kim</w:t>
            </w:r>
            <w:r w:rsidRPr="00FF2DA8">
              <w:rPr>
                <w:rFonts w:ascii="Times New Roman" w:hAnsi="Times New Roman" w:cs="Times New Roman"/>
                <w:bCs/>
                <w:sz w:val="18"/>
                <w:szCs w:val="18"/>
              </w:rPr>
              <w:tab/>
              <w:t>22/1426r1</w:t>
            </w:r>
            <w:r w:rsidR="00F86078">
              <w:rPr>
                <w:rFonts w:ascii="Times New Roman" w:hAnsi="Times New Roman" w:cs="Times New Roman"/>
                <w:bCs/>
                <w:sz w:val="18"/>
                <w:szCs w:val="18"/>
              </w:rPr>
              <w:t xml:space="preserve"> </w:t>
            </w:r>
          </w:p>
          <w:p w14:paraId="3F83924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8F1F6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5A4C33F" w14:textId="4EB4B76A" w:rsidR="00F52D03" w:rsidRPr="00FF2DA8" w:rsidRDefault="00F52D03" w:rsidP="006C0A27">
            <w:pPr>
              <w:suppressAutoHyphens/>
              <w:spacing w:after="0"/>
              <w:rPr>
                <w:rFonts w:ascii="Times New Roman" w:hAnsi="Times New Roman" w:cs="Times New Roman"/>
                <w:bCs/>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845</w:t>
            </w:r>
          </w:p>
        </w:tc>
        <w:tc>
          <w:tcPr>
            <w:tcW w:w="990" w:type="dxa"/>
          </w:tcPr>
          <w:p w14:paraId="6958CE61" w14:textId="32C6A57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0EF2587A" w14:textId="5DE2E33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0238EFC1" w14:textId="643351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2</w:t>
            </w:r>
          </w:p>
        </w:tc>
        <w:tc>
          <w:tcPr>
            <w:tcW w:w="2520" w:type="dxa"/>
            <w:shd w:val="clear" w:color="auto" w:fill="auto"/>
            <w:noWrap/>
          </w:tcPr>
          <w:p w14:paraId="5D5271C3" w14:textId="1FDCC8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recommended to allow to use protection mechanism(such as RTS/CTS exchange) between the non-AP STA and the peer STA.</w:t>
            </w:r>
          </w:p>
        </w:tc>
        <w:tc>
          <w:tcPr>
            <w:tcW w:w="2340" w:type="dxa"/>
            <w:shd w:val="clear" w:color="auto" w:fill="auto"/>
            <w:noWrap/>
          </w:tcPr>
          <w:p w14:paraId="3EE33DF4" w14:textId="7416DA8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3B4D2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0986DC8"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t>Sanghyun Kim</w:t>
            </w:r>
            <w:r w:rsidRPr="00FF2DA8">
              <w:rPr>
                <w:rFonts w:ascii="Times New Roman" w:hAnsi="Times New Roman" w:cs="Times New Roman"/>
                <w:sz w:val="18"/>
                <w:szCs w:val="18"/>
              </w:rPr>
              <w:tab/>
              <w:t>22/1426r1</w:t>
            </w:r>
            <w:r w:rsidR="00F86078">
              <w:rPr>
                <w:rFonts w:ascii="Times New Roman" w:hAnsi="Times New Roman" w:cs="Times New Roman"/>
                <w:bCs/>
                <w:sz w:val="18"/>
                <w:szCs w:val="18"/>
              </w:rPr>
              <w:t xml:space="preserve"> </w:t>
            </w:r>
          </w:p>
          <w:p w14:paraId="72B8522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DAED04" w14:textId="772ACC85" w:rsidR="00F52D03" w:rsidRPr="00B45EC9" w:rsidRDefault="00F86078" w:rsidP="006C0A27">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CC8AA4" w14:textId="7ACD163C" w:rsidR="00F52D03" w:rsidRPr="00FF2DA8" w:rsidRDefault="00F52D03" w:rsidP="006C0A27">
            <w:pPr>
              <w:suppressAutoHyphens/>
              <w:spacing w:after="0"/>
              <w:rPr>
                <w:rFonts w:ascii="Times New Roman" w:hAnsi="Times New Roman" w:cs="Times New Roman"/>
                <w:bCs/>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71</w:t>
            </w:r>
          </w:p>
        </w:tc>
        <w:tc>
          <w:tcPr>
            <w:tcW w:w="990" w:type="dxa"/>
          </w:tcPr>
          <w:p w14:paraId="60983D26" w14:textId="1F12023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4B6ECD72" w14:textId="7C3543A9"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74CC64CE" w14:textId="22719638"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1</w:t>
            </w:r>
          </w:p>
        </w:tc>
        <w:tc>
          <w:tcPr>
            <w:tcW w:w="2520" w:type="dxa"/>
            <w:shd w:val="clear" w:color="auto" w:fill="auto"/>
            <w:noWrap/>
          </w:tcPr>
          <w:p w14:paraId="60441D3C" w14:textId="7A9CA481"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ase of multi-link indicated by one TWT element is missing</w:t>
            </w:r>
          </w:p>
        </w:tc>
        <w:tc>
          <w:tcPr>
            <w:tcW w:w="2340" w:type="dxa"/>
            <w:shd w:val="clear" w:color="auto" w:fill="auto"/>
            <w:noWrap/>
          </w:tcPr>
          <w:p w14:paraId="30225DF1" w14:textId="665FD19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05EC4D59" w14:textId="3D0C0320" w:rsidR="000A2085" w:rsidRDefault="008C027F" w:rsidP="000A208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FF2DA8" w:rsidRDefault="00B45EC9" w:rsidP="000A2085">
            <w:pPr>
              <w:suppressAutoHyphens/>
              <w:spacing w:after="0"/>
              <w:rPr>
                <w:rFonts w:ascii="Times New Roman" w:hAnsi="Times New Roman" w:cs="Times New Roman"/>
                <w:bCs/>
                <w:sz w:val="18"/>
                <w:szCs w:val="18"/>
              </w:rPr>
            </w:pPr>
          </w:p>
          <w:p w14:paraId="55600D4C" w14:textId="77777777" w:rsidR="000A2085" w:rsidRPr="00FF2DA8" w:rsidRDefault="000A2085" w:rsidP="000A208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3D5F9416" w14:textId="69A690B8" w:rsidR="000A2085" w:rsidRPr="00FF2DA8" w:rsidRDefault="000A2085" w:rsidP="000A2085">
            <w:pPr>
              <w:suppressAutoHyphens/>
              <w:spacing w:after="0"/>
              <w:rPr>
                <w:rFonts w:ascii="Times New Roman" w:hAnsi="Times New Roman" w:cs="Times New Roman"/>
                <w:bCs/>
                <w:sz w:val="18"/>
                <w:szCs w:val="18"/>
              </w:rPr>
            </w:pPr>
          </w:p>
          <w:p w14:paraId="14511A42" w14:textId="77777777" w:rsidR="00F86078" w:rsidRDefault="000A208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66922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510E2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7AA38B" w14:textId="62981CDE" w:rsidR="000A2085" w:rsidRPr="00FF2DA8" w:rsidRDefault="000A2085" w:rsidP="000A2085">
            <w:pPr>
              <w:suppressAutoHyphens/>
              <w:spacing w:after="0"/>
              <w:rPr>
                <w:rFonts w:ascii="Times New Roman" w:hAnsi="Times New Roman" w:cs="Times New Roman"/>
                <w:bCs/>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08</w:t>
            </w:r>
          </w:p>
        </w:tc>
        <w:tc>
          <w:tcPr>
            <w:tcW w:w="990" w:type="dxa"/>
          </w:tcPr>
          <w:p w14:paraId="00887F7E" w14:textId="699210CC"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0F8FB75A" w14:textId="01707462"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1779C27A" w14:textId="522D81E8"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35268BF0" w14:textId="36DD84DD"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057D71F4" w14:textId="77777777" w:rsidR="00280FCD" w:rsidRDefault="00280FCD" w:rsidP="00280FCD">
            <w:pPr>
              <w:suppressAutoHyphens/>
              <w:spacing w:after="0"/>
              <w:rPr>
                <w:ins w:id="297" w:author="Alfred Aster" w:date="2022-10-16T22:43:00Z"/>
                <w:rFonts w:ascii="Times New Roman" w:hAnsi="Times New Roman" w:cs="Times New Roman"/>
                <w:bCs/>
                <w:sz w:val="18"/>
                <w:szCs w:val="18"/>
              </w:rPr>
            </w:pPr>
            <w:ins w:id="298" w:author="Alfred Aster" w:date="2022-10-16T22:43:00Z">
              <w:r>
                <w:rPr>
                  <w:rFonts w:ascii="Times New Roman" w:hAnsi="Times New Roman" w:cs="Times New Roman"/>
                  <w:bCs/>
                  <w:sz w:val="18"/>
                  <w:szCs w:val="18"/>
                </w:rPr>
                <w:t>Pending SP</w:t>
              </w:r>
            </w:ins>
          </w:p>
          <w:p w14:paraId="388958AF" w14:textId="77777777" w:rsidR="00280FCD" w:rsidRDefault="00280FCD" w:rsidP="00280FCD">
            <w:pPr>
              <w:suppressAutoHyphens/>
              <w:spacing w:after="0"/>
              <w:rPr>
                <w:ins w:id="299" w:author="Alfred Aster" w:date="2022-10-16T22:43:00Z"/>
                <w:rFonts w:ascii="Times New Roman" w:hAnsi="Times New Roman" w:cs="Times New Roman"/>
                <w:bCs/>
                <w:sz w:val="18"/>
                <w:szCs w:val="18"/>
              </w:rPr>
            </w:pPr>
          </w:p>
          <w:p w14:paraId="17A752B5" w14:textId="16EA8714" w:rsidR="002E109E" w:rsidRDefault="008C027F" w:rsidP="002E109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E4CDA5D" w14:textId="77777777" w:rsidR="00B45EC9" w:rsidRPr="00FF2DA8" w:rsidRDefault="00B45EC9" w:rsidP="002E109E">
            <w:pPr>
              <w:suppressAutoHyphens/>
              <w:spacing w:after="0"/>
              <w:rPr>
                <w:rFonts w:ascii="Times New Roman" w:hAnsi="Times New Roman" w:cs="Times New Roman"/>
                <w:bCs/>
                <w:sz w:val="18"/>
                <w:szCs w:val="18"/>
              </w:rPr>
            </w:pPr>
          </w:p>
          <w:p w14:paraId="091C9E22" w14:textId="77777777" w:rsidR="002E109E" w:rsidRPr="00FF2DA8" w:rsidRDefault="002E109E" w:rsidP="002E109E">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47FE54DC" w14:textId="76119B59" w:rsidR="002E109E" w:rsidRPr="00FF2DA8" w:rsidRDefault="002E109E" w:rsidP="002E109E">
            <w:pPr>
              <w:suppressAutoHyphens/>
              <w:spacing w:after="0"/>
              <w:rPr>
                <w:rFonts w:ascii="Times New Roman" w:hAnsi="Times New Roman" w:cs="Times New Roman"/>
                <w:bCs/>
                <w:sz w:val="18"/>
                <w:szCs w:val="18"/>
              </w:rPr>
            </w:pPr>
          </w:p>
          <w:p w14:paraId="4E962CE2" w14:textId="77777777" w:rsidR="00F86078" w:rsidRDefault="002E109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7244C0E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93FD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79E0BD" w14:textId="42035142" w:rsidR="002E109E" w:rsidRPr="00FF2DA8" w:rsidRDefault="002E109E" w:rsidP="002E109E">
            <w:pPr>
              <w:suppressAutoHyphens/>
              <w:spacing w:after="0"/>
              <w:rPr>
                <w:rFonts w:ascii="Times New Roman" w:hAnsi="Times New Roman" w:cs="Times New Roman"/>
                <w:bCs/>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34</w:t>
            </w:r>
          </w:p>
        </w:tc>
        <w:tc>
          <w:tcPr>
            <w:tcW w:w="990" w:type="dxa"/>
          </w:tcPr>
          <w:p w14:paraId="3F2B0DB8" w14:textId="7D16A557"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71BA16C5" w14:textId="56A33043"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8.2</w:t>
            </w:r>
          </w:p>
        </w:tc>
        <w:tc>
          <w:tcPr>
            <w:tcW w:w="720" w:type="dxa"/>
          </w:tcPr>
          <w:p w14:paraId="0B0875FC" w14:textId="4D7F5800"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0.11</w:t>
            </w:r>
          </w:p>
        </w:tc>
        <w:tc>
          <w:tcPr>
            <w:tcW w:w="2520" w:type="dxa"/>
            <w:shd w:val="clear" w:color="auto" w:fill="auto"/>
            <w:noWrap/>
          </w:tcPr>
          <w:p w14:paraId="5EA3061C" w14:textId="295FD3C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mib variable for this STA</w:t>
            </w:r>
          </w:p>
        </w:tc>
        <w:tc>
          <w:tcPr>
            <w:tcW w:w="3150" w:type="dxa"/>
            <w:shd w:val="clear" w:color="auto" w:fill="auto"/>
          </w:tcPr>
          <w:p w14:paraId="3BFECF4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93C96E2"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8r1</w:t>
            </w:r>
            <w:r w:rsidR="00F86078">
              <w:rPr>
                <w:rFonts w:ascii="Times New Roman" w:hAnsi="Times New Roman" w:cs="Times New Roman"/>
                <w:bCs/>
                <w:sz w:val="18"/>
                <w:szCs w:val="18"/>
              </w:rPr>
              <w:t xml:space="preserve"> </w:t>
            </w:r>
          </w:p>
          <w:p w14:paraId="6475287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DC7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157B08" w14:textId="28FB5FC7" w:rsidR="008557F2" w:rsidRPr="00FF2DA8" w:rsidRDefault="008557F2" w:rsidP="00512BD5">
            <w:pPr>
              <w:suppressAutoHyphens/>
              <w:spacing w:after="0"/>
              <w:rPr>
                <w:rFonts w:ascii="Times New Roman" w:hAnsi="Times New Roman" w:cs="Times New Roman"/>
                <w:bCs/>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Start time sync procedure is used for a non-AP MLD </w:t>
            </w:r>
            <w:r w:rsidRPr="00FF2DA8">
              <w:rPr>
                <w:rFonts w:ascii="Times New Roman" w:hAnsi="Times New Roman" w:cs="Times New Roman"/>
                <w:sz w:val="18"/>
                <w:szCs w:val="18"/>
              </w:rPr>
              <w:lastRenderedPageBreak/>
              <w:t>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Extend the procedure to a non-AP MLD associated </w:t>
            </w:r>
            <w:r w:rsidRPr="00FF2DA8">
              <w:rPr>
                <w:rFonts w:ascii="Times New Roman" w:hAnsi="Times New Roman" w:cs="Times New Roman"/>
                <w:sz w:val="18"/>
                <w:szCs w:val="18"/>
              </w:rPr>
              <w:lastRenderedPageBreak/>
              <w:t>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62</w:t>
            </w:r>
          </w:p>
        </w:tc>
        <w:tc>
          <w:tcPr>
            <w:tcW w:w="990" w:type="dxa"/>
          </w:tcPr>
          <w:p w14:paraId="657F959E" w14:textId="2B2183C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6A9BC2E9" w14:textId="0A43665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74914FCA" w14:textId="56B93047"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61</w:t>
            </w:r>
          </w:p>
        </w:tc>
        <w:tc>
          <w:tcPr>
            <w:tcW w:w="2520" w:type="dxa"/>
            <w:shd w:val="clear" w:color="auto" w:fill="auto"/>
            <w:noWrap/>
          </w:tcPr>
          <w:p w14:paraId="05AEEED9" w14:textId="197E017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should ignore its NAV that was set based on the P2P frame.</w:t>
            </w:r>
          </w:p>
        </w:tc>
        <w:tc>
          <w:tcPr>
            <w:tcW w:w="3150" w:type="dxa"/>
            <w:shd w:val="clear" w:color="auto" w:fill="auto"/>
          </w:tcPr>
          <w:p w14:paraId="4028AA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9E2B66F"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97DAA9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505929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E792BB" w14:textId="41D62FE8"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3</w:t>
            </w:r>
          </w:p>
        </w:tc>
        <w:tc>
          <w:tcPr>
            <w:tcW w:w="990" w:type="dxa"/>
          </w:tcPr>
          <w:p w14:paraId="6FD17CC1" w14:textId="4C18174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2ABE5BC" w14:textId="6EE6581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27992D3F" w14:textId="15CE758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3A699C75" w14:textId="2C7E6ED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in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sentence to remove ambiguity.</w:t>
            </w:r>
            <w:r w:rsidRPr="00FF2DA8">
              <w:rPr>
                <w:rFonts w:ascii="Times New Roman" w:hAnsi="Times New Roman" w:cs="Times New Roman"/>
                <w:sz w:val="18"/>
                <w:szCs w:val="18"/>
              </w:rPr>
              <w:br/>
              <w:t>e.g. "the STA that sends the responding CTS shall ignore the NAV within the time allocation signaled in the MU-RTS TXS Trigger frame, if the NAV is set by the AP."</w:t>
            </w:r>
          </w:p>
        </w:tc>
        <w:tc>
          <w:tcPr>
            <w:tcW w:w="3150" w:type="dxa"/>
            <w:shd w:val="clear" w:color="auto" w:fill="auto"/>
          </w:tcPr>
          <w:p w14:paraId="30134F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114F50D"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C09B88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F823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BE4C85" w14:textId="297007A9"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4</w:t>
            </w:r>
          </w:p>
        </w:tc>
        <w:tc>
          <w:tcPr>
            <w:tcW w:w="990" w:type="dxa"/>
          </w:tcPr>
          <w:p w14:paraId="6D8D1D67" w14:textId="27EB76C6"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9ADDDB8" w14:textId="5E1E2FE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E1FCBDC" w14:textId="471FFA8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24DCA5F8" w14:textId="30DA9F1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is not clear. "the NAV" here is the STA's NAV that is set based on a PPDU sent by the AP.</w:t>
            </w:r>
          </w:p>
        </w:tc>
        <w:tc>
          <w:tcPr>
            <w:tcW w:w="2340" w:type="dxa"/>
            <w:shd w:val="clear" w:color="auto" w:fill="auto"/>
            <w:noWrap/>
          </w:tcPr>
          <w:p w14:paraId="3FD7D610" w14:textId="4E1679A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ased on a PPDU sent from the AP".</w:t>
            </w:r>
          </w:p>
        </w:tc>
        <w:tc>
          <w:tcPr>
            <w:tcW w:w="3150" w:type="dxa"/>
            <w:shd w:val="clear" w:color="auto" w:fill="auto"/>
          </w:tcPr>
          <w:p w14:paraId="3BAA27F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65FB201"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03C9AD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0D19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3BFBC7" w14:textId="6187C81D"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5</w:t>
            </w:r>
          </w:p>
        </w:tc>
        <w:tc>
          <w:tcPr>
            <w:tcW w:w="990" w:type="dxa"/>
          </w:tcPr>
          <w:p w14:paraId="75B4D2CA" w14:textId="7E1C737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35078CD0" w14:textId="4F466B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DB1E418" w14:textId="5B862BC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2C887970" w14:textId="4549C7B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y the AP".</w:t>
            </w:r>
          </w:p>
        </w:tc>
        <w:tc>
          <w:tcPr>
            <w:tcW w:w="2340" w:type="dxa"/>
            <w:shd w:val="clear" w:color="auto" w:fill="auto"/>
            <w:noWrap/>
          </w:tcPr>
          <w:p w14:paraId="0AA775F6" w14:textId="3A7F4BDD"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E2AE6E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Default="000A37A1" w:rsidP="00EA2FC5">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lastRenderedPageBreak/>
              <w:br/>
              <w:t>This CID is discussed on September 13, 2022, but no straw poll is conducted yet.</w:t>
            </w:r>
            <w:r w:rsidRPr="00FF2DA8">
              <w:rPr>
                <w:rFonts w:ascii="Times New Roman" w:hAnsi="Times New Roman" w:cs="Times New Roman"/>
                <w:sz w:val="18"/>
                <w:szCs w:val="18"/>
              </w:rPr>
              <w:br/>
            </w:r>
            <w:r w:rsidRPr="00FF2DA8">
              <w:rPr>
                <w:rFonts w:ascii="Times New Roman" w:hAnsi="Times New Roman" w:cs="Times New Roman"/>
                <w:sz w:val="18"/>
                <w:szCs w:val="18"/>
              </w:rPr>
              <w:br/>
            </w: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EA2FC5">
              <w:rPr>
                <w:rFonts w:ascii="Times New Roman" w:hAnsi="Times New Roman" w:cs="Times New Roman"/>
                <w:bCs/>
                <w:sz w:val="18"/>
                <w:szCs w:val="18"/>
              </w:rPr>
              <w:t xml:space="preserve"> </w:t>
            </w:r>
          </w:p>
          <w:p w14:paraId="18C96B5B" w14:textId="58950E00"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283E4E"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6521A7" w14:textId="5CEAEB4F" w:rsidR="000A37A1" w:rsidRPr="00FF2DA8" w:rsidRDefault="000A37A1" w:rsidP="000A37A1">
            <w:pPr>
              <w:suppressAutoHyphens/>
              <w:spacing w:after="0"/>
              <w:rPr>
                <w:rFonts w:ascii="Times New Roman" w:hAnsi="Times New Roman" w:cs="Times New Roman"/>
                <w:bCs/>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67</w:t>
            </w:r>
          </w:p>
        </w:tc>
        <w:tc>
          <w:tcPr>
            <w:tcW w:w="990" w:type="dxa"/>
          </w:tcPr>
          <w:p w14:paraId="04056F9B" w14:textId="1FB986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F974AF9" w14:textId="1A1A3D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A241F1A" w14:textId="7BADCD4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66CA10D2" w14:textId="55A9A3CA"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should not ignore the NAV after the STA sent the TXOP return signaling.</w:t>
            </w:r>
          </w:p>
        </w:tc>
        <w:tc>
          <w:tcPr>
            <w:tcW w:w="2340" w:type="dxa"/>
            <w:shd w:val="clear" w:color="auto" w:fill="auto"/>
            <w:noWrap/>
          </w:tcPr>
          <w:p w14:paraId="70F42319" w14:textId="67FD6B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can ignore the NAV until the STA transmits the TXOP return signaling.</w:t>
            </w:r>
          </w:p>
        </w:tc>
        <w:tc>
          <w:tcPr>
            <w:tcW w:w="3150" w:type="dxa"/>
            <w:shd w:val="clear" w:color="auto" w:fill="auto"/>
          </w:tcPr>
          <w:p w14:paraId="7FAB190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B45EC9"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r w:rsidR="0053403E" w:rsidRPr="00FF2DA8">
              <w:rPr>
                <w:rFonts w:ascii="Times New Roman" w:hAnsi="Times New Roman" w:cs="Times New Roman"/>
                <w:sz w:val="18"/>
                <w:szCs w:val="18"/>
              </w:rPr>
              <w:br/>
            </w:r>
            <w:r w:rsidR="0053403E" w:rsidRPr="00FF2DA8">
              <w:rPr>
                <w:rFonts w:ascii="Times New Roman" w:hAnsi="Times New Roman" w:cs="Times New Roman"/>
                <w:bCs/>
                <w:sz w:val="18"/>
                <w:szCs w:val="18"/>
              </w:rPr>
              <w:t>Dibakar Das</w:t>
            </w:r>
            <w:r w:rsidR="0053403E" w:rsidRPr="00FF2DA8">
              <w:rPr>
                <w:rFonts w:ascii="Times New Roman" w:hAnsi="Times New Roman" w:cs="Times New Roman"/>
                <w:bCs/>
                <w:sz w:val="18"/>
                <w:szCs w:val="18"/>
              </w:rPr>
              <w:tab/>
              <w:t>22/1189r3</w:t>
            </w:r>
          </w:p>
          <w:p w14:paraId="3AFFED4A"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F0C5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F37BFA" w14:textId="75DF56EB"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73</w:t>
            </w:r>
          </w:p>
        </w:tc>
        <w:tc>
          <w:tcPr>
            <w:tcW w:w="990" w:type="dxa"/>
          </w:tcPr>
          <w:p w14:paraId="4270CC7A" w14:textId="45ED16E6"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7C613F48" w14:textId="001D752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39C59AA1" w14:textId="0523752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5</w:t>
            </w:r>
          </w:p>
        </w:tc>
        <w:tc>
          <w:tcPr>
            <w:tcW w:w="2520" w:type="dxa"/>
            <w:shd w:val="clear" w:color="auto" w:fill="auto"/>
            <w:noWrap/>
          </w:tcPr>
          <w:p w14:paraId="6CC9D47F" w14:textId="3C51AD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odify the rule not to make a gap larger than PIFS.</w:t>
            </w:r>
          </w:p>
        </w:tc>
        <w:tc>
          <w:tcPr>
            <w:tcW w:w="3150" w:type="dxa"/>
            <w:shd w:val="clear" w:color="auto" w:fill="auto"/>
          </w:tcPr>
          <w:p w14:paraId="417D219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5391CC0A" w14:textId="79D5C421"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B45EC9">
              <w:rPr>
                <w:rFonts w:ascii="Times New Roman" w:hAnsi="Times New Roman" w:cs="Times New Roman"/>
                <w:bCs/>
                <w:sz w:val="18"/>
                <w:szCs w:val="18"/>
              </w:rPr>
              <w:t xml:space="preserve">      </w:t>
            </w:r>
            <w:r w:rsidRPr="00FF2DA8">
              <w:rPr>
                <w:rFonts w:ascii="Times New Roman" w:hAnsi="Times New Roman" w:cs="Times New Roman"/>
                <w:bCs/>
                <w:sz w:val="18"/>
                <w:szCs w:val="18"/>
              </w:rPr>
              <w:t>22/1265r1</w:t>
            </w:r>
          </w:p>
          <w:p w14:paraId="1B4D6DE8"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7E21B2"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F0D9598" w14:textId="5D74594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75</w:t>
            </w:r>
          </w:p>
        </w:tc>
        <w:tc>
          <w:tcPr>
            <w:tcW w:w="990" w:type="dxa"/>
          </w:tcPr>
          <w:p w14:paraId="46D74E28" w14:textId="5B4F2C0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CDE1FAF" w14:textId="3727460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0725D89" w14:textId="78B76964"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3E7B05E5" w14:textId="2F530728"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lationship between the if condition and the behavior is unclear.</w:t>
            </w:r>
          </w:p>
        </w:tc>
        <w:tc>
          <w:tcPr>
            <w:tcW w:w="2340" w:type="dxa"/>
            <w:shd w:val="clear" w:color="auto" w:fill="auto"/>
            <w:noWrap/>
          </w:tcPr>
          <w:p w14:paraId="109DF3B8" w14:textId="1F465DA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0D53FE4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C9D0FF9"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p>
          <w:p w14:paraId="207A96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F169CB"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9B8A66" w14:textId="26E7FB3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4</w:t>
            </w:r>
          </w:p>
        </w:tc>
        <w:tc>
          <w:tcPr>
            <w:tcW w:w="990" w:type="dxa"/>
          </w:tcPr>
          <w:p w14:paraId="1F94D64C" w14:textId="6B9D694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2BEDDD41" w14:textId="69848F0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F4DD091" w14:textId="1D6F45C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0</w:t>
            </w:r>
          </w:p>
        </w:tc>
        <w:tc>
          <w:tcPr>
            <w:tcW w:w="2520" w:type="dxa"/>
            <w:shd w:val="clear" w:color="auto" w:fill="auto"/>
            <w:noWrap/>
          </w:tcPr>
          <w:p w14:paraId="47472F3B" w14:textId="50D4950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10EBBB22" w14:textId="0666B83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4DC3211" w14:textId="77777777" w:rsidR="00213B99" w:rsidRDefault="00213B99" w:rsidP="00213B99">
            <w:pPr>
              <w:suppressAutoHyphens/>
              <w:spacing w:after="0"/>
              <w:rPr>
                <w:ins w:id="300" w:author="Alfred Aster" w:date="2022-10-16T22:22:00Z"/>
                <w:rFonts w:ascii="Times New Roman" w:hAnsi="Times New Roman" w:cs="Times New Roman"/>
                <w:bCs/>
                <w:sz w:val="18"/>
                <w:szCs w:val="18"/>
              </w:rPr>
            </w:pPr>
            <w:ins w:id="301" w:author="Alfred Aster" w:date="2022-10-16T22:22:00Z">
              <w:r>
                <w:rPr>
                  <w:rFonts w:ascii="Times New Roman" w:hAnsi="Times New Roman" w:cs="Times New Roman"/>
                  <w:bCs/>
                  <w:sz w:val="18"/>
                  <w:szCs w:val="18"/>
                </w:rPr>
                <w:t>Pending SP</w:t>
              </w:r>
            </w:ins>
          </w:p>
          <w:p w14:paraId="0E796157" w14:textId="77777777" w:rsidR="00213B99" w:rsidRDefault="00213B99" w:rsidP="00213B99">
            <w:pPr>
              <w:suppressAutoHyphens/>
              <w:spacing w:after="0"/>
              <w:rPr>
                <w:ins w:id="302" w:author="Alfred Aster" w:date="2022-10-16T22:22:00Z"/>
                <w:rFonts w:ascii="Times New Roman" w:hAnsi="Times New Roman" w:cs="Times New Roman"/>
                <w:bCs/>
                <w:sz w:val="18"/>
                <w:szCs w:val="18"/>
              </w:rPr>
            </w:pPr>
          </w:p>
          <w:p w14:paraId="4FAFE6A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 xml:space="preserve">This CID is discussed on September 8, </w:t>
            </w:r>
            <w:r w:rsidRPr="00FF2DA8">
              <w:rPr>
                <w:rFonts w:ascii="Times New Roman" w:hAnsi="Times New Roman" w:cs="Times New Roman"/>
                <w:sz w:val="18"/>
                <w:szCs w:val="18"/>
              </w:rPr>
              <w:lastRenderedPageBreak/>
              <w:t>2022, but no straw poll is conducted yet.</w:t>
            </w:r>
            <w:r w:rsidRPr="00FF2DA8">
              <w:rPr>
                <w:rFonts w:ascii="Times New Roman" w:hAnsi="Times New Roman" w:cs="Times New Roman"/>
                <w:sz w:val="18"/>
                <w:szCs w:val="18"/>
              </w:rPr>
              <w:br/>
            </w:r>
          </w:p>
          <w:p w14:paraId="75ECD2AF"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p>
          <w:p w14:paraId="195B83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D57B4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6D2E1" w14:textId="166D3090" w:rsidR="00EA2FC5" w:rsidRPr="00FF2DA8" w:rsidRDefault="00EA2FC5" w:rsidP="007156A3">
            <w:pPr>
              <w:suppressAutoHyphens/>
              <w:spacing w:after="0"/>
              <w:rPr>
                <w:rFonts w:ascii="Times New Roman" w:hAnsi="Times New Roman" w:cs="Times New Roman"/>
                <w:bCs/>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85</w:t>
            </w:r>
          </w:p>
        </w:tc>
        <w:tc>
          <w:tcPr>
            <w:tcW w:w="990" w:type="dxa"/>
          </w:tcPr>
          <w:p w14:paraId="5FE112FA" w14:textId="66BCA0E7"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8A1EEF7" w14:textId="386A726A"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7595405" w14:textId="66B41C1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5</w:t>
            </w:r>
          </w:p>
        </w:tc>
        <w:tc>
          <w:tcPr>
            <w:tcW w:w="2520" w:type="dxa"/>
            <w:shd w:val="clear" w:color="auto" w:fill="auto"/>
            <w:noWrap/>
          </w:tcPr>
          <w:p w14:paraId="18F918F0" w14:textId="26A627B9"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273E6FDA" w14:textId="291103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3150" w:type="dxa"/>
            <w:shd w:val="clear" w:color="auto" w:fill="auto"/>
          </w:tcPr>
          <w:p w14:paraId="43A8AC1B" w14:textId="77777777" w:rsidR="00213B99" w:rsidRDefault="00213B99" w:rsidP="00213B99">
            <w:pPr>
              <w:suppressAutoHyphens/>
              <w:spacing w:after="0"/>
              <w:rPr>
                <w:ins w:id="303" w:author="Alfred Aster" w:date="2022-10-16T22:22:00Z"/>
                <w:rFonts w:ascii="Times New Roman" w:hAnsi="Times New Roman" w:cs="Times New Roman"/>
                <w:bCs/>
                <w:sz w:val="18"/>
                <w:szCs w:val="18"/>
              </w:rPr>
            </w:pPr>
            <w:ins w:id="304" w:author="Alfred Aster" w:date="2022-10-16T22:22:00Z">
              <w:r>
                <w:rPr>
                  <w:rFonts w:ascii="Times New Roman" w:hAnsi="Times New Roman" w:cs="Times New Roman"/>
                  <w:bCs/>
                  <w:sz w:val="18"/>
                  <w:szCs w:val="18"/>
                </w:rPr>
                <w:t>Pending SP</w:t>
              </w:r>
            </w:ins>
          </w:p>
          <w:p w14:paraId="38DF604D" w14:textId="77777777" w:rsidR="00213B99" w:rsidRDefault="00213B99" w:rsidP="00213B99">
            <w:pPr>
              <w:suppressAutoHyphens/>
              <w:spacing w:after="0"/>
              <w:rPr>
                <w:ins w:id="305" w:author="Alfred Aster" w:date="2022-10-16T22:22:00Z"/>
                <w:rFonts w:ascii="Times New Roman" w:hAnsi="Times New Roman" w:cs="Times New Roman"/>
                <w:bCs/>
                <w:sz w:val="18"/>
                <w:szCs w:val="18"/>
              </w:rPr>
            </w:pPr>
          </w:p>
          <w:p w14:paraId="49D9D5E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CC7FFF2"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p>
          <w:p w14:paraId="5FB2B91C"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744AF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55CEAC" w14:textId="0CE15D61" w:rsidR="00EA2FC5" w:rsidRPr="00FF2DA8" w:rsidRDefault="00EA2FC5" w:rsidP="00B73A1B">
            <w:pPr>
              <w:suppressAutoHyphens/>
              <w:spacing w:after="0"/>
              <w:rPr>
                <w:rFonts w:ascii="Times New Roman" w:hAnsi="Times New Roman" w:cs="Times New Roman"/>
                <w:bCs/>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9</w:t>
            </w:r>
          </w:p>
        </w:tc>
        <w:tc>
          <w:tcPr>
            <w:tcW w:w="990" w:type="dxa"/>
          </w:tcPr>
          <w:p w14:paraId="6CC9526D" w14:textId="5881832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026C23ED" w14:textId="4F4EB2BB"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9AAE62F" w14:textId="192B979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4</w:t>
            </w:r>
          </w:p>
        </w:tc>
        <w:tc>
          <w:tcPr>
            <w:tcW w:w="2520" w:type="dxa"/>
            <w:shd w:val="clear" w:color="auto" w:fill="auto"/>
            <w:noWrap/>
          </w:tcPr>
          <w:p w14:paraId="7C4D5D8F" w14:textId="38622ACE"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3150" w:type="dxa"/>
            <w:shd w:val="clear" w:color="auto" w:fill="auto"/>
          </w:tcPr>
          <w:p w14:paraId="48F5391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DA0E5B9"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3r2</w:t>
            </w:r>
          </w:p>
          <w:p w14:paraId="7099A686"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19644F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1EC233" w14:textId="07E23F3E" w:rsidR="00EA2FC5" w:rsidRPr="00FF2DA8" w:rsidRDefault="00EA2FC5" w:rsidP="00B73A1B">
            <w:pPr>
              <w:suppressAutoHyphens/>
              <w:spacing w:after="0"/>
              <w:rPr>
                <w:rFonts w:ascii="Times New Roman" w:hAnsi="Times New Roman" w:cs="Times New Roman"/>
                <w:bCs/>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96F92F"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713EF" w14:textId="33624FBE" w:rsidR="00EA2FC5" w:rsidRPr="00FF2DA8" w:rsidRDefault="00EA2FC5" w:rsidP="00887AC6">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2</w:t>
            </w:r>
          </w:p>
        </w:tc>
        <w:tc>
          <w:tcPr>
            <w:tcW w:w="990" w:type="dxa"/>
          </w:tcPr>
          <w:p w14:paraId="1C665871" w14:textId="469CD14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1D5BA804" w14:textId="09B389B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w:t>
            </w:r>
          </w:p>
        </w:tc>
        <w:tc>
          <w:tcPr>
            <w:tcW w:w="720" w:type="dxa"/>
          </w:tcPr>
          <w:p w14:paraId="6049676F" w14:textId="47B6585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25</w:t>
            </w:r>
          </w:p>
        </w:tc>
        <w:tc>
          <w:tcPr>
            <w:tcW w:w="2520" w:type="dxa"/>
            <w:shd w:val="clear" w:color="auto" w:fill="auto"/>
            <w:noWrap/>
          </w:tcPr>
          <w:p w14:paraId="7B120030" w14:textId="3966EF6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nprimary link power save management needs to be clarified.</w:t>
            </w:r>
          </w:p>
        </w:tc>
        <w:tc>
          <w:tcPr>
            <w:tcW w:w="2340" w:type="dxa"/>
            <w:shd w:val="clear" w:color="auto" w:fill="auto"/>
            <w:noWrap/>
          </w:tcPr>
          <w:p w14:paraId="7C9E1CBB" w14:textId="3CFBCD77"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ovide comment resolution</w:t>
            </w:r>
          </w:p>
        </w:tc>
        <w:tc>
          <w:tcPr>
            <w:tcW w:w="3150" w:type="dxa"/>
            <w:shd w:val="clear" w:color="auto" w:fill="auto"/>
          </w:tcPr>
          <w:p w14:paraId="0A6E61F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B14620C"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Morteza Mehrnoush</w:t>
            </w:r>
            <w:r w:rsidRPr="00FF2DA8">
              <w:rPr>
                <w:rFonts w:ascii="Times New Roman" w:hAnsi="Times New Roman" w:cs="Times New Roman"/>
                <w:bCs/>
                <w:sz w:val="18"/>
                <w:szCs w:val="18"/>
              </w:rPr>
              <w:tab/>
              <w:t>22/1357r2</w:t>
            </w:r>
          </w:p>
          <w:p w14:paraId="28021172"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6406E5"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8C13655" w14:textId="60006AF7" w:rsidR="00EA2FC5" w:rsidRPr="00FF2DA8" w:rsidRDefault="00EA2FC5" w:rsidP="00887AC6">
            <w:pPr>
              <w:suppressAutoHyphens/>
              <w:spacing w:after="0"/>
              <w:rPr>
                <w:rFonts w:ascii="Times New Roman" w:hAnsi="Times New Roman" w:cs="Times New Roman"/>
                <w:bCs/>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4071</w:t>
            </w:r>
          </w:p>
        </w:tc>
        <w:tc>
          <w:tcPr>
            <w:tcW w:w="990" w:type="dxa"/>
          </w:tcPr>
          <w:p w14:paraId="5787ECB9" w14:textId="70953F87"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uming Lu</w:t>
            </w:r>
          </w:p>
        </w:tc>
        <w:tc>
          <w:tcPr>
            <w:tcW w:w="900" w:type="dxa"/>
            <w:shd w:val="clear" w:color="auto" w:fill="auto"/>
            <w:noWrap/>
          </w:tcPr>
          <w:p w14:paraId="14916348" w14:textId="6304CBC8"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289A6E1D" w14:textId="3CB113E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1.41</w:t>
            </w:r>
          </w:p>
        </w:tc>
        <w:tc>
          <w:tcPr>
            <w:tcW w:w="2520" w:type="dxa"/>
            <w:shd w:val="clear" w:color="auto" w:fill="auto"/>
            <w:noWrap/>
          </w:tcPr>
          <w:p w14:paraId="477F27C6" w14:textId="70550B9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uggest to specify the extended parameters of QoS Characteristics element for the latency sensitive traffic. TSN paramerters can be used  as a reference to specify the extended parameters of QoS Characteristics element.</w:t>
            </w:r>
          </w:p>
        </w:tc>
        <w:tc>
          <w:tcPr>
            <w:tcW w:w="3150" w:type="dxa"/>
            <w:shd w:val="clear" w:color="auto" w:fill="auto"/>
          </w:tcPr>
          <w:p w14:paraId="124AB566" w14:textId="7C273D49" w:rsidR="00B705C2" w:rsidRDefault="008C027F" w:rsidP="00B705C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506635B5" w14:textId="77777777" w:rsidR="00D863B5" w:rsidRPr="00FF2DA8" w:rsidRDefault="00D863B5" w:rsidP="00B705C2">
            <w:pPr>
              <w:suppressAutoHyphens/>
              <w:spacing w:after="0"/>
              <w:rPr>
                <w:rFonts w:ascii="Times New Roman" w:hAnsi="Times New Roman" w:cs="Times New Roman"/>
                <w:bCs/>
                <w:sz w:val="18"/>
                <w:szCs w:val="18"/>
              </w:rPr>
            </w:pPr>
          </w:p>
          <w:p w14:paraId="571DCA31" w14:textId="77777777" w:rsidR="00B705C2" w:rsidRPr="00FF2DA8"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5, 2022, but no straw poll is conducted yet.</w:t>
            </w:r>
          </w:p>
          <w:p w14:paraId="7013E4A1" w14:textId="77777777" w:rsidR="00B705C2" w:rsidRPr="00FF2DA8" w:rsidRDefault="00B705C2" w:rsidP="00B705C2">
            <w:pPr>
              <w:suppressAutoHyphens/>
              <w:spacing w:after="0"/>
              <w:rPr>
                <w:rFonts w:ascii="Times New Roman" w:hAnsi="Times New Roman" w:cs="Times New Roman"/>
                <w:bCs/>
                <w:sz w:val="18"/>
                <w:szCs w:val="18"/>
              </w:rPr>
            </w:pPr>
          </w:p>
          <w:p w14:paraId="14050A70" w14:textId="77777777" w:rsidR="00B705C2"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p>
          <w:p w14:paraId="206E1B3E" w14:textId="77777777" w:rsidR="0063489B" w:rsidRDefault="0063489B" w:rsidP="0063489B">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B17E7F9" w14:textId="77777777" w:rsidR="0063489B" w:rsidRDefault="0063489B" w:rsidP="0063489B">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E6D11F" w14:textId="22899AD1" w:rsidR="0063489B" w:rsidRPr="00FF2DA8" w:rsidRDefault="0063489B" w:rsidP="00B705C2">
            <w:pPr>
              <w:suppressAutoHyphens/>
              <w:spacing w:after="0"/>
              <w:rPr>
                <w:rFonts w:ascii="Times New Roman" w:hAnsi="Times New Roman" w:cs="Times New Roman"/>
                <w:bCs/>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100</w:t>
            </w:r>
          </w:p>
        </w:tc>
        <w:tc>
          <w:tcPr>
            <w:tcW w:w="990" w:type="dxa"/>
          </w:tcPr>
          <w:p w14:paraId="6C0F2884" w14:textId="1BB62C5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Hsiang Sun</w:t>
            </w:r>
          </w:p>
        </w:tc>
        <w:tc>
          <w:tcPr>
            <w:tcW w:w="900" w:type="dxa"/>
            <w:shd w:val="clear" w:color="auto" w:fill="auto"/>
            <w:noWrap/>
          </w:tcPr>
          <w:p w14:paraId="1C924897" w14:textId="595D90C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2F78D6A" w14:textId="7588F770"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05</w:t>
            </w:r>
          </w:p>
        </w:tc>
        <w:tc>
          <w:tcPr>
            <w:tcW w:w="2520" w:type="dxa"/>
            <w:shd w:val="clear" w:color="auto" w:fill="auto"/>
            <w:noWrap/>
          </w:tcPr>
          <w:p w14:paraId="5DF8FD10" w14:textId="2289844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95F1ACB" w14:textId="40BC5132" w:rsidR="00FF2DA8" w:rsidRDefault="008C027F" w:rsidP="00FF2D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1383B1C0" w14:textId="77777777" w:rsidR="00D863B5" w:rsidRPr="00FF2DA8" w:rsidRDefault="00D863B5" w:rsidP="00FF2DA8">
            <w:pPr>
              <w:suppressAutoHyphens/>
              <w:spacing w:after="0"/>
              <w:rPr>
                <w:rFonts w:ascii="Times New Roman" w:hAnsi="Times New Roman" w:cs="Times New Roman"/>
                <w:bCs/>
                <w:sz w:val="18"/>
                <w:szCs w:val="18"/>
              </w:rPr>
            </w:pPr>
          </w:p>
          <w:p w14:paraId="4093AE25" w14:textId="77777777" w:rsidR="00FF2DA8" w:rsidRPr="00FF2DA8" w:rsidRDefault="00FF2DA8" w:rsidP="00FF2DA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5960B7F2" w14:textId="77777777" w:rsidR="0063489B" w:rsidRDefault="0063489B" w:rsidP="00D863B5">
            <w:pPr>
              <w:suppressAutoHyphens/>
              <w:spacing w:after="0"/>
              <w:rPr>
                <w:rFonts w:ascii="Times New Roman" w:hAnsi="Times New Roman" w:cs="Times New Roman"/>
                <w:bCs/>
                <w:sz w:val="18"/>
                <w:szCs w:val="18"/>
              </w:rPr>
            </w:pPr>
          </w:p>
          <w:p w14:paraId="300731B8" w14:textId="1E6665EB" w:rsidR="00D863B5" w:rsidRDefault="0063489B" w:rsidP="00D863B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p>
          <w:p w14:paraId="1F0B31E4" w14:textId="77777777" w:rsidR="00D863B5" w:rsidRDefault="00D863B5" w:rsidP="00D863B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85CDB3" w14:textId="77777777" w:rsidR="00D863B5" w:rsidRDefault="00D863B5" w:rsidP="00D863B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F4C951" w14:textId="77777777" w:rsidR="00D863B5" w:rsidRPr="00FF2DA8" w:rsidRDefault="00D863B5" w:rsidP="00FF2DA8">
            <w:pPr>
              <w:suppressAutoHyphens/>
              <w:spacing w:after="0"/>
              <w:rPr>
                <w:rFonts w:ascii="Times New Roman" w:hAnsi="Times New Roman" w:cs="Times New Roman"/>
                <w:bCs/>
                <w:sz w:val="18"/>
                <w:szCs w:val="18"/>
              </w:rPr>
            </w:pPr>
          </w:p>
          <w:p w14:paraId="142B7F7E" w14:textId="1023AC84" w:rsidR="00FF2DA8" w:rsidRPr="00FF2DA8" w:rsidRDefault="00FF2DA8" w:rsidP="00FF2DA8">
            <w:pPr>
              <w:suppressAutoHyphens/>
              <w:spacing w:after="0"/>
              <w:rPr>
                <w:rFonts w:ascii="Times New Roman" w:hAnsi="Times New Roman" w:cs="Times New Roman"/>
                <w:bCs/>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7429" w14:textId="77777777" w:rsidR="00FB477B" w:rsidRDefault="00FB477B">
      <w:pPr>
        <w:spacing w:after="0" w:line="240" w:lineRule="auto"/>
      </w:pPr>
      <w:r>
        <w:separator/>
      </w:r>
    </w:p>
  </w:endnote>
  <w:endnote w:type="continuationSeparator" w:id="0">
    <w:p w14:paraId="7835F46B" w14:textId="77777777" w:rsidR="00FB477B" w:rsidRDefault="00FB477B">
      <w:pPr>
        <w:spacing w:after="0" w:line="240" w:lineRule="auto"/>
      </w:pPr>
      <w:r>
        <w:continuationSeparator/>
      </w:r>
    </w:p>
  </w:endnote>
  <w:endnote w:type="continuationNotice" w:id="1">
    <w:p w14:paraId="0544DCBE" w14:textId="77777777" w:rsidR="00FB477B" w:rsidRDefault="00FB4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F039" w14:textId="77777777" w:rsidR="00FB477B" w:rsidRDefault="00FB477B">
      <w:pPr>
        <w:spacing w:after="0" w:line="240" w:lineRule="auto"/>
      </w:pPr>
      <w:r>
        <w:separator/>
      </w:r>
    </w:p>
  </w:footnote>
  <w:footnote w:type="continuationSeparator" w:id="0">
    <w:p w14:paraId="2B69C789" w14:textId="77777777" w:rsidR="00FB477B" w:rsidRDefault="00FB477B">
      <w:pPr>
        <w:spacing w:after="0" w:line="240" w:lineRule="auto"/>
      </w:pPr>
      <w:r>
        <w:continuationSeparator/>
      </w:r>
    </w:p>
  </w:footnote>
  <w:footnote w:type="continuationNotice" w:id="1">
    <w:p w14:paraId="1146B27C" w14:textId="77777777" w:rsidR="00FB477B" w:rsidRDefault="00FB4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910E522"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2A4D8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068"/>
    <w:rsid w:val="001E0321"/>
    <w:rsid w:val="001E0410"/>
    <w:rsid w:val="001E0914"/>
    <w:rsid w:val="001E0945"/>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709"/>
    <w:rsid w:val="004967B3"/>
    <w:rsid w:val="00496EC2"/>
    <w:rsid w:val="00497934"/>
    <w:rsid w:val="00497ACA"/>
    <w:rsid w:val="00497B26"/>
    <w:rsid w:val="004A015D"/>
    <w:rsid w:val="004A0670"/>
    <w:rsid w:val="004A0D51"/>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1F"/>
    <w:rsid w:val="005244F8"/>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21E"/>
    <w:rsid w:val="005505B5"/>
    <w:rsid w:val="005505E6"/>
    <w:rsid w:val="00550628"/>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4A6"/>
    <w:rsid w:val="00602616"/>
    <w:rsid w:val="00602FEC"/>
    <w:rsid w:val="00603109"/>
    <w:rsid w:val="006033AC"/>
    <w:rsid w:val="00603AE6"/>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0BC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2DC"/>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807"/>
    <w:rsid w:val="008408D3"/>
    <w:rsid w:val="00840C9B"/>
    <w:rsid w:val="0084102F"/>
    <w:rsid w:val="00841B16"/>
    <w:rsid w:val="00841DD6"/>
    <w:rsid w:val="00842B1E"/>
    <w:rsid w:val="00842CFC"/>
    <w:rsid w:val="00842D7D"/>
    <w:rsid w:val="00842E54"/>
    <w:rsid w:val="0084317C"/>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90728"/>
    <w:rsid w:val="00890814"/>
    <w:rsid w:val="00890864"/>
    <w:rsid w:val="00890BD3"/>
    <w:rsid w:val="00890C7D"/>
    <w:rsid w:val="00890E2D"/>
    <w:rsid w:val="008912ED"/>
    <w:rsid w:val="0089148B"/>
    <w:rsid w:val="008915E7"/>
    <w:rsid w:val="008917C3"/>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55C"/>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16D"/>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A72"/>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7E4"/>
    <w:rsid w:val="00A27903"/>
    <w:rsid w:val="00A30251"/>
    <w:rsid w:val="00A30377"/>
    <w:rsid w:val="00A3083F"/>
    <w:rsid w:val="00A30ACA"/>
    <w:rsid w:val="00A30B63"/>
    <w:rsid w:val="00A30C63"/>
    <w:rsid w:val="00A30F87"/>
    <w:rsid w:val="00A3172B"/>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42A"/>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C1"/>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755"/>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C7"/>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A4B"/>
    <w:rsid w:val="00FF4E23"/>
    <w:rsid w:val="00FF506F"/>
    <w:rsid w:val="00FF50CA"/>
    <w:rsid w:val="00FF50E2"/>
    <w:rsid w:val="00FF52E7"/>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64</Pages>
  <Words>26077</Words>
  <Characters>148640</Characters>
  <Application>Microsoft Office Word</Application>
  <DocSecurity>0</DocSecurity>
  <Lines>1238</Lines>
  <Paragraphs>348</Paragraphs>
  <ScaleCrop>false</ScaleCrop>
  <Company/>
  <LinksUpToDate>false</LinksUpToDate>
  <CharactersWithSpaces>17436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199</cp:revision>
  <dcterms:created xsi:type="dcterms:W3CDTF">2021-07-15T18:32:00Z</dcterms:created>
  <dcterms:modified xsi:type="dcterms:W3CDTF">2022-10-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